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529D" w14:textId="77777777" w:rsidR="00B330F4" w:rsidRPr="00405502" w:rsidRDefault="00B330F4" w:rsidP="00BE0400">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sectPr w:rsidR="00B330F4" w:rsidRPr="00405502" w:rsidSect="005719AD">
          <w:headerReference w:type="default" r:id="rId8"/>
          <w:footerReference w:type="default" r:id="rId9"/>
          <w:headerReference w:type="first" r:id="rId10"/>
          <w:footerReference w:type="first" r:id="rId11"/>
          <w:pgSz w:w="12240" w:h="15840" w:code="1"/>
          <w:pgMar w:top="1008" w:right="1008" w:bottom="1296" w:left="1008" w:header="576" w:footer="288" w:gutter="0"/>
          <w:pgNumType w:start="169"/>
          <w:cols w:space="720"/>
          <w:docGrid w:linePitch="326"/>
        </w:sectPr>
      </w:pPr>
    </w:p>
    <w:p w14:paraId="7A5B362F" w14:textId="77777777" w:rsidR="007746F2" w:rsidRPr="00EF47C7" w:rsidRDefault="007746F2" w:rsidP="007746F2">
      <w:pPr>
        <w:overflowPunct/>
        <w:autoSpaceDE/>
        <w:autoSpaceDN/>
        <w:adjustRightInd/>
        <w:jc w:val="center"/>
        <w:textAlignment w:val="auto"/>
        <w:rPr>
          <w:b/>
        </w:rPr>
      </w:pPr>
    </w:p>
    <w:p w14:paraId="183AB1AC" w14:textId="77777777" w:rsidR="007746F2" w:rsidRPr="00EF47C7" w:rsidRDefault="007746F2" w:rsidP="007746F2">
      <w:pPr>
        <w:overflowPunct/>
        <w:autoSpaceDE/>
        <w:autoSpaceDN/>
        <w:adjustRightInd/>
        <w:jc w:val="center"/>
        <w:textAlignment w:val="auto"/>
        <w:rPr>
          <w:b/>
        </w:rPr>
      </w:pPr>
    </w:p>
    <w:p w14:paraId="1EBECC0F" w14:textId="77777777" w:rsidR="007746F2" w:rsidRPr="00EF47C7" w:rsidRDefault="007746F2" w:rsidP="007746F2">
      <w:pPr>
        <w:overflowPunct/>
        <w:autoSpaceDE/>
        <w:autoSpaceDN/>
        <w:adjustRightInd/>
        <w:jc w:val="center"/>
        <w:textAlignment w:val="auto"/>
        <w:rPr>
          <w:b/>
        </w:rPr>
      </w:pPr>
    </w:p>
    <w:p w14:paraId="18A7143F" w14:textId="77777777" w:rsidR="007746F2" w:rsidRPr="00EF47C7" w:rsidRDefault="007746F2" w:rsidP="007746F2">
      <w:pPr>
        <w:overflowPunct/>
        <w:autoSpaceDE/>
        <w:autoSpaceDN/>
        <w:adjustRightInd/>
        <w:jc w:val="center"/>
        <w:textAlignment w:val="auto"/>
        <w:rPr>
          <w:b/>
        </w:rPr>
      </w:pPr>
    </w:p>
    <w:p w14:paraId="5CC08296" w14:textId="77777777" w:rsidR="007746F2" w:rsidRPr="00EF47C7" w:rsidRDefault="007746F2" w:rsidP="007746F2">
      <w:pPr>
        <w:overflowPunct/>
        <w:autoSpaceDE/>
        <w:autoSpaceDN/>
        <w:adjustRightInd/>
        <w:jc w:val="center"/>
        <w:textAlignment w:val="auto"/>
        <w:rPr>
          <w:b/>
        </w:rPr>
      </w:pPr>
    </w:p>
    <w:p w14:paraId="605E9C31" w14:textId="77777777" w:rsidR="007746F2" w:rsidRPr="00EF47C7" w:rsidRDefault="007746F2" w:rsidP="007746F2">
      <w:pPr>
        <w:overflowPunct/>
        <w:autoSpaceDE/>
        <w:autoSpaceDN/>
        <w:adjustRightInd/>
        <w:jc w:val="center"/>
        <w:textAlignment w:val="auto"/>
        <w:rPr>
          <w:b/>
        </w:rPr>
      </w:pPr>
    </w:p>
    <w:p w14:paraId="289AECA1" w14:textId="77777777" w:rsidR="007746F2" w:rsidRPr="00EF47C7" w:rsidRDefault="007746F2" w:rsidP="007746F2">
      <w:pPr>
        <w:overflowPunct/>
        <w:autoSpaceDE/>
        <w:autoSpaceDN/>
        <w:adjustRightInd/>
        <w:jc w:val="center"/>
        <w:textAlignment w:val="auto"/>
        <w:rPr>
          <w:b/>
        </w:rPr>
      </w:pPr>
    </w:p>
    <w:p w14:paraId="5A749462" w14:textId="77777777" w:rsidR="007746F2" w:rsidRPr="00EF47C7" w:rsidRDefault="007746F2" w:rsidP="007746F2">
      <w:pPr>
        <w:overflowPunct/>
        <w:autoSpaceDE/>
        <w:autoSpaceDN/>
        <w:adjustRightInd/>
        <w:jc w:val="center"/>
        <w:textAlignment w:val="auto"/>
        <w:rPr>
          <w:b/>
        </w:rPr>
      </w:pPr>
    </w:p>
    <w:p w14:paraId="456D60C6"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026585C" w14:textId="77777777" w:rsidR="00AF7AFC" w:rsidRDefault="00AF7AFC"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A187F64" w14:textId="77777777" w:rsidR="00AF7AFC" w:rsidRDefault="00AF7AFC"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8DBDB20"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F47C7">
        <w:object w:dxaOrig="6480" w:dyaOrig="4320" w14:anchorId="70F44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19.15pt" o:ole="">
            <v:imagedata r:id="rId12" o:title=""/>
          </v:shape>
          <o:OLEObject Type="Embed" ProgID="AcroExch.Document.DC" ShapeID="_x0000_i1025" DrawAspect="Content" ObjectID="_1757065593" r:id="rId13"/>
        </w:object>
      </w:r>
    </w:p>
    <w:p w14:paraId="75720C26"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349107B"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50A1022" w14:textId="77777777" w:rsidR="00AF7AFC" w:rsidRPr="00AF7AFC" w:rsidRDefault="00AF7AFC" w:rsidP="00AF7AFC">
      <w:pPr>
        <w:overflowPunct/>
        <w:autoSpaceDE/>
        <w:autoSpaceDN/>
        <w:adjustRightInd/>
        <w:jc w:val="center"/>
        <w:textAlignment w:val="auto"/>
        <w:rPr>
          <w:b/>
          <w:sz w:val="32"/>
          <w:szCs w:val="32"/>
        </w:rPr>
      </w:pPr>
      <w:r w:rsidRPr="00AF7AFC">
        <w:rPr>
          <w:b/>
          <w:sz w:val="32"/>
          <w:szCs w:val="32"/>
        </w:rPr>
        <w:t>SECTION VI</w:t>
      </w:r>
    </w:p>
    <w:p w14:paraId="3E19ACD6" w14:textId="77777777" w:rsidR="00AF7AFC" w:rsidRPr="00AF7AFC" w:rsidRDefault="00AF7AFC" w:rsidP="00AF7AFC">
      <w:pPr>
        <w:overflowPunct/>
        <w:autoSpaceDE/>
        <w:autoSpaceDN/>
        <w:adjustRightInd/>
        <w:jc w:val="center"/>
        <w:textAlignment w:val="auto"/>
        <w:rPr>
          <w:b/>
          <w:sz w:val="32"/>
          <w:szCs w:val="32"/>
        </w:rPr>
      </w:pPr>
    </w:p>
    <w:p w14:paraId="7A086854" w14:textId="77777777" w:rsidR="00AF7AFC" w:rsidRPr="00AF7AFC" w:rsidRDefault="00AF7AFC" w:rsidP="00AF7AFC">
      <w:pPr>
        <w:overflowPunct/>
        <w:autoSpaceDE/>
        <w:autoSpaceDN/>
        <w:adjustRightInd/>
        <w:jc w:val="center"/>
        <w:textAlignment w:val="auto"/>
        <w:rPr>
          <w:b/>
          <w:sz w:val="32"/>
          <w:szCs w:val="32"/>
        </w:rPr>
      </w:pPr>
      <w:r w:rsidRPr="00AF7AFC">
        <w:rPr>
          <w:b/>
          <w:sz w:val="32"/>
          <w:szCs w:val="32"/>
        </w:rPr>
        <w:t>DISASTER RESPONSE PROGRAM</w:t>
      </w:r>
    </w:p>
    <w:p w14:paraId="2F974F82" w14:textId="77777777" w:rsidR="00AF7AFC" w:rsidRPr="00EF47C7" w:rsidRDefault="00AF7AFC" w:rsidP="00AF7AFC">
      <w:pPr>
        <w:overflowPunct/>
        <w:autoSpaceDE/>
        <w:autoSpaceDN/>
        <w:adjustRightInd/>
        <w:jc w:val="center"/>
        <w:textAlignment w:val="auto"/>
        <w:rPr>
          <w:b/>
        </w:rPr>
      </w:pPr>
    </w:p>
    <w:p w14:paraId="5AD204C4"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DCB8A"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463C09"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79E303"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6B757"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B468DD"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279B1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8765D2E"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E1B00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2A382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EB8507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F4809B" w14:textId="77777777" w:rsidR="00B721B8" w:rsidRDefault="00B721B8">
      <w:pPr>
        <w:overflowPunct/>
        <w:autoSpaceDE/>
        <w:autoSpaceDN/>
        <w:adjustRightInd/>
        <w:textAlignment w:val="auto"/>
      </w:pPr>
      <w:r>
        <w:br w:type="page"/>
      </w:r>
    </w:p>
    <w:p w14:paraId="11F6B92A" w14:textId="77777777" w:rsidR="0099139D" w:rsidRDefault="0099139D"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05502">
        <w:rPr>
          <w:b/>
        </w:rPr>
        <w:lastRenderedPageBreak/>
        <w:t xml:space="preserve">SECTION </w:t>
      </w:r>
      <w:r w:rsidR="00BE0400">
        <w:rPr>
          <w:b/>
        </w:rPr>
        <w:t>V</w:t>
      </w:r>
      <w:r w:rsidRPr="00405502">
        <w:rPr>
          <w:b/>
        </w:rPr>
        <w:t>I</w:t>
      </w:r>
    </w:p>
    <w:p w14:paraId="412A47AA" w14:textId="77777777" w:rsidR="007C2947" w:rsidRPr="00405502" w:rsidRDefault="007C2947"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E0C2292" w14:textId="77777777" w:rsidR="007C2947" w:rsidRDefault="007C2947" w:rsidP="007C2947">
      <w:pPr>
        <w:tabs>
          <w:tab w:val="left" w:pos="720"/>
        </w:tabs>
        <w:overflowPunct/>
        <w:autoSpaceDE/>
        <w:adjustRightInd/>
        <w:ind w:left="720"/>
        <w:jc w:val="center"/>
        <w:rPr>
          <w:rFonts w:eastAsia="Calibri"/>
          <w:b/>
          <w:bCs/>
          <w:szCs w:val="24"/>
          <w:u w:val="single"/>
        </w:rPr>
      </w:pPr>
      <w:r>
        <w:rPr>
          <w:rFonts w:eastAsia="Calibri"/>
          <w:b/>
          <w:bCs/>
          <w:szCs w:val="24"/>
          <w:u w:val="single"/>
        </w:rPr>
        <w:t>FUNDING OPPORTUNITY INFORMATION</w:t>
      </w:r>
    </w:p>
    <w:p w14:paraId="0296FE67" w14:textId="77777777" w:rsidR="007C2947" w:rsidRDefault="007C2947" w:rsidP="007C2947">
      <w:pPr>
        <w:tabs>
          <w:tab w:val="left" w:pos="720"/>
        </w:tabs>
        <w:overflowPunct/>
        <w:autoSpaceDE/>
        <w:adjustRightInd/>
        <w:ind w:left="720"/>
        <w:jc w:val="center"/>
        <w:rPr>
          <w:rFonts w:eastAsia="Calibri"/>
          <w:b/>
          <w:bCs/>
          <w:color w:val="C0504D"/>
          <w:szCs w:val="24"/>
        </w:rPr>
      </w:pPr>
    </w:p>
    <w:p w14:paraId="75AA7434" w14:textId="77777777" w:rsidR="007C2947" w:rsidRDefault="007C2947" w:rsidP="007C2947">
      <w:pPr>
        <w:spacing w:line="40" w:lineRule="exact"/>
        <w:rPr>
          <w:rFonts w:eastAsia="Calibri"/>
          <w:b/>
          <w:bCs/>
          <w:color w:val="C0504D"/>
          <w:szCs w:val="24"/>
        </w:rPr>
      </w:pPr>
    </w:p>
    <w:p w14:paraId="2738F757" w14:textId="77777777" w:rsidR="007C2947" w:rsidRDefault="007C2947" w:rsidP="007C2947">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4F75862B" w14:textId="77777777" w:rsidR="007C2947" w:rsidRPr="003B6C80" w:rsidRDefault="007C2947" w:rsidP="007C2947">
      <w:pPr>
        <w:spacing w:line="288" w:lineRule="exact"/>
        <w:rPr>
          <w:rFonts w:eastAsia="Calibri"/>
          <w:b/>
          <w:bCs/>
          <w:color w:val="C0504D"/>
          <w:sz w:val="20"/>
        </w:rPr>
      </w:pPr>
    </w:p>
    <w:p w14:paraId="6AA8F6FC" w14:textId="77777777" w:rsidR="007C2947" w:rsidRDefault="007C2947" w:rsidP="007C2947">
      <w:pPr>
        <w:ind w:left="720"/>
        <w:rPr>
          <w:rFonts w:eastAsia="Calibri"/>
          <w:b/>
          <w:bCs/>
          <w:color w:val="C0504D"/>
          <w:sz w:val="22"/>
          <w:szCs w:val="22"/>
        </w:rPr>
      </w:pPr>
      <w:r>
        <w:rPr>
          <w:rFonts w:eastAsia="Calibri"/>
          <w:sz w:val="22"/>
          <w:szCs w:val="22"/>
        </w:rPr>
        <w:t>CATALOG OF FEDERAL DOMESTIC ASSISTANCE (CFDA) NUMBER: 14.228</w:t>
      </w:r>
    </w:p>
    <w:p w14:paraId="6F1819CE" w14:textId="77777777" w:rsidR="007C2947" w:rsidRDefault="007C2947" w:rsidP="007C2947">
      <w:pPr>
        <w:spacing w:line="41" w:lineRule="exact"/>
        <w:rPr>
          <w:rFonts w:eastAsia="Calibri"/>
          <w:b/>
          <w:bCs/>
          <w:color w:val="C0504D"/>
          <w:sz w:val="22"/>
          <w:szCs w:val="22"/>
        </w:rPr>
      </w:pPr>
    </w:p>
    <w:p w14:paraId="0AA2E222" w14:textId="77777777" w:rsidR="007C2947" w:rsidRDefault="007C2947" w:rsidP="007C2947">
      <w:pPr>
        <w:ind w:left="720"/>
        <w:rPr>
          <w:rFonts w:eastAsia="Calibri"/>
          <w:b/>
          <w:bCs/>
          <w:color w:val="C0504D"/>
          <w:sz w:val="22"/>
          <w:szCs w:val="22"/>
        </w:rPr>
      </w:pPr>
      <w:r>
        <w:rPr>
          <w:rFonts w:eastAsia="Calibri"/>
          <w:sz w:val="22"/>
          <w:szCs w:val="22"/>
        </w:rPr>
        <w:t>CFDA TITLE: COMMUNITY DEVELOPMENT BLOCK GRANTS/STATES PROGRAM</w:t>
      </w:r>
    </w:p>
    <w:p w14:paraId="25C9F437" w14:textId="77777777" w:rsidR="007C2947" w:rsidRDefault="007C2947" w:rsidP="007C2947">
      <w:pPr>
        <w:spacing w:line="41" w:lineRule="exact"/>
        <w:rPr>
          <w:rFonts w:eastAsia="Calibri"/>
          <w:b/>
          <w:bCs/>
          <w:color w:val="C0504D"/>
          <w:sz w:val="22"/>
          <w:szCs w:val="22"/>
        </w:rPr>
      </w:pPr>
    </w:p>
    <w:p w14:paraId="4FAAAEDB" w14:textId="77777777" w:rsidR="007C2947" w:rsidRDefault="007C2947" w:rsidP="007C2947">
      <w:pPr>
        <w:ind w:left="720"/>
        <w:rPr>
          <w:rFonts w:eastAsia="Calibri"/>
          <w:b/>
          <w:bCs/>
          <w:color w:val="C0504D"/>
          <w:sz w:val="22"/>
          <w:szCs w:val="22"/>
        </w:rPr>
      </w:pPr>
      <w:r>
        <w:rPr>
          <w:rFonts w:eastAsia="Calibri"/>
          <w:sz w:val="22"/>
          <w:szCs w:val="22"/>
        </w:rPr>
        <w:t>CATALOG OF STATE FINANCIAL ASSISTANCE (CSFA) NUMBER: 420-75-1637</w:t>
      </w:r>
    </w:p>
    <w:p w14:paraId="6202EF55" w14:textId="77777777" w:rsidR="007C2947" w:rsidRDefault="007C2947" w:rsidP="007C2947">
      <w:pPr>
        <w:spacing w:line="38" w:lineRule="exact"/>
        <w:rPr>
          <w:rFonts w:eastAsia="Calibri"/>
          <w:b/>
          <w:bCs/>
          <w:color w:val="C0504D"/>
          <w:sz w:val="22"/>
          <w:szCs w:val="22"/>
        </w:rPr>
      </w:pPr>
    </w:p>
    <w:p w14:paraId="25A47FAD" w14:textId="77777777" w:rsidR="007C2947" w:rsidRDefault="007C2947" w:rsidP="007C2947">
      <w:pPr>
        <w:ind w:left="720"/>
        <w:rPr>
          <w:rFonts w:eastAsia="Calibri"/>
          <w:sz w:val="22"/>
          <w:szCs w:val="22"/>
        </w:rPr>
      </w:pPr>
      <w:r>
        <w:rPr>
          <w:rFonts w:eastAsia="Calibri"/>
          <w:sz w:val="22"/>
          <w:szCs w:val="22"/>
        </w:rPr>
        <w:t>CSFA TITLE: COMMUNITY DEVELOPMENT BLOCK GRANTS</w:t>
      </w:r>
    </w:p>
    <w:p w14:paraId="32C2C3A0" w14:textId="77777777" w:rsidR="007C2947" w:rsidRDefault="007C2947" w:rsidP="007C2947">
      <w:pPr>
        <w:ind w:left="720"/>
        <w:rPr>
          <w:rFonts w:eastAsia="Calibri"/>
          <w:sz w:val="22"/>
          <w:szCs w:val="22"/>
        </w:rPr>
      </w:pPr>
      <w:r>
        <w:rPr>
          <w:rFonts w:eastAsia="Calibri"/>
          <w:sz w:val="22"/>
          <w:szCs w:val="22"/>
        </w:rPr>
        <w:t xml:space="preserve">                         </w:t>
      </w:r>
      <w:bookmarkStart w:id="1" w:name="_Hlk2155560"/>
      <w:r>
        <w:rPr>
          <w:rFonts w:eastAsia="Calibri"/>
          <w:sz w:val="22"/>
          <w:szCs w:val="22"/>
        </w:rPr>
        <w:t xml:space="preserve">DISASTER RESPONSE </w:t>
      </w:r>
      <w:bookmarkEnd w:id="1"/>
      <w:r>
        <w:rPr>
          <w:rFonts w:eastAsia="Calibri"/>
          <w:sz w:val="22"/>
          <w:szCs w:val="22"/>
        </w:rPr>
        <w:t>PROGRAM</w:t>
      </w:r>
    </w:p>
    <w:p w14:paraId="74D7984E" w14:textId="77777777" w:rsidR="007C2947" w:rsidRDefault="007C2947" w:rsidP="007C2947">
      <w:pPr>
        <w:spacing w:line="41" w:lineRule="exact"/>
        <w:rPr>
          <w:rFonts w:eastAsia="Calibri"/>
          <w:b/>
          <w:bCs/>
          <w:color w:val="C0504D"/>
          <w:sz w:val="22"/>
          <w:szCs w:val="22"/>
        </w:rPr>
      </w:pPr>
    </w:p>
    <w:p w14:paraId="0DFAD79C" w14:textId="77777777" w:rsidR="007C2947" w:rsidRDefault="007C2947" w:rsidP="007C2947">
      <w:pPr>
        <w:ind w:left="720"/>
        <w:rPr>
          <w:rFonts w:eastAsia="Calibri"/>
          <w:b/>
          <w:bCs/>
          <w:color w:val="C0504D"/>
          <w:sz w:val="22"/>
          <w:szCs w:val="22"/>
        </w:rPr>
      </w:pPr>
      <w:r>
        <w:rPr>
          <w:rFonts w:eastAsia="Calibri"/>
          <w:sz w:val="22"/>
          <w:szCs w:val="22"/>
        </w:rPr>
        <w:t>DCEO FUNDING OPPORTUNITY NUMBER: 24-7</w:t>
      </w:r>
    </w:p>
    <w:p w14:paraId="6B2E251B" w14:textId="77777777" w:rsidR="007C2947" w:rsidRDefault="007C2947" w:rsidP="007C2947">
      <w:pPr>
        <w:spacing w:line="41" w:lineRule="exact"/>
        <w:rPr>
          <w:rFonts w:eastAsia="Calibri"/>
          <w:b/>
          <w:bCs/>
          <w:color w:val="C0504D"/>
          <w:sz w:val="22"/>
          <w:szCs w:val="22"/>
        </w:rPr>
      </w:pPr>
    </w:p>
    <w:p w14:paraId="645267CE" w14:textId="77777777" w:rsidR="007C2947" w:rsidRDefault="007C2947" w:rsidP="007C2947">
      <w:pPr>
        <w:ind w:left="720"/>
        <w:rPr>
          <w:rFonts w:eastAsia="Calibri"/>
          <w:sz w:val="22"/>
          <w:szCs w:val="22"/>
        </w:rPr>
      </w:pPr>
      <w:r>
        <w:rPr>
          <w:rFonts w:eastAsia="Calibri"/>
          <w:sz w:val="22"/>
          <w:szCs w:val="22"/>
        </w:rPr>
        <w:t>DCEO FUNDING OPPORTUNITY TITLE: CDBG DISASTER RESPONSE PROGRAM</w:t>
      </w:r>
    </w:p>
    <w:p w14:paraId="4865325C" w14:textId="77777777" w:rsidR="007C2947" w:rsidRPr="003B6C80" w:rsidRDefault="007C2947" w:rsidP="007C2947">
      <w:pPr>
        <w:rPr>
          <w:rFonts w:eastAsia="Calibri"/>
          <w:b/>
          <w:bCs/>
          <w:color w:val="C0504D"/>
          <w:sz w:val="20"/>
        </w:rPr>
      </w:pPr>
    </w:p>
    <w:p w14:paraId="45905B47" w14:textId="4F655BF9" w:rsidR="0099139D" w:rsidRDefault="007C2947" w:rsidP="00FF112F">
      <w:pPr>
        <w:ind w:left="720"/>
      </w:pPr>
      <w:r>
        <w:rPr>
          <w:rFonts w:eastAsia="Calibri"/>
          <w:szCs w:val="24"/>
        </w:rPr>
        <w:t xml:space="preserve">Applications may be submitted based on the published Guidebook.  The Guidebook and required supporting documentation for the application can be found at:  </w:t>
      </w:r>
      <w:hyperlink r:id="rId14" w:history="1">
        <w:r w:rsidR="00FF112F" w:rsidRPr="00EC6624">
          <w:rPr>
            <w:rStyle w:val="Hyperlink"/>
          </w:rPr>
          <w:t>https://www2.illinois.gov/dceo/CommunityDevelopment/Pages/CDBG_Programs.aspx</w:t>
        </w:r>
      </w:hyperlink>
    </w:p>
    <w:p w14:paraId="4E21FCCD" w14:textId="77777777" w:rsidR="00FF112F" w:rsidRPr="00405502" w:rsidRDefault="00FF112F" w:rsidP="00FF112F">
      <w:pPr>
        <w:ind w:left="720"/>
      </w:pPr>
    </w:p>
    <w:p w14:paraId="4E0A7DCC" w14:textId="77777777" w:rsidR="0099139D" w:rsidRPr="00BE0400" w:rsidRDefault="00BE0400" w:rsidP="009913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BE0400">
        <w:rPr>
          <w:b/>
        </w:rPr>
        <w:t>DISASTER RESPONSE PROGRAM</w:t>
      </w:r>
    </w:p>
    <w:p w14:paraId="0388CE22" w14:textId="77777777" w:rsidR="00221C04" w:rsidRPr="003B6C80" w:rsidRDefault="00966606" w:rsidP="006B44EB">
      <w:pPr>
        <w:overflowPunct/>
        <w:autoSpaceDE/>
        <w:autoSpaceDN/>
        <w:adjustRightInd/>
        <w:textAlignment w:val="auto"/>
        <w:rPr>
          <w:sz w:val="20"/>
          <w:u w:val="single"/>
        </w:rPr>
      </w:pPr>
      <w:r w:rsidRPr="003B6C80">
        <w:rPr>
          <w:b/>
          <w:noProof/>
          <w:sz w:val="20"/>
        </w:rPr>
        <mc:AlternateContent>
          <mc:Choice Requires="wps">
            <w:drawing>
              <wp:anchor distT="0" distB="0" distL="114300" distR="114300" simplePos="0" relativeHeight="251658752" behindDoc="0" locked="0" layoutInCell="1" allowOverlap="1" wp14:anchorId="66A761DD" wp14:editId="3E624F80">
                <wp:simplePos x="0" y="0"/>
                <wp:positionH relativeFrom="column">
                  <wp:posOffset>2400300</wp:posOffset>
                </wp:positionH>
                <wp:positionV relativeFrom="paragraph">
                  <wp:posOffset>8572500</wp:posOffset>
                </wp:positionV>
                <wp:extent cx="1485900" cy="342900"/>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ABAC" id="Rectangle 54" o:spid="_x0000_s1026" style="position:absolute;margin-left:189pt;margin-top:67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RegIAAP0E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" stroked="f"/>
            </w:pict>
          </mc:Fallback>
        </mc:AlternateContent>
      </w:r>
    </w:p>
    <w:p w14:paraId="3258ABB8" w14:textId="3F856B36" w:rsidR="002C71E1" w:rsidRDefault="00BE0400" w:rsidP="00F3053E">
      <w:pPr>
        <w:pStyle w:val="DefaultText"/>
        <w:ind w:left="720"/>
      </w:pPr>
      <w:r>
        <w:t>The D</w:t>
      </w:r>
      <w:r w:rsidR="00221C04" w:rsidRPr="00405502">
        <w:t xml:space="preserve">epartment has </w:t>
      </w:r>
      <w:r w:rsidR="00BB7DFE">
        <w:t>not allocated a specific amount of</w:t>
      </w:r>
      <w:r w:rsidR="00BD42D6">
        <w:t xml:space="preserve"> CDBG funds</w:t>
      </w:r>
      <w:r w:rsidR="00221C04" w:rsidRPr="00405502">
        <w:t xml:space="preserve"> for the </w:t>
      </w:r>
      <w:r w:rsidR="00BD42D6">
        <w:t xml:space="preserve">Disaster Response </w:t>
      </w:r>
      <w:r w:rsidR="00221C04" w:rsidRPr="00405502">
        <w:t>component</w:t>
      </w:r>
      <w:r w:rsidR="00BB7DFE">
        <w:t>, however DCEO will seek to make funds available if the need arises</w:t>
      </w:r>
      <w:r w:rsidR="00221C04" w:rsidRPr="00405502">
        <w:t>.</w:t>
      </w:r>
      <w:r w:rsidR="0015714C">
        <w:t xml:space="preserve"> </w:t>
      </w:r>
      <w:r w:rsidR="00221C04" w:rsidRPr="00405502">
        <w:t xml:space="preserve"> </w:t>
      </w:r>
      <w:r w:rsidR="00BD42D6">
        <w:t xml:space="preserve">A grant ceiling of </w:t>
      </w:r>
      <w:r w:rsidR="00BD42D6" w:rsidRPr="009B6DD2">
        <w:t>$</w:t>
      </w:r>
      <w:r w:rsidR="004C66C4">
        <w:t>25</w:t>
      </w:r>
      <w:r w:rsidR="00BD42D6" w:rsidRPr="009B6DD2">
        <w:t>0,000 per</w:t>
      </w:r>
      <w:r w:rsidR="00BD42D6">
        <w:t xml:space="preserve"> Unit of Local Government (UGLG) has been established.  </w:t>
      </w:r>
      <w:r w:rsidR="00221C04" w:rsidRPr="00405502">
        <w:t>This program is designed for communities experiencing an imminent and urgent threat to public health and safety</w:t>
      </w:r>
      <w:r w:rsidR="00B23AA6">
        <w:t xml:space="preserve"> as indicated by a disaster declaration</w:t>
      </w:r>
      <w:r w:rsidR="00BD42D6">
        <w:t xml:space="preserve"> by the Governor of the State of Illinois.</w:t>
      </w:r>
    </w:p>
    <w:p w14:paraId="0EC0829F" w14:textId="77777777" w:rsidR="002C71E1" w:rsidRPr="003B6C80" w:rsidRDefault="002C71E1" w:rsidP="00F3053E">
      <w:pPr>
        <w:pStyle w:val="DefaultText"/>
        <w:ind w:left="720"/>
        <w:rPr>
          <w:sz w:val="20"/>
        </w:rPr>
      </w:pPr>
    </w:p>
    <w:p w14:paraId="0A5FB9E6" w14:textId="77777777" w:rsidR="00652EDD" w:rsidRDefault="002C71E1" w:rsidP="00F3053E">
      <w:pPr>
        <w:pStyle w:val="DefaultText"/>
        <w:ind w:left="720"/>
      </w:pPr>
      <w:r>
        <w:t>Applications for the Disaster Response program must be rec</w:t>
      </w:r>
      <w:r w:rsidR="00E02506">
        <w:t>eived by the Department within six (6)</w:t>
      </w:r>
      <w:r>
        <w:t xml:space="preserve"> months from the date</w:t>
      </w:r>
      <w:r w:rsidR="00B23AA6">
        <w:t xml:space="preserve"> of the Gubernatorial Disaster D</w:t>
      </w:r>
      <w:r>
        <w:t>eclaration.  F</w:t>
      </w:r>
      <w:r w:rsidR="00221C04" w:rsidRPr="00405502">
        <w:t xml:space="preserve">unds will be available </w:t>
      </w:r>
      <w:r w:rsidR="002C27A5">
        <w:t>on an as needed basis</w:t>
      </w:r>
      <w:r w:rsidR="00221C04" w:rsidRPr="00405502">
        <w:t xml:space="preserve"> to all eligible applicants meeting program and component requirements until all funds allocated to this component have been distributed.</w:t>
      </w:r>
    </w:p>
    <w:p w14:paraId="156B5F82" w14:textId="77777777" w:rsidR="00A972E0" w:rsidRPr="003B6C80" w:rsidRDefault="00A972E0" w:rsidP="00F3053E">
      <w:pPr>
        <w:pStyle w:val="DefaultText"/>
        <w:ind w:left="720"/>
        <w:rPr>
          <w:sz w:val="20"/>
        </w:rPr>
      </w:pPr>
    </w:p>
    <w:p w14:paraId="533BC57C" w14:textId="19F93CCB" w:rsidR="00A972E0" w:rsidRDefault="00A972E0" w:rsidP="00F3053E">
      <w:pPr>
        <w:pStyle w:val="DefaultText"/>
        <w:ind w:left="720"/>
      </w:pPr>
      <w:r>
        <w:t>Applicants must demonstrate th</w:t>
      </w:r>
      <w:r w:rsidR="00BB7DFE">
        <w:t>e financial burden of</w:t>
      </w:r>
      <w:r>
        <w:t xml:space="preserve"> the activity; and other sources of funding are not available.</w:t>
      </w:r>
    </w:p>
    <w:p w14:paraId="3713F5EC" w14:textId="77777777" w:rsidR="00005B59" w:rsidRPr="003B6C80" w:rsidRDefault="00005B59" w:rsidP="00F3053E">
      <w:pPr>
        <w:pStyle w:val="DefaultText"/>
        <w:ind w:left="720"/>
        <w:rPr>
          <w:sz w:val="20"/>
        </w:rPr>
      </w:pPr>
    </w:p>
    <w:p w14:paraId="13CE2A57" w14:textId="77777777" w:rsidR="00005B59" w:rsidRPr="00405502" w:rsidRDefault="00005B59" w:rsidP="00005B59">
      <w:pPr>
        <w:pStyle w:val="DefaultText"/>
        <w:ind w:left="720"/>
      </w:pPr>
      <w:r>
        <w:t>A grant award document will be issued for a contract period of twelve months – no extensions will be granted.</w:t>
      </w:r>
    </w:p>
    <w:p w14:paraId="673B09A5" w14:textId="77777777" w:rsidR="00221C04" w:rsidRPr="003B6C80" w:rsidRDefault="00221C04" w:rsidP="00A972E0">
      <w:pPr>
        <w:pStyle w:val="DefaultText"/>
        <w:rPr>
          <w:sz w:val="20"/>
        </w:rPr>
      </w:pPr>
    </w:p>
    <w:p w14:paraId="5EEDE810" w14:textId="77777777" w:rsidR="00A972E0" w:rsidRPr="00405502" w:rsidRDefault="00A972E0" w:rsidP="00A972E0">
      <w:pPr>
        <w:pStyle w:val="DefaultText"/>
        <w:ind w:left="720" w:hanging="720"/>
      </w:pPr>
      <w:r w:rsidRPr="00405502">
        <w:t>A.</w:t>
      </w:r>
      <w:r w:rsidRPr="00405502">
        <w:tab/>
      </w:r>
      <w:r w:rsidRPr="00405502">
        <w:rPr>
          <w:b/>
          <w:bCs/>
          <w:caps/>
          <w:u w:val="single"/>
        </w:rPr>
        <w:t>Eligible Activities</w:t>
      </w:r>
    </w:p>
    <w:p w14:paraId="67ECA7F2" w14:textId="77777777" w:rsidR="00A972E0" w:rsidRPr="007A4849" w:rsidRDefault="00A972E0" w:rsidP="00A972E0">
      <w:pPr>
        <w:pStyle w:val="DefaultText"/>
        <w:ind w:left="720" w:hanging="432"/>
        <w:rPr>
          <w:sz w:val="16"/>
          <w:szCs w:val="16"/>
        </w:rPr>
      </w:pPr>
    </w:p>
    <w:p w14:paraId="7CF3CB99" w14:textId="77777777" w:rsidR="00A972E0" w:rsidRDefault="00A93116" w:rsidP="00A93116">
      <w:pPr>
        <w:pStyle w:val="DefaultText"/>
        <w:ind w:left="720"/>
      </w:pPr>
      <w:r>
        <w:t>When emergency conditions threaten the public health and safety and/or immediate action is necessary to stop physical deterioration after a disaster has occurred, certain activities are allowed on an interim or temporary basis.  Under these circumstances acceptable activities include:</w:t>
      </w:r>
    </w:p>
    <w:p w14:paraId="2FD6A0DF" w14:textId="77777777" w:rsidR="00A93116" w:rsidRPr="003B6C80" w:rsidRDefault="00A93116" w:rsidP="00F354B2">
      <w:pPr>
        <w:pStyle w:val="DefaultText"/>
        <w:numPr>
          <w:ilvl w:val="0"/>
          <w:numId w:val="7"/>
        </w:numPr>
        <w:rPr>
          <w:sz w:val="22"/>
          <w:szCs w:val="22"/>
        </w:rPr>
      </w:pPr>
      <w:r w:rsidRPr="003B6C80">
        <w:rPr>
          <w:sz w:val="22"/>
          <w:szCs w:val="22"/>
        </w:rPr>
        <w:t xml:space="preserve">Debris </w:t>
      </w:r>
      <w:proofErr w:type="gramStart"/>
      <w:r w:rsidRPr="003B6C80">
        <w:rPr>
          <w:sz w:val="22"/>
          <w:szCs w:val="22"/>
        </w:rPr>
        <w:t>removal</w:t>
      </w:r>
      <w:r w:rsidR="00E02506" w:rsidRPr="003B6C80">
        <w:rPr>
          <w:sz w:val="22"/>
          <w:szCs w:val="22"/>
        </w:rPr>
        <w:t>;</w:t>
      </w:r>
      <w:proofErr w:type="gramEnd"/>
    </w:p>
    <w:p w14:paraId="57E66141" w14:textId="77777777" w:rsidR="00A93116" w:rsidRPr="003B6C80" w:rsidRDefault="00A93116" w:rsidP="00F354B2">
      <w:pPr>
        <w:pStyle w:val="DefaultText"/>
        <w:numPr>
          <w:ilvl w:val="0"/>
          <w:numId w:val="7"/>
        </w:numPr>
        <w:rPr>
          <w:sz w:val="22"/>
          <w:szCs w:val="22"/>
        </w:rPr>
      </w:pPr>
      <w:r w:rsidRPr="003B6C80">
        <w:rPr>
          <w:sz w:val="22"/>
          <w:szCs w:val="22"/>
        </w:rPr>
        <w:t xml:space="preserve">Clearance of streets including snow removal and similar </w:t>
      </w:r>
      <w:proofErr w:type="gramStart"/>
      <w:r w:rsidRPr="003B6C80">
        <w:rPr>
          <w:sz w:val="22"/>
          <w:szCs w:val="22"/>
        </w:rPr>
        <w:t>activities</w:t>
      </w:r>
      <w:r w:rsidR="00E02506" w:rsidRPr="003B6C80">
        <w:rPr>
          <w:sz w:val="22"/>
          <w:szCs w:val="22"/>
        </w:rPr>
        <w:t>;</w:t>
      </w:r>
      <w:proofErr w:type="gramEnd"/>
    </w:p>
    <w:p w14:paraId="3C2DD713" w14:textId="77777777" w:rsidR="00A93116" w:rsidRPr="003B6C80" w:rsidRDefault="00A93116" w:rsidP="00F354B2">
      <w:pPr>
        <w:pStyle w:val="DefaultText"/>
        <w:numPr>
          <w:ilvl w:val="0"/>
          <w:numId w:val="7"/>
        </w:numPr>
        <w:rPr>
          <w:sz w:val="22"/>
          <w:szCs w:val="22"/>
        </w:rPr>
      </w:pPr>
      <w:r w:rsidRPr="003B6C80">
        <w:rPr>
          <w:sz w:val="22"/>
          <w:szCs w:val="22"/>
        </w:rPr>
        <w:t xml:space="preserve">Temporary or permanent street repair that does not alter environmental conditions and is limited to protection, repair, or restoration activities necessary only to control or arrest the effects from the </w:t>
      </w:r>
      <w:proofErr w:type="gramStart"/>
      <w:r w:rsidRPr="003B6C80">
        <w:rPr>
          <w:sz w:val="22"/>
          <w:szCs w:val="22"/>
        </w:rPr>
        <w:t>disaster</w:t>
      </w:r>
      <w:r w:rsidR="00E02506" w:rsidRPr="003B6C80">
        <w:rPr>
          <w:sz w:val="22"/>
          <w:szCs w:val="22"/>
        </w:rPr>
        <w:t>;</w:t>
      </w:r>
      <w:proofErr w:type="gramEnd"/>
    </w:p>
    <w:p w14:paraId="43AA19E1" w14:textId="7DD3256B" w:rsidR="00BB7DFE" w:rsidRPr="003B6C80" w:rsidRDefault="00A93116" w:rsidP="003B6C80">
      <w:pPr>
        <w:pStyle w:val="DefaultText"/>
        <w:numPr>
          <w:ilvl w:val="0"/>
          <w:numId w:val="7"/>
        </w:numPr>
        <w:rPr>
          <w:sz w:val="22"/>
          <w:szCs w:val="22"/>
        </w:rPr>
      </w:pPr>
      <w:r w:rsidRPr="003B6C80">
        <w:rPr>
          <w:sz w:val="22"/>
          <w:szCs w:val="22"/>
        </w:rPr>
        <w:t>Activity Delivery for required documentation and compliance.  Activity Delivery must be charged on an hourly basis and cannot exceed $5,000 per grant award</w:t>
      </w:r>
      <w:r w:rsidR="006B44EB" w:rsidRPr="003B6C80">
        <w:rPr>
          <w:sz w:val="22"/>
          <w:szCs w:val="22"/>
        </w:rPr>
        <w:t>.</w:t>
      </w:r>
    </w:p>
    <w:p w14:paraId="45D67A20" w14:textId="77777777"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354B2">
        <w:t>B.</w:t>
      </w:r>
      <w:r w:rsidRPr="00F354B2">
        <w:tab/>
      </w:r>
      <w:r w:rsidRPr="00F354B2">
        <w:rPr>
          <w:b/>
          <w:caps/>
          <w:u w:val="single"/>
        </w:rPr>
        <w:t>Ineligible Activities</w:t>
      </w:r>
    </w:p>
    <w:p w14:paraId="5017F8F6" w14:textId="77777777" w:rsidR="00A93116" w:rsidRPr="007A4849" w:rsidRDefault="00A93116" w:rsidP="00A9311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sz w:val="16"/>
          <w:szCs w:val="16"/>
          <w:u w:val="single"/>
        </w:rPr>
      </w:pPr>
    </w:p>
    <w:p w14:paraId="42B6DF51" w14:textId="77777777"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ab/>
        <w:t>The following are specifically identified as ineligible.</w:t>
      </w:r>
    </w:p>
    <w:p w14:paraId="7CA1FA1E"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gular activities of local government, such as curbside collection of garbage or trash.</w:t>
      </w:r>
    </w:p>
    <w:p w14:paraId="6D054CF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General government expenses.</w:t>
      </w:r>
    </w:p>
    <w:p w14:paraId="7F670B3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f parks or playgrounds.</w:t>
      </w:r>
    </w:p>
    <w:p w14:paraId="2F26AC61"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r construction</w:t>
      </w:r>
      <w:r w:rsidR="00A93116" w:rsidRPr="00F354B2">
        <w:t xml:space="preserve"> of buildings, or portions thereof, used predominantly for the general conduct of government (e.g., city halls, courthouses, jails, police stations).</w:t>
      </w:r>
    </w:p>
    <w:p w14:paraId="79AFC5E6" w14:textId="77777777" w:rsidR="00A93116"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Costs of repairing or maintaining public infrastructure and services.</w:t>
      </w:r>
    </w:p>
    <w:p w14:paraId="6747FF64" w14:textId="77777777" w:rsidR="00732FEE"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Servicing or refinancing of existing debt.</w:t>
      </w:r>
    </w:p>
    <w:p w14:paraId="501D7C77" w14:textId="77777777" w:rsidR="00732FEE" w:rsidRPr="00F354B2" w:rsidRDefault="00D078F9" w:rsidP="00D078F9">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t xml:space="preserve">Repair, replacement, </w:t>
      </w:r>
      <w:r w:rsidR="00F472E2">
        <w:t xml:space="preserve">clearance </w:t>
      </w:r>
      <w:r>
        <w:t>or demolition of</w:t>
      </w:r>
      <w:r w:rsidR="00F472E2">
        <w:t xml:space="preserve">/on </w:t>
      </w:r>
      <w:r>
        <w:t>privately owned structures</w:t>
      </w:r>
      <w:r w:rsidR="002F73CB">
        <w:t>/property.</w:t>
      </w:r>
    </w:p>
    <w:p w14:paraId="163CB29B" w14:textId="77777777" w:rsidR="007746F2" w:rsidRDefault="007746F2"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9CA1D3" w14:textId="77777777" w:rsidR="00732FEE" w:rsidRPr="00F354B2" w:rsidRDefault="00732FEE"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F354B2">
        <w:t>C.</w:t>
      </w:r>
      <w:r w:rsidRPr="00F354B2">
        <w:tab/>
      </w:r>
      <w:r w:rsidRPr="00F354B2">
        <w:rPr>
          <w:b/>
          <w:u w:val="single"/>
        </w:rPr>
        <w:t>ELIGIBILITY THRESHOLDS</w:t>
      </w:r>
    </w:p>
    <w:p w14:paraId="60F8FA5C" w14:textId="77777777" w:rsidR="00732FEE" w:rsidRPr="00AC4585" w:rsidRDefault="00732FEE" w:rsidP="00732FE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rPr>
          <w:sz w:val="16"/>
          <w:szCs w:val="16"/>
        </w:rPr>
      </w:pPr>
      <w:r w:rsidRPr="00F354B2">
        <w:tab/>
      </w:r>
    </w:p>
    <w:p w14:paraId="4AA98C0A" w14:textId="77777777" w:rsidR="00732FEE" w:rsidRPr="00F354B2" w:rsidRDefault="00732FEE" w:rsidP="00732FE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F354B2">
        <w:tab/>
        <w:t>Projects must meet the following minimum thresholds:</w:t>
      </w:r>
    </w:p>
    <w:p w14:paraId="656E35B2" w14:textId="77777777" w:rsidR="00732FEE" w:rsidRPr="00F354B2" w:rsidRDefault="00732FEE" w:rsidP="00732FEE">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ab/>
      </w:r>
    </w:p>
    <w:p w14:paraId="500ED43E" w14:textId="77777777" w:rsidR="00624ADF" w:rsidRPr="00F354B2" w:rsidRDefault="00732FEE" w:rsidP="00B56799">
      <w:pPr>
        <w:pStyle w:val="DefaultText"/>
        <w:numPr>
          <w:ilvl w:val="0"/>
          <w:numId w:val="9"/>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pplication must be </w:t>
      </w:r>
      <w:r w:rsidR="00B23AA6">
        <w:t>for an area included in a Disaster Declaration</w:t>
      </w:r>
      <w:r w:rsidRPr="00F354B2">
        <w:t xml:space="preserve"> by the Governor of the State of Illinois. </w:t>
      </w:r>
    </w:p>
    <w:p w14:paraId="63F11B8C" w14:textId="2D08C6C9" w:rsidR="00624ADF" w:rsidRPr="00F354B2" w:rsidRDefault="00624ADF" w:rsidP="00B56799">
      <w:pPr>
        <w:pStyle w:val="DefaultText"/>
        <w:numPr>
          <w:ilvl w:val="0"/>
          <w:numId w:val="9"/>
        </w:numPr>
        <w:tabs>
          <w:tab w:val="left" w:pos="1080"/>
        </w:tabs>
        <w:ind w:left="1440"/>
      </w:pPr>
      <w:r w:rsidRPr="00F354B2">
        <w:t xml:space="preserve">The community must be able to </w:t>
      </w:r>
      <w:r w:rsidR="00BB7DFE">
        <w:t>demonstrate the financial burden of the activity.</w:t>
      </w:r>
    </w:p>
    <w:p w14:paraId="33BABF93" w14:textId="77777777" w:rsidR="00624ADF" w:rsidRPr="00F354B2" w:rsidRDefault="00624ADF" w:rsidP="00B56799">
      <w:pPr>
        <w:pStyle w:val="DefaultText"/>
        <w:numPr>
          <w:ilvl w:val="0"/>
          <w:numId w:val="9"/>
        </w:numPr>
        <w:tabs>
          <w:tab w:val="left" w:pos="1080"/>
        </w:tabs>
        <w:ind w:left="1440"/>
      </w:pPr>
      <w:r w:rsidRPr="00F354B2">
        <w:t>The community has exhausted all other options/sources for funding the activity.</w:t>
      </w:r>
    </w:p>
    <w:p w14:paraId="1E542B98" w14:textId="77777777" w:rsidR="0031282A" w:rsidRPr="00F354B2" w:rsidRDefault="0031282A" w:rsidP="00624ADF">
      <w:pPr>
        <w:pStyle w:val="Bullet1"/>
        <w:tabs>
          <w:tab w:val="left" w:pos="1440"/>
          <w:tab w:val="left" w:pos="1800"/>
          <w:tab w:val="left" w:pos="3600"/>
          <w:tab w:val="left" w:pos="4320"/>
          <w:tab w:val="left" w:pos="5040"/>
          <w:tab w:val="left" w:pos="5760"/>
          <w:tab w:val="left" w:pos="6480"/>
          <w:tab w:val="left" w:pos="7200"/>
          <w:tab w:val="left" w:pos="7920"/>
          <w:tab w:val="left" w:pos="8640"/>
        </w:tabs>
        <w:ind w:left="1440"/>
        <w:rPr>
          <w:b/>
          <w:u w:val="single"/>
        </w:rPr>
      </w:pPr>
    </w:p>
    <w:p w14:paraId="1E191ABF" w14:textId="77777777" w:rsidR="00624ADF" w:rsidRPr="00F354B2" w:rsidRDefault="00624ADF" w:rsidP="00624ADF">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D.</w:t>
      </w:r>
      <w:r w:rsidRPr="00F354B2">
        <w:tab/>
      </w:r>
      <w:r w:rsidRPr="00F354B2">
        <w:rPr>
          <w:b/>
          <w:u w:val="single"/>
        </w:rPr>
        <w:t>DOCUMENTATION REQUIREMENTS</w:t>
      </w:r>
    </w:p>
    <w:p w14:paraId="4423D187" w14:textId="77777777" w:rsidR="00624ADF" w:rsidRPr="00C50C6E" w:rsidRDefault="00624ADF" w:rsidP="00624ADF">
      <w:pPr>
        <w:pStyle w:val="DefaultText"/>
        <w:tabs>
          <w:tab w:val="left" w:pos="1080"/>
        </w:tabs>
        <w:rPr>
          <w:sz w:val="16"/>
          <w:szCs w:val="16"/>
        </w:rPr>
      </w:pPr>
    </w:p>
    <w:p w14:paraId="2D29EE1A" w14:textId="77777777" w:rsidR="00624ADF"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Each application </w:t>
      </w:r>
      <w:r w:rsidRPr="00F354B2">
        <w:rPr>
          <w:u w:val="single"/>
        </w:rPr>
        <w:t>must</w:t>
      </w:r>
      <w:r w:rsidRPr="00F354B2">
        <w:t xml:space="preserve"> include the UGLG’s most recent audit.  If unavailable, please contact the Department to determine potential alternative documentation.</w:t>
      </w:r>
    </w:p>
    <w:p w14:paraId="3CA02EEA" w14:textId="77777777" w:rsidR="00F354B2"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ll required application forms must be </w:t>
      </w:r>
      <w:r w:rsidR="00005B59" w:rsidRPr="00F354B2">
        <w:t>completed with appropriate backup documentation.</w:t>
      </w:r>
    </w:p>
    <w:p w14:paraId="6834AE2F" w14:textId="77777777" w:rsidR="00F354B2" w:rsidRPr="00F354B2" w:rsidRDefault="00F354B2"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The Department reserves the right to designate an application “DO NOT FUND”, and not complete the rest of its’ review for the following reasons:</w:t>
      </w:r>
    </w:p>
    <w:p w14:paraId="480B1F7C" w14:textId="77777777" w:rsidR="00F354B2" w:rsidRP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Using self-created forms.</w:t>
      </w:r>
    </w:p>
    <w:p w14:paraId="6DC3ACCA" w14:textId="77777777" w:rsidR="00F354B2" w:rsidRP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Forged, copied, taped, pasted or any alterations to original signatures or dates.</w:t>
      </w:r>
    </w:p>
    <w:p w14:paraId="06C8ABEF" w14:textId="77777777" w:rsidR="00732FEE" w:rsidRDefault="00005B59" w:rsidP="007A484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The project must qualify for the National Objective of Urgent Need, however,</w:t>
      </w:r>
      <w:r w:rsidR="00B56799">
        <w:t xml:space="preserve"> the percentage of </w:t>
      </w:r>
      <w:r w:rsidRPr="00F354B2">
        <w:t xml:space="preserve">Low-to-Moderate </w:t>
      </w:r>
      <w:r w:rsidR="00B56799">
        <w:t>income persons in the area must be provided.</w:t>
      </w:r>
      <w:r w:rsidR="000C37CB">
        <w:t xml:space="preserve"> </w:t>
      </w:r>
      <w:r w:rsidR="00B56799">
        <w:t xml:space="preserve"> If the area meets or exceeds 51% LMI, the National Objective of LMI will be utilized in the grant award.</w:t>
      </w:r>
    </w:p>
    <w:p w14:paraId="5B78AEB0" w14:textId="77777777" w:rsidR="00B56799" w:rsidRPr="00F354B2" w:rsidRDefault="00B56799"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3FD27EFD" w14:textId="77777777" w:rsidR="00005B59" w:rsidRPr="00C50C6E" w:rsidRDefault="00005B59" w:rsidP="00005B5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F354B2">
        <w:rPr>
          <w:b/>
        </w:rPr>
        <w:tab/>
      </w:r>
      <w:r w:rsidRPr="00C50C6E">
        <w:rPr>
          <w:b/>
          <w:u w:val="single"/>
        </w:rPr>
        <w:t>Low-to-Moderate Income Benefit Documentation</w:t>
      </w:r>
    </w:p>
    <w:p w14:paraId="095E7CB7" w14:textId="77777777" w:rsidR="00C420F4" w:rsidRPr="00AC4585" w:rsidRDefault="00C420F4"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08E332EE" w14:textId="77777777" w:rsidR="00C50C6E" w:rsidRPr="00C50C6E" w:rsidRDefault="00C420F4"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To meet federal requirements the project must be shown to meet a National Object for the CDBG Program</w:t>
      </w:r>
      <w:r w:rsidR="008A0617" w:rsidRPr="00C50C6E">
        <w:t>.</w:t>
      </w:r>
      <w:r w:rsidR="000C37CB">
        <w:t xml:space="preserve"> </w:t>
      </w:r>
      <w:r w:rsidRPr="00C50C6E">
        <w:t xml:space="preserve"> In the case of the Disaster Response program there are two possible</w:t>
      </w:r>
      <w:r w:rsidR="006A7FB8" w:rsidRPr="00C50C6E">
        <w:t xml:space="preserve"> National Objectives: </w:t>
      </w:r>
    </w:p>
    <w:p w14:paraId="0F257BA7" w14:textId="77777777" w:rsidR="00C50C6E" w:rsidRPr="00C50C6E" w:rsidRDefault="00C50C6E"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ab/>
      </w:r>
      <w:r w:rsidR="006A7FB8" w:rsidRPr="00C50C6E">
        <w:t>1) benefiting to low and moderate-income (LMI) residents or</w:t>
      </w:r>
    </w:p>
    <w:p w14:paraId="2C056912" w14:textId="77777777" w:rsidR="00C50C6E" w:rsidRPr="00C50C6E" w:rsidRDefault="00C50C6E"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ab/>
      </w:r>
      <w:r w:rsidR="006A7FB8" w:rsidRPr="00C50C6E">
        <w:t>2) meeting an urgent need.</w:t>
      </w:r>
    </w:p>
    <w:p w14:paraId="669CA23E" w14:textId="21ED36F5" w:rsidR="0017310E" w:rsidRDefault="00E02506"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S</w:t>
      </w:r>
      <w:r w:rsidR="006A7FB8" w:rsidRPr="00C50C6E">
        <w:t>tate wishes to qualify a project as benefiting LMI</w:t>
      </w:r>
      <w:r w:rsidR="008A604B" w:rsidRPr="00C50C6E">
        <w:t xml:space="preserve"> residents when possible. </w:t>
      </w:r>
      <w:r w:rsidR="000C37CB">
        <w:t xml:space="preserve"> </w:t>
      </w:r>
      <w:r w:rsidR="008A604B" w:rsidRPr="00C50C6E">
        <w:t xml:space="preserve">To determine if a project can be qualified under the LMI National Objective, the applicant should reference the most recent data from the HUD Low and Moderate-Income Summary Data for the jurisdiction that most closely reflects the </w:t>
      </w:r>
      <w:r w:rsidR="00110C09" w:rsidRPr="00C50C6E">
        <w:t>applicant’s</w:t>
      </w:r>
      <w:r w:rsidR="008A604B" w:rsidRPr="00C50C6E">
        <w:t xml:space="preserve"> boundary</w:t>
      </w:r>
      <w:r w:rsidR="0017310E" w:rsidRPr="00C50C6E">
        <w:t>.</w:t>
      </w:r>
      <w:r w:rsidR="00AF7AFC">
        <w:t xml:space="preserve">  Please see Section I for details.</w:t>
      </w:r>
    </w:p>
    <w:p w14:paraId="246207CF" w14:textId="5FD24985" w:rsidR="00FF112F" w:rsidRDefault="00FF112F"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2090209" w14:textId="284F7DF9" w:rsidR="005D6938" w:rsidRDefault="005D6938" w:rsidP="00F354B2">
      <w:pPr>
        <w:pStyle w:val="DefaultText"/>
      </w:pPr>
    </w:p>
    <w:p w14:paraId="0CA075ED" w14:textId="02D8CEFB" w:rsidR="003B6C80" w:rsidRDefault="003B6C80" w:rsidP="00F354B2">
      <w:pPr>
        <w:pStyle w:val="DefaultText"/>
      </w:pPr>
    </w:p>
    <w:p w14:paraId="52892A68" w14:textId="732CAC9A" w:rsidR="003B6C80" w:rsidRDefault="003B6C80" w:rsidP="00F354B2">
      <w:pPr>
        <w:pStyle w:val="DefaultText"/>
      </w:pPr>
    </w:p>
    <w:p w14:paraId="13E6721B" w14:textId="77777777" w:rsidR="003B6C80" w:rsidRDefault="003B6C80" w:rsidP="00F354B2">
      <w:pPr>
        <w:pStyle w:val="DefaultText"/>
      </w:pPr>
    </w:p>
    <w:p w14:paraId="26FE1397" w14:textId="77777777" w:rsidR="003B6C80" w:rsidRDefault="003B6C80" w:rsidP="00F354B2">
      <w:pPr>
        <w:pStyle w:val="DefaultText"/>
      </w:pPr>
    </w:p>
    <w:p w14:paraId="4E9FE11F" w14:textId="77777777" w:rsidR="0027065B" w:rsidRPr="002F73CB" w:rsidRDefault="00F354B2" w:rsidP="00F354B2">
      <w:pPr>
        <w:tabs>
          <w:tab w:val="left" w:pos="720"/>
        </w:tabs>
        <w:overflowPunct/>
        <w:autoSpaceDE/>
        <w:autoSpaceDN/>
        <w:adjustRightInd/>
        <w:textAlignment w:val="auto"/>
      </w:pPr>
      <w:r w:rsidRPr="002F73CB">
        <w:t>E.</w:t>
      </w:r>
      <w:r w:rsidR="0027065B" w:rsidRPr="002F73CB">
        <w:t xml:space="preserve"> </w:t>
      </w:r>
      <w:r w:rsidR="0027065B" w:rsidRPr="002F73CB">
        <w:tab/>
      </w:r>
      <w:r w:rsidR="0027065B" w:rsidRPr="002F73CB">
        <w:rPr>
          <w:b/>
          <w:u w:val="single"/>
        </w:rPr>
        <w:t>NARRATIVE RESPONSES / INCLUSIONS</w:t>
      </w:r>
    </w:p>
    <w:p w14:paraId="668C3189" w14:textId="77777777" w:rsidR="0027065B" w:rsidRPr="00C50C6E" w:rsidRDefault="0027065B" w:rsidP="0027065B">
      <w:pPr>
        <w:tabs>
          <w:tab w:val="left" w:pos="720"/>
        </w:tabs>
        <w:overflowPunct/>
        <w:autoSpaceDE/>
        <w:autoSpaceDN/>
        <w:adjustRightInd/>
        <w:textAlignment w:val="auto"/>
        <w:rPr>
          <w:sz w:val="16"/>
          <w:szCs w:val="16"/>
        </w:rPr>
      </w:pPr>
    </w:p>
    <w:p w14:paraId="2B55355B" w14:textId="77777777" w:rsidR="0027065B" w:rsidRPr="002F73CB" w:rsidRDefault="0027065B" w:rsidP="0027065B">
      <w:pPr>
        <w:tabs>
          <w:tab w:val="left" w:pos="720"/>
        </w:tabs>
        <w:overflowPunct/>
        <w:autoSpaceDE/>
        <w:autoSpaceDN/>
        <w:adjustRightInd/>
        <w:ind w:left="720" w:firstLine="1"/>
        <w:textAlignment w:val="auto"/>
        <w:rPr>
          <w:b/>
        </w:rPr>
      </w:pPr>
      <w:r w:rsidRPr="002F73CB">
        <w:t xml:space="preserve">All applications must include the following narrative responses as well as the requested documentation. </w:t>
      </w:r>
      <w:r w:rsidR="000C37CB">
        <w:t xml:space="preserve"> </w:t>
      </w:r>
      <w:r w:rsidRPr="002F73CB">
        <w:rPr>
          <w:b/>
        </w:rPr>
        <w:t>See the “Application Checklist” for placement in the application.</w:t>
      </w:r>
    </w:p>
    <w:p w14:paraId="7EEC9CB3" w14:textId="77777777" w:rsidR="0027065B" w:rsidRPr="00405502" w:rsidRDefault="0027065B" w:rsidP="0027065B">
      <w:pPr>
        <w:tabs>
          <w:tab w:val="left" w:pos="720"/>
        </w:tabs>
        <w:overflowPunct/>
        <w:autoSpaceDE/>
        <w:autoSpaceDN/>
        <w:adjustRightInd/>
        <w:ind w:left="720" w:firstLine="1"/>
        <w:textAlignment w:val="auto"/>
        <w:rPr>
          <w:highlight w:val="yellow"/>
        </w:rPr>
      </w:pPr>
    </w:p>
    <w:p w14:paraId="56448B84" w14:textId="77777777" w:rsidR="0027065B" w:rsidRPr="006F0909" w:rsidRDefault="0027065B" w:rsidP="0027065B">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pPr>
      <w:r w:rsidRPr="006F0909">
        <w:t xml:space="preserve">1. </w:t>
      </w:r>
      <w:r w:rsidRPr="006F0909">
        <w:tab/>
      </w:r>
      <w:r w:rsidRPr="006F0909">
        <w:rPr>
          <w:b/>
          <w:u w:val="single"/>
        </w:rPr>
        <w:t>Letter of Transmittal</w:t>
      </w:r>
      <w:r w:rsidRPr="006F0909">
        <w:t xml:space="preserve"> – must include the amount requested, a brief project description, the LMI benefit, and certify that the application m</w:t>
      </w:r>
      <w:r w:rsidR="006F0909" w:rsidRPr="006F0909">
        <w:t xml:space="preserve">eets the eligibility threshold of </w:t>
      </w:r>
      <w:r w:rsidR="00B77B58" w:rsidRPr="006F0909">
        <w:rPr>
          <w:u w:val="single"/>
        </w:rPr>
        <w:t>Urgent Need</w:t>
      </w:r>
      <w:r w:rsidR="006F0909" w:rsidRPr="006F0909">
        <w:t>.</w:t>
      </w:r>
    </w:p>
    <w:p w14:paraId="1EA936F9" w14:textId="77777777" w:rsidR="00FF4FD4" w:rsidRPr="006F0909" w:rsidRDefault="00FF4FD4" w:rsidP="00FF4FD4">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rPr>
          <w:szCs w:val="24"/>
        </w:rPr>
      </w:pPr>
      <w:r w:rsidRPr="006F0909">
        <w:rPr>
          <w:b/>
        </w:rPr>
        <w:t>2</w:t>
      </w:r>
      <w:r w:rsidRPr="006F0909">
        <w:t xml:space="preserve">. </w:t>
      </w:r>
      <w:r w:rsidRPr="006F0909">
        <w:tab/>
      </w:r>
      <w:r w:rsidRPr="006F0909">
        <w:rPr>
          <w:b/>
          <w:u w:val="single"/>
        </w:rPr>
        <w:t>Project Summary</w:t>
      </w:r>
      <w:r w:rsidRPr="006F0909">
        <w:t xml:space="preserve"> - s</w:t>
      </w:r>
      <w:r w:rsidRPr="006F0909">
        <w:rPr>
          <w:szCs w:val="24"/>
        </w:rPr>
        <w:t>hould consist of a narrative coverin</w:t>
      </w:r>
      <w:r w:rsidR="002F73CB">
        <w:rPr>
          <w:szCs w:val="24"/>
        </w:rPr>
        <w:t>g all key points of the</w:t>
      </w:r>
      <w:r w:rsidRPr="006F0909">
        <w:rPr>
          <w:szCs w:val="24"/>
        </w:rPr>
        <w:t xml:space="preserve"> project.  This summary should include the following:</w:t>
      </w:r>
    </w:p>
    <w:p w14:paraId="5CAEB723" w14:textId="77777777" w:rsidR="00FF4FD4" w:rsidRPr="006F0909" w:rsidRDefault="006F0909"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 D</w:t>
      </w:r>
      <w:r w:rsidR="00FF4FD4" w:rsidRPr="006F0909">
        <w:rPr>
          <w:szCs w:val="24"/>
        </w:rPr>
        <w:t>escribe the emergency nature of the project (the severity and immediacy of the problem)</w:t>
      </w:r>
      <w:r w:rsidRPr="006F0909">
        <w:rPr>
          <w:szCs w:val="24"/>
        </w:rPr>
        <w:t xml:space="preserve"> and what was completed to address the issue</w:t>
      </w:r>
      <w:r w:rsidR="00FF4FD4" w:rsidRPr="006F0909">
        <w:rPr>
          <w:szCs w:val="24"/>
        </w:rPr>
        <w:t xml:space="preserve">. </w:t>
      </w:r>
      <w:r w:rsidR="009030CE">
        <w:rPr>
          <w:szCs w:val="24"/>
        </w:rPr>
        <w:t xml:space="preserve"> </w:t>
      </w:r>
      <w:r w:rsidR="00FF4FD4" w:rsidRPr="006F0909">
        <w:rPr>
          <w:szCs w:val="24"/>
        </w:rPr>
        <w:t>W</w:t>
      </w:r>
      <w:r w:rsidR="002F73CB">
        <w:rPr>
          <w:szCs w:val="24"/>
        </w:rPr>
        <w:t>hat threat to health and safety was</w:t>
      </w:r>
      <w:r w:rsidR="00FF4FD4" w:rsidRPr="006F0909">
        <w:rPr>
          <w:szCs w:val="24"/>
        </w:rPr>
        <w:t xml:space="preserve"> being addressed?  On what date did the emergency occur? </w:t>
      </w:r>
      <w:r w:rsidR="009030CE">
        <w:rPr>
          <w:szCs w:val="24"/>
        </w:rPr>
        <w:t xml:space="preserve"> </w:t>
      </w:r>
      <w:r w:rsidR="00C50C6E">
        <w:rPr>
          <w:szCs w:val="24"/>
        </w:rPr>
        <w:t>Has the project been completed?</w:t>
      </w:r>
    </w:p>
    <w:p w14:paraId="35B49AE6" w14:textId="77777777" w:rsidR="00FF4FD4" w:rsidRPr="006F0909" w:rsidRDefault="00FF4FD4"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area, includin</w:t>
      </w:r>
      <w:r w:rsidR="006F0909" w:rsidRPr="006F0909">
        <w:rPr>
          <w:szCs w:val="24"/>
        </w:rPr>
        <w:t xml:space="preserve">g legal boundaries. </w:t>
      </w:r>
      <w:r w:rsidR="009030CE">
        <w:rPr>
          <w:szCs w:val="24"/>
        </w:rPr>
        <w:t xml:space="preserve"> </w:t>
      </w:r>
      <w:r w:rsidR="006F0909" w:rsidRPr="006F0909">
        <w:rPr>
          <w:szCs w:val="24"/>
        </w:rPr>
        <w:t>Who was</w:t>
      </w:r>
      <w:r w:rsidRPr="006F0909">
        <w:rPr>
          <w:szCs w:val="24"/>
        </w:rPr>
        <w:t xml:space="preserve"> affected and how?</w:t>
      </w:r>
    </w:p>
    <w:p w14:paraId="6CA73395" w14:textId="77777777" w:rsidR="0027065B" w:rsidRPr="00AC4585" w:rsidRDefault="00FF4FD4" w:rsidP="00AC4585">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6F0909">
        <w:rPr>
          <w:szCs w:val="24"/>
        </w:rPr>
        <w:t xml:space="preserve">Justification of the local government's need for </w:t>
      </w:r>
      <w:r w:rsidR="001D1D5B" w:rsidRPr="006F0909">
        <w:rPr>
          <w:szCs w:val="24"/>
        </w:rPr>
        <w:t>CDBG</w:t>
      </w:r>
      <w:r w:rsidRPr="006F0909">
        <w:rPr>
          <w:szCs w:val="24"/>
        </w:rPr>
        <w:t xml:space="preserve"> assistance in relation to its overall financial capability, including discussion of outstanding indebtedness.</w:t>
      </w:r>
    </w:p>
    <w:p w14:paraId="6572C6A6" w14:textId="77777777" w:rsidR="0027065B" w:rsidRPr="00D57B7B" w:rsidRDefault="0027065B" w:rsidP="0027065B">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0"/>
      </w:pPr>
      <w:r w:rsidRPr="00D57B7B">
        <w:rPr>
          <w:szCs w:val="24"/>
        </w:rPr>
        <w:t xml:space="preserve">3. </w:t>
      </w:r>
      <w:r w:rsidRPr="00D57B7B">
        <w:rPr>
          <w:szCs w:val="24"/>
        </w:rPr>
        <w:tab/>
      </w:r>
      <w:r w:rsidRPr="00D57B7B">
        <w:rPr>
          <w:b/>
          <w:u w:val="single"/>
        </w:rPr>
        <w:t>Project Maps</w:t>
      </w:r>
      <w:r w:rsidRPr="00D57B7B">
        <w:rPr>
          <w:b/>
        </w:rPr>
        <w:t xml:space="preserve"> - </w:t>
      </w:r>
      <w:r w:rsidRPr="00D57B7B">
        <w:t>The following maps must be included in the application submission.</w:t>
      </w:r>
    </w:p>
    <w:p w14:paraId="7F3BC151" w14:textId="77777777" w:rsidR="00C50C6E" w:rsidRDefault="0027065B" w:rsidP="00AC4585">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hanging="446"/>
        <w:rPr>
          <w:szCs w:val="24"/>
        </w:rPr>
      </w:pPr>
      <w:r w:rsidRPr="00D57B7B">
        <w:rPr>
          <w:b/>
          <w:szCs w:val="24"/>
          <w:u w:val="single"/>
        </w:rPr>
        <w:t>A project location map</w:t>
      </w:r>
      <w:r w:rsidRPr="00D57B7B">
        <w:rPr>
          <w:szCs w:val="24"/>
        </w:rPr>
        <w:t xml:space="preserve"> must be included in the application.</w:t>
      </w:r>
      <w:r w:rsidR="009030CE">
        <w:rPr>
          <w:szCs w:val="24"/>
        </w:rPr>
        <w:t xml:space="preserve"> </w:t>
      </w:r>
      <w:r w:rsidRPr="00D57B7B">
        <w:rPr>
          <w:szCs w:val="24"/>
        </w:rPr>
        <w:t xml:space="preserve"> It is expected to be sufficiently detailed to show the following information:</w:t>
      </w:r>
    </w:p>
    <w:p w14:paraId="327439A9" w14:textId="77777777" w:rsidR="00AC4585" w:rsidRDefault="00C50C6E"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1) s</w:t>
      </w:r>
      <w:r w:rsidR="00D57B7B" w:rsidRPr="00D57B7B">
        <w:rPr>
          <w:szCs w:val="24"/>
        </w:rPr>
        <w:t>pecific boundaries of the project</w:t>
      </w:r>
      <w:r w:rsidR="0027065B" w:rsidRPr="00D57B7B">
        <w:rPr>
          <w:szCs w:val="24"/>
        </w:rPr>
        <w:t xml:space="preserve"> </w:t>
      </w:r>
      <w:proofErr w:type="gramStart"/>
      <w:r w:rsidR="0027065B" w:rsidRPr="00D57B7B">
        <w:rPr>
          <w:szCs w:val="24"/>
        </w:rPr>
        <w:t>area;</w:t>
      </w:r>
      <w:proofErr w:type="gramEnd"/>
    </w:p>
    <w:p w14:paraId="2FD4DE57" w14:textId="77777777" w:rsidR="00AC4585" w:rsidRDefault="00AC4585"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2) railroads, highways, interstates, and corporate limits.</w:t>
      </w:r>
    </w:p>
    <w:p w14:paraId="14627032" w14:textId="77777777" w:rsidR="0027065B" w:rsidRPr="00D57B7B" w:rsidRDefault="0027065B"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445"/>
        <w:rPr>
          <w:szCs w:val="24"/>
        </w:rPr>
      </w:pPr>
      <w:r w:rsidRPr="00D57B7B">
        <w:rPr>
          <w:szCs w:val="24"/>
        </w:rPr>
        <w:t>The project map must be suitable for reproduction and shall not exceed the page size of 11 x 17 inches.  (Applicants may also submit blueprints or larger project maps as a supplement to their submission, if they deem necessary in order to show project details sufficiently.)</w:t>
      </w:r>
    </w:p>
    <w:p w14:paraId="1F76F7AC" w14:textId="77777777" w:rsidR="0027065B" w:rsidRPr="00AC4585" w:rsidRDefault="0027065B" w:rsidP="0027065B">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90" w:hanging="450"/>
      </w:pPr>
      <w:r w:rsidRPr="00D57B7B">
        <w:rPr>
          <w:b/>
          <w:szCs w:val="24"/>
          <w:u w:val="single"/>
        </w:rPr>
        <w:t>A FEMA issued Floodplain map</w:t>
      </w:r>
      <w:r w:rsidRPr="009030CE">
        <w:rPr>
          <w:szCs w:val="24"/>
          <w:u w:val="single"/>
        </w:rPr>
        <w:t xml:space="preserve"> </w:t>
      </w:r>
      <w:r w:rsidRPr="00D57B7B">
        <w:rPr>
          <w:b/>
          <w:szCs w:val="24"/>
          <w:u w:val="single"/>
        </w:rPr>
        <w:t>must</w:t>
      </w:r>
      <w:r w:rsidRPr="00D57B7B">
        <w:rPr>
          <w:szCs w:val="24"/>
        </w:rPr>
        <w:t xml:space="preserve"> be included in the application.  You can obtain this map by calling FEMA at 1(800) 358-9616 or by using the website </w:t>
      </w:r>
      <w:hyperlink r:id="rId15" w:history="1">
        <w:r w:rsidRPr="00D57B7B">
          <w:rPr>
            <w:rStyle w:val="Hyperlink"/>
            <w:color w:val="auto"/>
            <w:szCs w:val="24"/>
          </w:rPr>
          <w:t>https://msc.fema.gov</w:t>
        </w:r>
      </w:hyperlink>
      <w:r w:rsidRPr="00D57B7B">
        <w:rPr>
          <w:szCs w:val="24"/>
        </w:rPr>
        <w:t xml:space="preserve">.  </w:t>
      </w:r>
      <w:r w:rsidRPr="00D57B7B">
        <w:rPr>
          <w:u w:val="single"/>
        </w:rPr>
        <w:t>The project area must be clearly drawn on the map prior to submission</w:t>
      </w:r>
      <w:r w:rsidRPr="00D57B7B">
        <w:t>.</w:t>
      </w:r>
    </w:p>
    <w:p w14:paraId="32083C3B" w14:textId="77777777" w:rsidR="0027065B" w:rsidRPr="00405502" w:rsidRDefault="0027065B" w:rsidP="002706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2F73CB">
        <w:rPr>
          <w:szCs w:val="24"/>
        </w:rPr>
        <w:t>4.</w:t>
      </w:r>
      <w:r w:rsidRPr="002F73CB">
        <w:rPr>
          <w:szCs w:val="24"/>
        </w:rPr>
        <w:tab/>
      </w:r>
      <w:r w:rsidRPr="002F73CB">
        <w:rPr>
          <w:szCs w:val="24"/>
        </w:rPr>
        <w:tab/>
      </w:r>
      <w:r w:rsidR="00D57B7B" w:rsidRPr="002F73CB">
        <w:rPr>
          <w:b/>
          <w:szCs w:val="24"/>
          <w:u w:val="single"/>
        </w:rPr>
        <w:t>Governor’s Disaster Declaration</w:t>
      </w:r>
      <w:r w:rsidRPr="002F73CB">
        <w:rPr>
          <w:szCs w:val="24"/>
        </w:rPr>
        <w:t xml:space="preserve"> – Each</w:t>
      </w:r>
      <w:r w:rsidRPr="00405502">
        <w:rPr>
          <w:szCs w:val="24"/>
        </w:rPr>
        <w:t xml:space="preserve"> application must </w:t>
      </w:r>
      <w:r w:rsidR="00D57B7B">
        <w:rPr>
          <w:szCs w:val="24"/>
        </w:rPr>
        <w:t xml:space="preserve">include a copy of the pertinent Governor’s Disaster Declaration. </w:t>
      </w:r>
    </w:p>
    <w:p w14:paraId="00FB6680" w14:textId="77777777" w:rsidR="0031282A" w:rsidRPr="00AC4585" w:rsidRDefault="0031282A"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797DF6B" w14:textId="77777777" w:rsidR="0027065B" w:rsidRPr="00405502" w:rsidRDefault="003F0856" w:rsidP="0027065B">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F</w:t>
      </w:r>
      <w:r w:rsidR="0027065B" w:rsidRPr="00405502">
        <w:t>.</w:t>
      </w:r>
      <w:r w:rsidR="0027065B" w:rsidRPr="00405502">
        <w:tab/>
      </w:r>
      <w:r w:rsidR="0027065B" w:rsidRPr="00405502">
        <w:rPr>
          <w:b/>
          <w:caps/>
          <w:u w:val="single"/>
        </w:rPr>
        <w:t>Application Review and Evaluation Process</w:t>
      </w:r>
    </w:p>
    <w:p w14:paraId="2862D813" w14:textId="77777777" w:rsidR="0027065B" w:rsidRPr="00AC4585" w:rsidRDefault="0027065B" w:rsidP="0027065B">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rPr>
      </w:pPr>
    </w:p>
    <w:p w14:paraId="73082BCA" w14:textId="77777777" w:rsidR="0027065B" w:rsidRDefault="0027065B" w:rsidP="002706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05502">
        <w:tab/>
        <w:t>The screening and review process for the program is designed to ensure that limited CDBG funds are awarded to communities that demonstrate the need for financial assistance.  The actual number of awards will be subject to funding availability and the amount of each applicant's request.</w:t>
      </w:r>
      <w:r w:rsidR="009030CE">
        <w:t xml:space="preserve"> </w:t>
      </w:r>
      <w:r w:rsidRPr="00405502">
        <w:t xml:space="preserve"> </w:t>
      </w:r>
      <w:r w:rsidR="007A2283">
        <w:t>Applications are reviewed in the order in which they are received.</w:t>
      </w:r>
      <w:r w:rsidRPr="00405502">
        <w:t xml:space="preserve"> </w:t>
      </w:r>
      <w:r w:rsidR="009030CE">
        <w:t xml:space="preserve"> </w:t>
      </w:r>
      <w:r w:rsidRPr="00405502">
        <w:t>The Department reserves the right to perform a site visit or request additional information.  All recommendations are forwarded to the Director of the Department who makes the final funding decisions.  However, all decisions will be based on the general distribution of funds described under each CDBG program component.</w:t>
      </w:r>
    </w:p>
    <w:p w14:paraId="1B84CAE3" w14:textId="77777777" w:rsidR="006B44EB" w:rsidRDefault="006B44EB" w:rsidP="00987B0A">
      <w:pPr>
        <w:pStyle w:val="DefaultText"/>
        <w:ind w:left="720" w:hanging="720"/>
        <w:rPr>
          <w:caps/>
        </w:rPr>
      </w:pPr>
    </w:p>
    <w:p w14:paraId="50682C86" w14:textId="77777777" w:rsidR="00987B0A" w:rsidRPr="00B40762" w:rsidRDefault="003F0856" w:rsidP="00987B0A">
      <w:pPr>
        <w:pStyle w:val="DefaultText"/>
        <w:ind w:left="720" w:hanging="720"/>
      </w:pPr>
      <w:r>
        <w:rPr>
          <w:caps/>
        </w:rPr>
        <w:t>G</w:t>
      </w:r>
      <w:r w:rsidR="00625D2A">
        <w:rPr>
          <w:caps/>
        </w:rPr>
        <w:t>.</w:t>
      </w:r>
      <w:r w:rsidR="00625D2A">
        <w:rPr>
          <w:caps/>
        </w:rPr>
        <w:tab/>
      </w:r>
      <w:r w:rsidR="00987B0A" w:rsidRPr="00B40762">
        <w:rPr>
          <w:b/>
          <w:caps/>
          <w:u w:val="single"/>
        </w:rPr>
        <w:t>Submission Information</w:t>
      </w:r>
    </w:p>
    <w:p w14:paraId="4780E426" w14:textId="77777777" w:rsidR="00987B0A" w:rsidRPr="00B40762" w:rsidRDefault="00987B0A" w:rsidP="00987B0A">
      <w:pPr>
        <w:pStyle w:val="DefaultText"/>
        <w:tabs>
          <w:tab w:val="left" w:pos="540"/>
          <w:tab w:val="decimal" w:pos="5719"/>
          <w:tab w:val="decimal" w:pos="8886"/>
        </w:tabs>
        <w:ind w:left="720" w:hanging="360"/>
      </w:pPr>
    </w:p>
    <w:p w14:paraId="36BD6CFB"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Under the Grant Accountability &amp; Transparency Act (GATA), all applicants must register with the State of Illinois via the “Grantee Portal” at </w:t>
      </w:r>
      <w:hyperlink r:id="rId16" w:history="1">
        <w:r w:rsidRPr="00B40762">
          <w:rPr>
            <w:rStyle w:val="Hyperlink"/>
          </w:rPr>
          <w:t>www.grants.illinois.gov</w:t>
        </w:r>
      </w:hyperlink>
      <w:r w:rsidRPr="00B40762">
        <w:t xml:space="preserve"> and be pre-qualified prior to </w:t>
      </w:r>
      <w:proofErr w:type="gramStart"/>
      <w:r>
        <w:t>submitting an application</w:t>
      </w:r>
      <w:proofErr w:type="gramEnd"/>
      <w:r>
        <w:t>.</w:t>
      </w:r>
    </w:p>
    <w:p w14:paraId="1C0AB799"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623216F6"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In cooperation with GATA, please submit the following as part of your CDBG grant application package: </w:t>
      </w:r>
    </w:p>
    <w:p w14:paraId="36A7C5EB"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59EACA87" w14:textId="1FDFD295" w:rsidR="00FF112F" w:rsidRPr="00FF112F"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B40762">
        <w:rPr>
          <w:b/>
          <w:szCs w:val="24"/>
          <w:u w:val="single"/>
        </w:rPr>
        <w:t>State of Illinois Uniform Grant Application</w:t>
      </w:r>
      <w:r w:rsidRPr="00B40762">
        <w:rPr>
          <w:szCs w:val="24"/>
        </w:rPr>
        <w:t xml:space="preserve"> </w:t>
      </w:r>
      <w:hyperlink r:id="rId17" w:history="1">
        <w:r w:rsidR="00FF112F" w:rsidRPr="00EC6624">
          <w:rPr>
            <w:rStyle w:val="Hyperlink"/>
            <w:szCs w:val="24"/>
          </w:rPr>
          <w:t>https://www2.illinois.gov/dceo/CommunityDevelopment/Pages/CDBG_Programs.aspx</w:t>
        </w:r>
      </w:hyperlink>
    </w:p>
    <w:p w14:paraId="5B2B321B" w14:textId="77777777" w:rsidR="00D45D28" w:rsidRPr="00500B15"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FF112F">
        <w:rPr>
          <w:b/>
          <w:u w:val="single"/>
        </w:rPr>
        <w:t>IRS Certification Letter</w:t>
      </w:r>
      <w:r w:rsidRPr="00FF112F">
        <w:rPr>
          <w:b/>
        </w:rPr>
        <w:t xml:space="preserve">:  </w:t>
      </w:r>
      <w:r w:rsidRPr="00B40762">
        <w:t xml:space="preserve">Include in the application “Letter 147c” or “Letter 4158c” provided by </w:t>
      </w:r>
      <w:r w:rsidRPr="00500B15">
        <w:t>the IRS to verify the Taxpayer Identification Number (TIN) or Federal Employer Identification Number (FEIN) for the applicant.  If you do not have a current (dated within five years) copy of an IRS certification letter on file, please</w:t>
      </w:r>
      <w:r w:rsidRPr="00500B15">
        <w:rPr>
          <w:color w:val="000000"/>
          <w:szCs w:val="24"/>
        </w:rPr>
        <w:t xml:space="preserve"> call the IRS Business line, </w:t>
      </w:r>
      <w:r w:rsidRPr="00500B15">
        <w:rPr>
          <w:b/>
          <w:bCs/>
          <w:color w:val="000000"/>
          <w:szCs w:val="24"/>
        </w:rPr>
        <w:t>1-800-829-0115</w:t>
      </w:r>
      <w:r w:rsidRPr="00500B15">
        <w:rPr>
          <w:color w:val="000000"/>
          <w:szCs w:val="24"/>
        </w:rPr>
        <w:t xml:space="preserve">, to request a </w:t>
      </w:r>
      <w:r w:rsidRPr="00500B15">
        <w:rPr>
          <w:b/>
          <w:bCs/>
          <w:color w:val="000000"/>
          <w:szCs w:val="24"/>
        </w:rPr>
        <w:t>“Letter 147C”</w:t>
      </w:r>
      <w:r w:rsidRPr="00500B15">
        <w:rPr>
          <w:color w:val="000000"/>
          <w:szCs w:val="24"/>
        </w:rPr>
        <w:t xml:space="preserve">, </w:t>
      </w:r>
      <w:r w:rsidRPr="00500B15">
        <w:rPr>
          <w:i/>
          <w:iCs/>
          <w:color w:val="000000"/>
          <w:szCs w:val="24"/>
        </w:rPr>
        <w:t xml:space="preserve">or </w:t>
      </w:r>
      <w:r w:rsidRPr="00500B15">
        <w:rPr>
          <w:color w:val="000000"/>
          <w:szCs w:val="24"/>
        </w:rPr>
        <w:t xml:space="preserve">call </w:t>
      </w:r>
      <w:r w:rsidRPr="00500B15">
        <w:rPr>
          <w:b/>
          <w:bCs/>
          <w:color w:val="000000"/>
          <w:szCs w:val="24"/>
        </w:rPr>
        <w:t xml:space="preserve">1-877-829-5500 </w:t>
      </w:r>
      <w:r w:rsidRPr="00500B15">
        <w:rPr>
          <w:color w:val="000000"/>
          <w:szCs w:val="24"/>
        </w:rPr>
        <w:t>to request a "</w:t>
      </w:r>
      <w:r w:rsidRPr="00500B15">
        <w:rPr>
          <w:b/>
          <w:bCs/>
          <w:color w:val="000000"/>
          <w:szCs w:val="24"/>
        </w:rPr>
        <w:t xml:space="preserve">Letter 4158c.”  </w:t>
      </w:r>
      <w:r w:rsidRPr="00500B15">
        <w:rPr>
          <w:szCs w:val="24"/>
        </w:rPr>
        <w:t>Only the applicant is authorized to request a copy of this letter.</w:t>
      </w:r>
    </w:p>
    <w:p w14:paraId="232E0ADB" w14:textId="77777777" w:rsidR="00D45D28" w:rsidRPr="00500B15" w:rsidRDefault="00D45D28" w:rsidP="00D45D28">
      <w:pPr>
        <w:pStyle w:val="ListParagraph"/>
        <w:numPr>
          <w:ilvl w:val="0"/>
          <w:numId w:val="2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500B15">
        <w:rPr>
          <w:b/>
          <w:u w:val="single"/>
        </w:rPr>
        <w:t xml:space="preserve"> W-9 Form </w:t>
      </w:r>
      <w:r w:rsidRPr="00500B15">
        <w:rPr>
          <w:bCs/>
        </w:rPr>
        <w:t>– Include a completed W-9 form. The name of the entity must exactly match the name indicated on the IRS certification letter, and the W-9 must be the most current issued (</w:t>
      </w:r>
      <w:hyperlink r:id="rId18" w:history="1">
        <w:r w:rsidRPr="00500B15">
          <w:rPr>
            <w:rStyle w:val="Hyperlink"/>
          </w:rPr>
          <w:t>https://www.irs.gov/pub/irs-pdf/fw9.pdf</w:t>
        </w:r>
      </w:hyperlink>
      <w:r w:rsidRPr="00500B15">
        <w:t>)</w:t>
      </w:r>
      <w:r w:rsidRPr="00500B15">
        <w:rPr>
          <w:bCs/>
        </w:rPr>
        <w:t xml:space="preserve">. </w:t>
      </w:r>
    </w:p>
    <w:p w14:paraId="2DBD7370" w14:textId="77777777" w:rsidR="00BB7DFE" w:rsidRPr="00500B15" w:rsidRDefault="00BB7DFE" w:rsidP="00BB7DFE">
      <w:pPr>
        <w:pStyle w:val="DefaultText"/>
        <w:numPr>
          <w:ilvl w:val="0"/>
          <w:numId w:val="2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500B15">
        <w:rPr>
          <w:b/>
          <w:u w:val="single"/>
        </w:rPr>
        <w:t>SAM Registration/UEI#</w:t>
      </w:r>
      <w:r w:rsidRPr="00500B15">
        <w:rPr>
          <w:b/>
        </w:rPr>
        <w:t>:</w:t>
      </w:r>
      <w:r w:rsidRPr="00500B15">
        <w:t xml:space="preserve">  All grantees, sub-recipients and contractors participating in the CDBG Program are required to be registered in the System for Award Management (SAM) at </w:t>
      </w:r>
      <w:hyperlink r:id="rId19" w:history="1">
        <w:r w:rsidRPr="00500B15">
          <w:rPr>
            <w:rStyle w:val="Hyperlink"/>
          </w:rPr>
          <w:t>www.sam.gov</w:t>
        </w:r>
      </w:hyperlink>
      <w:r w:rsidRPr="00500B15">
        <w:rPr>
          <w:rStyle w:val="Hyperlink"/>
        </w:rPr>
        <w:t xml:space="preserve"> for the purpose of obtaining a C</w:t>
      </w:r>
      <w:r w:rsidRPr="00500B15">
        <w:t xml:space="preserve">ommercial or Government Entity (CAGE) Code.  The CAGE Code is a unique identifier assigned to government agencies and various organizations.  </w:t>
      </w:r>
      <w:r w:rsidRPr="00500B15">
        <w:rPr>
          <w:b/>
          <w:bCs/>
        </w:rPr>
        <w:t xml:space="preserve">UEI </w:t>
      </w:r>
      <w:r w:rsidRPr="00500B15">
        <w:t xml:space="preserve">numbers provide a standardized method of identifying a given facility at a specific location.  </w:t>
      </w:r>
      <w:r w:rsidRPr="00500B15">
        <w:rPr>
          <w:b/>
        </w:rPr>
        <w:t>This documentation, for the applicant, must be submitted with the application.</w:t>
      </w:r>
    </w:p>
    <w:p w14:paraId="10C5079C" w14:textId="28DE9682" w:rsidR="00987B0A" w:rsidRPr="00500B15" w:rsidRDefault="00987B0A"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E40B158" w14:textId="77777777" w:rsidR="005B3605" w:rsidRPr="00500B15" w:rsidRDefault="005B3605"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1C19FAB" w14:textId="77777777" w:rsidR="00987B0A" w:rsidRPr="00500B15"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500B15">
        <w:tab/>
        <w:t xml:space="preserve">All applicants should complete the application package and submit </w:t>
      </w:r>
      <w:r w:rsidRPr="00500B15">
        <w:rPr>
          <w:u w:val="single"/>
        </w:rPr>
        <w:t>all requested material</w:t>
      </w:r>
      <w:r w:rsidRPr="00500B15">
        <w:t xml:space="preserve"> to the Department’s </w:t>
      </w:r>
      <w:r w:rsidRPr="00500B15">
        <w:rPr>
          <w:b/>
        </w:rPr>
        <w:t>Springfield</w:t>
      </w:r>
      <w:r w:rsidRPr="00500B15">
        <w:t xml:space="preserve"> Office at:</w:t>
      </w:r>
    </w:p>
    <w:p w14:paraId="778C0C44" w14:textId="77777777" w:rsidR="00BB7DFE" w:rsidRPr="00500B15" w:rsidRDefault="00BB7DFE" w:rsidP="00BB7DFE">
      <w:pPr>
        <w:pStyle w:val="DefaultText"/>
        <w:tabs>
          <w:tab w:val="left" w:pos="720"/>
        </w:tabs>
        <w:adjustRightInd/>
        <w:ind w:left="720"/>
        <w:textAlignment w:val="auto"/>
        <w:rPr>
          <w:b/>
          <w:bCs/>
        </w:rPr>
      </w:pPr>
      <w:r w:rsidRPr="00500B15">
        <w:rPr>
          <w:b/>
          <w:bCs/>
        </w:rPr>
        <w:t>In Person:</w:t>
      </w:r>
    </w:p>
    <w:p w14:paraId="52BF75E7"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161AF9A9"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23E87A99" w14:textId="77777777" w:rsidR="00BB7DFE" w:rsidRPr="00500B15" w:rsidRDefault="00BB7DFE" w:rsidP="00BB7DFE">
      <w:pPr>
        <w:pStyle w:val="DefaultText"/>
        <w:tabs>
          <w:tab w:val="left" w:pos="720"/>
        </w:tabs>
        <w:adjustRightInd/>
        <w:ind w:left="720"/>
        <w:textAlignment w:val="auto"/>
      </w:pPr>
      <w:r w:rsidRPr="00500B15">
        <w:t>1 West Old State Capitol (known as the Myers Building)</w:t>
      </w:r>
    </w:p>
    <w:p w14:paraId="28B40DE2" w14:textId="77777777" w:rsidR="00BB7DFE" w:rsidRPr="00500B15" w:rsidRDefault="00BB7DFE" w:rsidP="00BB7DFE">
      <w:pPr>
        <w:pStyle w:val="DefaultText"/>
        <w:tabs>
          <w:tab w:val="left" w:pos="720"/>
        </w:tabs>
        <w:adjustRightInd/>
        <w:ind w:left="720"/>
        <w:textAlignment w:val="auto"/>
      </w:pPr>
      <w:r w:rsidRPr="00500B15">
        <w:t>2</w:t>
      </w:r>
      <w:r w:rsidRPr="00500B15">
        <w:rPr>
          <w:vertAlign w:val="superscript"/>
        </w:rPr>
        <w:t>nd</w:t>
      </w:r>
      <w:r w:rsidRPr="00500B15">
        <w:t xml:space="preserve"> Floor</w:t>
      </w:r>
    </w:p>
    <w:p w14:paraId="1E8569D3" w14:textId="77777777" w:rsidR="00BB7DFE" w:rsidRPr="00500B15" w:rsidRDefault="00BB7DFE" w:rsidP="00BB7DFE">
      <w:pPr>
        <w:pStyle w:val="DefaultText"/>
        <w:tabs>
          <w:tab w:val="left" w:pos="720"/>
        </w:tabs>
        <w:adjustRightInd/>
        <w:spacing w:after="240"/>
        <w:ind w:left="720"/>
        <w:textAlignment w:val="auto"/>
      </w:pPr>
      <w:r w:rsidRPr="00500B15">
        <w:t>Springfield, IL  62701</w:t>
      </w:r>
    </w:p>
    <w:p w14:paraId="7F398B81" w14:textId="77777777" w:rsidR="00BB7DFE" w:rsidRPr="00500B15" w:rsidRDefault="00BB7DFE" w:rsidP="00BB7DFE">
      <w:pPr>
        <w:pStyle w:val="DefaultText"/>
        <w:tabs>
          <w:tab w:val="left" w:pos="720"/>
        </w:tabs>
        <w:adjustRightInd/>
        <w:ind w:left="720"/>
        <w:textAlignment w:val="auto"/>
        <w:rPr>
          <w:b/>
          <w:bCs/>
        </w:rPr>
      </w:pPr>
      <w:r w:rsidRPr="00500B15">
        <w:rPr>
          <w:b/>
          <w:bCs/>
        </w:rPr>
        <w:t>Or mailed to:</w:t>
      </w:r>
    </w:p>
    <w:p w14:paraId="5DA9DB7B"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5855F531"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74AC4E23" w14:textId="77777777" w:rsidR="00BB7DFE" w:rsidRPr="00500B15" w:rsidRDefault="00BB7DFE" w:rsidP="00BB7DFE">
      <w:pPr>
        <w:pStyle w:val="DefaultText"/>
        <w:tabs>
          <w:tab w:val="left" w:pos="720"/>
        </w:tabs>
        <w:adjustRightInd/>
        <w:ind w:left="720"/>
        <w:textAlignment w:val="auto"/>
      </w:pPr>
      <w:r w:rsidRPr="00500B15">
        <w:t>607 East Adams</w:t>
      </w:r>
    </w:p>
    <w:p w14:paraId="113E7FCA" w14:textId="77777777" w:rsidR="00BB7DFE" w:rsidRPr="00500B15" w:rsidRDefault="00BB7DFE" w:rsidP="00BB7DFE">
      <w:pPr>
        <w:pStyle w:val="DefaultText"/>
        <w:tabs>
          <w:tab w:val="left" w:pos="720"/>
        </w:tabs>
        <w:adjustRightInd/>
        <w:ind w:left="720"/>
        <w:textAlignment w:val="auto"/>
      </w:pPr>
      <w:r w:rsidRPr="00500B15">
        <w:t xml:space="preserve"> 3</w:t>
      </w:r>
      <w:r w:rsidRPr="00500B15">
        <w:rPr>
          <w:vertAlign w:val="superscript"/>
        </w:rPr>
        <w:t>rd</w:t>
      </w:r>
      <w:r w:rsidRPr="00500B15">
        <w:t xml:space="preserve"> Floor</w:t>
      </w:r>
    </w:p>
    <w:p w14:paraId="25B93197" w14:textId="77777777" w:rsidR="00BB7DFE" w:rsidRDefault="00BB7DFE" w:rsidP="00BB7DFE">
      <w:pPr>
        <w:pStyle w:val="DefaultText"/>
        <w:tabs>
          <w:tab w:val="left" w:pos="720"/>
        </w:tabs>
        <w:adjustRightInd/>
        <w:ind w:left="720"/>
        <w:textAlignment w:val="auto"/>
      </w:pPr>
      <w:r w:rsidRPr="00500B15">
        <w:t>Springfield, IL  62701</w:t>
      </w:r>
    </w:p>
    <w:p w14:paraId="2E6857BC"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73FA8B67" w14:textId="77777777" w:rsidR="00987B0A" w:rsidRPr="00BB7DFE"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r w:rsidRPr="00BB7DFE">
        <w:rPr>
          <w:b/>
          <w:bCs/>
        </w:rPr>
        <w:t xml:space="preserve">Facsimile </w:t>
      </w:r>
      <w:r w:rsidR="00625D2A" w:rsidRPr="00BB7DFE">
        <w:rPr>
          <w:b/>
          <w:bCs/>
        </w:rPr>
        <w:t xml:space="preserve">or electronic </w:t>
      </w:r>
      <w:r w:rsidRPr="00BB7DFE">
        <w:rPr>
          <w:b/>
          <w:bCs/>
        </w:rPr>
        <w:t xml:space="preserve">submissions will </w:t>
      </w:r>
      <w:r w:rsidRPr="00BB7DFE">
        <w:rPr>
          <w:b/>
          <w:bCs/>
          <w:u w:val="single"/>
        </w:rPr>
        <w:t>not</w:t>
      </w:r>
      <w:r w:rsidRPr="00BB7DFE">
        <w:rPr>
          <w:b/>
          <w:bCs/>
        </w:rPr>
        <w:t xml:space="preserve"> be accepted.</w:t>
      </w:r>
    </w:p>
    <w:p w14:paraId="6DC2F2E4" w14:textId="5697EBCE" w:rsidR="00987B0A" w:rsidRDefault="00987B0A"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1D3E14C1" w14:textId="71AEFE8F" w:rsidR="00BB7DFE"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6168BAF8" w14:textId="12E07F0C" w:rsidR="00BB7DFE"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4976AF6C" w14:textId="6934A7AF" w:rsidR="005B3605" w:rsidRDefault="005B3605"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2411E288" w14:textId="5D2C3BD8" w:rsidR="005B3605" w:rsidRDefault="005B3605"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0500AF67" w14:textId="0655C568" w:rsidR="005B3605" w:rsidRDefault="005B3605"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2382E918" w14:textId="70350E0A" w:rsidR="005B3605" w:rsidRDefault="005B3605"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3E688B0C" w14:textId="77777777" w:rsidR="005B3605" w:rsidRDefault="005B3605"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7D312E49" w14:textId="62C98E98" w:rsidR="00BB7DFE"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69704298" w14:textId="7C426211" w:rsidR="00BB7DFE"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19B91AB1" w14:textId="77777777" w:rsidR="003B6C80" w:rsidRDefault="003B6C80"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2D228DD1" w14:textId="77777777" w:rsidR="00BB7DFE" w:rsidRPr="00B40762"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6AECF40F" w14:textId="77777777" w:rsidR="00987B0A" w:rsidRPr="00B40762" w:rsidRDefault="00987B0A" w:rsidP="00987B0A">
      <w:pPr>
        <w:pStyle w:val="DefaultText"/>
        <w:ind w:left="720"/>
        <w:rPr>
          <w:b/>
          <w:bCs/>
          <w:u w:val="single"/>
        </w:rPr>
      </w:pPr>
      <w:r w:rsidRPr="00B40762">
        <w:rPr>
          <w:b/>
          <w:bCs/>
          <w:u w:val="single"/>
        </w:rPr>
        <w:t>PACKAGING YOUR APPLICATION</w:t>
      </w:r>
    </w:p>
    <w:p w14:paraId="1F5BDE8F" w14:textId="77777777" w:rsidR="00987B0A" w:rsidRPr="00B40762" w:rsidRDefault="00987B0A" w:rsidP="00987B0A">
      <w:pPr>
        <w:pStyle w:val="DefaultText"/>
        <w:ind w:left="720"/>
      </w:pPr>
    </w:p>
    <w:p w14:paraId="2275D836" w14:textId="77777777" w:rsidR="00987B0A" w:rsidRPr="00B40762" w:rsidRDefault="00987B0A" w:rsidP="00987B0A">
      <w:pPr>
        <w:pStyle w:val="DefaultText"/>
        <w:ind w:left="720"/>
      </w:pPr>
      <w:r w:rsidRPr="00B40762">
        <w:t xml:space="preserve">All grant application materials </w:t>
      </w:r>
      <w:r w:rsidRPr="00B40762">
        <w:rPr>
          <w:b/>
          <w:bCs/>
          <w:u w:val="single"/>
        </w:rPr>
        <w:t>must</w:t>
      </w:r>
      <w:r w:rsidRPr="00B40762">
        <w:t xml:space="preserve"> be:</w:t>
      </w:r>
    </w:p>
    <w:p w14:paraId="1DF4554E" w14:textId="77777777" w:rsidR="00987B0A" w:rsidRPr="00B40762" w:rsidRDefault="00987B0A" w:rsidP="00987B0A">
      <w:pPr>
        <w:pStyle w:val="DefaultText"/>
        <w:numPr>
          <w:ilvl w:val="0"/>
          <w:numId w:val="17"/>
        </w:numPr>
        <w:tabs>
          <w:tab w:val="left" w:pos="1080"/>
        </w:tabs>
        <w:adjustRightInd/>
        <w:spacing w:after="120"/>
        <w:ind w:firstLine="0"/>
        <w:textAlignment w:val="auto"/>
        <w:rPr>
          <w:b/>
          <w:bCs/>
        </w:rPr>
      </w:pPr>
      <w:r w:rsidRPr="00B40762">
        <w:t>Typed (except for signatures and maps)</w:t>
      </w:r>
    </w:p>
    <w:p w14:paraId="417941F7" w14:textId="77777777" w:rsidR="00987B0A" w:rsidRPr="009030CE" w:rsidRDefault="00987B0A" w:rsidP="009030CE">
      <w:pPr>
        <w:pStyle w:val="DefaultText"/>
        <w:numPr>
          <w:ilvl w:val="0"/>
          <w:numId w:val="17"/>
        </w:numPr>
        <w:tabs>
          <w:tab w:val="left" w:pos="1080"/>
        </w:tabs>
        <w:adjustRightInd/>
        <w:spacing w:after="120"/>
        <w:ind w:left="1080" w:hanging="355"/>
        <w:textAlignment w:val="auto"/>
        <w:rPr>
          <w:b/>
          <w:bCs/>
        </w:rPr>
      </w:pPr>
      <w:r w:rsidRPr="00B40762">
        <w:t>Clipped together with a large binder clip on the top.  Any oversize pages such as maps should be placed at the end of the application.</w:t>
      </w:r>
    </w:p>
    <w:p w14:paraId="63E47626" w14:textId="77777777" w:rsidR="00987B0A" w:rsidRPr="00B40762" w:rsidRDefault="00987B0A" w:rsidP="00987B0A">
      <w:pPr>
        <w:pStyle w:val="DefaultText"/>
        <w:numPr>
          <w:ilvl w:val="0"/>
          <w:numId w:val="17"/>
        </w:numPr>
        <w:tabs>
          <w:tab w:val="left" w:pos="1080"/>
        </w:tabs>
        <w:adjustRightInd/>
        <w:ind w:firstLine="0"/>
        <w:textAlignment w:val="auto"/>
        <w:rPr>
          <w:b/>
          <w:bCs/>
        </w:rPr>
      </w:pPr>
      <w:r w:rsidRPr="00B40762">
        <w:t>Contained in two brown legal-size</w:t>
      </w:r>
      <w:r w:rsidR="0009228B">
        <w:t xml:space="preserve">, open-top (no </w:t>
      </w:r>
      <w:proofErr w:type="spellStart"/>
      <w:r w:rsidR="0009228B">
        <w:t>foldovers</w:t>
      </w:r>
      <w:proofErr w:type="spellEnd"/>
      <w:r w:rsidR="0009228B">
        <w:t xml:space="preserve"> with cords or ties)</w:t>
      </w:r>
      <w:r w:rsidRPr="00B40762">
        <w:t xml:space="preserve"> expandable folders </w:t>
      </w:r>
    </w:p>
    <w:p w14:paraId="4E956C57" w14:textId="77777777" w:rsidR="00877D31" w:rsidRPr="0009228B" w:rsidRDefault="00987B0A" w:rsidP="0009228B">
      <w:pPr>
        <w:pStyle w:val="DefaultText"/>
        <w:adjustRightInd/>
        <w:spacing w:after="120"/>
        <w:ind w:left="1080"/>
        <w:textAlignment w:val="auto"/>
      </w:pPr>
      <w:r w:rsidRPr="00B40762">
        <w:t>(One marked “</w:t>
      </w:r>
      <w:r w:rsidRPr="00B40762">
        <w:rPr>
          <w:u w:val="single"/>
        </w:rPr>
        <w:t>original</w:t>
      </w:r>
      <w:r w:rsidRPr="00B40762">
        <w:t>,” and one marked “</w:t>
      </w:r>
      <w:r w:rsidRPr="00B40762">
        <w:rPr>
          <w:u w:val="single"/>
        </w:rPr>
        <w:t>copy</w:t>
      </w:r>
      <w:r w:rsidRPr="00B40762">
        <w:t>”)</w:t>
      </w:r>
    </w:p>
    <w:p w14:paraId="556A2BF5" w14:textId="688E6FE2" w:rsidR="00987B0A" w:rsidRPr="00B40762" w:rsidRDefault="000F5F52" w:rsidP="00987B0A">
      <w:pPr>
        <w:pStyle w:val="DefaultText"/>
        <w:numPr>
          <w:ilvl w:val="0"/>
          <w:numId w:val="17"/>
        </w:numPr>
        <w:adjustRightInd/>
        <w:ind w:left="1080"/>
        <w:textAlignment w:val="auto"/>
      </w:pPr>
      <w:r>
        <w:rPr>
          <w:noProof/>
        </w:rPr>
        <mc:AlternateContent>
          <mc:Choice Requires="wps">
            <w:drawing>
              <wp:anchor distT="45720" distB="45720" distL="114300" distR="114300" simplePos="0" relativeHeight="251668992" behindDoc="0" locked="0" layoutInCell="1" allowOverlap="1" wp14:anchorId="5815193B" wp14:editId="48E78A7B">
                <wp:simplePos x="0" y="0"/>
                <wp:positionH relativeFrom="column">
                  <wp:posOffset>3761740</wp:posOffset>
                </wp:positionH>
                <wp:positionV relativeFrom="paragraph">
                  <wp:posOffset>305435</wp:posOffset>
                </wp:positionV>
                <wp:extent cx="30575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47750"/>
                        </a:xfrm>
                        <a:prstGeom prst="rect">
                          <a:avLst/>
                        </a:prstGeom>
                        <a:solidFill>
                          <a:srgbClr val="FFFFFF"/>
                        </a:solidFill>
                        <a:ln w="9525">
                          <a:solidFill>
                            <a:srgbClr val="000000"/>
                          </a:solidFill>
                          <a:miter lim="800000"/>
                          <a:headEnd/>
                          <a:tailEnd/>
                        </a:ln>
                      </wps:spPr>
                      <wps:txb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24162A92" w:rsidR="00C85D2F" w:rsidRPr="00B40762" w:rsidRDefault="00C85D2F" w:rsidP="000F5F52">
                            <w:pPr>
                              <w:pStyle w:val="DefaultText"/>
                              <w:ind w:left="1080"/>
                            </w:pPr>
                            <w:r w:rsidRPr="00B40762">
                              <w:t>VILLAGE OF</w:t>
                            </w:r>
                            <w:r>
                              <w:t xml:space="preserve"> </w:t>
                            </w:r>
                            <w:r w:rsidRPr="00B40762">
                              <w:t>ABRACADABRA</w:t>
                            </w:r>
                          </w:p>
                          <w:p w14:paraId="0A9991F7" w14:textId="77777777" w:rsidR="00C85D2F" w:rsidRDefault="00C85D2F" w:rsidP="000F5F52">
                            <w:pPr>
                              <w:pStyle w:val="DefaultText"/>
                              <w:ind w:left="1080"/>
                            </w:pPr>
                            <w:r>
                              <w:t>Disaster Response</w:t>
                            </w:r>
                          </w:p>
                          <w:p w14:paraId="4081622F" w14:textId="2939D9C5" w:rsidR="00C85D2F" w:rsidRPr="00B40762" w:rsidRDefault="00C85D2F" w:rsidP="000F5F52">
                            <w:pPr>
                              <w:pStyle w:val="DefaultText"/>
                              <w:ind w:left="1080"/>
                            </w:pPr>
                            <w:r>
                              <w:t>03/17/202</w:t>
                            </w:r>
                            <w:r w:rsidR="00BB7DFE">
                              <w:t>4</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5193B" id="_x0000_t202" coordsize="21600,21600" o:spt="202" path="m,l,21600r21600,l21600,xe">
                <v:stroke joinstyle="miter"/>
                <v:path gradientshapeok="t" o:connecttype="rect"/>
              </v:shapetype>
              <v:shape id="Text Box 2" o:spid="_x0000_s1026" type="#_x0000_t202" style="position:absolute;left:0;text-align:left;margin-left:296.2pt;margin-top:24.05pt;width:240.75pt;height:8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">
                <v:textbo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24162A92" w:rsidR="00C85D2F" w:rsidRPr="00B40762" w:rsidRDefault="00C85D2F" w:rsidP="000F5F52">
                      <w:pPr>
                        <w:pStyle w:val="DefaultText"/>
                        <w:ind w:left="1080"/>
                      </w:pPr>
                      <w:r w:rsidRPr="00B40762">
                        <w:t>VILLAGE OF</w:t>
                      </w:r>
                      <w:r>
                        <w:t xml:space="preserve"> </w:t>
                      </w:r>
                      <w:r w:rsidRPr="00B40762">
                        <w:t>ABRACADABRA</w:t>
                      </w:r>
                    </w:p>
                    <w:p w14:paraId="0A9991F7" w14:textId="77777777" w:rsidR="00C85D2F" w:rsidRDefault="00C85D2F" w:rsidP="000F5F52">
                      <w:pPr>
                        <w:pStyle w:val="DefaultText"/>
                        <w:ind w:left="1080"/>
                      </w:pPr>
                      <w:r>
                        <w:t>Disaster Response</w:t>
                      </w:r>
                    </w:p>
                    <w:p w14:paraId="4081622F" w14:textId="2939D9C5" w:rsidR="00C85D2F" w:rsidRPr="00B40762" w:rsidRDefault="00C85D2F" w:rsidP="000F5F52">
                      <w:pPr>
                        <w:pStyle w:val="DefaultText"/>
                        <w:ind w:left="1080"/>
                      </w:pPr>
                      <w:r>
                        <w:t>03/17/202</w:t>
                      </w:r>
                      <w:r w:rsidR="00BB7DFE">
                        <w:t>4</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v:textbox>
                <w10:wrap type="square"/>
              </v:shape>
            </w:pict>
          </mc:Fallback>
        </mc:AlternateContent>
      </w:r>
      <w:r w:rsidR="00987B0A" w:rsidRPr="00B40762">
        <w:t xml:space="preserve">Labeled with a 2”x 4” white label, placed in the </w:t>
      </w:r>
      <w:r w:rsidR="00877D31">
        <w:t xml:space="preserve">top </w:t>
      </w:r>
      <w:r w:rsidR="009030CE" w:rsidRPr="00B40762">
        <w:t>right-hand</w:t>
      </w:r>
      <w:r w:rsidR="00987B0A" w:rsidRPr="00B40762">
        <w:t xml:space="preserve"> corner of the folder with the following information:</w:t>
      </w:r>
    </w:p>
    <w:p w14:paraId="6525347D" w14:textId="21AD53FD" w:rsidR="00987B0A" w:rsidRPr="00B40762" w:rsidRDefault="007616DF" w:rsidP="00987B0A">
      <w:pPr>
        <w:pStyle w:val="DefaultText"/>
        <w:numPr>
          <w:ilvl w:val="0"/>
          <w:numId w:val="18"/>
        </w:numPr>
        <w:tabs>
          <w:tab w:val="left" w:pos="1440"/>
        </w:tabs>
        <w:adjustRightInd/>
        <w:ind w:firstLine="360"/>
        <w:textAlignment w:val="auto"/>
      </w:pPr>
      <w:r>
        <w:t>NAME OF APPLICANT</w:t>
      </w:r>
    </w:p>
    <w:p w14:paraId="5F5B7B1F" w14:textId="72EC2EF8" w:rsidR="00987B0A" w:rsidRDefault="007616DF" w:rsidP="00987B0A">
      <w:pPr>
        <w:pStyle w:val="DefaultText"/>
        <w:numPr>
          <w:ilvl w:val="0"/>
          <w:numId w:val="18"/>
        </w:numPr>
        <w:tabs>
          <w:tab w:val="left" w:pos="1440"/>
        </w:tabs>
        <w:adjustRightInd/>
        <w:ind w:firstLine="360"/>
        <w:textAlignment w:val="auto"/>
      </w:pPr>
      <w:r>
        <w:t>Disaster Response</w:t>
      </w:r>
    </w:p>
    <w:p w14:paraId="538F3AB0" w14:textId="5D570CFC" w:rsidR="007616DF" w:rsidRPr="00B40762" w:rsidRDefault="007616DF" w:rsidP="00987B0A">
      <w:pPr>
        <w:pStyle w:val="DefaultText"/>
        <w:numPr>
          <w:ilvl w:val="0"/>
          <w:numId w:val="18"/>
        </w:numPr>
        <w:tabs>
          <w:tab w:val="left" w:pos="1440"/>
        </w:tabs>
        <w:adjustRightInd/>
        <w:ind w:firstLine="360"/>
        <w:textAlignment w:val="auto"/>
      </w:pPr>
      <w:r>
        <w:t>Date of Disaster</w:t>
      </w:r>
    </w:p>
    <w:p w14:paraId="38CB5764" w14:textId="1215CA7C" w:rsidR="00987B0A" w:rsidRPr="00B40762" w:rsidRDefault="00987B0A" w:rsidP="00987B0A">
      <w:pPr>
        <w:pStyle w:val="DefaultText"/>
        <w:numPr>
          <w:ilvl w:val="0"/>
          <w:numId w:val="18"/>
        </w:numPr>
        <w:tabs>
          <w:tab w:val="left" w:pos="1440"/>
        </w:tabs>
        <w:adjustRightInd/>
        <w:ind w:firstLine="360"/>
        <w:textAlignment w:val="auto"/>
      </w:pPr>
      <w:r w:rsidRPr="00B40762">
        <w:t>Original or Copy</w:t>
      </w:r>
    </w:p>
    <w:p w14:paraId="6BE46EEB" w14:textId="07C49105" w:rsidR="00987B0A" w:rsidRPr="00B40762" w:rsidRDefault="00987B0A" w:rsidP="00987B0A">
      <w:pPr>
        <w:pStyle w:val="DefaultText"/>
        <w:ind w:left="720"/>
        <w:rPr>
          <w:sz w:val="16"/>
          <w:szCs w:val="16"/>
        </w:rPr>
      </w:pPr>
    </w:p>
    <w:p w14:paraId="73FD80CF" w14:textId="77777777" w:rsidR="00987B0A" w:rsidRPr="00B40762" w:rsidRDefault="00987B0A" w:rsidP="00987B0A">
      <w:pPr>
        <w:pStyle w:val="DefaultText"/>
        <w:spacing w:after="120"/>
        <w:ind w:left="720"/>
      </w:pPr>
      <w:r w:rsidRPr="00B40762">
        <w:rPr>
          <w:b/>
          <w:bCs/>
        </w:rPr>
        <w:t xml:space="preserve">DO NOT USE: </w:t>
      </w:r>
      <w:r w:rsidRPr="00B40762">
        <w:rPr>
          <w:bCs/>
        </w:rPr>
        <w:t xml:space="preserve">dividers, </w:t>
      </w:r>
      <w:r w:rsidRPr="00B40762">
        <w:t>staples, binders, folders or other methods of containment.</w:t>
      </w:r>
    </w:p>
    <w:p w14:paraId="5F43773D" w14:textId="77777777" w:rsidR="00987B0A" w:rsidRPr="00B40762" w:rsidRDefault="00987B0A" w:rsidP="00987B0A">
      <w:pPr>
        <w:pStyle w:val="DefaultText"/>
        <w:ind w:left="720"/>
        <w:jc w:val="center"/>
      </w:pPr>
    </w:p>
    <w:p w14:paraId="3A424AAF" w14:textId="77777777" w:rsidR="00987B0A" w:rsidRPr="00B40762" w:rsidRDefault="00987B0A" w:rsidP="00987B0A">
      <w:pPr>
        <w:pStyle w:val="DefaultText"/>
        <w:spacing w:after="120"/>
        <w:ind w:left="720"/>
        <w:rPr>
          <w:b/>
          <w:bCs/>
        </w:rPr>
      </w:pPr>
      <w:r w:rsidRPr="00B40762">
        <w:rPr>
          <w:b/>
          <w:bCs/>
        </w:rPr>
        <w:t xml:space="preserve">Submit the original and one </w:t>
      </w:r>
      <w:r w:rsidRPr="00B40762">
        <w:rPr>
          <w:b/>
          <w:bCs/>
          <w:u w:val="single"/>
        </w:rPr>
        <w:t>complete</w:t>
      </w:r>
      <w:r w:rsidRPr="00B40762">
        <w:rPr>
          <w:b/>
          <w:bCs/>
        </w:rPr>
        <w:t xml:space="preserve"> copy.  Include </w:t>
      </w:r>
      <w:proofErr w:type="gramStart"/>
      <w:r w:rsidRPr="00B40762">
        <w:rPr>
          <w:b/>
          <w:bCs/>
          <w:u w:val="single"/>
        </w:rPr>
        <w:t>all</w:t>
      </w:r>
      <w:r w:rsidRPr="00B40762">
        <w:rPr>
          <w:b/>
          <w:bCs/>
        </w:rPr>
        <w:t xml:space="preserve"> of</w:t>
      </w:r>
      <w:proofErr w:type="gramEnd"/>
      <w:r w:rsidRPr="00B40762">
        <w:rPr>
          <w:b/>
          <w:bCs/>
        </w:rPr>
        <w:t xml:space="preserve"> the following:</w:t>
      </w:r>
    </w:p>
    <w:p w14:paraId="1C37E827" w14:textId="77777777" w:rsidR="00987B0A" w:rsidRPr="00B40762" w:rsidRDefault="00987B0A" w:rsidP="00987B0A">
      <w:pPr>
        <w:pStyle w:val="DefaultText"/>
        <w:numPr>
          <w:ilvl w:val="0"/>
          <w:numId w:val="17"/>
        </w:numPr>
        <w:adjustRightInd/>
        <w:spacing w:after="120"/>
        <w:ind w:left="1080"/>
        <w:textAlignment w:val="auto"/>
        <w:rPr>
          <w:b/>
          <w:bCs/>
        </w:rPr>
      </w:pPr>
      <w:r w:rsidRPr="00B40762">
        <w:rPr>
          <w:b/>
          <w:bCs/>
          <w:u w:val="single"/>
        </w:rPr>
        <w:t>All Application Materials</w:t>
      </w:r>
      <w:r w:rsidRPr="00B40762">
        <w:rPr>
          <w:b/>
          <w:bCs/>
        </w:rPr>
        <w:t xml:space="preserve"> </w:t>
      </w:r>
      <w:r w:rsidRPr="00B40762">
        <w:rPr>
          <w:bCs/>
        </w:rPr>
        <w:t>(</w:t>
      </w:r>
      <w:r w:rsidRPr="00B40762">
        <w:t>Application Forms and documentation).</w:t>
      </w:r>
      <w:r w:rsidR="009030CE">
        <w:t xml:space="preserve"> </w:t>
      </w:r>
      <w:r w:rsidRPr="00B40762">
        <w:t xml:space="preserve">  </w:t>
      </w:r>
      <w:r w:rsidRPr="00B40762">
        <w:rPr>
          <w:i/>
          <w:iCs/>
        </w:rPr>
        <w:t>Please clearly label the original</w:t>
      </w:r>
      <w:r w:rsidRPr="00B40762">
        <w:rPr>
          <w:b/>
          <w:bCs/>
        </w:rPr>
        <w:t>.</w:t>
      </w:r>
    </w:p>
    <w:p w14:paraId="27D1EC12" w14:textId="77777777" w:rsidR="00987B0A" w:rsidRPr="00B40762" w:rsidRDefault="00987B0A" w:rsidP="00987B0A">
      <w:pPr>
        <w:pStyle w:val="DefaultText"/>
        <w:tabs>
          <w:tab w:val="left" w:pos="1800"/>
        </w:tabs>
        <w:adjustRightInd/>
        <w:spacing w:after="120"/>
        <w:ind w:left="1083" w:firstLine="1"/>
        <w:textAlignment w:val="auto"/>
        <w:rPr>
          <w:b/>
          <w:bCs/>
          <w:i/>
        </w:rPr>
      </w:pPr>
      <w:r w:rsidRPr="00B40762">
        <w:rPr>
          <w:b/>
          <w:bCs/>
          <w:i/>
        </w:rPr>
        <w:t xml:space="preserve">NOTE:  All application materials requiring a signature from the applicant must be signed by the </w:t>
      </w:r>
      <w:r w:rsidRPr="00B40762">
        <w:rPr>
          <w:b/>
          <w:bCs/>
          <w:i/>
          <w:u w:val="single"/>
        </w:rPr>
        <w:t>Chief Elected Official</w:t>
      </w:r>
      <w:r w:rsidRPr="00B40762">
        <w:rPr>
          <w:b/>
          <w:bCs/>
          <w:i/>
        </w:rPr>
        <w:t xml:space="preserve">. </w:t>
      </w:r>
    </w:p>
    <w:p w14:paraId="3B5A4874" w14:textId="77777777" w:rsidR="00750FB8" w:rsidRPr="00405502" w:rsidRDefault="00750FB8" w:rsidP="007616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sectPr w:rsidR="00750FB8" w:rsidRPr="00405502" w:rsidSect="00AA66F6">
          <w:headerReference w:type="default" r:id="rId20"/>
          <w:footerReference w:type="default" r:id="rId21"/>
          <w:type w:val="continuous"/>
          <w:pgSz w:w="12240" w:h="15840" w:code="1"/>
          <w:pgMar w:top="720" w:right="720" w:bottom="720" w:left="720" w:header="576" w:footer="288" w:gutter="0"/>
          <w:cols w:space="720"/>
          <w:docGrid w:linePitch="326"/>
        </w:sectPr>
      </w:pPr>
    </w:p>
    <w:p w14:paraId="119A62C9" w14:textId="77777777" w:rsidR="00B721B8" w:rsidRDefault="00B721B8">
      <w:pPr>
        <w:overflowPunct/>
        <w:autoSpaceDE/>
        <w:autoSpaceDN/>
        <w:adjustRightInd/>
        <w:textAlignment w:val="auto"/>
        <w:rPr>
          <w:b/>
        </w:rPr>
      </w:pPr>
    </w:p>
    <w:p w14:paraId="6ACC67E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EBBBDB3"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69445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86F559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23313C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C8A097E"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69ADE98"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E5A536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A3F26C8" w14:textId="77777777" w:rsidR="00CE4B5B"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BFAA9C" w14:textId="77777777" w:rsidR="005D6938"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B01085A" w14:textId="77777777" w:rsidR="005D6938" w:rsidRPr="00405502"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1AA2AD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839E174" w14:textId="77777777" w:rsidR="007746F2" w:rsidRDefault="007746F2" w:rsidP="0028334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F8B0232" w14:textId="77777777" w:rsidR="0028334D" w:rsidRPr="00405502" w:rsidRDefault="0028334D" w:rsidP="0028334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2E016F3"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DD397F"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F3B972" w14:textId="77777777"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SECTION VI</w:t>
      </w:r>
    </w:p>
    <w:p w14:paraId="3F1E0B14"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7E9BCEBC" w14:textId="77777777"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DISASTER RESPONSE</w:t>
      </w:r>
    </w:p>
    <w:p w14:paraId="3A5705A6"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378074D1"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H. APPLICATION FORMS</w:t>
      </w:r>
    </w:p>
    <w:p w14:paraId="560E42A7" w14:textId="77777777" w:rsidR="00B82759" w:rsidRPr="001F7E8C"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7C1FDA8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D0E7EE5"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0271718"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ADCFF4"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50FB47B"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8BC1A7"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A90FDE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768954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232A366"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BB35026" w14:textId="77777777" w:rsidR="00B721B8" w:rsidRDefault="00B721B8">
      <w:pPr>
        <w:overflowPunct/>
        <w:autoSpaceDE/>
        <w:autoSpaceDN/>
        <w:adjustRightInd/>
        <w:textAlignment w:val="auto"/>
      </w:pPr>
    </w:p>
    <w:p w14:paraId="2916C8AD" w14:textId="77777777" w:rsidR="0031282A" w:rsidRPr="00405502" w:rsidRDefault="00221C04" w:rsidP="0031282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5502">
        <w:br w:type="page"/>
      </w:r>
    </w:p>
    <w:p w14:paraId="6A1D6CE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EF47C7">
        <w:rPr>
          <w:b/>
        </w:rPr>
        <w:t xml:space="preserve">CDBG </w:t>
      </w:r>
      <w:r>
        <w:rPr>
          <w:b/>
        </w:rPr>
        <w:t>Disaster Response</w:t>
      </w:r>
      <w:r w:rsidRPr="00EF47C7">
        <w:rPr>
          <w:b/>
        </w:rPr>
        <w:t xml:space="preserve"> Application Submission Checklist</w:t>
      </w:r>
    </w:p>
    <w:p w14:paraId="05E72AB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105E77B0"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F47C7">
        <w:rPr>
          <w:sz w:val="22"/>
          <w:szCs w:val="22"/>
        </w:rPr>
        <w:t xml:space="preserve">All CDBG applications will be screened for completeness.  Applicants must complete and submit this checklist with the application.  </w:t>
      </w:r>
      <w:r w:rsidRPr="00EF47C7">
        <w:rPr>
          <w:b/>
          <w:sz w:val="22"/>
          <w:szCs w:val="22"/>
          <w:u w:val="single"/>
        </w:rPr>
        <w:t>All pages of the application must be sequentially numbered</w:t>
      </w:r>
      <w:r w:rsidRPr="00EF47C7">
        <w:rPr>
          <w:sz w:val="22"/>
          <w:szCs w:val="22"/>
        </w:rPr>
        <w:t>.  Use the right-hand column, labeled "Page Number" to indicate the page for each item.  (</w:t>
      </w:r>
      <w:r w:rsidRPr="00EF47C7">
        <w:rPr>
          <w:rFonts w:ascii="LotusWP Type" w:hAnsi="LotusWP Type"/>
          <w:sz w:val="22"/>
          <w:szCs w:val="22"/>
        </w:rPr>
        <w:t>‚</w:t>
      </w:r>
      <w:r w:rsidRPr="00EF47C7">
        <w:rPr>
          <w:sz w:val="22"/>
          <w:szCs w:val="22"/>
        </w:rPr>
        <w:t>)</w:t>
      </w:r>
    </w:p>
    <w:p w14:paraId="1322602D" w14:textId="77777777" w:rsidR="001019AD" w:rsidRDefault="001019AD" w:rsidP="001019AD">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120"/>
        <w:rPr>
          <w:sz w:val="22"/>
          <w:szCs w:val="22"/>
        </w:rPr>
      </w:pPr>
      <w:bookmarkStart w:id="2" w:name="_Hlk516225732"/>
      <w:r w:rsidRPr="00EF47C7">
        <w:rPr>
          <w:sz w:val="22"/>
          <w:szCs w:val="22"/>
        </w:rPr>
        <w:t>____</w:t>
      </w:r>
      <w:r w:rsidRPr="00EF47C7">
        <w:rPr>
          <w:sz w:val="22"/>
          <w:szCs w:val="22"/>
        </w:rPr>
        <w:tab/>
      </w:r>
      <w:bookmarkEnd w:id="2"/>
      <w:r w:rsidRPr="00EF47C7">
        <w:rPr>
          <w:sz w:val="22"/>
          <w:szCs w:val="22"/>
        </w:rPr>
        <w:t>Original grant application (</w:t>
      </w:r>
      <w:r w:rsidRPr="00EF47C7">
        <w:rPr>
          <w:i/>
          <w:sz w:val="22"/>
          <w:szCs w:val="22"/>
        </w:rPr>
        <w:t>indicate the "original" on the cover</w:t>
      </w:r>
      <w:r w:rsidRPr="00EF47C7">
        <w:rPr>
          <w:sz w:val="22"/>
          <w:szCs w:val="22"/>
        </w:rPr>
        <w:t xml:space="preserve">) </w:t>
      </w:r>
    </w:p>
    <w:p w14:paraId="28D04B88" w14:textId="77777777" w:rsidR="00A51A03" w:rsidRPr="00EF47C7" w:rsidRDefault="00A51A03" w:rsidP="00A51A03">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F47C7">
        <w:rPr>
          <w:sz w:val="22"/>
          <w:szCs w:val="22"/>
        </w:rPr>
        <w:t>____</w:t>
      </w:r>
      <w:r w:rsidRPr="00EF47C7">
        <w:rPr>
          <w:sz w:val="22"/>
          <w:szCs w:val="22"/>
        </w:rPr>
        <w:tab/>
      </w:r>
      <w:r>
        <w:rPr>
          <w:sz w:val="22"/>
          <w:szCs w:val="22"/>
        </w:rPr>
        <w:t>A copy of the grant application.</w:t>
      </w:r>
    </w:p>
    <w:p w14:paraId="59EE6830"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before="240" w:after="120" w:line="216" w:lineRule="exact"/>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A1FD3BA" w14:textId="77777777" w:rsidR="001019AD" w:rsidRPr="003B6C80" w:rsidRDefault="001019AD" w:rsidP="001019AD">
      <w:pPr>
        <w:pStyle w:val="DefaultText"/>
        <w:tabs>
          <w:tab w:val="left" w:pos="728"/>
          <w:tab w:val="right" w:pos="10440"/>
        </w:tabs>
        <w:rPr>
          <w:sz w:val="22"/>
          <w:szCs w:val="22"/>
        </w:rPr>
      </w:pPr>
      <w:r w:rsidRPr="003B6C80">
        <w:rPr>
          <w:sz w:val="22"/>
          <w:szCs w:val="22"/>
        </w:rPr>
        <w:t>____</w:t>
      </w:r>
      <w:r w:rsidRPr="003B6C80">
        <w:rPr>
          <w:sz w:val="22"/>
          <w:szCs w:val="22"/>
        </w:rPr>
        <w:tab/>
        <w:t>Letter of Transmittal from Chief Elected Official</w:t>
      </w:r>
      <w:r w:rsidRPr="003B6C80">
        <w:rPr>
          <w:sz w:val="22"/>
          <w:szCs w:val="22"/>
        </w:rPr>
        <w:tab/>
        <w:t xml:space="preserve">         ______</w:t>
      </w:r>
    </w:p>
    <w:p w14:paraId="220A5BB1" w14:textId="77777777" w:rsidR="001019AD" w:rsidRPr="003B6C80" w:rsidRDefault="001019AD" w:rsidP="001019AD">
      <w:pPr>
        <w:pStyle w:val="DefaultText"/>
        <w:tabs>
          <w:tab w:val="left" w:pos="720"/>
          <w:tab w:val="right" w:pos="10440"/>
        </w:tabs>
        <w:rPr>
          <w:sz w:val="22"/>
          <w:szCs w:val="22"/>
        </w:rPr>
      </w:pPr>
      <w:bookmarkStart w:id="3" w:name="_Hlk516226385"/>
      <w:bookmarkStart w:id="4" w:name="_Hlk516225792"/>
      <w:r w:rsidRPr="003B6C80">
        <w:rPr>
          <w:sz w:val="22"/>
          <w:szCs w:val="22"/>
        </w:rPr>
        <w:t>____</w:t>
      </w:r>
      <w:bookmarkEnd w:id="3"/>
      <w:r w:rsidRPr="003B6C80">
        <w:rPr>
          <w:sz w:val="22"/>
          <w:szCs w:val="22"/>
        </w:rPr>
        <w:tab/>
      </w:r>
      <w:bookmarkEnd w:id="4"/>
      <w:r w:rsidRPr="003B6C80">
        <w:rPr>
          <w:sz w:val="22"/>
          <w:szCs w:val="22"/>
        </w:rPr>
        <w:t>Completed Submission Checklist (This Page)</w:t>
      </w:r>
      <w:r w:rsidRPr="003B6C80">
        <w:rPr>
          <w:sz w:val="22"/>
          <w:szCs w:val="22"/>
        </w:rPr>
        <w:tab/>
      </w:r>
      <w:bookmarkStart w:id="5" w:name="_Hlk516226430"/>
      <w:r w:rsidRPr="003B6C80">
        <w:rPr>
          <w:sz w:val="22"/>
          <w:szCs w:val="22"/>
        </w:rPr>
        <w:t>______</w:t>
      </w:r>
      <w:bookmarkEnd w:id="5"/>
    </w:p>
    <w:p w14:paraId="026C55F8" w14:textId="0186A50A"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t xml:space="preserve">State of Illinois-DCEO Uniform Grant Application (See Section </w:t>
      </w:r>
      <w:r w:rsidR="00FF112F" w:rsidRPr="003B6C80">
        <w:rPr>
          <w:sz w:val="22"/>
          <w:szCs w:val="22"/>
        </w:rPr>
        <w:t>VII</w:t>
      </w:r>
      <w:r w:rsidRPr="003B6C80">
        <w:rPr>
          <w:sz w:val="22"/>
          <w:szCs w:val="22"/>
        </w:rPr>
        <w:t>)</w:t>
      </w:r>
      <w:r w:rsidRPr="003B6C80">
        <w:rPr>
          <w:sz w:val="22"/>
          <w:szCs w:val="22"/>
        </w:rPr>
        <w:tab/>
        <w:t>______</w:t>
      </w:r>
    </w:p>
    <w:p w14:paraId="112AB535" w14:textId="77777777" w:rsidR="005D6938" w:rsidRPr="003B6C80" w:rsidRDefault="005D6938" w:rsidP="005D6938">
      <w:pPr>
        <w:pStyle w:val="DefaultText"/>
        <w:tabs>
          <w:tab w:val="left" w:pos="720"/>
          <w:tab w:val="right" w:pos="10440"/>
        </w:tabs>
        <w:rPr>
          <w:sz w:val="22"/>
          <w:szCs w:val="22"/>
        </w:rPr>
      </w:pPr>
      <w:r w:rsidRPr="003B6C80">
        <w:rPr>
          <w:sz w:val="22"/>
          <w:szCs w:val="22"/>
        </w:rPr>
        <w:t>____</w:t>
      </w:r>
      <w:r w:rsidRPr="003B6C80">
        <w:rPr>
          <w:sz w:val="22"/>
          <w:szCs w:val="22"/>
        </w:rPr>
        <w:tab/>
        <w:t xml:space="preserve">CDBG Applicant Project Information </w:t>
      </w:r>
      <w:r w:rsidRPr="003B6C80">
        <w:rPr>
          <w:sz w:val="22"/>
          <w:szCs w:val="22"/>
        </w:rPr>
        <w:tab/>
        <w:t>______</w:t>
      </w:r>
    </w:p>
    <w:p w14:paraId="2E7668E1" w14:textId="77777777"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t xml:space="preserve">Project Summary (See Section </w:t>
      </w:r>
      <w:r w:rsidR="0009228B" w:rsidRPr="003B6C80">
        <w:rPr>
          <w:sz w:val="22"/>
          <w:szCs w:val="22"/>
        </w:rPr>
        <w:t>VIE</w:t>
      </w:r>
      <w:r w:rsidRPr="003B6C80">
        <w:rPr>
          <w:sz w:val="22"/>
          <w:szCs w:val="22"/>
        </w:rPr>
        <w:t>)</w:t>
      </w:r>
      <w:r w:rsidRPr="003B6C80">
        <w:rPr>
          <w:sz w:val="22"/>
          <w:szCs w:val="22"/>
        </w:rPr>
        <w:tab/>
        <w:t>______</w:t>
      </w:r>
    </w:p>
    <w:p w14:paraId="0FA25A2E" w14:textId="77777777" w:rsidR="001019AD" w:rsidRPr="003B6C80" w:rsidRDefault="001019AD" w:rsidP="001019AD">
      <w:pPr>
        <w:pStyle w:val="DefaultText"/>
        <w:tabs>
          <w:tab w:val="left" w:pos="720"/>
          <w:tab w:val="right" w:pos="10440"/>
        </w:tabs>
        <w:rPr>
          <w:sz w:val="22"/>
          <w:szCs w:val="22"/>
        </w:rPr>
      </w:pPr>
      <w:bookmarkStart w:id="6" w:name="_Hlk516225822"/>
      <w:r w:rsidRPr="003B6C80">
        <w:rPr>
          <w:sz w:val="22"/>
          <w:szCs w:val="22"/>
        </w:rPr>
        <w:t>____</w:t>
      </w:r>
      <w:r w:rsidRPr="003B6C80">
        <w:rPr>
          <w:sz w:val="22"/>
          <w:szCs w:val="22"/>
        </w:rPr>
        <w:tab/>
      </w:r>
      <w:bookmarkEnd w:id="6"/>
      <w:r w:rsidRPr="003B6C80">
        <w:rPr>
          <w:sz w:val="22"/>
          <w:szCs w:val="22"/>
        </w:rPr>
        <w:t xml:space="preserve">Project Maps (See Section </w:t>
      </w:r>
      <w:r w:rsidR="0009228B" w:rsidRPr="003B6C80">
        <w:rPr>
          <w:sz w:val="22"/>
          <w:szCs w:val="22"/>
        </w:rPr>
        <w:t>VIE</w:t>
      </w:r>
      <w:r w:rsidRPr="003B6C80">
        <w:rPr>
          <w:sz w:val="22"/>
          <w:szCs w:val="22"/>
        </w:rPr>
        <w:t>)</w:t>
      </w:r>
      <w:r w:rsidRPr="003B6C80">
        <w:rPr>
          <w:sz w:val="22"/>
          <w:szCs w:val="22"/>
        </w:rPr>
        <w:tab/>
        <w:t>______</w:t>
      </w:r>
    </w:p>
    <w:p w14:paraId="626A5367" w14:textId="77777777" w:rsidR="001019AD" w:rsidRPr="003B6C80" w:rsidRDefault="00BC5721" w:rsidP="001019AD">
      <w:pPr>
        <w:pStyle w:val="DefaultText"/>
        <w:tabs>
          <w:tab w:val="left" w:pos="720"/>
          <w:tab w:val="right" w:pos="10440"/>
        </w:tabs>
        <w:rPr>
          <w:sz w:val="22"/>
          <w:szCs w:val="22"/>
        </w:rPr>
      </w:pPr>
      <w:r w:rsidRPr="003B6C80">
        <w:rPr>
          <w:sz w:val="22"/>
          <w:szCs w:val="22"/>
        </w:rPr>
        <w:t>____</w:t>
      </w:r>
      <w:r w:rsidR="00A51A03" w:rsidRPr="003B6C80">
        <w:rPr>
          <w:sz w:val="22"/>
          <w:szCs w:val="22"/>
        </w:rPr>
        <w:tab/>
      </w:r>
      <w:r w:rsidR="001019AD" w:rsidRPr="003B6C80">
        <w:rPr>
          <w:sz w:val="22"/>
          <w:szCs w:val="22"/>
        </w:rPr>
        <w:t>FEMA Issued Floodplain Map</w:t>
      </w:r>
      <w:r w:rsidR="001019AD" w:rsidRPr="003B6C80">
        <w:rPr>
          <w:sz w:val="22"/>
          <w:szCs w:val="22"/>
        </w:rPr>
        <w:tab/>
      </w:r>
      <w:r w:rsidRPr="003B6C80">
        <w:rPr>
          <w:sz w:val="22"/>
          <w:szCs w:val="22"/>
        </w:rPr>
        <w:t>______</w:t>
      </w:r>
    </w:p>
    <w:p w14:paraId="3DCB307F" w14:textId="77777777" w:rsidR="00BB7DFE" w:rsidRPr="003B6C80" w:rsidRDefault="00BB7DFE" w:rsidP="00BB7DFE">
      <w:pPr>
        <w:pStyle w:val="DefaultText"/>
        <w:tabs>
          <w:tab w:val="left" w:pos="720"/>
          <w:tab w:val="right" w:pos="10440"/>
        </w:tabs>
        <w:rPr>
          <w:sz w:val="22"/>
          <w:szCs w:val="22"/>
        </w:rPr>
      </w:pPr>
      <w:r w:rsidRPr="003B6C80">
        <w:rPr>
          <w:sz w:val="22"/>
          <w:szCs w:val="22"/>
        </w:rPr>
        <w:t>____</w:t>
      </w:r>
      <w:r w:rsidRPr="003B6C80">
        <w:rPr>
          <w:sz w:val="22"/>
          <w:szCs w:val="22"/>
        </w:rPr>
        <w:tab/>
        <w:t>State of Illinois Uniform Budget Template (See Section VII)</w:t>
      </w:r>
      <w:r w:rsidRPr="003B6C80">
        <w:rPr>
          <w:sz w:val="22"/>
          <w:szCs w:val="22"/>
        </w:rPr>
        <w:tab/>
        <w:t>______</w:t>
      </w:r>
    </w:p>
    <w:p w14:paraId="59B31D1D" w14:textId="77777777"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r>
      <w:r w:rsidR="00C04B12" w:rsidRPr="003B6C80">
        <w:rPr>
          <w:sz w:val="22"/>
          <w:szCs w:val="22"/>
        </w:rPr>
        <w:t>Force Account</w:t>
      </w:r>
      <w:r w:rsidR="001277A5" w:rsidRPr="003B6C80">
        <w:rPr>
          <w:sz w:val="22"/>
          <w:szCs w:val="22"/>
        </w:rPr>
        <w:t xml:space="preserve"> Summary Record </w:t>
      </w:r>
      <w:r w:rsidR="00C04B12" w:rsidRPr="003B6C80">
        <w:rPr>
          <w:sz w:val="22"/>
          <w:szCs w:val="22"/>
        </w:rPr>
        <w:t>(FEMA Form 90-123)</w:t>
      </w:r>
      <w:r w:rsidRPr="003B6C80">
        <w:rPr>
          <w:sz w:val="22"/>
          <w:szCs w:val="22"/>
        </w:rPr>
        <w:tab/>
        <w:t xml:space="preserve"> ______</w:t>
      </w:r>
    </w:p>
    <w:p w14:paraId="4770B77A" w14:textId="77777777" w:rsidR="00C04B12" w:rsidRPr="003B6C80" w:rsidRDefault="00BC5721" w:rsidP="001019AD">
      <w:pPr>
        <w:pStyle w:val="DefaultText"/>
        <w:tabs>
          <w:tab w:val="left" w:pos="720"/>
          <w:tab w:val="right" w:pos="10440"/>
        </w:tabs>
        <w:rPr>
          <w:sz w:val="22"/>
          <w:szCs w:val="22"/>
        </w:rPr>
      </w:pPr>
      <w:bookmarkStart w:id="7" w:name="_Hlk510708564"/>
      <w:r w:rsidRPr="003B6C80">
        <w:rPr>
          <w:sz w:val="22"/>
          <w:szCs w:val="22"/>
        </w:rPr>
        <w:t>____</w:t>
      </w:r>
      <w:r w:rsidR="001019AD" w:rsidRPr="003B6C80">
        <w:rPr>
          <w:sz w:val="22"/>
          <w:szCs w:val="22"/>
        </w:rPr>
        <w:tab/>
      </w:r>
      <w:r w:rsidR="00C04B12" w:rsidRPr="003B6C80">
        <w:rPr>
          <w:sz w:val="22"/>
          <w:szCs w:val="22"/>
        </w:rPr>
        <w:t>Materials Summary Record (FEMA Form 90-124)</w:t>
      </w:r>
      <w:r w:rsidR="001019AD" w:rsidRPr="003B6C80">
        <w:rPr>
          <w:sz w:val="22"/>
          <w:szCs w:val="22"/>
        </w:rPr>
        <w:tab/>
      </w:r>
      <w:bookmarkEnd w:id="7"/>
      <w:r w:rsidRPr="003B6C80">
        <w:rPr>
          <w:sz w:val="22"/>
          <w:szCs w:val="22"/>
        </w:rPr>
        <w:t>______</w:t>
      </w:r>
    </w:p>
    <w:p w14:paraId="4A3BAA46" w14:textId="77777777" w:rsidR="00C04B12" w:rsidRPr="003B6C80"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Rented Equipment Summary Record (FEMA Form 90-125)</w:t>
      </w:r>
      <w:r w:rsidRPr="003B6C80">
        <w:rPr>
          <w:sz w:val="22"/>
          <w:szCs w:val="22"/>
        </w:rPr>
        <w:tab/>
        <w:t>______</w:t>
      </w:r>
    </w:p>
    <w:p w14:paraId="6E0008EF" w14:textId="77777777" w:rsidR="00C04B12" w:rsidRPr="003B6C80"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Contract Work Summary Record (FEMA Form 90-126)</w:t>
      </w:r>
      <w:r w:rsidRPr="003B6C80">
        <w:rPr>
          <w:sz w:val="22"/>
          <w:szCs w:val="22"/>
        </w:rPr>
        <w:tab/>
        <w:t>______</w:t>
      </w:r>
    </w:p>
    <w:p w14:paraId="126399EF" w14:textId="77777777" w:rsidR="00C04B12" w:rsidRPr="00EF47C7"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Force Account Equipment Summary Record (FEMA Form 90-127)</w:t>
      </w:r>
      <w:r w:rsidRPr="00EF47C7">
        <w:rPr>
          <w:sz w:val="22"/>
          <w:szCs w:val="22"/>
        </w:rPr>
        <w:tab/>
        <w:t>______</w:t>
      </w:r>
    </w:p>
    <w:p w14:paraId="6FF68D28" w14:textId="77777777" w:rsidR="003B6C80" w:rsidRPr="003B6C80" w:rsidRDefault="003B6C80" w:rsidP="003B6C80">
      <w:pPr>
        <w:pStyle w:val="DefaultText"/>
        <w:tabs>
          <w:tab w:val="left" w:pos="720"/>
          <w:tab w:val="right" w:pos="10440"/>
        </w:tabs>
        <w:rPr>
          <w:sz w:val="22"/>
          <w:szCs w:val="22"/>
        </w:rPr>
      </w:pPr>
      <w:r w:rsidRPr="003B6C80">
        <w:rPr>
          <w:sz w:val="22"/>
          <w:szCs w:val="22"/>
        </w:rPr>
        <w:t>____</w:t>
      </w:r>
      <w:r w:rsidRPr="003B6C80">
        <w:rPr>
          <w:sz w:val="22"/>
          <w:szCs w:val="22"/>
        </w:rPr>
        <w:tab/>
        <w:t>Costs Summary</w:t>
      </w:r>
      <w:r w:rsidRPr="003B6C80">
        <w:rPr>
          <w:sz w:val="22"/>
          <w:szCs w:val="22"/>
        </w:rPr>
        <w:tab/>
        <w:t>______</w:t>
      </w:r>
    </w:p>
    <w:p w14:paraId="121528E3" w14:textId="07AE9C9C" w:rsidR="001C3D73" w:rsidRDefault="001C3D73" w:rsidP="001019AD">
      <w:pPr>
        <w:pStyle w:val="DefaultText"/>
        <w:tabs>
          <w:tab w:val="left" w:pos="720"/>
          <w:tab w:val="left" w:pos="1440"/>
          <w:tab w:val="right" w:pos="10440"/>
        </w:tabs>
        <w:rPr>
          <w:sz w:val="22"/>
          <w:szCs w:val="22"/>
        </w:rPr>
      </w:pPr>
      <w:r w:rsidRPr="00EF47C7">
        <w:rPr>
          <w:sz w:val="22"/>
          <w:szCs w:val="22"/>
        </w:rPr>
        <w:t>____</w:t>
      </w:r>
      <w:r w:rsidRPr="00EF47C7">
        <w:rPr>
          <w:sz w:val="22"/>
          <w:szCs w:val="22"/>
        </w:rPr>
        <w:tab/>
      </w:r>
      <w:r>
        <w:rPr>
          <w:sz w:val="22"/>
          <w:szCs w:val="22"/>
        </w:rPr>
        <w:t>Minority Benefit/Affirmative Housing Statement</w:t>
      </w:r>
      <w:r w:rsidR="00177436">
        <w:rPr>
          <w:sz w:val="22"/>
          <w:szCs w:val="22"/>
        </w:rPr>
        <w:t xml:space="preserve"> (See Section VII)</w:t>
      </w:r>
      <w:r w:rsidRPr="00EF47C7">
        <w:rPr>
          <w:sz w:val="22"/>
          <w:szCs w:val="22"/>
        </w:rPr>
        <w:tab/>
        <w:t>______</w:t>
      </w:r>
    </w:p>
    <w:p w14:paraId="50CE55BE" w14:textId="77777777" w:rsidR="001C3D73" w:rsidRPr="00EF47C7" w:rsidRDefault="001C3D73" w:rsidP="001019AD">
      <w:pPr>
        <w:pStyle w:val="DefaultText"/>
        <w:tabs>
          <w:tab w:val="left" w:pos="720"/>
          <w:tab w:val="left" w:pos="1440"/>
          <w:tab w:val="right" w:pos="10440"/>
        </w:tabs>
        <w:rPr>
          <w:sz w:val="22"/>
          <w:szCs w:val="22"/>
        </w:rPr>
      </w:pPr>
    </w:p>
    <w:p w14:paraId="16BC4C97"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line="245" w:lineRule="exact"/>
        <w:outlineLvl w:val="0"/>
        <w:rPr>
          <w:sz w:val="22"/>
          <w:szCs w:val="22"/>
          <w:u w:val="single"/>
        </w:rPr>
      </w:pPr>
      <w:r w:rsidRPr="00EF47C7">
        <w:rPr>
          <w:sz w:val="22"/>
          <w:szCs w:val="22"/>
          <w:u w:val="single"/>
        </w:rPr>
        <w:t>DOCUMENTATION, CERTIFICATIONS, RESOLUTIONS</w:t>
      </w:r>
    </w:p>
    <w:p w14:paraId="4F6E236E"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r w:rsidRPr="00D021F5">
        <w:rPr>
          <w:b/>
          <w:bCs/>
          <w:sz w:val="22"/>
          <w:szCs w:val="22"/>
        </w:rPr>
        <w:t xml:space="preserve">Citizen Participation: 7-Day Notice/Public Hearings (See Section IIC, Sample </w:t>
      </w:r>
      <w:proofErr w:type="gramStart"/>
      <w:r w:rsidRPr="00D021F5">
        <w:rPr>
          <w:b/>
          <w:bCs/>
          <w:sz w:val="22"/>
          <w:szCs w:val="22"/>
        </w:rPr>
        <w:t>In</w:t>
      </w:r>
      <w:proofErr w:type="gramEnd"/>
      <w:r w:rsidRPr="00D021F5">
        <w:rPr>
          <w:b/>
          <w:bCs/>
          <w:sz w:val="22"/>
          <w:szCs w:val="22"/>
        </w:rPr>
        <w:t xml:space="preserve"> Section VII)</w:t>
      </w:r>
    </w:p>
    <w:p w14:paraId="4F52089A"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sidRPr="00D021F5">
        <w:rPr>
          <w:sz w:val="22"/>
          <w:szCs w:val="22"/>
        </w:rPr>
        <w:tab/>
      </w:r>
      <w:r w:rsidRPr="00D021F5">
        <w:rPr>
          <w:sz w:val="22"/>
          <w:szCs w:val="22"/>
        </w:rPr>
        <w:tab/>
        <w:t>____</w:t>
      </w:r>
      <w:r w:rsidRPr="00D021F5">
        <w:rPr>
          <w:sz w:val="22"/>
          <w:szCs w:val="22"/>
        </w:rPr>
        <w:tab/>
        <w:t xml:space="preserve">Newspaper clipping,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1920ED64"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t>____</w:t>
      </w:r>
      <w:r w:rsidRPr="00D021F5">
        <w:rPr>
          <w:sz w:val="22"/>
          <w:szCs w:val="22"/>
        </w:rPr>
        <w:tab/>
        <w:t xml:space="preserve">Publisher’s certification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1F3FC8F5"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r>
      <w:r w:rsidRPr="00687C8D">
        <w:rPr>
          <w:sz w:val="22"/>
          <w:szCs w:val="22"/>
        </w:rPr>
        <w:t>____</w:t>
      </w:r>
      <w:r w:rsidRPr="00D021F5">
        <w:rPr>
          <w:sz w:val="22"/>
          <w:szCs w:val="22"/>
        </w:rPr>
        <w:tab/>
        <w:t xml:space="preserve">Certified minutes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687C8D">
        <w:rPr>
          <w:sz w:val="22"/>
          <w:szCs w:val="22"/>
        </w:rPr>
        <w:t>______</w:t>
      </w:r>
    </w:p>
    <w:p w14:paraId="6D0D183F"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t>____</w:t>
      </w:r>
      <w:r w:rsidRPr="00D021F5">
        <w:rPr>
          <w:sz w:val="22"/>
          <w:szCs w:val="22"/>
        </w:rPr>
        <w:tab/>
        <w:t>Attendance sheet(s)</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A682066"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Council Resolution of Support </w:t>
      </w:r>
      <w:r w:rsidRPr="00D021F5">
        <w:rPr>
          <w:b/>
          <w:bCs/>
          <w:sz w:val="22"/>
          <w:szCs w:val="22"/>
        </w:rPr>
        <w:t>or</w:t>
      </w:r>
      <w:r w:rsidRPr="00D021F5">
        <w:rPr>
          <w:sz w:val="22"/>
          <w:szCs w:val="22"/>
        </w:rPr>
        <w:t xml:space="preserve"> Resolution of Support and Commitment of Local Funds</w:t>
      </w:r>
      <w:r w:rsidRPr="00D021F5">
        <w:rPr>
          <w:sz w:val="22"/>
          <w:szCs w:val="22"/>
        </w:rPr>
        <w:tab/>
        <w:t>______</w:t>
      </w:r>
    </w:p>
    <w:p w14:paraId="22900718" w14:textId="77777777" w:rsidR="00C71D5E"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ab/>
      </w:r>
      <w:r w:rsidRPr="00D021F5">
        <w:rPr>
          <w:sz w:val="22"/>
          <w:szCs w:val="22"/>
        </w:rPr>
        <w:tab/>
        <w:t xml:space="preserve">(Template in Section VII)  </w:t>
      </w:r>
    </w:p>
    <w:p w14:paraId="164E30E5" w14:textId="66A6A836" w:rsidR="001019AD" w:rsidRPr="00EF47C7" w:rsidRDefault="001019AD"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Local Government Certifications</w:t>
      </w:r>
      <w:r w:rsidR="00177436">
        <w:rPr>
          <w:sz w:val="22"/>
          <w:szCs w:val="22"/>
        </w:rPr>
        <w:t xml:space="preserve"> (See Section VII)</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4D4D5B83" w14:textId="77777777" w:rsidR="00177436" w:rsidRPr="002D0E54"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Mandatory Disclosures</w:t>
      </w:r>
      <w:r w:rsidRPr="002D0E54">
        <w:rPr>
          <w:sz w:val="22"/>
          <w:szCs w:val="22"/>
        </w:rPr>
        <w:tab/>
      </w:r>
      <w:r>
        <w:rPr>
          <w:sz w:val="22"/>
          <w:szCs w:val="22"/>
        </w:rPr>
        <w:t>(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2BBC8BA1" w14:textId="77777777" w:rsidR="00177436" w:rsidRPr="00B40762"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Conflict of Interest Disclosure</w:t>
      </w:r>
      <w:r>
        <w:rPr>
          <w:sz w:val="22"/>
          <w:szCs w:val="22"/>
        </w:rPr>
        <w:t xml:space="preserv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50B683BA" w14:textId="04A276BB" w:rsidR="001019AD" w:rsidRDefault="001F7E8C"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Intergovernmental Cooperation Agreement, if applicable</w:t>
      </w:r>
      <w:r>
        <w:rPr>
          <w:sz w:val="22"/>
          <w:szCs w:val="22"/>
        </w:rPr>
        <w:tab/>
      </w:r>
      <w:r w:rsidR="00177436">
        <w:rPr>
          <w:sz w:val="22"/>
          <w:szCs w:val="22"/>
        </w:rPr>
        <w:t>(See Section VII)</w:t>
      </w:r>
      <w:r>
        <w:rPr>
          <w:sz w:val="22"/>
          <w:szCs w:val="22"/>
        </w:rPr>
        <w:tab/>
      </w:r>
      <w:r>
        <w:rPr>
          <w:sz w:val="22"/>
          <w:szCs w:val="22"/>
        </w:rPr>
        <w:tab/>
      </w:r>
      <w:r w:rsidRPr="00EF47C7">
        <w:rPr>
          <w:sz w:val="22"/>
          <w:szCs w:val="22"/>
        </w:rPr>
        <w:t>______</w:t>
      </w:r>
    </w:p>
    <w:p w14:paraId="04E85BCD" w14:textId="77777777" w:rsidR="00276B16" w:rsidRPr="00EF47C7" w:rsidRDefault="00276B16"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168A2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r w:rsidRPr="00EF47C7">
        <w:rPr>
          <w:sz w:val="22"/>
          <w:szCs w:val="22"/>
          <w:u w:val="single"/>
        </w:rPr>
        <w:t>ATTACHMENTS</w:t>
      </w:r>
    </w:p>
    <w:p w14:paraId="38BF13B2"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sidR="00C04B12">
        <w:rPr>
          <w:sz w:val="22"/>
          <w:szCs w:val="22"/>
        </w:rPr>
        <w:t xml:space="preserve">Unit of Local Government’s most recent financial audit </w:t>
      </w:r>
      <w:r w:rsidR="00C04B12">
        <w:rPr>
          <w:sz w:val="22"/>
          <w:szCs w:val="22"/>
        </w:rPr>
        <w:tab/>
      </w:r>
      <w:r w:rsidR="00C04B12">
        <w:rPr>
          <w:sz w:val="22"/>
          <w:szCs w:val="22"/>
        </w:rPr>
        <w:tab/>
      </w:r>
      <w:r w:rsidRPr="00EF47C7">
        <w:rPr>
          <w:sz w:val="22"/>
          <w:szCs w:val="22"/>
        </w:rPr>
        <w:tab/>
      </w:r>
      <w:r w:rsidRPr="00EF47C7">
        <w:rPr>
          <w:sz w:val="22"/>
          <w:szCs w:val="22"/>
        </w:rPr>
        <w:tab/>
      </w:r>
      <w:r w:rsidRPr="00EF47C7">
        <w:rPr>
          <w:sz w:val="22"/>
          <w:szCs w:val="22"/>
        </w:rPr>
        <w:tab/>
        <w:t>______</w:t>
      </w:r>
    </w:p>
    <w:p w14:paraId="15637479" w14:textId="77777777" w:rsidR="001019AD" w:rsidRPr="00EF47C7" w:rsidRDefault="00BC5721"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001019AD" w:rsidRPr="00EF47C7">
        <w:rPr>
          <w:sz w:val="22"/>
          <w:szCs w:val="22"/>
        </w:rPr>
        <w:tab/>
      </w:r>
      <w:r w:rsidR="001C3D73">
        <w:rPr>
          <w:sz w:val="22"/>
          <w:szCs w:val="22"/>
        </w:rPr>
        <w:t>Governor’s Disaster Declaration</w:t>
      </w:r>
      <w:r w:rsidR="001C3D73">
        <w:rPr>
          <w:sz w:val="22"/>
          <w:szCs w:val="22"/>
        </w:rPr>
        <w:tab/>
      </w:r>
      <w:r w:rsidR="001C3D73">
        <w:rPr>
          <w:sz w:val="22"/>
          <w:szCs w:val="22"/>
        </w:rPr>
        <w:tab/>
      </w:r>
      <w:r w:rsidR="001C3D73">
        <w:rPr>
          <w:sz w:val="22"/>
          <w:szCs w:val="22"/>
        </w:rPr>
        <w:tab/>
      </w:r>
      <w:r w:rsidR="001C3D73">
        <w:rPr>
          <w:sz w:val="22"/>
          <w:szCs w:val="22"/>
        </w:rPr>
        <w:tab/>
      </w:r>
      <w:r w:rsidR="001C3D73">
        <w:rPr>
          <w:sz w:val="22"/>
          <w:szCs w:val="22"/>
        </w:rPr>
        <w:tab/>
      </w:r>
      <w:r w:rsidR="001019AD" w:rsidRPr="00EF47C7">
        <w:rPr>
          <w:sz w:val="22"/>
          <w:szCs w:val="22"/>
        </w:rPr>
        <w:tab/>
      </w:r>
      <w:r w:rsidR="001019AD" w:rsidRPr="00EF47C7">
        <w:rPr>
          <w:sz w:val="22"/>
          <w:szCs w:val="22"/>
        </w:rPr>
        <w:tab/>
      </w:r>
      <w:r w:rsidR="001019AD" w:rsidRPr="00EF47C7">
        <w:rPr>
          <w:sz w:val="22"/>
          <w:szCs w:val="22"/>
        </w:rPr>
        <w:tab/>
      </w:r>
      <w:r w:rsidRPr="00EF47C7">
        <w:rPr>
          <w:sz w:val="22"/>
          <w:szCs w:val="22"/>
        </w:rPr>
        <w:t>______</w:t>
      </w:r>
    </w:p>
    <w:p w14:paraId="2378138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W-9</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______</w:t>
      </w:r>
      <w:r w:rsidRPr="00EF47C7">
        <w:rPr>
          <w:sz w:val="22"/>
          <w:szCs w:val="22"/>
        </w:rPr>
        <w:tab/>
      </w:r>
      <w:r w:rsidRPr="00EF47C7">
        <w:rPr>
          <w:sz w:val="22"/>
          <w:szCs w:val="22"/>
        </w:rPr>
        <w:tab/>
      </w:r>
    </w:p>
    <w:p w14:paraId="50913BFD"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SAM Registration (CAGE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______</w:t>
      </w:r>
    </w:p>
    <w:p w14:paraId="6EB749F9"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IRS Certification Letter</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089DD956" w14:textId="77777777" w:rsidR="00E5103E" w:rsidRPr="00405502" w:rsidRDefault="00E5103E"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A75FBB" w14:textId="47BDA6D4" w:rsidR="00221C04" w:rsidRPr="00405502" w:rsidRDefault="00221C04" w:rsidP="00221C04">
      <w:pPr>
        <w:overflowPunct/>
        <w:autoSpaceDE/>
        <w:autoSpaceDN/>
        <w:adjustRightInd/>
        <w:textAlignment w:val="auto"/>
      </w:pPr>
    </w:p>
    <w:p w14:paraId="72105834" w14:textId="67B19289"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224F913A" w14:textId="6183106C"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C19DB78" w14:textId="07057B71"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5D4071" w14:textId="2C7E1734"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14C9D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508FF5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caps/>
        </w:rPr>
      </w:pPr>
      <w:r w:rsidRPr="00405502">
        <w:rPr>
          <w:caps/>
        </w:rPr>
        <w:t xml:space="preserve">Sample </w:t>
      </w:r>
    </w:p>
    <w:p w14:paraId="3DD68C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pPr>
    </w:p>
    <w:p w14:paraId="6AE54714"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405502">
        <w:t>Letter of Transmittal</w:t>
      </w:r>
    </w:p>
    <w:p w14:paraId="78E4AE97" w14:textId="77777777"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0ADF72"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42B1DB6"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14:paraId="151FAE5B"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B70875C" w14:textId="77777777" w:rsidR="00877D31" w:rsidRPr="00405502"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05DE5E"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307F10"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irector's Office</w:t>
      </w:r>
    </w:p>
    <w:p w14:paraId="0A874429"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Illinois Department of Commerce and Economic Opportunity</w:t>
      </w:r>
    </w:p>
    <w:p w14:paraId="024E86FB" w14:textId="4B7BF316" w:rsidR="005D6938" w:rsidRPr="00405502" w:rsidRDefault="00547555"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607 East Adams</w:t>
      </w:r>
    </w:p>
    <w:p w14:paraId="199CF37F"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Springfield, </w:t>
      </w:r>
      <w:proofErr w:type="gramStart"/>
      <w:r w:rsidRPr="00405502">
        <w:t>Illinois  62701</w:t>
      </w:r>
      <w:proofErr w:type="gramEnd"/>
    </w:p>
    <w:p w14:paraId="35361E57"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36B9DB"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ear Director:</w:t>
      </w:r>
    </w:p>
    <w:p w14:paraId="668506F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869D847"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The </w:t>
      </w:r>
      <w:r w:rsidRPr="00405502">
        <w:rPr>
          <w:u w:val="single"/>
        </w:rPr>
        <w:t>(name of local government)</w:t>
      </w:r>
      <w:r w:rsidRPr="00405502">
        <w:t xml:space="preserve"> i</w:t>
      </w:r>
      <w:r>
        <w:t xml:space="preserve">s </w:t>
      </w:r>
      <w:proofErr w:type="gramStart"/>
      <w:r>
        <w:t xml:space="preserve">submitting an </w:t>
      </w:r>
      <w:r w:rsidRPr="00405502">
        <w:t>application</w:t>
      </w:r>
      <w:proofErr w:type="gramEnd"/>
      <w:r w:rsidRPr="00405502">
        <w:t xml:space="preserve"> for consideration under the Community Development Block Grant (CDBG) Program </w:t>
      </w:r>
      <w:r>
        <w:t>Disaster R</w:t>
      </w:r>
      <w:r w:rsidRPr="00405502">
        <w:t>e</w:t>
      </w:r>
      <w:r>
        <w:t>sponse (DR</w:t>
      </w:r>
      <w:r w:rsidRPr="00405502">
        <w:t xml:space="preserve">) Component.  The initial request for consideration of funding is in the amount of $________________ to be used to </w:t>
      </w:r>
      <w:r w:rsidRPr="00405502">
        <w:rPr>
          <w:u w:val="single"/>
        </w:rPr>
        <w:t>(use of funds).</w:t>
      </w:r>
      <w:r w:rsidRPr="00405502">
        <w:t xml:space="preserve">  The benefit to low-to-moderate income individuals is ______%.  </w:t>
      </w:r>
    </w:p>
    <w:p w14:paraId="2F9AD06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13979C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405502">
        <w:t>Very truly yours,</w:t>
      </w:r>
    </w:p>
    <w:p w14:paraId="75026F68"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978E2FC"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A8E7A4"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B4F6D"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B2E20F"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05502">
        <w:rPr>
          <w:u w:val="single"/>
        </w:rPr>
        <w:t>(Signature of Chief Elected Official)</w:t>
      </w:r>
    </w:p>
    <w:p w14:paraId="5EA4F55B" w14:textId="1D4872D2" w:rsidR="005D6938" w:rsidRDefault="005D6938" w:rsidP="00547555">
      <w:pPr>
        <w:overflowPunct/>
        <w:autoSpaceDE/>
        <w:autoSpaceDN/>
        <w:adjustRightInd/>
        <w:textAlignment w:val="auto"/>
        <w:rPr>
          <w:b/>
          <w:sz w:val="40"/>
          <w:szCs w:val="40"/>
        </w:rPr>
      </w:pPr>
      <w:r w:rsidRPr="00405502">
        <w:rPr>
          <w:b/>
          <w:sz w:val="40"/>
          <w:szCs w:val="40"/>
        </w:rPr>
        <w:br w:type="page"/>
      </w:r>
    </w:p>
    <w:p w14:paraId="312D74C9" w14:textId="77777777" w:rsidR="0022162C" w:rsidRPr="00D021F5" w:rsidRDefault="0022162C" w:rsidP="0022162C">
      <w:pPr>
        <w:overflowPunct/>
        <w:autoSpaceDE/>
        <w:autoSpaceDN/>
        <w:adjustRightInd/>
        <w:jc w:val="center"/>
        <w:textAlignment w:val="auto"/>
        <w:rPr>
          <w:b/>
          <w:sz w:val="28"/>
          <w:szCs w:val="28"/>
        </w:rPr>
      </w:pPr>
      <w:bookmarkStart w:id="8" w:name="_Hlk110449590"/>
      <w:r w:rsidRPr="00D021F5">
        <w:rPr>
          <w:b/>
          <w:sz w:val="28"/>
          <w:szCs w:val="28"/>
        </w:rPr>
        <w:t>STATE OF ILLINOIS – DCEO UNIFORM GRANT APPLICATION</w:t>
      </w:r>
    </w:p>
    <w:bookmarkEnd w:id="8"/>
    <w:p w14:paraId="7F69B5C1" w14:textId="2A21AC60" w:rsidR="0022162C" w:rsidRDefault="0022162C" w:rsidP="0022162C">
      <w:pPr>
        <w:overflowPunct/>
        <w:autoSpaceDE/>
        <w:autoSpaceDN/>
        <w:adjustRightInd/>
        <w:jc w:val="center"/>
        <w:textAlignment w:val="auto"/>
        <w:rPr>
          <w:i/>
          <w:iCs/>
        </w:rPr>
      </w:pPr>
      <w:r w:rsidRPr="00D021F5">
        <w:rPr>
          <w:i/>
          <w:iCs/>
        </w:rPr>
        <w:t>(See Section VII for Form Information)</w:t>
      </w:r>
    </w:p>
    <w:p w14:paraId="68DEA142" w14:textId="3FDD5EA2" w:rsidR="0022162C" w:rsidRDefault="0022162C" w:rsidP="0022162C">
      <w:pPr>
        <w:overflowPunct/>
        <w:autoSpaceDE/>
        <w:autoSpaceDN/>
        <w:adjustRightInd/>
        <w:jc w:val="center"/>
        <w:textAlignment w:val="auto"/>
        <w:rPr>
          <w:i/>
          <w:iCs/>
        </w:rPr>
      </w:pPr>
    </w:p>
    <w:p w14:paraId="2A8437C8" w14:textId="2D5CBFB6" w:rsidR="0022162C" w:rsidRDefault="0022162C" w:rsidP="0022162C">
      <w:pPr>
        <w:overflowPunct/>
        <w:autoSpaceDE/>
        <w:autoSpaceDN/>
        <w:adjustRightInd/>
        <w:jc w:val="center"/>
        <w:textAlignment w:val="auto"/>
        <w:rPr>
          <w:i/>
          <w:iCs/>
        </w:rPr>
      </w:pPr>
    </w:p>
    <w:p w14:paraId="5A336A9A" w14:textId="018D8CB6" w:rsidR="0022162C" w:rsidRDefault="0022162C" w:rsidP="0022162C">
      <w:pPr>
        <w:overflowPunct/>
        <w:autoSpaceDE/>
        <w:autoSpaceDN/>
        <w:adjustRightInd/>
        <w:jc w:val="center"/>
        <w:textAlignment w:val="auto"/>
        <w:rPr>
          <w:i/>
          <w:iCs/>
        </w:rPr>
      </w:pPr>
    </w:p>
    <w:p w14:paraId="2E5BD1C6" w14:textId="138B607E" w:rsidR="0022162C" w:rsidRDefault="0022162C" w:rsidP="0022162C">
      <w:pPr>
        <w:overflowPunct/>
        <w:autoSpaceDE/>
        <w:autoSpaceDN/>
        <w:adjustRightInd/>
        <w:jc w:val="center"/>
        <w:textAlignment w:val="auto"/>
        <w:rPr>
          <w:i/>
          <w:iCs/>
        </w:rPr>
      </w:pPr>
    </w:p>
    <w:p w14:paraId="65016C4B" w14:textId="02A46961" w:rsidR="0022162C" w:rsidRDefault="0022162C" w:rsidP="0022162C">
      <w:pPr>
        <w:overflowPunct/>
        <w:autoSpaceDE/>
        <w:autoSpaceDN/>
        <w:adjustRightInd/>
        <w:jc w:val="center"/>
        <w:textAlignment w:val="auto"/>
        <w:rPr>
          <w:i/>
          <w:iCs/>
        </w:rPr>
      </w:pPr>
    </w:p>
    <w:p w14:paraId="786B6E39" w14:textId="4C70858F" w:rsidR="0022162C" w:rsidRDefault="0022162C" w:rsidP="0022162C">
      <w:pPr>
        <w:overflowPunct/>
        <w:autoSpaceDE/>
        <w:autoSpaceDN/>
        <w:adjustRightInd/>
        <w:jc w:val="center"/>
        <w:textAlignment w:val="auto"/>
        <w:rPr>
          <w:i/>
          <w:iCs/>
        </w:rPr>
      </w:pPr>
    </w:p>
    <w:p w14:paraId="13C08B4E" w14:textId="5CACE655" w:rsidR="0022162C" w:rsidRDefault="0022162C" w:rsidP="0022162C">
      <w:pPr>
        <w:overflowPunct/>
        <w:autoSpaceDE/>
        <w:autoSpaceDN/>
        <w:adjustRightInd/>
        <w:jc w:val="center"/>
        <w:textAlignment w:val="auto"/>
        <w:rPr>
          <w:i/>
          <w:iCs/>
        </w:rPr>
      </w:pPr>
    </w:p>
    <w:p w14:paraId="700D3127" w14:textId="4523A30C" w:rsidR="0022162C" w:rsidRDefault="0022162C" w:rsidP="0022162C">
      <w:pPr>
        <w:overflowPunct/>
        <w:autoSpaceDE/>
        <w:autoSpaceDN/>
        <w:adjustRightInd/>
        <w:jc w:val="center"/>
        <w:textAlignment w:val="auto"/>
        <w:rPr>
          <w:i/>
          <w:iCs/>
        </w:rPr>
      </w:pPr>
    </w:p>
    <w:p w14:paraId="0332E332" w14:textId="5242B4DA" w:rsidR="0022162C" w:rsidRDefault="0022162C" w:rsidP="0022162C">
      <w:pPr>
        <w:overflowPunct/>
        <w:autoSpaceDE/>
        <w:autoSpaceDN/>
        <w:adjustRightInd/>
        <w:jc w:val="center"/>
        <w:textAlignment w:val="auto"/>
        <w:rPr>
          <w:i/>
          <w:iCs/>
        </w:rPr>
      </w:pPr>
    </w:p>
    <w:p w14:paraId="6420F82C" w14:textId="5FDD8CD2" w:rsidR="0022162C" w:rsidRDefault="0022162C" w:rsidP="0022162C">
      <w:pPr>
        <w:overflowPunct/>
        <w:autoSpaceDE/>
        <w:autoSpaceDN/>
        <w:adjustRightInd/>
        <w:jc w:val="center"/>
        <w:textAlignment w:val="auto"/>
        <w:rPr>
          <w:i/>
          <w:iCs/>
        </w:rPr>
      </w:pPr>
    </w:p>
    <w:p w14:paraId="51703027" w14:textId="57F4162B" w:rsidR="0022162C" w:rsidRDefault="0022162C" w:rsidP="0022162C">
      <w:pPr>
        <w:overflowPunct/>
        <w:autoSpaceDE/>
        <w:autoSpaceDN/>
        <w:adjustRightInd/>
        <w:jc w:val="center"/>
        <w:textAlignment w:val="auto"/>
        <w:rPr>
          <w:i/>
          <w:iCs/>
        </w:rPr>
      </w:pPr>
    </w:p>
    <w:p w14:paraId="4A034CD5" w14:textId="7BA75FB7" w:rsidR="0022162C" w:rsidRDefault="0022162C" w:rsidP="0022162C">
      <w:pPr>
        <w:overflowPunct/>
        <w:autoSpaceDE/>
        <w:autoSpaceDN/>
        <w:adjustRightInd/>
        <w:jc w:val="center"/>
        <w:textAlignment w:val="auto"/>
        <w:rPr>
          <w:i/>
          <w:iCs/>
        </w:rPr>
      </w:pPr>
    </w:p>
    <w:p w14:paraId="5F0FF59A" w14:textId="024DF42F" w:rsidR="0022162C" w:rsidRDefault="0022162C" w:rsidP="0022162C">
      <w:pPr>
        <w:overflowPunct/>
        <w:autoSpaceDE/>
        <w:autoSpaceDN/>
        <w:adjustRightInd/>
        <w:jc w:val="center"/>
        <w:textAlignment w:val="auto"/>
        <w:rPr>
          <w:i/>
          <w:iCs/>
        </w:rPr>
      </w:pPr>
    </w:p>
    <w:p w14:paraId="039D5D62" w14:textId="471435D2" w:rsidR="0022162C" w:rsidRDefault="0022162C" w:rsidP="0022162C">
      <w:pPr>
        <w:overflowPunct/>
        <w:autoSpaceDE/>
        <w:autoSpaceDN/>
        <w:adjustRightInd/>
        <w:jc w:val="center"/>
        <w:textAlignment w:val="auto"/>
        <w:rPr>
          <w:i/>
          <w:iCs/>
        </w:rPr>
      </w:pPr>
    </w:p>
    <w:p w14:paraId="6D61931E" w14:textId="5355CEA6" w:rsidR="0022162C" w:rsidRDefault="0022162C" w:rsidP="0022162C">
      <w:pPr>
        <w:overflowPunct/>
        <w:autoSpaceDE/>
        <w:autoSpaceDN/>
        <w:adjustRightInd/>
        <w:jc w:val="center"/>
        <w:textAlignment w:val="auto"/>
        <w:rPr>
          <w:i/>
          <w:iCs/>
        </w:rPr>
      </w:pPr>
    </w:p>
    <w:p w14:paraId="1DE58DC0" w14:textId="0A7BB141" w:rsidR="0022162C" w:rsidRDefault="0022162C" w:rsidP="0022162C">
      <w:pPr>
        <w:overflowPunct/>
        <w:autoSpaceDE/>
        <w:autoSpaceDN/>
        <w:adjustRightInd/>
        <w:jc w:val="center"/>
        <w:textAlignment w:val="auto"/>
        <w:rPr>
          <w:i/>
          <w:iCs/>
        </w:rPr>
      </w:pPr>
    </w:p>
    <w:p w14:paraId="464BCE6C" w14:textId="653AEDD5" w:rsidR="0022162C" w:rsidRDefault="0022162C" w:rsidP="0022162C">
      <w:pPr>
        <w:overflowPunct/>
        <w:autoSpaceDE/>
        <w:autoSpaceDN/>
        <w:adjustRightInd/>
        <w:jc w:val="center"/>
        <w:textAlignment w:val="auto"/>
        <w:rPr>
          <w:i/>
          <w:iCs/>
        </w:rPr>
      </w:pPr>
    </w:p>
    <w:p w14:paraId="20C2F419" w14:textId="721B3640" w:rsidR="0022162C" w:rsidRDefault="0022162C" w:rsidP="0022162C">
      <w:pPr>
        <w:overflowPunct/>
        <w:autoSpaceDE/>
        <w:autoSpaceDN/>
        <w:adjustRightInd/>
        <w:jc w:val="center"/>
        <w:textAlignment w:val="auto"/>
        <w:rPr>
          <w:i/>
          <w:iCs/>
        </w:rPr>
      </w:pPr>
    </w:p>
    <w:p w14:paraId="18FD26EB" w14:textId="42CACDFA" w:rsidR="0022162C" w:rsidRDefault="0022162C" w:rsidP="0022162C">
      <w:pPr>
        <w:overflowPunct/>
        <w:autoSpaceDE/>
        <w:autoSpaceDN/>
        <w:adjustRightInd/>
        <w:jc w:val="center"/>
        <w:textAlignment w:val="auto"/>
        <w:rPr>
          <w:i/>
          <w:iCs/>
        </w:rPr>
      </w:pPr>
    </w:p>
    <w:p w14:paraId="794CCA08" w14:textId="11EF896C" w:rsidR="0022162C" w:rsidRDefault="0022162C" w:rsidP="0022162C">
      <w:pPr>
        <w:overflowPunct/>
        <w:autoSpaceDE/>
        <w:autoSpaceDN/>
        <w:adjustRightInd/>
        <w:jc w:val="center"/>
        <w:textAlignment w:val="auto"/>
        <w:rPr>
          <w:i/>
          <w:iCs/>
        </w:rPr>
      </w:pPr>
    </w:p>
    <w:p w14:paraId="2D77B918" w14:textId="6504A4C9" w:rsidR="0022162C" w:rsidRDefault="0022162C" w:rsidP="0022162C">
      <w:pPr>
        <w:overflowPunct/>
        <w:autoSpaceDE/>
        <w:autoSpaceDN/>
        <w:adjustRightInd/>
        <w:jc w:val="center"/>
        <w:textAlignment w:val="auto"/>
        <w:rPr>
          <w:i/>
          <w:iCs/>
        </w:rPr>
      </w:pPr>
    </w:p>
    <w:p w14:paraId="7E328F67" w14:textId="74B46132" w:rsidR="0022162C" w:rsidRDefault="0022162C" w:rsidP="0022162C">
      <w:pPr>
        <w:overflowPunct/>
        <w:autoSpaceDE/>
        <w:autoSpaceDN/>
        <w:adjustRightInd/>
        <w:jc w:val="center"/>
        <w:textAlignment w:val="auto"/>
        <w:rPr>
          <w:i/>
          <w:iCs/>
        </w:rPr>
      </w:pPr>
    </w:p>
    <w:p w14:paraId="4701A1E4" w14:textId="24AC82DE" w:rsidR="0022162C" w:rsidRDefault="0022162C" w:rsidP="0022162C">
      <w:pPr>
        <w:overflowPunct/>
        <w:autoSpaceDE/>
        <w:autoSpaceDN/>
        <w:adjustRightInd/>
        <w:jc w:val="center"/>
        <w:textAlignment w:val="auto"/>
        <w:rPr>
          <w:i/>
          <w:iCs/>
        </w:rPr>
      </w:pPr>
    </w:p>
    <w:p w14:paraId="09254CBA" w14:textId="76FD3962" w:rsidR="0022162C" w:rsidRDefault="0022162C" w:rsidP="0022162C">
      <w:pPr>
        <w:overflowPunct/>
        <w:autoSpaceDE/>
        <w:autoSpaceDN/>
        <w:adjustRightInd/>
        <w:jc w:val="center"/>
        <w:textAlignment w:val="auto"/>
        <w:rPr>
          <w:i/>
          <w:iCs/>
        </w:rPr>
      </w:pPr>
    </w:p>
    <w:p w14:paraId="6B8F5F2F" w14:textId="76436E34" w:rsidR="0022162C" w:rsidRDefault="0022162C" w:rsidP="0022162C">
      <w:pPr>
        <w:overflowPunct/>
        <w:autoSpaceDE/>
        <w:autoSpaceDN/>
        <w:adjustRightInd/>
        <w:jc w:val="center"/>
        <w:textAlignment w:val="auto"/>
        <w:rPr>
          <w:i/>
          <w:iCs/>
        </w:rPr>
      </w:pPr>
    </w:p>
    <w:p w14:paraId="13E7C2E5" w14:textId="3D2C845D" w:rsidR="0022162C" w:rsidRDefault="0022162C" w:rsidP="0022162C">
      <w:pPr>
        <w:overflowPunct/>
        <w:autoSpaceDE/>
        <w:autoSpaceDN/>
        <w:adjustRightInd/>
        <w:jc w:val="center"/>
        <w:textAlignment w:val="auto"/>
        <w:rPr>
          <w:i/>
          <w:iCs/>
        </w:rPr>
      </w:pPr>
    </w:p>
    <w:p w14:paraId="6FDEADF6" w14:textId="4CC4AFD3" w:rsidR="0022162C" w:rsidRDefault="0022162C" w:rsidP="0022162C">
      <w:pPr>
        <w:overflowPunct/>
        <w:autoSpaceDE/>
        <w:autoSpaceDN/>
        <w:adjustRightInd/>
        <w:jc w:val="center"/>
        <w:textAlignment w:val="auto"/>
        <w:rPr>
          <w:i/>
          <w:iCs/>
        </w:rPr>
      </w:pPr>
    </w:p>
    <w:p w14:paraId="309A1C6D" w14:textId="23415538" w:rsidR="0022162C" w:rsidRDefault="0022162C" w:rsidP="0022162C">
      <w:pPr>
        <w:overflowPunct/>
        <w:autoSpaceDE/>
        <w:autoSpaceDN/>
        <w:adjustRightInd/>
        <w:jc w:val="center"/>
        <w:textAlignment w:val="auto"/>
        <w:rPr>
          <w:i/>
          <w:iCs/>
        </w:rPr>
      </w:pPr>
    </w:p>
    <w:p w14:paraId="1C6F1419" w14:textId="6C62B2E2" w:rsidR="0022162C" w:rsidRDefault="0022162C" w:rsidP="0022162C">
      <w:pPr>
        <w:overflowPunct/>
        <w:autoSpaceDE/>
        <w:autoSpaceDN/>
        <w:adjustRightInd/>
        <w:jc w:val="center"/>
        <w:textAlignment w:val="auto"/>
        <w:rPr>
          <w:i/>
          <w:iCs/>
        </w:rPr>
      </w:pPr>
    </w:p>
    <w:p w14:paraId="217583F6" w14:textId="34543196" w:rsidR="0022162C" w:rsidRDefault="0022162C" w:rsidP="0022162C">
      <w:pPr>
        <w:overflowPunct/>
        <w:autoSpaceDE/>
        <w:autoSpaceDN/>
        <w:adjustRightInd/>
        <w:jc w:val="center"/>
        <w:textAlignment w:val="auto"/>
        <w:rPr>
          <w:i/>
          <w:iCs/>
        </w:rPr>
      </w:pPr>
    </w:p>
    <w:p w14:paraId="1CFF0A55" w14:textId="7F3C1340" w:rsidR="0022162C" w:rsidRDefault="0022162C" w:rsidP="0022162C">
      <w:pPr>
        <w:overflowPunct/>
        <w:autoSpaceDE/>
        <w:autoSpaceDN/>
        <w:adjustRightInd/>
        <w:jc w:val="center"/>
        <w:textAlignment w:val="auto"/>
        <w:rPr>
          <w:i/>
          <w:iCs/>
        </w:rPr>
      </w:pPr>
    </w:p>
    <w:p w14:paraId="3EBB7D2E" w14:textId="39BE1C29" w:rsidR="0022162C" w:rsidRDefault="0022162C" w:rsidP="0022162C">
      <w:pPr>
        <w:overflowPunct/>
        <w:autoSpaceDE/>
        <w:autoSpaceDN/>
        <w:adjustRightInd/>
        <w:jc w:val="center"/>
        <w:textAlignment w:val="auto"/>
        <w:rPr>
          <w:i/>
          <w:iCs/>
        </w:rPr>
      </w:pPr>
    </w:p>
    <w:p w14:paraId="4D4B318D" w14:textId="58B8D433" w:rsidR="0022162C" w:rsidRDefault="0022162C" w:rsidP="0022162C">
      <w:pPr>
        <w:overflowPunct/>
        <w:autoSpaceDE/>
        <w:autoSpaceDN/>
        <w:adjustRightInd/>
        <w:jc w:val="center"/>
        <w:textAlignment w:val="auto"/>
        <w:rPr>
          <w:i/>
          <w:iCs/>
        </w:rPr>
      </w:pPr>
    </w:p>
    <w:p w14:paraId="45B18A89" w14:textId="471C73B9" w:rsidR="0022162C" w:rsidRDefault="0022162C" w:rsidP="0022162C">
      <w:pPr>
        <w:overflowPunct/>
        <w:autoSpaceDE/>
        <w:autoSpaceDN/>
        <w:adjustRightInd/>
        <w:jc w:val="center"/>
        <w:textAlignment w:val="auto"/>
        <w:rPr>
          <w:i/>
          <w:iCs/>
        </w:rPr>
      </w:pPr>
    </w:p>
    <w:p w14:paraId="299064C3" w14:textId="23765D8A" w:rsidR="0022162C" w:rsidRDefault="0022162C" w:rsidP="0022162C">
      <w:pPr>
        <w:overflowPunct/>
        <w:autoSpaceDE/>
        <w:autoSpaceDN/>
        <w:adjustRightInd/>
        <w:jc w:val="center"/>
        <w:textAlignment w:val="auto"/>
        <w:rPr>
          <w:i/>
          <w:iCs/>
        </w:rPr>
      </w:pPr>
    </w:p>
    <w:p w14:paraId="0EEF42AA" w14:textId="0BDD2AD5" w:rsidR="0022162C" w:rsidRDefault="0022162C" w:rsidP="0022162C">
      <w:pPr>
        <w:overflowPunct/>
        <w:autoSpaceDE/>
        <w:autoSpaceDN/>
        <w:adjustRightInd/>
        <w:jc w:val="center"/>
        <w:textAlignment w:val="auto"/>
        <w:rPr>
          <w:i/>
          <w:iCs/>
        </w:rPr>
      </w:pPr>
    </w:p>
    <w:p w14:paraId="3EC0F443" w14:textId="0B6781BD" w:rsidR="0022162C" w:rsidRDefault="0022162C" w:rsidP="0022162C">
      <w:pPr>
        <w:overflowPunct/>
        <w:autoSpaceDE/>
        <w:autoSpaceDN/>
        <w:adjustRightInd/>
        <w:jc w:val="center"/>
        <w:textAlignment w:val="auto"/>
        <w:rPr>
          <w:i/>
          <w:iCs/>
        </w:rPr>
      </w:pPr>
    </w:p>
    <w:p w14:paraId="1CE8E982" w14:textId="2E52DC65" w:rsidR="0022162C" w:rsidRDefault="0022162C" w:rsidP="0022162C">
      <w:pPr>
        <w:overflowPunct/>
        <w:autoSpaceDE/>
        <w:autoSpaceDN/>
        <w:adjustRightInd/>
        <w:jc w:val="center"/>
        <w:textAlignment w:val="auto"/>
        <w:rPr>
          <w:i/>
          <w:iCs/>
        </w:rPr>
      </w:pPr>
    </w:p>
    <w:p w14:paraId="3BDDE310" w14:textId="4A5CA485" w:rsidR="0022162C" w:rsidRDefault="0022162C" w:rsidP="0022162C">
      <w:pPr>
        <w:overflowPunct/>
        <w:autoSpaceDE/>
        <w:autoSpaceDN/>
        <w:adjustRightInd/>
        <w:jc w:val="center"/>
        <w:textAlignment w:val="auto"/>
        <w:rPr>
          <w:i/>
          <w:iCs/>
        </w:rPr>
      </w:pPr>
    </w:p>
    <w:p w14:paraId="5F2055A3" w14:textId="76822774" w:rsidR="0022162C" w:rsidRDefault="0022162C" w:rsidP="0022162C">
      <w:pPr>
        <w:overflowPunct/>
        <w:autoSpaceDE/>
        <w:autoSpaceDN/>
        <w:adjustRightInd/>
        <w:jc w:val="center"/>
        <w:textAlignment w:val="auto"/>
        <w:rPr>
          <w:i/>
          <w:iCs/>
        </w:rPr>
      </w:pPr>
    </w:p>
    <w:p w14:paraId="7A3073CA" w14:textId="2FD706E4" w:rsidR="0022162C" w:rsidRDefault="0022162C" w:rsidP="0022162C">
      <w:pPr>
        <w:overflowPunct/>
        <w:autoSpaceDE/>
        <w:autoSpaceDN/>
        <w:adjustRightInd/>
        <w:jc w:val="center"/>
        <w:textAlignment w:val="auto"/>
        <w:rPr>
          <w:i/>
          <w:iCs/>
        </w:rPr>
      </w:pPr>
    </w:p>
    <w:p w14:paraId="5598C12E" w14:textId="6037EF54" w:rsidR="0022162C" w:rsidRDefault="0022162C" w:rsidP="0022162C">
      <w:pPr>
        <w:overflowPunct/>
        <w:autoSpaceDE/>
        <w:autoSpaceDN/>
        <w:adjustRightInd/>
        <w:textAlignment w:val="auto"/>
        <w:rPr>
          <w:i/>
          <w:iCs/>
        </w:rPr>
      </w:pPr>
    </w:p>
    <w:p w14:paraId="5CE55FC0" w14:textId="77777777" w:rsidR="0022162C" w:rsidRDefault="0022162C" w:rsidP="0022162C">
      <w:pPr>
        <w:overflowPunct/>
        <w:autoSpaceDE/>
        <w:autoSpaceDN/>
        <w:adjustRightInd/>
        <w:jc w:val="center"/>
        <w:textAlignment w:val="auto"/>
        <w:rPr>
          <w:b/>
          <w:sz w:val="40"/>
          <w:szCs w:val="40"/>
        </w:rPr>
      </w:pPr>
    </w:p>
    <w:p w14:paraId="53FB7727" w14:textId="7116EEE1" w:rsidR="0022162C" w:rsidRDefault="0022162C" w:rsidP="00547555">
      <w:pPr>
        <w:overflowPunct/>
        <w:autoSpaceDE/>
        <w:autoSpaceDN/>
        <w:adjustRightInd/>
        <w:textAlignment w:val="auto"/>
        <w:rPr>
          <w:b/>
          <w:sz w:val="40"/>
          <w:szCs w:val="40"/>
        </w:rPr>
      </w:pPr>
    </w:p>
    <w:p w14:paraId="17D7142B" w14:textId="77777777" w:rsidR="0022162C" w:rsidRPr="00547555" w:rsidRDefault="0022162C" w:rsidP="00547555">
      <w:pPr>
        <w:overflowPunct/>
        <w:autoSpaceDE/>
        <w:autoSpaceDN/>
        <w:adjustRightInd/>
        <w:textAlignment w:val="auto"/>
        <w:rPr>
          <w:b/>
          <w:sz w:val="40"/>
          <w:szCs w:val="40"/>
        </w:rPr>
      </w:pPr>
    </w:p>
    <w:p w14:paraId="796596C5" w14:textId="5EF4BEF8" w:rsidR="00221C04" w:rsidRDefault="001D1D5B"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r w:rsidRPr="005D6938">
        <w:rPr>
          <w:b/>
          <w:szCs w:val="24"/>
          <w:u w:val="single"/>
        </w:rPr>
        <w:t>CDBG</w:t>
      </w:r>
      <w:r w:rsidR="00221C04" w:rsidRPr="005D6938">
        <w:rPr>
          <w:b/>
          <w:szCs w:val="24"/>
          <w:u w:val="single"/>
        </w:rPr>
        <w:t xml:space="preserve"> APPLICANT PROJECT INFORMATION</w:t>
      </w:r>
    </w:p>
    <w:p w14:paraId="6E4F2162" w14:textId="77777777" w:rsidR="00547555" w:rsidRPr="005D6938" w:rsidRDefault="00547555"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p>
    <w:p w14:paraId="4956074A"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b/>
          <w:szCs w:val="24"/>
        </w:rPr>
      </w:pPr>
      <w:r w:rsidRPr="005D6938">
        <w:rPr>
          <w:b/>
          <w:szCs w:val="24"/>
        </w:rPr>
        <w:t xml:space="preserve">TYPE OF </w:t>
      </w:r>
      <w:r w:rsidR="001D1D5B" w:rsidRPr="005D6938">
        <w:rPr>
          <w:b/>
          <w:szCs w:val="24"/>
        </w:rPr>
        <w:t>CDBG</w:t>
      </w:r>
      <w:r w:rsidRPr="005D6938">
        <w:rPr>
          <w:b/>
          <w:szCs w:val="24"/>
        </w:rPr>
        <w:t xml:space="preserve"> REQUESTED:</w:t>
      </w:r>
      <w:r w:rsidRPr="005D6938">
        <w:rPr>
          <w:b/>
          <w:szCs w:val="24"/>
        </w:rPr>
        <w:tab/>
      </w:r>
    </w:p>
    <w:p w14:paraId="04628850"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
    <w:p w14:paraId="53142427"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roofErr w:type="gramStart"/>
      <w:r w:rsidRPr="005D6938">
        <w:rPr>
          <w:rFonts w:ascii="Wingdings" w:hAnsi="Wingdings"/>
          <w:szCs w:val="24"/>
        </w:rPr>
        <w:t></w:t>
      </w:r>
      <w:r w:rsidRPr="005D6938">
        <w:rPr>
          <w:szCs w:val="24"/>
        </w:rPr>
        <w:t xml:space="preserve">  </w:t>
      </w:r>
      <w:r w:rsidR="004E623A" w:rsidRPr="005D6938">
        <w:rPr>
          <w:szCs w:val="24"/>
        </w:rPr>
        <w:t>DISASTER</w:t>
      </w:r>
      <w:proofErr w:type="gramEnd"/>
      <w:r w:rsidR="004E623A" w:rsidRPr="005D6938">
        <w:rPr>
          <w:szCs w:val="24"/>
        </w:rPr>
        <w:t xml:space="preserve"> RESPONSE</w:t>
      </w:r>
    </w:p>
    <w:p w14:paraId="46BBC3C2"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r w:rsidRPr="005D6938">
        <w:rPr>
          <w:rFonts w:ascii="Wingdings" w:hAnsi="Wingdings"/>
          <w:szCs w:val="24"/>
        </w:rPr>
        <w:tab/>
      </w:r>
    </w:p>
    <w:p w14:paraId="2C51D04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D6938">
        <w:rPr>
          <w:szCs w:val="24"/>
        </w:rPr>
        <w:tab/>
      </w:r>
    </w:p>
    <w:p w14:paraId="59B015B9" w14:textId="77777777" w:rsidR="001F7E8C" w:rsidRPr="005D6938" w:rsidRDefault="001F7E8C" w:rsidP="001F7E8C">
      <w:pPr>
        <w:pStyle w:val="DefaultText"/>
        <w:tabs>
          <w:tab w:val="left" w:pos="720"/>
        </w:tabs>
        <w:rPr>
          <w:b/>
          <w:szCs w:val="24"/>
        </w:rPr>
      </w:pPr>
      <w:r w:rsidRPr="005D6938">
        <w:rPr>
          <w:b/>
          <w:szCs w:val="24"/>
        </w:rPr>
        <w:t>National Objective</w:t>
      </w:r>
    </w:p>
    <w:p w14:paraId="533E438E"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Urgent Need</w:t>
      </w:r>
    </w:p>
    <w:p w14:paraId="16B28743"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Low-to-Moderate Income</w:t>
      </w:r>
    </w:p>
    <w:p w14:paraId="59FBE5A9" w14:textId="77777777" w:rsidR="001F7E8C" w:rsidRDefault="001F7E8C" w:rsidP="001F7E8C">
      <w:pPr>
        <w:pStyle w:val="DefaultText"/>
        <w:tabs>
          <w:tab w:val="left" w:pos="720"/>
        </w:tabs>
        <w:rPr>
          <w:b/>
          <w:szCs w:val="24"/>
        </w:rPr>
      </w:pPr>
    </w:p>
    <w:p w14:paraId="2FA679CF" w14:textId="77777777" w:rsidR="005D6938" w:rsidRPr="005D6938" w:rsidRDefault="005D6938" w:rsidP="001F7E8C">
      <w:pPr>
        <w:pStyle w:val="DefaultText"/>
        <w:tabs>
          <w:tab w:val="left" w:pos="720"/>
        </w:tabs>
        <w:rPr>
          <w:b/>
          <w:szCs w:val="24"/>
        </w:rPr>
      </w:pPr>
    </w:p>
    <w:p w14:paraId="209BC5E1" w14:textId="77777777" w:rsidR="00221C04" w:rsidRPr="005D6938" w:rsidRDefault="00221C04" w:rsidP="00221C04">
      <w:pPr>
        <w:pStyle w:val="DefaultText"/>
        <w:tabs>
          <w:tab w:val="left" w:pos="720"/>
        </w:tabs>
        <w:rPr>
          <w:b/>
          <w:szCs w:val="24"/>
        </w:rPr>
      </w:pPr>
      <w:r w:rsidRPr="005D6938">
        <w:rPr>
          <w:b/>
          <w:szCs w:val="24"/>
        </w:rPr>
        <w:t>I.</w:t>
      </w:r>
      <w:r w:rsidRPr="005D6938">
        <w:rPr>
          <w:b/>
          <w:szCs w:val="24"/>
        </w:rPr>
        <w:tab/>
      </w:r>
      <w:r w:rsidRPr="005D6938">
        <w:rPr>
          <w:b/>
          <w:szCs w:val="24"/>
        </w:rPr>
        <w:tab/>
      </w:r>
      <w:r w:rsidRPr="005D6938">
        <w:rPr>
          <w:b/>
          <w:szCs w:val="24"/>
        </w:rPr>
        <w:tab/>
      </w:r>
      <w:r w:rsidRPr="005D6938">
        <w:rPr>
          <w:b/>
          <w:szCs w:val="24"/>
          <w:u w:val="single"/>
        </w:rPr>
        <w:t>PROJECT BENEFIT INFORMATION</w:t>
      </w:r>
    </w:p>
    <w:p w14:paraId="13030DC0"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b/>
          <w:szCs w:val="24"/>
        </w:rPr>
      </w:pPr>
    </w:p>
    <w:p w14:paraId="77333D63" w14:textId="77777777" w:rsidR="00221C04" w:rsidRPr="005D6938" w:rsidRDefault="00221C04" w:rsidP="00221C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D6938">
        <w:rPr>
          <w:szCs w:val="24"/>
        </w:rPr>
        <w:t>Provide the following information</w:t>
      </w:r>
      <w:r w:rsidR="001C3D73" w:rsidRPr="005D6938">
        <w:rPr>
          <w:szCs w:val="24"/>
        </w:rPr>
        <w:t>:</w:t>
      </w:r>
    </w:p>
    <w:p w14:paraId="03C6F97A" w14:textId="77777777" w:rsidR="00E25FDD" w:rsidRPr="005D6938" w:rsidRDefault="00E25FDD"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before="120" w:after="120"/>
        <w:ind w:left="720"/>
        <w:rPr>
          <w:szCs w:val="24"/>
        </w:rPr>
      </w:pPr>
      <w:r w:rsidRPr="005D6938">
        <w:rPr>
          <w:szCs w:val="24"/>
        </w:rPr>
        <w:t xml:space="preserve">The LMI benefit was determined by using:  </w:t>
      </w:r>
      <w:r w:rsidRPr="005D6938">
        <w:rPr>
          <w:szCs w:val="24"/>
        </w:rPr>
        <w:tab/>
      </w:r>
      <w:r w:rsidRPr="005D6938">
        <w:rPr>
          <w:rFonts w:ascii="Wingdings" w:hAnsi="Wingdings"/>
          <w:szCs w:val="24"/>
        </w:rPr>
        <w:t></w:t>
      </w:r>
      <w:r w:rsidRPr="005D6938">
        <w:rPr>
          <w:szCs w:val="24"/>
        </w:rPr>
        <w:t xml:space="preserve"> CENSUS DATA</w:t>
      </w:r>
    </w:p>
    <w:p w14:paraId="035D7033" w14:textId="77777777" w:rsidR="00E25FDD" w:rsidRPr="005D6938" w:rsidRDefault="00E25FDD" w:rsidP="00E25FDD">
      <w:pPr>
        <w:pStyle w:val="DefaultText"/>
        <w:tabs>
          <w:tab w:val="left" w:pos="720"/>
          <w:tab w:val="left" w:pos="900"/>
          <w:tab w:val="left" w:pos="1440"/>
          <w:tab w:val="left" w:pos="2880"/>
          <w:tab w:val="left" w:pos="4320"/>
          <w:tab w:val="left" w:pos="5040"/>
          <w:tab w:val="left" w:pos="5760"/>
          <w:tab w:val="left" w:pos="6480"/>
          <w:tab w:val="left" w:pos="7200"/>
          <w:tab w:val="left" w:pos="7920"/>
          <w:tab w:val="left" w:pos="8640"/>
        </w:tabs>
        <w:spacing w:after="120"/>
        <w:ind w:hanging="90"/>
        <w:rPr>
          <w:szCs w:val="24"/>
        </w:rPr>
      </w:pPr>
      <w:r w:rsidRPr="005D6938">
        <w:rPr>
          <w:szCs w:val="24"/>
        </w:rPr>
        <w:tab/>
      </w:r>
      <w:r w:rsidRPr="005D6938">
        <w:rPr>
          <w:szCs w:val="24"/>
        </w:rPr>
        <w:tab/>
      </w:r>
      <w:r w:rsidRPr="005D6938">
        <w:rPr>
          <w:szCs w:val="24"/>
        </w:rPr>
        <w:tab/>
      </w:r>
      <w:r w:rsidRPr="005D6938">
        <w:rPr>
          <w:szCs w:val="24"/>
        </w:rPr>
        <w:tab/>
      </w:r>
      <w:r w:rsidRPr="005D6938">
        <w:rPr>
          <w:szCs w:val="24"/>
        </w:rPr>
        <w:tab/>
      </w:r>
      <w:r w:rsidRPr="005D6938">
        <w:rPr>
          <w:szCs w:val="24"/>
        </w:rPr>
        <w:tab/>
      </w:r>
      <w:r w:rsidR="005D6938">
        <w:rPr>
          <w:szCs w:val="24"/>
        </w:rPr>
        <w:tab/>
      </w:r>
      <w:r w:rsidRPr="005D6938">
        <w:rPr>
          <w:rFonts w:ascii="Wingdings" w:hAnsi="Wingdings"/>
          <w:szCs w:val="24"/>
        </w:rPr>
        <w:t></w:t>
      </w:r>
      <w:r w:rsidRPr="005D6938">
        <w:rPr>
          <w:szCs w:val="24"/>
        </w:rPr>
        <w:t xml:space="preserve"> </w:t>
      </w:r>
      <w:r w:rsidR="001C3D73" w:rsidRPr="005D6938">
        <w:rPr>
          <w:szCs w:val="24"/>
        </w:rPr>
        <w:t xml:space="preserve">Previous Community Wide </w:t>
      </w:r>
      <w:r w:rsidRPr="005D6938">
        <w:rPr>
          <w:szCs w:val="24"/>
        </w:rPr>
        <w:t>INCOME SURVEY:</w:t>
      </w:r>
    </w:p>
    <w:p w14:paraId="32A614D1" w14:textId="77777777" w:rsidR="00E25FDD"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r>
        <w:rPr>
          <w:rFonts w:ascii="Wingdings" w:hAnsi="Wingdings"/>
          <w:szCs w:val="24"/>
        </w:rPr>
        <w:tab/>
      </w:r>
      <w:r w:rsidR="00E25FDD" w:rsidRPr="005D6938">
        <w:rPr>
          <w:rFonts w:ascii="Wingdings" w:hAnsi="Wingdings"/>
          <w:szCs w:val="24"/>
        </w:rPr>
        <w:t></w:t>
      </w:r>
      <w:r w:rsidR="00E25FDD" w:rsidRPr="005D6938">
        <w:rPr>
          <w:szCs w:val="24"/>
        </w:rPr>
        <w:t xml:space="preserve"> </w:t>
      </w:r>
      <w:r w:rsidR="001C3D73" w:rsidRPr="005D6938">
        <w:rPr>
          <w:szCs w:val="24"/>
        </w:rPr>
        <w:t xml:space="preserve">Previous Community Wide </w:t>
      </w:r>
      <w:r w:rsidR="00E25FDD" w:rsidRPr="005D6938">
        <w:rPr>
          <w:szCs w:val="24"/>
        </w:rPr>
        <w:t>RANDOM SAMPLE:</w:t>
      </w:r>
    </w:p>
    <w:p w14:paraId="287969EC" w14:textId="77777777" w:rsidR="005D6938" w:rsidRPr="005D6938"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p>
    <w:p w14:paraId="54E14DF6" w14:textId="77777777" w:rsidR="00FF4E5C"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7" w:hangingChars="360" w:hanging="867"/>
        <w:rPr>
          <w:b/>
          <w:szCs w:val="24"/>
        </w:rPr>
      </w:pPr>
      <w:r w:rsidRPr="005D6938">
        <w:rPr>
          <w:b/>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u w:val="single"/>
        </w:rPr>
        <w:t>PERCENT</w:t>
      </w:r>
      <w:r w:rsidR="00FF4E5C" w:rsidRPr="005D6938">
        <w:rPr>
          <w:szCs w:val="24"/>
        </w:rPr>
        <w:t xml:space="preserve"> BENEFIT</w:t>
      </w:r>
    </w:p>
    <w:p w14:paraId="6278BE4A"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OF PERSONS SERVED</w:t>
      </w:r>
      <w:r w:rsidRPr="005D6938">
        <w:rPr>
          <w:szCs w:val="24"/>
        </w:rPr>
        <w:tab/>
      </w:r>
      <w:r w:rsidRPr="005D6938">
        <w:rPr>
          <w:szCs w:val="24"/>
        </w:rPr>
        <w:tab/>
      </w:r>
      <w:r w:rsidRPr="005D6938">
        <w:rPr>
          <w:szCs w:val="24"/>
        </w:rPr>
        <w:tab/>
        <w:t>OF LMI PERSONS SERVED</w:t>
      </w:r>
      <w:r w:rsidRPr="005D6938">
        <w:rPr>
          <w:szCs w:val="24"/>
        </w:rPr>
        <w:tab/>
        <w:t>TO LMI PERSONS</w:t>
      </w:r>
    </w:p>
    <w:p w14:paraId="4D291A9D"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 xml:space="preserve">Census Data OR </w:t>
      </w:r>
    </w:p>
    <w:p w14:paraId="3CEECAEF" w14:textId="77777777" w:rsidR="000B245B" w:rsidRPr="005D6938" w:rsidRDefault="000B245B" w:rsidP="000B24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 xml:space="preserve">Survey Worksheet – </w:t>
      </w:r>
      <w:r w:rsidRPr="005D6938">
        <w:rPr>
          <w:b/>
          <w:szCs w:val="24"/>
        </w:rPr>
        <w:t>Line 16</w:t>
      </w:r>
      <w:r w:rsidRPr="005D6938">
        <w:rPr>
          <w:szCs w:val="24"/>
        </w:rPr>
        <w:t>)</w:t>
      </w:r>
      <w:r w:rsidRPr="005D6938">
        <w:rPr>
          <w:szCs w:val="24"/>
        </w:rPr>
        <w:tab/>
      </w:r>
      <w:r w:rsidR="006B44EB">
        <w:rPr>
          <w:szCs w:val="24"/>
        </w:rPr>
        <w:tab/>
      </w:r>
      <w:r w:rsidR="006B44EB">
        <w:rPr>
          <w:szCs w:val="24"/>
        </w:rPr>
        <w:tab/>
      </w:r>
      <w:r w:rsidRPr="005D6938">
        <w:rPr>
          <w:szCs w:val="24"/>
        </w:rPr>
        <w:t xml:space="preserve">Survey Worksheet - </w:t>
      </w:r>
      <w:r w:rsidRPr="005D6938">
        <w:rPr>
          <w:b/>
          <w:szCs w:val="24"/>
        </w:rPr>
        <w:t>Line 14</w:t>
      </w:r>
      <w:r w:rsidRPr="005D6938">
        <w:rPr>
          <w:szCs w:val="24"/>
        </w:rPr>
        <w:t>)</w:t>
      </w:r>
      <w:r w:rsidRPr="005D6938">
        <w:rPr>
          <w:szCs w:val="24"/>
        </w:rPr>
        <w:tab/>
      </w:r>
      <w:r w:rsidR="006B44EB">
        <w:rPr>
          <w:szCs w:val="24"/>
        </w:rPr>
        <w:tab/>
      </w:r>
      <w:r w:rsidRPr="005D6938">
        <w:rPr>
          <w:szCs w:val="24"/>
        </w:rPr>
        <w:t xml:space="preserve">Survey </w:t>
      </w:r>
      <w:r w:rsidR="006B44EB">
        <w:rPr>
          <w:szCs w:val="24"/>
        </w:rPr>
        <w:tab/>
      </w:r>
      <w:r w:rsidRPr="005D6938">
        <w:rPr>
          <w:szCs w:val="24"/>
        </w:rPr>
        <w:t xml:space="preserve">Worksheet - </w:t>
      </w:r>
      <w:r w:rsidRPr="005D6938">
        <w:rPr>
          <w:b/>
          <w:szCs w:val="24"/>
        </w:rPr>
        <w:t>Line 17</w:t>
      </w:r>
      <w:r w:rsidRPr="005D6938">
        <w:rPr>
          <w:szCs w:val="24"/>
        </w:rPr>
        <w:t>)</w:t>
      </w:r>
    </w:p>
    <w:p w14:paraId="2FEBFAC2" w14:textId="77777777" w:rsidR="00221C04"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Chars="360" w:hanging="864"/>
        <w:rPr>
          <w:szCs w:val="24"/>
        </w:rPr>
      </w:pPr>
    </w:p>
    <w:p w14:paraId="0AFFA65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_____________________</w:t>
      </w:r>
      <w:r w:rsidRPr="005D6938">
        <w:rPr>
          <w:szCs w:val="24"/>
        </w:rPr>
        <w:tab/>
      </w:r>
      <w:r w:rsidRPr="005D6938">
        <w:rPr>
          <w:szCs w:val="24"/>
        </w:rPr>
        <w:tab/>
      </w:r>
      <w:r w:rsidRPr="005D6938">
        <w:rPr>
          <w:szCs w:val="24"/>
        </w:rPr>
        <w:tab/>
        <w:t>______________________</w:t>
      </w:r>
      <w:r w:rsidRPr="005D6938">
        <w:rPr>
          <w:szCs w:val="24"/>
        </w:rPr>
        <w:tab/>
      </w:r>
      <w:r w:rsidR="006B44EB">
        <w:rPr>
          <w:szCs w:val="24"/>
        </w:rPr>
        <w:tab/>
      </w:r>
      <w:r w:rsidRPr="005D6938">
        <w:rPr>
          <w:szCs w:val="24"/>
        </w:rPr>
        <w:t>_____________________</w:t>
      </w:r>
    </w:p>
    <w:p w14:paraId="0C9D247C" w14:textId="77777777" w:rsidR="00E25FDD" w:rsidRPr="005D6938" w:rsidRDefault="00E25FDD">
      <w:pPr>
        <w:overflowPunct/>
        <w:autoSpaceDE/>
        <w:autoSpaceDN/>
        <w:adjustRightInd/>
        <w:textAlignment w:val="auto"/>
        <w:rPr>
          <w:b/>
          <w:szCs w:val="24"/>
        </w:rPr>
      </w:pPr>
    </w:p>
    <w:p w14:paraId="038D6A77"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D57410" w14:textId="6AE2D1C2" w:rsidR="004D796D" w:rsidRPr="00A4322D" w:rsidRDefault="004D796D" w:rsidP="004D796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Pr>
          <w:b/>
          <w:sz w:val="22"/>
          <w:szCs w:val="22"/>
          <w:u w:val="single"/>
        </w:rPr>
        <w:t>II.</w:t>
      </w:r>
      <w:r>
        <w:rPr>
          <w:b/>
          <w:sz w:val="22"/>
          <w:szCs w:val="22"/>
          <w:u w:val="single"/>
        </w:rPr>
        <w:tab/>
      </w:r>
      <w:r w:rsidRPr="00A4322D">
        <w:rPr>
          <w:b/>
          <w:sz w:val="22"/>
          <w:szCs w:val="22"/>
          <w:u w:val="single"/>
        </w:rPr>
        <w:t>APPLICATION WRIT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4D796D" w:rsidRPr="00A4322D" w14:paraId="22C6BD9D" w14:textId="77777777" w:rsidTr="00C85D2F">
        <w:trPr>
          <w:trHeight w:val="432"/>
        </w:trPr>
        <w:tc>
          <w:tcPr>
            <w:tcW w:w="1710" w:type="dxa"/>
            <w:vAlign w:val="bottom"/>
          </w:tcPr>
          <w:p w14:paraId="2BD2537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3ED8EB4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C8A66D1" w14:textId="77777777" w:rsidTr="00C85D2F">
        <w:trPr>
          <w:trHeight w:val="432"/>
        </w:trPr>
        <w:tc>
          <w:tcPr>
            <w:tcW w:w="1710" w:type="dxa"/>
            <w:vAlign w:val="bottom"/>
          </w:tcPr>
          <w:p w14:paraId="3D64FA1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65DA2355"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512053FE" w14:textId="77777777" w:rsidTr="00C85D2F">
        <w:trPr>
          <w:trHeight w:val="432"/>
        </w:trPr>
        <w:tc>
          <w:tcPr>
            <w:tcW w:w="1710" w:type="dxa"/>
            <w:vAlign w:val="bottom"/>
          </w:tcPr>
          <w:p w14:paraId="6497523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1C38FBC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4BDA6A53" w14:textId="77777777" w:rsidTr="00C85D2F">
        <w:trPr>
          <w:trHeight w:val="432"/>
        </w:trPr>
        <w:tc>
          <w:tcPr>
            <w:tcW w:w="1710" w:type="dxa"/>
            <w:vAlign w:val="bottom"/>
          </w:tcPr>
          <w:p w14:paraId="6043086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06A6E63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6C63C7B4" w14:textId="77777777" w:rsidTr="00C85D2F">
        <w:trPr>
          <w:trHeight w:val="432"/>
        </w:trPr>
        <w:tc>
          <w:tcPr>
            <w:tcW w:w="1710" w:type="dxa"/>
            <w:vAlign w:val="bottom"/>
          </w:tcPr>
          <w:p w14:paraId="152DE1A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1C365B93"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AA8BEFB" w14:textId="77777777" w:rsidTr="00C85D2F">
        <w:trPr>
          <w:trHeight w:val="432"/>
        </w:trPr>
        <w:tc>
          <w:tcPr>
            <w:tcW w:w="1710" w:type="dxa"/>
            <w:vAlign w:val="bottom"/>
          </w:tcPr>
          <w:p w14:paraId="4AF1322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221E2CC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5369B25" w14:textId="77777777" w:rsidTr="00C85D2F">
        <w:trPr>
          <w:trHeight w:val="432"/>
        </w:trPr>
        <w:tc>
          <w:tcPr>
            <w:tcW w:w="1710" w:type="dxa"/>
            <w:vAlign w:val="bottom"/>
          </w:tcPr>
          <w:p w14:paraId="36B3AA9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25A3D24C"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8C781F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38D241E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3909A2B" w14:textId="77777777" w:rsidTr="00C85D2F">
        <w:trPr>
          <w:trHeight w:val="432"/>
        </w:trPr>
        <w:tc>
          <w:tcPr>
            <w:tcW w:w="3870" w:type="dxa"/>
            <w:gridSpan w:val="2"/>
            <w:vAlign w:val="bottom"/>
          </w:tcPr>
          <w:p w14:paraId="4AEADA0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2EBBBEB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4D796D" w:rsidRPr="00A4322D" w14:paraId="75F12BBE" w14:textId="77777777" w:rsidTr="00C85D2F">
        <w:trPr>
          <w:trHeight w:val="432"/>
        </w:trPr>
        <w:tc>
          <w:tcPr>
            <w:tcW w:w="3870" w:type="dxa"/>
            <w:gridSpan w:val="2"/>
            <w:vAlign w:val="bottom"/>
          </w:tcPr>
          <w:p w14:paraId="0D77511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p>
        </w:tc>
        <w:tc>
          <w:tcPr>
            <w:tcW w:w="4985" w:type="dxa"/>
            <w:gridSpan w:val="3"/>
            <w:vAlign w:val="bottom"/>
          </w:tcPr>
          <w:p w14:paraId="356EC7B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6339FA4C"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6DAC73"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47C2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B17B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24C252"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t>PROJECT SUMMARY</w:t>
      </w:r>
    </w:p>
    <w:p w14:paraId="143FA5F3" w14:textId="785A4DF8" w:rsidR="0022162C" w:rsidRPr="00D021F5" w:rsidRDefault="0022162C" w:rsidP="0022162C">
      <w:pPr>
        <w:pStyle w:val="DefaultText"/>
        <w:tabs>
          <w:tab w:val="left" w:pos="720"/>
          <w:tab w:val="right" w:pos="10440"/>
        </w:tabs>
        <w:jc w:val="center"/>
        <w:rPr>
          <w:i/>
          <w:iCs/>
          <w:sz w:val="22"/>
          <w:szCs w:val="22"/>
        </w:rPr>
      </w:pPr>
      <w:r w:rsidRPr="00D021F5">
        <w:rPr>
          <w:i/>
          <w:iCs/>
          <w:szCs w:val="24"/>
        </w:rPr>
        <w:t xml:space="preserve">(See Section </w:t>
      </w:r>
      <w:r>
        <w:rPr>
          <w:i/>
          <w:iCs/>
          <w:szCs w:val="24"/>
        </w:rPr>
        <w:t>V</w:t>
      </w:r>
      <w:r w:rsidRPr="00D021F5">
        <w:rPr>
          <w:i/>
          <w:iCs/>
          <w:szCs w:val="24"/>
        </w:rPr>
        <w:t>I E)</w:t>
      </w:r>
    </w:p>
    <w:p w14:paraId="05038BE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AB83A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E921A5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822A2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BABB8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D2B0060"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C437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8261BC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228F5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FEB9C3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A9CDAE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5D7F3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78B27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881D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D1808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A15D4A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92CAE7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B424C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6C068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F9DC24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FFA69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EA956E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E0F082" w14:textId="2808805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2FCCD6" w14:textId="69D2220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706326" w14:textId="1B98854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3D6116" w14:textId="5EC26B9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A6A7EB" w14:textId="0B84CC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9F397D" w14:textId="776D1FC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0687441" w14:textId="32409CB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C997D5" w14:textId="17D2C7C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C4711CF" w14:textId="1D82F6F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449F1A5" w14:textId="63C8277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9E3ED2" w14:textId="21DCC22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12018E" w14:textId="26D269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13270D5" w14:textId="371F898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EBB41E" w14:textId="2069C5F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DC006E" w14:textId="570926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231C3C" w14:textId="7EFEEA6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72A179" w14:textId="0CA959C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7E5F152" w14:textId="2B67C25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9643A4" w14:textId="0DADB67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3E6699" w14:textId="60F2D43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C463F9" w14:textId="2F3C3C6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E6C377" w14:textId="13E589F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EAAB7C" w14:textId="30C19D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BD3480" w14:textId="0B93C09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E4FE2CE" w14:textId="19BCC80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52DAE1" w14:textId="57A3F33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70443" w14:textId="532B52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055857" w14:textId="281AE5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ADFC4E3" w14:textId="659106D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C03FCC" w14:textId="755C38D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FD9819" w14:textId="34C0EAF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8041279" w14:textId="7F45A3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B120A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D18A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BC0F9F"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t>PROJECT MAPS</w:t>
      </w:r>
    </w:p>
    <w:p w14:paraId="37B0118A" w14:textId="719A2EC8" w:rsidR="0022162C" w:rsidRPr="00D021F5" w:rsidRDefault="0022162C" w:rsidP="0022162C">
      <w:pPr>
        <w:pStyle w:val="DefaultText"/>
        <w:tabs>
          <w:tab w:val="left" w:pos="7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E</w:t>
      </w:r>
      <w:r w:rsidRPr="00D021F5">
        <w:rPr>
          <w:i/>
          <w:iCs/>
          <w:szCs w:val="24"/>
        </w:rPr>
        <w:t xml:space="preserve"> )</w:t>
      </w:r>
      <w:proofErr w:type="gramEnd"/>
    </w:p>
    <w:p w14:paraId="130C8CE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AAFEE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E940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3EA70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253B37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C266D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4207D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962D3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D5768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4ABF5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169C1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9AD69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74DA7E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85F43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6D5BE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F19E5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50D19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B6E00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F7E0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C27E0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4A3F7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CB345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45D33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CFC293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6670D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26CD0C" w14:textId="4E97DC2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2E60BB4" w14:textId="3E5BC71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F0A660" w14:textId="682B8A7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6CC08A" w14:textId="0C2353E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255F891" w14:textId="772DA8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B8FBB4" w14:textId="2C9D03B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EA4E085" w14:textId="3646220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B93A2CF" w14:textId="29D9B13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7193C2" w14:textId="633E331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3B13B5" w14:textId="496FE77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106CFE" w14:textId="42322A2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88313A" w14:textId="18D538B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EE8D1E" w14:textId="48A8854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0EA6CE" w14:textId="4121D96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A9EBAA2" w14:textId="466AADB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5984A83" w14:textId="3E6F3A1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1353AD" w14:textId="1C7DE1D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4E1F0B" w14:textId="6409C1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4AE000" w14:textId="04803F1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00F5B9" w14:textId="0ADFA60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F142FE" w14:textId="02A3EC0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A3B07F" w14:textId="53B6E90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17A4AA" w14:textId="4514DAC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1A205E" w14:textId="21589DB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A6B6EA" w14:textId="19C4158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7A08A7" w14:textId="6EAA9BC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226E21C" w14:textId="48BD04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65A8CF6" w14:textId="2ADE796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E5566A" w14:textId="0030F81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1AABDE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A1204C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04E4DC4"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t>FEMA ISSUED FLOODPLAIN MAP</w:t>
      </w:r>
    </w:p>
    <w:p w14:paraId="3B214FB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01A18BE" w14:textId="77777777" w:rsidR="0095671A" w:rsidRPr="00D021F5" w:rsidRDefault="0095671A" w:rsidP="0095671A">
      <w:pPr>
        <w:pStyle w:val="DefaultText"/>
        <w:tabs>
          <w:tab w:val="left" w:pos="7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E</w:t>
      </w:r>
      <w:r w:rsidRPr="00D021F5">
        <w:rPr>
          <w:i/>
          <w:iCs/>
          <w:szCs w:val="24"/>
        </w:rPr>
        <w:t xml:space="preserve"> )</w:t>
      </w:r>
      <w:proofErr w:type="gramEnd"/>
    </w:p>
    <w:p w14:paraId="6B25131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C22483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2351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7244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21C11A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4DAD3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BA1E1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BB45F0"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99716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B91D3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B65F2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E26F55" w14:textId="7F7FE88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084FEB" w14:textId="7EEED2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0684FA" w14:textId="34283CD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6B3E685" w14:textId="3E9F35F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E505CF" w14:textId="791CDD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627344" w14:textId="52ECDCA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D90007" w14:textId="16E2E9D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314954" w14:textId="6FD6D0C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14B4D8" w14:textId="786A85D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99CFB2C" w14:textId="065C82D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614C40E" w14:textId="05B2254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E4CE69E" w14:textId="0737FC5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D941C6" w14:textId="6EBCEF1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2C4A79" w14:textId="7B31E1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B7A58A" w14:textId="7756781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B493BAE" w14:textId="538366D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0D1DC5" w14:textId="593BFC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4C4D20" w14:textId="2337B55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33C576" w14:textId="7C2AFBF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10D9C5" w14:textId="597F267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DF3A381" w14:textId="06D48AD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2E03BFE" w14:textId="0F6A54D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D45A693" w14:textId="741459D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BC8C59C" w14:textId="7051C66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C35BB0F" w14:textId="0455ED5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F7DFF1C" w14:textId="4FB0C8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026C20" w14:textId="13FADC2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DC4D16" w14:textId="3386101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9235C87" w14:textId="1CA186A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BB785D0" w14:textId="4A9571E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23F6FC6" w14:textId="36AFFC5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7131D0" w14:textId="4990AA9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EE2FC3" w14:textId="45AB26C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1FC73F1" w14:textId="5CF8CCD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D79B0A" w14:textId="1D63B24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BB8AB1" w14:textId="79C4588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861886" w14:textId="3F67BDE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ECE5B8" w14:textId="60356A0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328D59" w14:textId="3A658F9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432C4F" w14:textId="5D07CE5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F83617B" w14:textId="3E3F73E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4EB5B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A7F2B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732DB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4EA016"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EF1C7C" w14:textId="77777777" w:rsidR="0022162C" w:rsidRPr="00D021F5" w:rsidRDefault="0022162C" w:rsidP="0022162C">
      <w:pPr>
        <w:overflowPunct/>
        <w:autoSpaceDE/>
        <w:autoSpaceDN/>
        <w:adjustRightInd/>
        <w:jc w:val="center"/>
        <w:textAlignment w:val="auto"/>
        <w:rPr>
          <w:b/>
          <w:sz w:val="28"/>
          <w:szCs w:val="28"/>
        </w:rPr>
      </w:pPr>
      <w:r w:rsidRPr="00D021F5">
        <w:rPr>
          <w:b/>
          <w:sz w:val="28"/>
          <w:szCs w:val="28"/>
        </w:rPr>
        <w:t>STATE OF ILLINOIS – UNIFORM BUDGET TEMPLATE</w:t>
      </w:r>
    </w:p>
    <w:p w14:paraId="424A463C" w14:textId="122477E6" w:rsidR="0022162C" w:rsidRDefault="0022162C" w:rsidP="0022162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021F5">
        <w:rPr>
          <w:i/>
          <w:iCs/>
        </w:rPr>
        <w:t>(See Section VII for Form Information)</w:t>
      </w:r>
    </w:p>
    <w:p w14:paraId="42440FC0" w14:textId="3443313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sectPr w:rsidR="0022162C" w:rsidSect="00AA66F6">
          <w:headerReference w:type="default" r:id="rId22"/>
          <w:pgSz w:w="12240" w:h="15840" w:code="1"/>
          <w:pgMar w:top="720" w:right="720" w:bottom="720" w:left="720" w:header="576" w:footer="288" w:gutter="0"/>
          <w:cols w:space="720"/>
          <w:formProt w:val="0"/>
          <w:docGrid w:linePitch="326"/>
        </w:sectPr>
      </w:pPr>
    </w:p>
    <w:tbl>
      <w:tblPr>
        <w:tblW w:w="1496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97"/>
        <w:gridCol w:w="720"/>
        <w:gridCol w:w="540"/>
        <w:gridCol w:w="540"/>
        <w:gridCol w:w="383"/>
        <w:gridCol w:w="158"/>
        <w:gridCol w:w="541"/>
        <w:gridCol w:w="541"/>
        <w:gridCol w:w="541"/>
        <w:gridCol w:w="545"/>
        <w:gridCol w:w="130"/>
        <w:gridCol w:w="1080"/>
        <w:gridCol w:w="1170"/>
        <w:gridCol w:w="1241"/>
        <w:gridCol w:w="19"/>
        <w:gridCol w:w="1260"/>
        <w:gridCol w:w="1260"/>
      </w:tblGrid>
      <w:tr w:rsidR="000E18A2" w14:paraId="094F0C6D" w14:textId="77777777" w:rsidTr="000F10F0">
        <w:trPr>
          <w:trHeight w:val="897"/>
        </w:trPr>
        <w:tc>
          <w:tcPr>
            <w:tcW w:w="8936" w:type="dxa"/>
            <w:gridSpan w:val="11"/>
            <w:tcBorders>
              <w:bottom w:val="single" w:sz="8" w:space="0" w:color="000000"/>
            </w:tcBorders>
          </w:tcPr>
          <w:p w14:paraId="481CFFEF" w14:textId="77777777" w:rsidR="000E18A2" w:rsidRPr="00BE3D94" w:rsidRDefault="000F10F0" w:rsidP="000F10F0">
            <w:pPr>
              <w:spacing w:before="240" w:line="276" w:lineRule="auto"/>
              <w:ind w:left="2961"/>
              <w:rPr>
                <w:rFonts w:ascii="Arial Narrow" w:hAnsi="Arial Narrow"/>
                <w:sz w:val="20"/>
              </w:rPr>
            </w:pPr>
            <w:r w:rsidRPr="00BE3D94">
              <w:rPr>
                <w:rFonts w:ascii="Arial Narrow" w:hAnsi="Arial Narrow"/>
                <w:sz w:val="20"/>
              </w:rPr>
              <w:t>D</w:t>
            </w:r>
            <w:r w:rsidR="000E18A2" w:rsidRPr="00BE3D94">
              <w:rPr>
                <w:rFonts w:ascii="Arial Narrow" w:hAnsi="Arial Narrow"/>
                <w:sz w:val="20"/>
              </w:rPr>
              <w:t>EPARTMENT OF HOMELAND SECURITY</w:t>
            </w:r>
          </w:p>
          <w:p w14:paraId="1B933CBB" w14:textId="77777777" w:rsidR="000E18A2" w:rsidRPr="00BE3D94" w:rsidRDefault="000E18A2" w:rsidP="000F10F0">
            <w:pPr>
              <w:spacing w:line="276" w:lineRule="auto"/>
              <w:ind w:left="2955"/>
              <w:rPr>
                <w:rFonts w:ascii="Arial Narrow" w:hAnsi="Arial Narrow"/>
                <w:sz w:val="20"/>
              </w:rPr>
            </w:pPr>
            <w:r w:rsidRPr="00BE3D94">
              <w:rPr>
                <w:rFonts w:ascii="Arial Narrow" w:hAnsi="Arial Narrow"/>
                <w:sz w:val="20"/>
              </w:rPr>
              <w:t>Federal Emergency Management</w:t>
            </w:r>
            <w:r w:rsidRPr="00BE3D94">
              <w:rPr>
                <w:rFonts w:ascii="Arial Narrow" w:hAnsi="Arial Narrow"/>
                <w:spacing w:val="5"/>
                <w:sz w:val="20"/>
              </w:rPr>
              <w:t xml:space="preserve"> </w:t>
            </w:r>
            <w:r w:rsidRPr="00BE3D94">
              <w:rPr>
                <w:rFonts w:ascii="Arial Narrow" w:hAnsi="Arial Narrow"/>
                <w:spacing w:val="-4"/>
                <w:sz w:val="20"/>
              </w:rPr>
              <w:t>Agency</w:t>
            </w:r>
          </w:p>
          <w:p w14:paraId="7A8DA1A7" w14:textId="77777777" w:rsidR="000E18A2" w:rsidRPr="00BE3D94" w:rsidRDefault="000E18A2" w:rsidP="000F10F0">
            <w:pPr>
              <w:spacing w:line="276" w:lineRule="auto"/>
              <w:ind w:left="2935"/>
              <w:rPr>
                <w:rFonts w:ascii="Arial Narrow" w:hAnsi="Arial Narrow"/>
                <w:b/>
                <w:sz w:val="20"/>
              </w:rPr>
            </w:pPr>
            <w:r w:rsidRPr="00BE3D94">
              <w:rPr>
                <w:rFonts w:ascii="Arial Narrow" w:hAnsi="Arial Narrow"/>
                <w:b/>
                <w:sz w:val="20"/>
              </w:rPr>
              <w:t>FORCE ACCOUNT LABOR</w:t>
            </w:r>
            <w:r w:rsidRPr="00BE3D94">
              <w:rPr>
                <w:rFonts w:ascii="Arial Narrow" w:hAnsi="Arial Narrow"/>
                <w:b/>
                <w:spacing w:val="-7"/>
                <w:sz w:val="20"/>
              </w:rPr>
              <w:t xml:space="preserve"> </w:t>
            </w:r>
            <w:r w:rsidRPr="00BE3D94">
              <w:rPr>
                <w:rFonts w:ascii="Arial Narrow" w:hAnsi="Arial Narrow"/>
                <w:b/>
                <w:sz w:val="20"/>
              </w:rPr>
              <w:t>SUMMARY</w:t>
            </w:r>
          </w:p>
        </w:tc>
        <w:tc>
          <w:tcPr>
            <w:tcW w:w="6030" w:type="dxa"/>
            <w:gridSpan w:val="6"/>
            <w:tcBorders>
              <w:bottom w:val="single" w:sz="8" w:space="0" w:color="000000"/>
            </w:tcBorders>
          </w:tcPr>
          <w:p w14:paraId="267F8E10" w14:textId="77777777" w:rsidR="000E18A2" w:rsidRPr="00BE3D94" w:rsidRDefault="000E18A2" w:rsidP="000F10F0">
            <w:pPr>
              <w:pStyle w:val="BodyText"/>
              <w:spacing w:before="240" w:line="276" w:lineRule="auto"/>
              <w:ind w:right="165"/>
              <w:jc w:val="right"/>
              <w:rPr>
                <w:rFonts w:ascii="Arial Narrow" w:hAnsi="Arial Narrow"/>
              </w:rPr>
            </w:pPr>
            <w:r w:rsidRPr="00BE3D94">
              <w:rPr>
                <w:rFonts w:ascii="Arial Narrow" w:hAnsi="Arial Narrow"/>
              </w:rPr>
              <w:br w:type="column"/>
              <w:t>PAGE</w:t>
            </w:r>
            <w:r w:rsidRPr="00BE3D94">
              <w:rPr>
                <w:rFonts w:ascii="Arial Narrow" w:hAnsi="Arial Narrow"/>
              </w:rPr>
              <w:tab/>
              <w:t xml:space="preserve"> ______ </w:t>
            </w:r>
            <w:r w:rsidRPr="00BE3D94">
              <w:rPr>
                <w:rFonts w:ascii="Arial Narrow" w:hAnsi="Arial Narrow"/>
                <w:spacing w:val="-10"/>
              </w:rPr>
              <w:t xml:space="preserve">OF  </w:t>
            </w:r>
            <w:r w:rsidRPr="00BE3D94">
              <w:rPr>
                <w:rFonts w:ascii="Arial Narrow" w:hAnsi="Arial Narrow"/>
                <w:noProof/>
              </w:rPr>
              <mc:AlternateContent>
                <mc:Choice Requires="wpg">
                  <w:drawing>
                    <wp:inline distT="0" distB="0" distL="0" distR="0" wp14:anchorId="5C90B0C6" wp14:editId="35DA7C83">
                      <wp:extent cx="349250" cy="6985"/>
                      <wp:effectExtent l="12065" t="6350" r="10160" b="57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4"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452C" id="Group 3"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Bk504XfAIAAI0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" strokeweight=".17781mm"/>
                      <w10:anchorlock/>
                    </v:group>
                  </w:pict>
                </mc:Fallback>
              </mc:AlternateContent>
            </w:r>
          </w:p>
          <w:p w14:paraId="0679C22D" w14:textId="77777777" w:rsidR="000E18A2" w:rsidRPr="00BE3D94" w:rsidRDefault="000E18A2" w:rsidP="000F10F0">
            <w:pPr>
              <w:pStyle w:val="BodyText"/>
              <w:spacing w:line="276" w:lineRule="auto"/>
              <w:ind w:right="165"/>
              <w:jc w:val="right"/>
              <w:rPr>
                <w:rFonts w:ascii="Arial Narrow" w:hAnsi="Arial Narrow"/>
              </w:rPr>
            </w:pPr>
            <w:r w:rsidRPr="00BE3D94">
              <w:rPr>
                <w:rFonts w:ascii="Arial Narrow" w:hAnsi="Arial Narrow"/>
              </w:rPr>
              <w:br w:type="column"/>
              <w:t xml:space="preserve">O.M.B. Control Number: 1660-0017 </w:t>
            </w:r>
          </w:p>
          <w:p w14:paraId="081ADAF8" w14:textId="51B5EBE1" w:rsidR="000E18A2" w:rsidRPr="00BE3D94" w:rsidRDefault="000E18A2" w:rsidP="000F10F0">
            <w:pPr>
              <w:pStyle w:val="BodyText"/>
              <w:spacing w:line="276" w:lineRule="auto"/>
              <w:ind w:right="165"/>
              <w:jc w:val="right"/>
              <w:rPr>
                <w:rFonts w:ascii="Arial Narrow" w:hAnsi="Arial Narrow"/>
                <w:b w:val="0"/>
              </w:rPr>
            </w:pPr>
            <w:r w:rsidRPr="00BE3D94">
              <w:rPr>
                <w:rFonts w:ascii="Arial Narrow" w:hAnsi="Arial Narrow"/>
              </w:rPr>
              <w:t xml:space="preserve">Expires: December 31, </w:t>
            </w:r>
            <w:r w:rsidR="00AF3C5C">
              <w:rPr>
                <w:rFonts w:ascii="Arial Narrow" w:hAnsi="Arial Narrow"/>
              </w:rPr>
              <w:t>2021</w:t>
            </w:r>
          </w:p>
        </w:tc>
      </w:tr>
      <w:tr w:rsidR="000E18A2" w14:paraId="51719D2C" w14:textId="77777777" w:rsidTr="00B93B86">
        <w:trPr>
          <w:trHeight w:val="457"/>
        </w:trPr>
        <w:tc>
          <w:tcPr>
            <w:tcW w:w="6480" w:type="dxa"/>
            <w:gridSpan w:val="5"/>
            <w:tcBorders>
              <w:top w:val="single" w:sz="8" w:space="0" w:color="000000"/>
              <w:left w:val="single" w:sz="8" w:space="0" w:color="000000"/>
              <w:bottom w:val="single" w:sz="4" w:space="0" w:color="000000"/>
              <w:right w:val="single" w:sz="4" w:space="0" w:color="000000"/>
            </w:tcBorders>
          </w:tcPr>
          <w:p w14:paraId="389C6B25" w14:textId="77777777" w:rsidR="000E18A2" w:rsidRDefault="000E18A2" w:rsidP="00AF7AFC">
            <w:pPr>
              <w:pStyle w:val="TableParagraph"/>
              <w:spacing w:line="179" w:lineRule="exact"/>
              <w:ind w:left="71"/>
              <w:rPr>
                <w:sz w:val="16"/>
              </w:rPr>
            </w:pPr>
            <w:r>
              <w:rPr>
                <w:sz w:val="16"/>
              </w:rPr>
              <w:t>APPLICANT</w:t>
            </w:r>
          </w:p>
        </w:tc>
        <w:tc>
          <w:tcPr>
            <w:tcW w:w="2326" w:type="dxa"/>
            <w:gridSpan w:val="5"/>
            <w:tcBorders>
              <w:top w:val="single" w:sz="8" w:space="0" w:color="000000"/>
              <w:left w:val="single" w:sz="4" w:space="0" w:color="000000"/>
              <w:bottom w:val="single" w:sz="4" w:space="0" w:color="000000"/>
              <w:right w:val="single" w:sz="4" w:space="0" w:color="000000"/>
            </w:tcBorders>
          </w:tcPr>
          <w:p w14:paraId="63C73119" w14:textId="77777777" w:rsidR="000E18A2" w:rsidRDefault="000E18A2" w:rsidP="00AF7AFC">
            <w:pPr>
              <w:pStyle w:val="TableParagraph"/>
              <w:spacing w:before="15"/>
              <w:ind w:left="61"/>
              <w:rPr>
                <w:sz w:val="16"/>
              </w:rPr>
            </w:pPr>
            <w:r>
              <w:rPr>
                <w:sz w:val="16"/>
              </w:rPr>
              <w:t>PA ID #</w:t>
            </w:r>
          </w:p>
        </w:tc>
        <w:tc>
          <w:tcPr>
            <w:tcW w:w="2380" w:type="dxa"/>
            <w:gridSpan w:val="3"/>
            <w:tcBorders>
              <w:top w:val="single" w:sz="8" w:space="0" w:color="000000"/>
              <w:left w:val="single" w:sz="4" w:space="0" w:color="000000"/>
              <w:bottom w:val="single" w:sz="4" w:space="0" w:color="000000"/>
              <w:right w:val="single" w:sz="6" w:space="0" w:color="000000"/>
            </w:tcBorders>
          </w:tcPr>
          <w:p w14:paraId="6BB370EF" w14:textId="77777777" w:rsidR="000E18A2" w:rsidRDefault="000E18A2" w:rsidP="00AF7AFC">
            <w:pPr>
              <w:pStyle w:val="TableParagraph"/>
              <w:spacing w:before="11"/>
              <w:ind w:left="45"/>
              <w:rPr>
                <w:sz w:val="16"/>
              </w:rPr>
            </w:pPr>
            <w:r>
              <w:rPr>
                <w:sz w:val="16"/>
              </w:rPr>
              <w:t>PROJECT #</w:t>
            </w:r>
          </w:p>
        </w:tc>
        <w:tc>
          <w:tcPr>
            <w:tcW w:w="3780" w:type="dxa"/>
            <w:gridSpan w:val="4"/>
            <w:tcBorders>
              <w:top w:val="single" w:sz="8" w:space="0" w:color="000000"/>
              <w:left w:val="single" w:sz="6" w:space="0" w:color="000000"/>
              <w:bottom w:val="single" w:sz="4" w:space="0" w:color="000000"/>
              <w:right w:val="single" w:sz="8" w:space="0" w:color="000000"/>
            </w:tcBorders>
          </w:tcPr>
          <w:p w14:paraId="5E006D65" w14:textId="77777777" w:rsidR="000E18A2" w:rsidRDefault="000E18A2" w:rsidP="00AF7AFC">
            <w:pPr>
              <w:pStyle w:val="TableParagraph"/>
              <w:spacing w:before="11"/>
              <w:ind w:left="49"/>
              <w:rPr>
                <w:sz w:val="16"/>
              </w:rPr>
            </w:pPr>
            <w:r>
              <w:rPr>
                <w:sz w:val="16"/>
              </w:rPr>
              <w:t>DISASTER</w:t>
            </w:r>
          </w:p>
        </w:tc>
      </w:tr>
      <w:tr w:rsidR="000E18A2" w14:paraId="2A4EEA5E" w14:textId="77777777" w:rsidTr="00B91355">
        <w:trPr>
          <w:trHeight w:val="526"/>
        </w:trPr>
        <w:tc>
          <w:tcPr>
            <w:tcW w:w="8806" w:type="dxa"/>
            <w:gridSpan w:val="10"/>
            <w:tcBorders>
              <w:top w:val="single" w:sz="4" w:space="0" w:color="000000"/>
              <w:left w:val="single" w:sz="8" w:space="0" w:color="000000"/>
              <w:bottom w:val="single" w:sz="4" w:space="0" w:color="000000"/>
              <w:right w:val="single" w:sz="4" w:space="0" w:color="000000"/>
            </w:tcBorders>
          </w:tcPr>
          <w:p w14:paraId="0EA786E4" w14:textId="77777777" w:rsidR="000E18A2" w:rsidRDefault="000E18A2" w:rsidP="00AF7AFC">
            <w:pPr>
              <w:pStyle w:val="TableParagraph"/>
              <w:spacing w:before="9"/>
              <w:ind w:left="71"/>
              <w:rPr>
                <w:sz w:val="16"/>
              </w:rPr>
            </w:pPr>
            <w:r>
              <w:rPr>
                <w:sz w:val="16"/>
              </w:rPr>
              <w:t>LOCATION/SITE</w:t>
            </w:r>
          </w:p>
        </w:tc>
        <w:tc>
          <w:tcPr>
            <w:tcW w:w="2380" w:type="dxa"/>
            <w:gridSpan w:val="3"/>
            <w:tcBorders>
              <w:top w:val="single" w:sz="4" w:space="0" w:color="000000"/>
              <w:left w:val="single" w:sz="4" w:space="0" w:color="000000"/>
              <w:bottom w:val="single" w:sz="4" w:space="0" w:color="000000"/>
              <w:right w:val="single" w:sz="6" w:space="0" w:color="000000"/>
            </w:tcBorders>
          </w:tcPr>
          <w:p w14:paraId="4BEE8D81" w14:textId="77777777" w:rsidR="000E18A2" w:rsidRDefault="000E18A2" w:rsidP="00AF7AFC">
            <w:pPr>
              <w:pStyle w:val="TableParagraph"/>
              <w:spacing w:before="9"/>
              <w:ind w:left="75"/>
              <w:rPr>
                <w:sz w:val="16"/>
              </w:rPr>
            </w:pPr>
            <w:r>
              <w:rPr>
                <w:sz w:val="16"/>
              </w:rPr>
              <w:t>CATEGORY</w:t>
            </w:r>
          </w:p>
        </w:tc>
        <w:tc>
          <w:tcPr>
            <w:tcW w:w="3780" w:type="dxa"/>
            <w:gridSpan w:val="4"/>
            <w:tcBorders>
              <w:top w:val="single" w:sz="4" w:space="0" w:color="000000"/>
              <w:left w:val="single" w:sz="6" w:space="0" w:color="000000"/>
              <w:bottom w:val="single" w:sz="4" w:space="0" w:color="000000"/>
              <w:right w:val="single" w:sz="8" w:space="0" w:color="000000"/>
            </w:tcBorders>
          </w:tcPr>
          <w:p w14:paraId="19B75BF1" w14:textId="77777777" w:rsidR="000E18A2" w:rsidRDefault="000E18A2" w:rsidP="00AF7AFC">
            <w:pPr>
              <w:pStyle w:val="TableParagraph"/>
              <w:spacing w:before="9"/>
              <w:ind w:left="49"/>
              <w:rPr>
                <w:sz w:val="16"/>
              </w:rPr>
            </w:pPr>
            <w:r>
              <w:rPr>
                <w:sz w:val="16"/>
              </w:rPr>
              <w:t>PERIOD COVERING</w:t>
            </w:r>
          </w:p>
        </w:tc>
      </w:tr>
      <w:tr w:rsidR="000E18A2" w14:paraId="0355B249" w14:textId="77777777" w:rsidTr="00B91355">
        <w:trPr>
          <w:trHeight w:val="602"/>
        </w:trPr>
        <w:tc>
          <w:tcPr>
            <w:tcW w:w="14966" w:type="dxa"/>
            <w:gridSpan w:val="17"/>
            <w:tcBorders>
              <w:top w:val="single" w:sz="4" w:space="0" w:color="000000"/>
              <w:left w:val="single" w:sz="8" w:space="0" w:color="000000"/>
              <w:bottom w:val="single" w:sz="4" w:space="0" w:color="000000"/>
              <w:right w:val="single" w:sz="8" w:space="0" w:color="000000"/>
            </w:tcBorders>
          </w:tcPr>
          <w:p w14:paraId="3081EC5E" w14:textId="77777777" w:rsidR="000E18A2" w:rsidRDefault="000E18A2" w:rsidP="00AF7AFC">
            <w:pPr>
              <w:pStyle w:val="TableParagraph"/>
              <w:spacing w:line="175" w:lineRule="exact"/>
              <w:ind w:left="71"/>
              <w:rPr>
                <w:sz w:val="16"/>
              </w:rPr>
            </w:pPr>
            <w:r>
              <w:rPr>
                <w:sz w:val="16"/>
              </w:rPr>
              <w:t>DESCRIPTION OF WORK PERFORMED</w:t>
            </w:r>
          </w:p>
        </w:tc>
      </w:tr>
      <w:tr w:rsidR="000E18A2" w14:paraId="345F2E3F" w14:textId="77777777" w:rsidTr="00B91355">
        <w:trPr>
          <w:trHeight w:val="350"/>
        </w:trPr>
        <w:tc>
          <w:tcPr>
            <w:tcW w:w="4297" w:type="dxa"/>
            <w:vMerge w:val="restart"/>
            <w:tcBorders>
              <w:top w:val="single" w:sz="4" w:space="0" w:color="000000"/>
              <w:left w:val="single" w:sz="8" w:space="0" w:color="000000"/>
              <w:bottom w:val="single" w:sz="4" w:space="0" w:color="000000"/>
              <w:right w:val="single" w:sz="6" w:space="0" w:color="000000"/>
            </w:tcBorders>
          </w:tcPr>
          <w:p w14:paraId="09A54FB9" w14:textId="77777777" w:rsidR="000E18A2" w:rsidRDefault="000E18A2" w:rsidP="00B91355">
            <w:pPr>
              <w:pStyle w:val="TableParagraph"/>
              <w:spacing w:line="146" w:lineRule="exact"/>
              <w:ind w:left="51"/>
              <w:rPr>
                <w:sz w:val="16"/>
              </w:rPr>
            </w:pPr>
            <w:r>
              <w:rPr>
                <w:sz w:val="16"/>
              </w:rPr>
              <w:t>NAME</w:t>
            </w:r>
          </w:p>
        </w:tc>
        <w:tc>
          <w:tcPr>
            <w:tcW w:w="4509" w:type="dxa"/>
            <w:gridSpan w:val="9"/>
            <w:tcBorders>
              <w:top w:val="single" w:sz="4" w:space="0" w:color="000000"/>
              <w:left w:val="single" w:sz="6" w:space="0" w:color="000000"/>
              <w:bottom w:val="single" w:sz="4" w:space="0" w:color="000000"/>
              <w:right w:val="single" w:sz="4" w:space="0" w:color="000000"/>
            </w:tcBorders>
          </w:tcPr>
          <w:p w14:paraId="25F01E56" w14:textId="77777777" w:rsidR="000E18A2" w:rsidRDefault="000E18A2" w:rsidP="00AF7AFC">
            <w:pPr>
              <w:pStyle w:val="TableParagraph"/>
              <w:spacing w:before="34"/>
              <w:ind w:left="599"/>
              <w:rPr>
                <w:sz w:val="16"/>
              </w:rPr>
            </w:pPr>
            <w:r>
              <w:rPr>
                <w:sz w:val="16"/>
              </w:rPr>
              <w:t>DATES AND HOURS WORKED EACH WEEK</w:t>
            </w:r>
          </w:p>
        </w:tc>
        <w:tc>
          <w:tcPr>
            <w:tcW w:w="6160" w:type="dxa"/>
            <w:gridSpan w:val="7"/>
            <w:tcBorders>
              <w:top w:val="single" w:sz="4" w:space="0" w:color="000000"/>
              <w:left w:val="single" w:sz="4" w:space="0" w:color="000000"/>
              <w:bottom w:val="single" w:sz="4" w:space="0" w:color="000000"/>
              <w:right w:val="single" w:sz="8" w:space="0" w:color="000000"/>
            </w:tcBorders>
          </w:tcPr>
          <w:p w14:paraId="07C89094" w14:textId="77777777" w:rsidR="000E18A2" w:rsidRDefault="000E18A2" w:rsidP="00B91355">
            <w:pPr>
              <w:pStyle w:val="TableParagraph"/>
              <w:spacing w:before="34"/>
              <w:ind w:left="2851" w:right="2776"/>
              <w:jc w:val="center"/>
              <w:rPr>
                <w:sz w:val="16"/>
              </w:rPr>
            </w:pPr>
            <w:r>
              <w:rPr>
                <w:sz w:val="16"/>
              </w:rPr>
              <w:t>COSTS</w:t>
            </w:r>
          </w:p>
        </w:tc>
      </w:tr>
      <w:tr w:rsidR="000E18A2" w14:paraId="24058BB9" w14:textId="77777777" w:rsidTr="00B91355">
        <w:trPr>
          <w:trHeight w:val="98"/>
        </w:trPr>
        <w:tc>
          <w:tcPr>
            <w:tcW w:w="4297" w:type="dxa"/>
            <w:vMerge/>
            <w:tcBorders>
              <w:top w:val="nil"/>
              <w:left w:val="single" w:sz="8" w:space="0" w:color="000000"/>
              <w:bottom w:val="single" w:sz="4" w:space="0" w:color="000000"/>
              <w:right w:val="single" w:sz="6" w:space="0" w:color="000000"/>
            </w:tcBorders>
          </w:tcPr>
          <w:p w14:paraId="427DEE5E" w14:textId="77777777" w:rsidR="000E18A2" w:rsidRDefault="000E18A2" w:rsidP="00AF7AFC">
            <w:pPr>
              <w:rPr>
                <w:sz w:val="2"/>
                <w:szCs w:val="2"/>
              </w:rPr>
            </w:pPr>
          </w:p>
        </w:tc>
        <w:tc>
          <w:tcPr>
            <w:tcW w:w="720" w:type="dxa"/>
            <w:vMerge w:val="restart"/>
            <w:tcBorders>
              <w:top w:val="single" w:sz="4" w:space="0" w:color="000000"/>
              <w:left w:val="single" w:sz="6" w:space="0" w:color="000000"/>
              <w:bottom w:val="single" w:sz="4" w:space="0" w:color="000000"/>
              <w:right w:val="single" w:sz="4" w:space="0" w:color="000000"/>
            </w:tcBorders>
          </w:tcPr>
          <w:p w14:paraId="742E70ED" w14:textId="77777777" w:rsidR="000E18A2" w:rsidRDefault="000E18A2" w:rsidP="00AF7AFC">
            <w:pPr>
              <w:pStyle w:val="TableParagraph"/>
              <w:spacing w:before="7"/>
              <w:rPr>
                <w:sz w:val="18"/>
              </w:rPr>
            </w:pPr>
          </w:p>
          <w:p w14:paraId="34AF19B4" w14:textId="77777777" w:rsidR="000E18A2" w:rsidRDefault="000E18A2" w:rsidP="00AF7AFC">
            <w:pPr>
              <w:pStyle w:val="TableParagraph"/>
              <w:ind w:left="149"/>
              <w:rPr>
                <w:sz w:val="16"/>
              </w:rPr>
            </w:pPr>
            <w:r>
              <w:rPr>
                <w:sz w:val="16"/>
              </w:rPr>
              <w:t>DATE</w:t>
            </w:r>
          </w:p>
        </w:tc>
        <w:tc>
          <w:tcPr>
            <w:tcW w:w="540" w:type="dxa"/>
            <w:vMerge w:val="restart"/>
            <w:tcBorders>
              <w:top w:val="single" w:sz="4" w:space="0" w:color="000000"/>
              <w:left w:val="single" w:sz="4" w:space="0" w:color="000000"/>
              <w:bottom w:val="single" w:sz="4" w:space="0" w:color="000000"/>
              <w:right w:val="single" w:sz="4" w:space="0" w:color="000000"/>
            </w:tcBorders>
          </w:tcPr>
          <w:p w14:paraId="3C79CD8E" w14:textId="77777777" w:rsidR="000E18A2" w:rsidRDefault="000E18A2" w:rsidP="00AF7AFC">
            <w:pPr>
              <w:pStyle w:val="TableParagraph"/>
              <w:rPr>
                <w:rFonts w:ascii="Times New Roman"/>
                <w:sz w:val="16"/>
              </w:rPr>
            </w:pPr>
          </w:p>
        </w:tc>
        <w:tc>
          <w:tcPr>
            <w:tcW w:w="540" w:type="dxa"/>
            <w:vMerge w:val="restart"/>
            <w:tcBorders>
              <w:top w:val="single" w:sz="4" w:space="0" w:color="000000"/>
              <w:left w:val="single" w:sz="4" w:space="0" w:color="000000"/>
              <w:bottom w:val="single" w:sz="4" w:space="0" w:color="000000"/>
              <w:right w:val="single" w:sz="4" w:space="0" w:color="000000"/>
            </w:tcBorders>
          </w:tcPr>
          <w:p w14:paraId="27CF9F26" w14:textId="77777777" w:rsidR="000E18A2" w:rsidRDefault="000E18A2" w:rsidP="00AF7AFC">
            <w:pPr>
              <w:pStyle w:val="TableParagraph"/>
              <w:rPr>
                <w:rFonts w:ascii="Times New Roman"/>
                <w:sz w:val="16"/>
              </w:rPr>
            </w:pPr>
          </w:p>
        </w:tc>
        <w:tc>
          <w:tcPr>
            <w:tcW w:w="541" w:type="dxa"/>
            <w:gridSpan w:val="2"/>
            <w:vMerge w:val="restart"/>
            <w:tcBorders>
              <w:top w:val="single" w:sz="4" w:space="0" w:color="000000"/>
              <w:left w:val="single" w:sz="4" w:space="0" w:color="000000"/>
              <w:bottom w:val="single" w:sz="4" w:space="0" w:color="000000"/>
              <w:right w:val="single" w:sz="4" w:space="0" w:color="000000"/>
            </w:tcBorders>
          </w:tcPr>
          <w:p w14:paraId="6319311F"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587E5491"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017F2482"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05A83CF0" w14:textId="77777777" w:rsidR="000E18A2" w:rsidRDefault="000E18A2" w:rsidP="00AF7AFC">
            <w:pPr>
              <w:pStyle w:val="TableParagraph"/>
              <w:rPr>
                <w:rFonts w:ascii="Times New Roman"/>
                <w:sz w:val="16"/>
              </w:rPr>
            </w:pPr>
          </w:p>
        </w:tc>
        <w:tc>
          <w:tcPr>
            <w:tcW w:w="545" w:type="dxa"/>
            <w:vMerge w:val="restart"/>
            <w:tcBorders>
              <w:top w:val="single" w:sz="4" w:space="0" w:color="000000"/>
              <w:left w:val="single" w:sz="4" w:space="0" w:color="000000"/>
              <w:bottom w:val="single" w:sz="4" w:space="0" w:color="000000"/>
              <w:right w:val="single" w:sz="4" w:space="0" w:color="000000"/>
            </w:tcBorders>
          </w:tcPr>
          <w:p w14:paraId="22366F06" w14:textId="77777777" w:rsidR="000E18A2" w:rsidRDefault="000E18A2" w:rsidP="00AF7AFC">
            <w:pPr>
              <w:pStyle w:val="TableParagraph"/>
              <w:rPr>
                <w:rFonts w:ascii="Times New Roman"/>
                <w:sz w:val="16"/>
              </w:rPr>
            </w:pPr>
          </w:p>
        </w:tc>
        <w:tc>
          <w:tcPr>
            <w:tcW w:w="1210" w:type="dxa"/>
            <w:gridSpan w:val="2"/>
            <w:vMerge w:val="restart"/>
            <w:tcBorders>
              <w:top w:val="single" w:sz="4" w:space="0" w:color="000000"/>
              <w:left w:val="single" w:sz="4" w:space="0" w:color="000000"/>
              <w:bottom w:val="single" w:sz="6" w:space="0" w:color="000000"/>
              <w:right w:val="single" w:sz="4" w:space="0" w:color="000000"/>
            </w:tcBorders>
          </w:tcPr>
          <w:p w14:paraId="1D4E021F" w14:textId="77777777" w:rsidR="000E18A2" w:rsidRDefault="000E18A2" w:rsidP="00AF7AFC">
            <w:pPr>
              <w:pStyle w:val="TableParagraph"/>
              <w:spacing w:before="113" w:line="261" w:lineRule="auto"/>
              <w:ind w:left="337" w:right="312" w:firstLine="31"/>
              <w:rPr>
                <w:sz w:val="16"/>
              </w:rPr>
            </w:pPr>
            <w:r>
              <w:rPr>
                <w:sz w:val="16"/>
              </w:rPr>
              <w:t>TOTAL HOURS</w:t>
            </w:r>
          </w:p>
        </w:tc>
        <w:tc>
          <w:tcPr>
            <w:tcW w:w="1170" w:type="dxa"/>
            <w:vMerge w:val="restart"/>
            <w:tcBorders>
              <w:top w:val="single" w:sz="4" w:space="0" w:color="000000"/>
              <w:left w:val="single" w:sz="4" w:space="0" w:color="000000"/>
              <w:bottom w:val="single" w:sz="6" w:space="0" w:color="000000"/>
              <w:right w:val="single" w:sz="4" w:space="0" w:color="000000"/>
            </w:tcBorders>
          </w:tcPr>
          <w:p w14:paraId="54B417A5" w14:textId="77777777" w:rsidR="000E18A2" w:rsidRDefault="000E18A2" w:rsidP="00AF7AFC">
            <w:pPr>
              <w:pStyle w:val="TableParagraph"/>
              <w:spacing w:before="113" w:line="261" w:lineRule="auto"/>
              <w:ind w:left="415" w:right="265" w:hanging="120"/>
              <w:rPr>
                <w:sz w:val="16"/>
              </w:rPr>
            </w:pPr>
            <w:r>
              <w:rPr>
                <w:sz w:val="16"/>
              </w:rPr>
              <w:t>HOURLY RATE</w:t>
            </w:r>
          </w:p>
        </w:tc>
        <w:tc>
          <w:tcPr>
            <w:tcW w:w="1260" w:type="dxa"/>
            <w:gridSpan w:val="2"/>
            <w:vMerge w:val="restart"/>
            <w:tcBorders>
              <w:top w:val="single" w:sz="4" w:space="0" w:color="000000"/>
              <w:left w:val="single" w:sz="4" w:space="0" w:color="000000"/>
              <w:bottom w:val="single" w:sz="4" w:space="0" w:color="000000"/>
              <w:right w:val="single" w:sz="4" w:space="0" w:color="000000"/>
            </w:tcBorders>
          </w:tcPr>
          <w:p w14:paraId="1BFBF5DD" w14:textId="77777777" w:rsidR="000E18A2" w:rsidRDefault="000E18A2" w:rsidP="00AF7AFC">
            <w:pPr>
              <w:pStyle w:val="TableParagraph"/>
              <w:spacing w:before="113" w:line="261" w:lineRule="auto"/>
              <w:ind w:left="281" w:right="251" w:firstLine="13"/>
              <w:rPr>
                <w:sz w:val="16"/>
              </w:rPr>
            </w:pPr>
            <w:r>
              <w:rPr>
                <w:sz w:val="16"/>
              </w:rPr>
              <w:t>BENEFIT RATE/HR</w:t>
            </w:r>
          </w:p>
        </w:tc>
        <w:tc>
          <w:tcPr>
            <w:tcW w:w="1260" w:type="dxa"/>
            <w:vMerge w:val="restart"/>
            <w:tcBorders>
              <w:top w:val="single" w:sz="4" w:space="0" w:color="000000"/>
              <w:left w:val="single" w:sz="4" w:space="0" w:color="000000"/>
              <w:bottom w:val="single" w:sz="4" w:space="0" w:color="000000"/>
              <w:right w:val="single" w:sz="4" w:space="0" w:color="000000"/>
            </w:tcBorders>
          </w:tcPr>
          <w:p w14:paraId="2C13E412" w14:textId="77777777" w:rsidR="000E18A2" w:rsidRDefault="000E18A2" w:rsidP="00AF7AFC">
            <w:pPr>
              <w:pStyle w:val="TableParagraph"/>
              <w:spacing w:before="13" w:line="261" w:lineRule="auto"/>
              <w:ind w:left="316" w:right="265"/>
              <w:jc w:val="center"/>
              <w:rPr>
                <w:sz w:val="16"/>
              </w:rPr>
            </w:pPr>
            <w:r>
              <w:rPr>
                <w:sz w:val="16"/>
              </w:rPr>
              <w:t>TOTAL HOURLY RATE</w:t>
            </w:r>
          </w:p>
        </w:tc>
        <w:tc>
          <w:tcPr>
            <w:tcW w:w="1260" w:type="dxa"/>
            <w:vMerge w:val="restart"/>
            <w:tcBorders>
              <w:top w:val="single" w:sz="4" w:space="0" w:color="000000"/>
              <w:left w:val="single" w:sz="4" w:space="0" w:color="000000"/>
              <w:bottom w:val="single" w:sz="4" w:space="0" w:color="000000"/>
              <w:right w:val="single" w:sz="8" w:space="0" w:color="000000"/>
            </w:tcBorders>
          </w:tcPr>
          <w:p w14:paraId="122156A4" w14:textId="77777777" w:rsidR="000E18A2" w:rsidRDefault="000E18A2" w:rsidP="00AF7AFC">
            <w:pPr>
              <w:pStyle w:val="TableParagraph"/>
              <w:spacing w:before="114" w:line="261" w:lineRule="auto"/>
              <w:ind w:left="350" w:right="347" w:firstLine="17"/>
              <w:rPr>
                <w:sz w:val="16"/>
              </w:rPr>
            </w:pPr>
            <w:r>
              <w:rPr>
                <w:sz w:val="16"/>
              </w:rPr>
              <w:t>TAL COSTS</w:t>
            </w:r>
          </w:p>
        </w:tc>
      </w:tr>
      <w:tr w:rsidR="000E18A2" w14:paraId="26588BF2" w14:textId="77777777" w:rsidTr="00B91355">
        <w:trPr>
          <w:trHeight w:val="507"/>
        </w:trPr>
        <w:tc>
          <w:tcPr>
            <w:tcW w:w="4297" w:type="dxa"/>
            <w:tcBorders>
              <w:top w:val="single" w:sz="4" w:space="0" w:color="000000"/>
              <w:left w:val="single" w:sz="8" w:space="0" w:color="000000"/>
              <w:bottom w:val="single" w:sz="4" w:space="0" w:color="000000"/>
              <w:right w:val="single" w:sz="4" w:space="0" w:color="000000"/>
            </w:tcBorders>
          </w:tcPr>
          <w:p w14:paraId="03CE1040" w14:textId="77777777" w:rsidR="000E18A2" w:rsidRDefault="000E18A2" w:rsidP="00AF7AFC">
            <w:pPr>
              <w:pStyle w:val="TableParagraph"/>
              <w:spacing w:line="144" w:lineRule="exact"/>
              <w:ind w:left="51"/>
              <w:rPr>
                <w:sz w:val="16"/>
              </w:rPr>
            </w:pPr>
            <w:r>
              <w:rPr>
                <w:sz w:val="16"/>
              </w:rPr>
              <w:t>JOB TITLE</w:t>
            </w:r>
          </w:p>
        </w:tc>
        <w:tc>
          <w:tcPr>
            <w:tcW w:w="720" w:type="dxa"/>
            <w:vMerge/>
            <w:tcBorders>
              <w:top w:val="nil"/>
              <w:left w:val="single" w:sz="6" w:space="0" w:color="000000"/>
              <w:bottom w:val="single" w:sz="4" w:space="0" w:color="000000"/>
              <w:right w:val="single" w:sz="4" w:space="0" w:color="000000"/>
            </w:tcBorders>
          </w:tcPr>
          <w:p w14:paraId="13522B23" w14:textId="77777777" w:rsidR="000E18A2" w:rsidRDefault="000E18A2" w:rsidP="00AF7AFC">
            <w:pPr>
              <w:rPr>
                <w:sz w:val="2"/>
                <w:szCs w:val="2"/>
              </w:rPr>
            </w:pPr>
          </w:p>
        </w:tc>
        <w:tc>
          <w:tcPr>
            <w:tcW w:w="540" w:type="dxa"/>
            <w:vMerge/>
            <w:tcBorders>
              <w:top w:val="nil"/>
              <w:left w:val="single" w:sz="4" w:space="0" w:color="000000"/>
              <w:bottom w:val="single" w:sz="4" w:space="0" w:color="000000"/>
              <w:right w:val="single" w:sz="4" w:space="0" w:color="000000"/>
            </w:tcBorders>
          </w:tcPr>
          <w:p w14:paraId="524DA6EB" w14:textId="77777777" w:rsidR="000E18A2" w:rsidRDefault="000E18A2" w:rsidP="00AF7AFC">
            <w:pPr>
              <w:rPr>
                <w:sz w:val="2"/>
                <w:szCs w:val="2"/>
              </w:rPr>
            </w:pPr>
          </w:p>
        </w:tc>
        <w:tc>
          <w:tcPr>
            <w:tcW w:w="540" w:type="dxa"/>
            <w:vMerge/>
            <w:tcBorders>
              <w:top w:val="nil"/>
              <w:left w:val="single" w:sz="4" w:space="0" w:color="000000"/>
              <w:bottom w:val="single" w:sz="4" w:space="0" w:color="000000"/>
              <w:right w:val="single" w:sz="4" w:space="0" w:color="000000"/>
            </w:tcBorders>
          </w:tcPr>
          <w:p w14:paraId="080970F9" w14:textId="77777777" w:rsidR="000E18A2" w:rsidRDefault="000E18A2" w:rsidP="00AF7AFC">
            <w:pPr>
              <w:rPr>
                <w:sz w:val="2"/>
                <w:szCs w:val="2"/>
              </w:rPr>
            </w:pPr>
          </w:p>
        </w:tc>
        <w:tc>
          <w:tcPr>
            <w:tcW w:w="541" w:type="dxa"/>
            <w:gridSpan w:val="2"/>
            <w:vMerge/>
            <w:tcBorders>
              <w:top w:val="nil"/>
              <w:left w:val="single" w:sz="4" w:space="0" w:color="000000"/>
              <w:bottom w:val="single" w:sz="4" w:space="0" w:color="000000"/>
              <w:right w:val="single" w:sz="4" w:space="0" w:color="000000"/>
            </w:tcBorders>
          </w:tcPr>
          <w:p w14:paraId="6D3FADA3"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3EF5345C"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5FE687DC"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29F6E5FB" w14:textId="77777777" w:rsidR="000E18A2" w:rsidRDefault="000E18A2" w:rsidP="00AF7AFC">
            <w:pPr>
              <w:rPr>
                <w:sz w:val="2"/>
                <w:szCs w:val="2"/>
              </w:rPr>
            </w:pPr>
          </w:p>
        </w:tc>
        <w:tc>
          <w:tcPr>
            <w:tcW w:w="545" w:type="dxa"/>
            <w:vMerge/>
            <w:tcBorders>
              <w:top w:val="nil"/>
              <w:left w:val="single" w:sz="4" w:space="0" w:color="000000"/>
              <w:bottom w:val="single" w:sz="4" w:space="0" w:color="000000"/>
              <w:right w:val="single" w:sz="4" w:space="0" w:color="000000"/>
            </w:tcBorders>
          </w:tcPr>
          <w:p w14:paraId="7FE1869A" w14:textId="77777777" w:rsidR="000E18A2" w:rsidRDefault="000E18A2" w:rsidP="00AF7AFC">
            <w:pPr>
              <w:rPr>
                <w:sz w:val="2"/>
                <w:szCs w:val="2"/>
              </w:rPr>
            </w:pPr>
          </w:p>
        </w:tc>
        <w:tc>
          <w:tcPr>
            <w:tcW w:w="1210" w:type="dxa"/>
            <w:gridSpan w:val="2"/>
            <w:vMerge/>
            <w:tcBorders>
              <w:top w:val="nil"/>
              <w:left w:val="single" w:sz="4" w:space="0" w:color="000000"/>
              <w:bottom w:val="single" w:sz="6" w:space="0" w:color="000000"/>
              <w:right w:val="single" w:sz="4" w:space="0" w:color="000000"/>
            </w:tcBorders>
          </w:tcPr>
          <w:p w14:paraId="09F5B989" w14:textId="77777777" w:rsidR="000E18A2" w:rsidRDefault="000E18A2" w:rsidP="00AF7AFC">
            <w:pPr>
              <w:rPr>
                <w:sz w:val="2"/>
                <w:szCs w:val="2"/>
              </w:rPr>
            </w:pPr>
          </w:p>
        </w:tc>
        <w:tc>
          <w:tcPr>
            <w:tcW w:w="1170" w:type="dxa"/>
            <w:vMerge/>
            <w:tcBorders>
              <w:top w:val="nil"/>
              <w:left w:val="single" w:sz="4" w:space="0" w:color="000000"/>
              <w:bottom w:val="single" w:sz="6" w:space="0" w:color="000000"/>
              <w:right w:val="single" w:sz="4" w:space="0" w:color="000000"/>
            </w:tcBorders>
          </w:tcPr>
          <w:p w14:paraId="32DB6C5A" w14:textId="77777777" w:rsidR="000E18A2" w:rsidRDefault="000E18A2" w:rsidP="00AF7AFC">
            <w:pPr>
              <w:rPr>
                <w:sz w:val="2"/>
                <w:szCs w:val="2"/>
              </w:rPr>
            </w:pPr>
          </w:p>
        </w:tc>
        <w:tc>
          <w:tcPr>
            <w:tcW w:w="1260" w:type="dxa"/>
            <w:gridSpan w:val="2"/>
            <w:vMerge/>
            <w:tcBorders>
              <w:top w:val="nil"/>
              <w:left w:val="single" w:sz="4" w:space="0" w:color="000000"/>
              <w:bottom w:val="single" w:sz="4" w:space="0" w:color="000000"/>
              <w:right w:val="single" w:sz="4" w:space="0" w:color="000000"/>
            </w:tcBorders>
          </w:tcPr>
          <w:p w14:paraId="26D87949" w14:textId="77777777" w:rsidR="000E18A2" w:rsidRDefault="000E18A2" w:rsidP="00AF7AFC">
            <w:pPr>
              <w:rPr>
                <w:sz w:val="2"/>
                <w:szCs w:val="2"/>
              </w:rPr>
            </w:pPr>
          </w:p>
        </w:tc>
        <w:tc>
          <w:tcPr>
            <w:tcW w:w="1260" w:type="dxa"/>
            <w:vMerge/>
            <w:tcBorders>
              <w:top w:val="nil"/>
              <w:left w:val="single" w:sz="4" w:space="0" w:color="000000"/>
              <w:bottom w:val="single" w:sz="4" w:space="0" w:color="000000"/>
              <w:right w:val="single" w:sz="4" w:space="0" w:color="000000"/>
            </w:tcBorders>
          </w:tcPr>
          <w:p w14:paraId="59B1AF06" w14:textId="77777777" w:rsidR="000E18A2" w:rsidRDefault="000E18A2" w:rsidP="00AF7AFC">
            <w:pPr>
              <w:rPr>
                <w:sz w:val="2"/>
                <w:szCs w:val="2"/>
              </w:rPr>
            </w:pPr>
          </w:p>
        </w:tc>
        <w:tc>
          <w:tcPr>
            <w:tcW w:w="1260" w:type="dxa"/>
            <w:vMerge/>
            <w:tcBorders>
              <w:top w:val="nil"/>
              <w:left w:val="single" w:sz="4" w:space="0" w:color="000000"/>
              <w:bottom w:val="single" w:sz="4" w:space="0" w:color="000000"/>
              <w:right w:val="single" w:sz="8" w:space="0" w:color="000000"/>
            </w:tcBorders>
          </w:tcPr>
          <w:p w14:paraId="10945A4A" w14:textId="77777777" w:rsidR="000E18A2" w:rsidRDefault="000E18A2" w:rsidP="00AF7AFC">
            <w:pPr>
              <w:rPr>
                <w:sz w:val="2"/>
                <w:szCs w:val="2"/>
              </w:rPr>
            </w:pPr>
          </w:p>
        </w:tc>
      </w:tr>
      <w:tr w:rsidR="000E18A2" w14:paraId="613C276F"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2DFD8C32"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4" w:space="0" w:color="000000"/>
              <w:right w:val="single" w:sz="4" w:space="0" w:color="000000"/>
            </w:tcBorders>
          </w:tcPr>
          <w:p w14:paraId="72F8265D"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4" w:space="0" w:color="000000"/>
              <w:left w:val="single" w:sz="4" w:space="0" w:color="000000"/>
              <w:bottom w:val="single" w:sz="6" w:space="0" w:color="000000"/>
              <w:right w:val="single" w:sz="4" w:space="0" w:color="000000"/>
            </w:tcBorders>
          </w:tcPr>
          <w:p w14:paraId="34E4B393" w14:textId="77777777" w:rsidR="000E18A2" w:rsidRDefault="000E18A2" w:rsidP="00AF7AFC">
            <w:pPr>
              <w:pStyle w:val="TableParagraph"/>
              <w:rPr>
                <w:rFonts w:ascii="Times New Roman"/>
                <w:sz w:val="16"/>
              </w:rPr>
            </w:pPr>
          </w:p>
        </w:tc>
        <w:tc>
          <w:tcPr>
            <w:tcW w:w="540" w:type="dxa"/>
            <w:tcBorders>
              <w:top w:val="single" w:sz="4" w:space="0" w:color="000000"/>
              <w:left w:val="single" w:sz="4" w:space="0" w:color="000000"/>
              <w:bottom w:val="single" w:sz="6" w:space="0" w:color="000000"/>
              <w:right w:val="single" w:sz="4" w:space="0" w:color="000000"/>
            </w:tcBorders>
          </w:tcPr>
          <w:p w14:paraId="44C9D68F" w14:textId="77777777" w:rsidR="000E18A2" w:rsidRDefault="000E18A2" w:rsidP="00AF7AFC">
            <w:pPr>
              <w:pStyle w:val="TableParagraph"/>
              <w:rPr>
                <w:rFonts w:ascii="Times New Roman"/>
                <w:sz w:val="16"/>
              </w:rPr>
            </w:pPr>
          </w:p>
        </w:tc>
        <w:tc>
          <w:tcPr>
            <w:tcW w:w="541" w:type="dxa"/>
            <w:gridSpan w:val="2"/>
            <w:tcBorders>
              <w:top w:val="single" w:sz="4" w:space="0" w:color="000000"/>
              <w:left w:val="single" w:sz="4" w:space="0" w:color="000000"/>
              <w:bottom w:val="single" w:sz="6" w:space="0" w:color="000000"/>
              <w:right w:val="single" w:sz="4" w:space="0" w:color="000000"/>
            </w:tcBorders>
          </w:tcPr>
          <w:p w14:paraId="0E3902B8"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3C2A0D5C"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4" w:space="0" w:color="000000"/>
              <w:right w:val="single" w:sz="4" w:space="0" w:color="000000"/>
            </w:tcBorders>
          </w:tcPr>
          <w:p w14:paraId="344F44F6"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4" w:space="0" w:color="000000"/>
              <w:right w:val="single" w:sz="4" w:space="0" w:color="000000"/>
            </w:tcBorders>
          </w:tcPr>
          <w:p w14:paraId="6015503B"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4" w:space="0" w:color="000000"/>
              <w:right w:val="single" w:sz="4" w:space="0" w:color="000000"/>
            </w:tcBorders>
          </w:tcPr>
          <w:p w14:paraId="2CB3D07C"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0951F1DA" w14:textId="77777777" w:rsidR="000E18A2" w:rsidRDefault="000E18A2"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4" w:space="0" w:color="000000"/>
            </w:tcBorders>
          </w:tcPr>
          <w:p w14:paraId="27B7F2A4"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56E44B2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4" w:space="0" w:color="000000"/>
            </w:tcBorders>
          </w:tcPr>
          <w:p w14:paraId="0F230AC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8" w:space="0" w:color="000000"/>
            </w:tcBorders>
          </w:tcPr>
          <w:p w14:paraId="4E6058D1" w14:textId="77777777" w:rsidR="000E18A2" w:rsidRDefault="000E18A2" w:rsidP="00AF7AFC">
            <w:pPr>
              <w:pStyle w:val="TableParagraph"/>
              <w:rPr>
                <w:rFonts w:ascii="Times New Roman"/>
                <w:sz w:val="16"/>
              </w:rPr>
            </w:pPr>
          </w:p>
        </w:tc>
      </w:tr>
      <w:tr w:rsidR="000E18A2" w14:paraId="10B8B5F7"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5BC1C189"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4" w:space="0" w:color="000000"/>
              <w:left w:val="single" w:sz="6" w:space="0" w:color="000000"/>
              <w:bottom w:val="single" w:sz="6" w:space="0" w:color="000000"/>
              <w:right w:val="single" w:sz="4" w:space="0" w:color="000000"/>
            </w:tcBorders>
          </w:tcPr>
          <w:p w14:paraId="332A9A68"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6" w:space="0" w:color="000000"/>
              <w:right w:val="single" w:sz="4" w:space="0" w:color="000000"/>
            </w:tcBorders>
          </w:tcPr>
          <w:p w14:paraId="0472685E"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341A96CC"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7B17CFD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5B8E8DF4"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06E8B1DF"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27FC5E87"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6" w:space="0" w:color="000000"/>
              <w:right w:val="single" w:sz="4" w:space="0" w:color="000000"/>
            </w:tcBorders>
          </w:tcPr>
          <w:p w14:paraId="17C32275"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4" w:space="0" w:color="000000"/>
              <w:right w:val="single" w:sz="4" w:space="0" w:color="000000"/>
            </w:tcBorders>
          </w:tcPr>
          <w:p w14:paraId="340DABEF"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0B89C9F7"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015CFEA"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4" w:space="0" w:color="000000"/>
            </w:tcBorders>
          </w:tcPr>
          <w:p w14:paraId="1FD60CEA"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8" w:space="0" w:color="000000"/>
            </w:tcBorders>
          </w:tcPr>
          <w:p w14:paraId="71BA3CBB" w14:textId="77777777" w:rsidR="000E18A2" w:rsidRDefault="000E18A2" w:rsidP="00AF7AFC">
            <w:pPr>
              <w:pStyle w:val="TableParagraph"/>
              <w:rPr>
                <w:rFonts w:ascii="Times New Roman"/>
                <w:sz w:val="16"/>
              </w:rPr>
            </w:pPr>
          </w:p>
        </w:tc>
      </w:tr>
      <w:tr w:rsidR="000E18A2" w14:paraId="00CE3100"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19298B17" w14:textId="77777777" w:rsidR="000E18A2" w:rsidRDefault="000E18A2" w:rsidP="00AF7AFC">
            <w:pPr>
              <w:pStyle w:val="TableParagraph"/>
              <w:spacing w:line="144" w:lineRule="exact"/>
              <w:ind w:left="51"/>
              <w:rPr>
                <w:sz w:val="16"/>
              </w:rPr>
            </w:pPr>
            <w:r>
              <w:rPr>
                <w:sz w:val="16"/>
              </w:rPr>
              <w:t>NAME</w:t>
            </w:r>
          </w:p>
        </w:tc>
        <w:tc>
          <w:tcPr>
            <w:tcW w:w="720" w:type="dxa"/>
            <w:tcBorders>
              <w:top w:val="single" w:sz="6" w:space="0" w:color="000000"/>
              <w:left w:val="single" w:sz="6" w:space="0" w:color="000000"/>
              <w:bottom w:val="single" w:sz="4" w:space="0" w:color="000000"/>
              <w:right w:val="single" w:sz="4" w:space="0" w:color="000000"/>
            </w:tcBorders>
          </w:tcPr>
          <w:p w14:paraId="69C9BA55"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6" w:space="0" w:color="000000"/>
              <w:left w:val="single" w:sz="4" w:space="0" w:color="000000"/>
              <w:bottom w:val="single" w:sz="6" w:space="0" w:color="000000"/>
              <w:right w:val="single" w:sz="4" w:space="0" w:color="000000"/>
            </w:tcBorders>
          </w:tcPr>
          <w:p w14:paraId="7AFE4BEE"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08B3EFBC"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7A00C5F3"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0AB7067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2A80FC7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31635D1E"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4BF81E97"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6" w:space="0" w:color="000000"/>
              <w:right w:val="single" w:sz="4" w:space="0" w:color="000000"/>
            </w:tcBorders>
          </w:tcPr>
          <w:p w14:paraId="08BA66C4"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6" w:space="0" w:color="000000"/>
              <w:right w:val="single" w:sz="4" w:space="0" w:color="000000"/>
            </w:tcBorders>
          </w:tcPr>
          <w:p w14:paraId="720533DC"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6" w:space="0" w:color="000000"/>
              <w:right w:val="single" w:sz="4" w:space="0" w:color="000000"/>
            </w:tcBorders>
          </w:tcPr>
          <w:p w14:paraId="4CA363C6"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4" w:space="0" w:color="000000"/>
            </w:tcBorders>
          </w:tcPr>
          <w:p w14:paraId="33378FA7"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8" w:space="0" w:color="000000"/>
            </w:tcBorders>
          </w:tcPr>
          <w:p w14:paraId="758EC2A5" w14:textId="77777777" w:rsidR="000E18A2" w:rsidRDefault="000E18A2" w:rsidP="00AF7AFC">
            <w:pPr>
              <w:pStyle w:val="TableParagraph"/>
              <w:rPr>
                <w:rFonts w:ascii="Times New Roman"/>
                <w:sz w:val="16"/>
              </w:rPr>
            </w:pPr>
          </w:p>
        </w:tc>
      </w:tr>
      <w:tr w:rsidR="000E18A2" w14:paraId="2E48B047"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013A86A0"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4" w:space="0" w:color="000000"/>
              <w:left w:val="single" w:sz="6" w:space="0" w:color="000000"/>
              <w:bottom w:val="single" w:sz="4" w:space="0" w:color="000000"/>
              <w:right w:val="single" w:sz="4" w:space="0" w:color="000000"/>
            </w:tcBorders>
          </w:tcPr>
          <w:p w14:paraId="3D4B4F64" w14:textId="77777777" w:rsidR="000E18A2" w:rsidRDefault="000E18A2" w:rsidP="00AF7AFC">
            <w:pPr>
              <w:pStyle w:val="TableParagraph"/>
              <w:spacing w:before="122"/>
              <w:ind w:left="147" w:right="129"/>
              <w:jc w:val="center"/>
              <w:rPr>
                <w:sz w:val="16"/>
              </w:rPr>
            </w:pPr>
            <w:r>
              <w:rPr>
                <w:sz w:val="16"/>
              </w:rPr>
              <w:t>O.T.</w:t>
            </w:r>
          </w:p>
        </w:tc>
        <w:tc>
          <w:tcPr>
            <w:tcW w:w="540" w:type="dxa"/>
            <w:tcBorders>
              <w:top w:val="single" w:sz="6" w:space="0" w:color="000000"/>
              <w:left w:val="single" w:sz="4" w:space="0" w:color="000000"/>
              <w:bottom w:val="single" w:sz="4" w:space="0" w:color="000000"/>
              <w:right w:val="single" w:sz="4" w:space="0" w:color="000000"/>
            </w:tcBorders>
          </w:tcPr>
          <w:p w14:paraId="0D317533"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4" w:space="0" w:color="000000"/>
              <w:right w:val="single" w:sz="4" w:space="0" w:color="000000"/>
            </w:tcBorders>
          </w:tcPr>
          <w:p w14:paraId="3D69E3CB"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4" w:space="0" w:color="000000"/>
              <w:right w:val="single" w:sz="4" w:space="0" w:color="000000"/>
            </w:tcBorders>
          </w:tcPr>
          <w:p w14:paraId="2254BA6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27803BEB"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7D875DD1"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4D2704A6"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4" w:space="0" w:color="000000"/>
              <w:right w:val="single" w:sz="4" w:space="0" w:color="000000"/>
            </w:tcBorders>
          </w:tcPr>
          <w:p w14:paraId="6CEA3988"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6" w:space="0" w:color="000000"/>
              <w:right w:val="single" w:sz="4" w:space="0" w:color="000000"/>
            </w:tcBorders>
          </w:tcPr>
          <w:p w14:paraId="70ADFF74" w14:textId="77777777" w:rsidR="000E18A2" w:rsidRDefault="000E18A2"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4" w:space="0" w:color="000000"/>
            </w:tcBorders>
          </w:tcPr>
          <w:p w14:paraId="5E2DF874"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6" w:space="0" w:color="000000"/>
              <w:right w:val="single" w:sz="4" w:space="0" w:color="000000"/>
            </w:tcBorders>
          </w:tcPr>
          <w:p w14:paraId="24A168F6"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4" w:space="0" w:color="000000"/>
            </w:tcBorders>
          </w:tcPr>
          <w:p w14:paraId="5F4471A5"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8" w:space="0" w:color="000000"/>
            </w:tcBorders>
          </w:tcPr>
          <w:p w14:paraId="5FC89D55" w14:textId="77777777" w:rsidR="000E18A2" w:rsidRDefault="000E18A2" w:rsidP="00AF7AFC">
            <w:pPr>
              <w:pStyle w:val="TableParagraph"/>
              <w:rPr>
                <w:rFonts w:ascii="Times New Roman"/>
                <w:sz w:val="16"/>
              </w:rPr>
            </w:pPr>
          </w:p>
        </w:tc>
      </w:tr>
      <w:tr w:rsidR="000E18A2" w14:paraId="4EB0F74D"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359F6AEF"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6" w:space="0" w:color="000000"/>
              <w:right w:val="single" w:sz="4" w:space="0" w:color="000000"/>
            </w:tcBorders>
          </w:tcPr>
          <w:p w14:paraId="3FD6362E"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4" w:space="0" w:color="000000"/>
              <w:left w:val="single" w:sz="4" w:space="0" w:color="000000"/>
              <w:bottom w:val="single" w:sz="6" w:space="0" w:color="000000"/>
              <w:right w:val="single" w:sz="4" w:space="0" w:color="000000"/>
            </w:tcBorders>
          </w:tcPr>
          <w:p w14:paraId="17E95702" w14:textId="77777777" w:rsidR="000E18A2" w:rsidRDefault="000E18A2" w:rsidP="00AF7AFC">
            <w:pPr>
              <w:pStyle w:val="TableParagraph"/>
              <w:rPr>
                <w:rFonts w:ascii="Times New Roman"/>
                <w:sz w:val="16"/>
              </w:rPr>
            </w:pPr>
          </w:p>
        </w:tc>
        <w:tc>
          <w:tcPr>
            <w:tcW w:w="540" w:type="dxa"/>
            <w:tcBorders>
              <w:top w:val="single" w:sz="4" w:space="0" w:color="000000"/>
              <w:left w:val="single" w:sz="4" w:space="0" w:color="000000"/>
              <w:bottom w:val="single" w:sz="6" w:space="0" w:color="000000"/>
              <w:right w:val="single" w:sz="4" w:space="0" w:color="000000"/>
            </w:tcBorders>
          </w:tcPr>
          <w:p w14:paraId="6DBBA876" w14:textId="77777777" w:rsidR="000E18A2" w:rsidRDefault="000E18A2" w:rsidP="00AF7AFC">
            <w:pPr>
              <w:pStyle w:val="TableParagraph"/>
              <w:rPr>
                <w:rFonts w:ascii="Times New Roman"/>
                <w:sz w:val="16"/>
              </w:rPr>
            </w:pPr>
          </w:p>
        </w:tc>
        <w:tc>
          <w:tcPr>
            <w:tcW w:w="541" w:type="dxa"/>
            <w:gridSpan w:val="2"/>
            <w:tcBorders>
              <w:top w:val="single" w:sz="4" w:space="0" w:color="000000"/>
              <w:left w:val="single" w:sz="4" w:space="0" w:color="000000"/>
              <w:bottom w:val="single" w:sz="6" w:space="0" w:color="000000"/>
              <w:right w:val="single" w:sz="4" w:space="0" w:color="000000"/>
            </w:tcBorders>
          </w:tcPr>
          <w:p w14:paraId="533AB4AC"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0E32036D"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2FBA3761"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15EB425B"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6" w:space="0" w:color="000000"/>
              <w:right w:val="single" w:sz="4" w:space="0" w:color="000000"/>
            </w:tcBorders>
          </w:tcPr>
          <w:p w14:paraId="7D5D66C9"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033D2309"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5B75C70A"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4" w:space="0" w:color="000000"/>
              <w:right w:val="single" w:sz="4" w:space="0" w:color="000000"/>
            </w:tcBorders>
          </w:tcPr>
          <w:p w14:paraId="5061C25F"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4" w:space="0" w:color="000000"/>
            </w:tcBorders>
          </w:tcPr>
          <w:p w14:paraId="516A8B08"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8" w:space="0" w:color="000000"/>
            </w:tcBorders>
          </w:tcPr>
          <w:p w14:paraId="7F64878C" w14:textId="77777777" w:rsidR="000E18A2" w:rsidRDefault="000E18A2" w:rsidP="00AF7AFC">
            <w:pPr>
              <w:pStyle w:val="TableParagraph"/>
              <w:rPr>
                <w:rFonts w:ascii="Times New Roman"/>
                <w:sz w:val="16"/>
              </w:rPr>
            </w:pPr>
          </w:p>
        </w:tc>
      </w:tr>
      <w:tr w:rsidR="000E18A2" w14:paraId="2CFA8B0E"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760C1F1C"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6" w:space="0" w:color="000000"/>
              <w:left w:val="single" w:sz="6" w:space="0" w:color="000000"/>
              <w:bottom w:val="single" w:sz="4" w:space="0" w:color="000000"/>
              <w:right w:val="single" w:sz="4" w:space="0" w:color="000000"/>
            </w:tcBorders>
          </w:tcPr>
          <w:p w14:paraId="4A1262B7"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6" w:space="0" w:color="000000"/>
              <w:right w:val="single" w:sz="4" w:space="0" w:color="000000"/>
            </w:tcBorders>
          </w:tcPr>
          <w:p w14:paraId="3E61F5E6"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4F235637"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19AF57C5"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76C6E798"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47AFB9E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3B7C1E0D"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23999C9C"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6" w:space="0" w:color="000000"/>
              <w:right w:val="single" w:sz="4" w:space="0" w:color="000000"/>
            </w:tcBorders>
          </w:tcPr>
          <w:p w14:paraId="5719D5E0"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152EDDFA"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6" w:space="0" w:color="000000"/>
              <w:right w:val="single" w:sz="4" w:space="0" w:color="000000"/>
            </w:tcBorders>
          </w:tcPr>
          <w:p w14:paraId="42066D0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4" w:space="0" w:color="000000"/>
            </w:tcBorders>
          </w:tcPr>
          <w:p w14:paraId="0B908726"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8" w:space="0" w:color="000000"/>
            </w:tcBorders>
          </w:tcPr>
          <w:p w14:paraId="429D70BB" w14:textId="77777777" w:rsidR="000E18A2" w:rsidRDefault="000E18A2" w:rsidP="00AF7AFC">
            <w:pPr>
              <w:pStyle w:val="TableParagraph"/>
              <w:rPr>
                <w:rFonts w:ascii="Times New Roman"/>
                <w:sz w:val="16"/>
              </w:rPr>
            </w:pPr>
          </w:p>
        </w:tc>
      </w:tr>
      <w:tr w:rsidR="000E18A2" w14:paraId="6A6296F6"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22B558C0"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6" w:space="0" w:color="000000"/>
              <w:right w:val="single" w:sz="4" w:space="0" w:color="000000"/>
            </w:tcBorders>
          </w:tcPr>
          <w:p w14:paraId="221A8E3A"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6" w:space="0" w:color="000000"/>
              <w:left w:val="single" w:sz="4" w:space="0" w:color="000000"/>
              <w:bottom w:val="single" w:sz="6" w:space="0" w:color="000000"/>
              <w:right w:val="single" w:sz="4" w:space="0" w:color="000000"/>
            </w:tcBorders>
          </w:tcPr>
          <w:p w14:paraId="6FCEFDB1"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72E75919"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30520034"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54DEA8ED"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7D03645C"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062E1C94"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320B16AF"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6" w:space="0" w:color="000000"/>
              <w:right w:val="single" w:sz="4" w:space="0" w:color="000000"/>
            </w:tcBorders>
          </w:tcPr>
          <w:p w14:paraId="6E7204E6"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2732D6C7"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4" w:space="0" w:color="000000"/>
              <w:right w:val="single" w:sz="4" w:space="0" w:color="000000"/>
            </w:tcBorders>
          </w:tcPr>
          <w:p w14:paraId="6466676F"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4" w:space="0" w:color="000000"/>
            </w:tcBorders>
          </w:tcPr>
          <w:p w14:paraId="479AF0AE"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8" w:space="0" w:color="000000"/>
            </w:tcBorders>
          </w:tcPr>
          <w:p w14:paraId="1E101782" w14:textId="77777777" w:rsidR="000E18A2" w:rsidRDefault="000E18A2" w:rsidP="00AF7AFC">
            <w:pPr>
              <w:pStyle w:val="TableParagraph"/>
              <w:rPr>
                <w:rFonts w:ascii="Times New Roman"/>
                <w:sz w:val="16"/>
              </w:rPr>
            </w:pPr>
          </w:p>
        </w:tc>
      </w:tr>
      <w:tr w:rsidR="000E18A2" w14:paraId="3D598D46"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6346592C"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6" w:space="0" w:color="000000"/>
              <w:left w:val="single" w:sz="6" w:space="0" w:color="000000"/>
              <w:bottom w:val="single" w:sz="4" w:space="0" w:color="000000"/>
              <w:right w:val="single" w:sz="4" w:space="0" w:color="000000"/>
            </w:tcBorders>
          </w:tcPr>
          <w:p w14:paraId="1CD7C5DA"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4" w:space="0" w:color="000000"/>
              <w:right w:val="single" w:sz="4" w:space="0" w:color="000000"/>
            </w:tcBorders>
          </w:tcPr>
          <w:p w14:paraId="1CCE0002"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4" w:space="0" w:color="000000"/>
              <w:right w:val="single" w:sz="4" w:space="0" w:color="000000"/>
            </w:tcBorders>
          </w:tcPr>
          <w:p w14:paraId="25E30EF7"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4" w:space="0" w:color="000000"/>
              <w:right w:val="single" w:sz="4" w:space="0" w:color="000000"/>
            </w:tcBorders>
          </w:tcPr>
          <w:p w14:paraId="12C1E317"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3331962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105A9490"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7E0220D7"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4" w:space="0" w:color="000000"/>
              <w:right w:val="single" w:sz="4" w:space="0" w:color="000000"/>
            </w:tcBorders>
          </w:tcPr>
          <w:p w14:paraId="32B2D1B7"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11242BD4"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33B22F65"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55D10530"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4" w:space="0" w:color="000000"/>
            </w:tcBorders>
          </w:tcPr>
          <w:p w14:paraId="4EC0F7ED"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8" w:space="0" w:color="000000"/>
            </w:tcBorders>
          </w:tcPr>
          <w:p w14:paraId="5BF411BE" w14:textId="77777777" w:rsidR="000E18A2" w:rsidRDefault="000E18A2" w:rsidP="00AF7AFC">
            <w:pPr>
              <w:pStyle w:val="TableParagraph"/>
              <w:rPr>
                <w:rFonts w:ascii="Times New Roman"/>
                <w:sz w:val="16"/>
              </w:rPr>
            </w:pPr>
          </w:p>
        </w:tc>
      </w:tr>
      <w:tr w:rsidR="000E18A2" w14:paraId="02547737" w14:textId="77777777" w:rsidTr="00B91355">
        <w:trPr>
          <w:trHeight w:val="346"/>
        </w:trPr>
        <w:tc>
          <w:tcPr>
            <w:tcW w:w="13706" w:type="dxa"/>
            <w:gridSpan w:val="16"/>
            <w:tcBorders>
              <w:top w:val="single" w:sz="6" w:space="0" w:color="000000"/>
              <w:left w:val="single" w:sz="8" w:space="0" w:color="000000"/>
              <w:bottom w:val="single" w:sz="4" w:space="0" w:color="000000"/>
              <w:right w:val="single" w:sz="4" w:space="0" w:color="000000"/>
            </w:tcBorders>
          </w:tcPr>
          <w:p w14:paraId="2F8D9BCF" w14:textId="77777777" w:rsidR="000E18A2" w:rsidRDefault="000E18A2" w:rsidP="00AF7AFC">
            <w:pPr>
              <w:pStyle w:val="TableParagraph"/>
              <w:tabs>
                <w:tab w:val="left" w:pos="9719"/>
                <w:tab w:val="left" w:pos="13683"/>
              </w:tabs>
              <w:spacing w:before="31"/>
              <w:ind w:left="4497"/>
              <w:rPr>
                <w:b/>
                <w:sz w:val="16"/>
              </w:rPr>
            </w:pPr>
            <w:r>
              <w:rPr>
                <w:b/>
                <w:sz w:val="16"/>
              </w:rPr>
              <w:t>TOTAL COSTS FOR FORCE ACCOUNT LABOR REGULAR</w:t>
            </w:r>
            <w:r>
              <w:rPr>
                <w:b/>
                <w:spacing w:val="-19"/>
                <w:sz w:val="16"/>
              </w:rPr>
              <w:t xml:space="preserve"> </w:t>
            </w:r>
            <w:r>
              <w:rPr>
                <w:b/>
                <w:sz w:val="16"/>
              </w:rPr>
              <w:t>TIME</w:t>
            </w:r>
            <w:r>
              <w:rPr>
                <w:b/>
                <w:sz w:val="16"/>
              </w:rPr>
              <w:tab/>
            </w:r>
            <w:r>
              <w:rPr>
                <w:b/>
                <w:sz w:val="16"/>
                <w:u w:val="thick"/>
              </w:rPr>
              <w:t xml:space="preserve"> </w:t>
            </w:r>
            <w:r>
              <w:rPr>
                <w:b/>
                <w:sz w:val="16"/>
                <w:u w:val="thick"/>
              </w:rPr>
              <w:tab/>
            </w:r>
          </w:p>
        </w:tc>
        <w:tc>
          <w:tcPr>
            <w:tcW w:w="1260" w:type="dxa"/>
            <w:tcBorders>
              <w:top w:val="single" w:sz="4" w:space="0" w:color="000000"/>
              <w:left w:val="single" w:sz="4" w:space="0" w:color="000000"/>
              <w:bottom w:val="single" w:sz="4" w:space="0" w:color="000000"/>
              <w:right w:val="single" w:sz="8" w:space="0" w:color="000000"/>
            </w:tcBorders>
          </w:tcPr>
          <w:p w14:paraId="669F24D2" w14:textId="77777777" w:rsidR="000E18A2" w:rsidRDefault="000E18A2" w:rsidP="00AF7AFC">
            <w:pPr>
              <w:pStyle w:val="TableParagraph"/>
              <w:spacing w:before="31"/>
              <w:ind w:left="47"/>
              <w:rPr>
                <w:sz w:val="16"/>
              </w:rPr>
            </w:pPr>
            <w:r>
              <w:rPr>
                <w:sz w:val="16"/>
              </w:rPr>
              <w:t>$</w:t>
            </w:r>
          </w:p>
        </w:tc>
      </w:tr>
      <w:tr w:rsidR="000E18A2" w14:paraId="7AC7877A" w14:textId="77777777" w:rsidTr="00B91355">
        <w:trPr>
          <w:trHeight w:val="348"/>
        </w:trPr>
        <w:tc>
          <w:tcPr>
            <w:tcW w:w="13706" w:type="dxa"/>
            <w:gridSpan w:val="16"/>
            <w:tcBorders>
              <w:top w:val="single" w:sz="4" w:space="0" w:color="000000"/>
              <w:left w:val="single" w:sz="8" w:space="0" w:color="000000"/>
              <w:bottom w:val="nil"/>
              <w:right w:val="single" w:sz="4" w:space="0" w:color="000000"/>
            </w:tcBorders>
          </w:tcPr>
          <w:p w14:paraId="7D6E342C" w14:textId="77777777" w:rsidR="000E18A2" w:rsidRDefault="000E18A2" w:rsidP="00AF7AFC">
            <w:pPr>
              <w:pStyle w:val="TableParagraph"/>
              <w:spacing w:before="33"/>
              <w:ind w:left="4736" w:right="4707"/>
              <w:jc w:val="center"/>
              <w:rPr>
                <w:b/>
                <w:sz w:val="16"/>
              </w:rPr>
            </w:pPr>
            <w:r>
              <w:rPr>
                <w:b/>
                <w:sz w:val="16"/>
              </w:rPr>
              <w:t>TOTAL COST FOR FORCE ACCOUNT LABOR OVERTIME</w:t>
            </w:r>
          </w:p>
        </w:tc>
        <w:tc>
          <w:tcPr>
            <w:tcW w:w="1260" w:type="dxa"/>
            <w:tcBorders>
              <w:top w:val="single" w:sz="4" w:space="0" w:color="000000"/>
              <w:left w:val="single" w:sz="4" w:space="0" w:color="000000"/>
              <w:bottom w:val="single" w:sz="4" w:space="0" w:color="000000"/>
              <w:right w:val="single" w:sz="8" w:space="0" w:color="000000"/>
            </w:tcBorders>
          </w:tcPr>
          <w:p w14:paraId="07D468DC" w14:textId="77777777" w:rsidR="000E18A2" w:rsidRDefault="000E18A2" w:rsidP="00AF7AFC">
            <w:pPr>
              <w:pStyle w:val="TableParagraph"/>
              <w:spacing w:before="33"/>
              <w:ind w:left="47"/>
              <w:rPr>
                <w:sz w:val="16"/>
              </w:rPr>
            </w:pPr>
            <w:r>
              <w:rPr>
                <w:sz w:val="16"/>
              </w:rPr>
              <w:t>$</w:t>
            </w:r>
          </w:p>
        </w:tc>
      </w:tr>
      <w:tr w:rsidR="000E18A2" w14:paraId="057150D0" w14:textId="77777777" w:rsidTr="00B91355">
        <w:trPr>
          <w:trHeight w:val="278"/>
        </w:trPr>
        <w:tc>
          <w:tcPr>
            <w:tcW w:w="14966" w:type="dxa"/>
            <w:gridSpan w:val="17"/>
            <w:tcBorders>
              <w:top w:val="nil"/>
              <w:left w:val="single" w:sz="8" w:space="0" w:color="000000"/>
              <w:bottom w:val="single" w:sz="4" w:space="0" w:color="000000"/>
              <w:right w:val="single" w:sz="8" w:space="0" w:color="000000"/>
            </w:tcBorders>
          </w:tcPr>
          <w:p w14:paraId="53A53F11" w14:textId="77777777" w:rsidR="000E18A2" w:rsidRDefault="000E18A2" w:rsidP="00AF7AFC">
            <w:pPr>
              <w:pStyle w:val="TableParagraph"/>
              <w:spacing w:before="36"/>
              <w:ind w:left="1311"/>
              <w:rPr>
                <w:b/>
                <w:sz w:val="16"/>
              </w:rPr>
            </w:pPr>
            <w:r>
              <w:rPr>
                <w:b/>
                <w:sz w:val="16"/>
              </w:rPr>
              <w:t>I CERTIFY THAT THE INFORMATION ABOVE WAS OBTAINED FROM PAYROLL RECORDS, INVOICES, OR OTHER DOCUMENTS THAT ARE AVAILABLE FOR AUDIT.</w:t>
            </w:r>
          </w:p>
        </w:tc>
      </w:tr>
      <w:tr w:rsidR="000E18A2" w14:paraId="5A090556" w14:textId="77777777" w:rsidTr="00B91355">
        <w:trPr>
          <w:trHeight w:val="520"/>
        </w:trPr>
        <w:tc>
          <w:tcPr>
            <w:tcW w:w="6480" w:type="dxa"/>
            <w:gridSpan w:val="5"/>
            <w:tcBorders>
              <w:top w:val="single" w:sz="4" w:space="0" w:color="000000"/>
              <w:right w:val="single" w:sz="4" w:space="0" w:color="000000"/>
            </w:tcBorders>
          </w:tcPr>
          <w:p w14:paraId="6735E2AC" w14:textId="77777777" w:rsidR="000E18A2" w:rsidRDefault="000E18A2" w:rsidP="00AF7AFC">
            <w:pPr>
              <w:pStyle w:val="TableParagraph"/>
              <w:spacing w:line="175" w:lineRule="exact"/>
              <w:ind w:left="51"/>
              <w:rPr>
                <w:sz w:val="16"/>
              </w:rPr>
            </w:pPr>
            <w:r>
              <w:rPr>
                <w:sz w:val="16"/>
              </w:rPr>
              <w:t>CERTIFIED</w:t>
            </w:r>
          </w:p>
        </w:tc>
        <w:tc>
          <w:tcPr>
            <w:tcW w:w="5947" w:type="dxa"/>
            <w:gridSpan w:val="9"/>
            <w:tcBorders>
              <w:top w:val="single" w:sz="4" w:space="0" w:color="000000"/>
              <w:left w:val="single" w:sz="4" w:space="0" w:color="000000"/>
              <w:bottom w:val="single" w:sz="8" w:space="0" w:color="000000"/>
              <w:right w:val="single" w:sz="4" w:space="0" w:color="000000"/>
            </w:tcBorders>
          </w:tcPr>
          <w:p w14:paraId="1945D9A5" w14:textId="77777777" w:rsidR="000E18A2" w:rsidRDefault="000E18A2" w:rsidP="00AF7AFC">
            <w:pPr>
              <w:pStyle w:val="TableParagraph"/>
              <w:spacing w:line="175" w:lineRule="exact"/>
              <w:ind w:left="61"/>
              <w:rPr>
                <w:sz w:val="16"/>
              </w:rPr>
            </w:pPr>
            <w:r>
              <w:rPr>
                <w:sz w:val="16"/>
              </w:rPr>
              <w:t>TITLE</w:t>
            </w:r>
          </w:p>
        </w:tc>
        <w:tc>
          <w:tcPr>
            <w:tcW w:w="2539" w:type="dxa"/>
            <w:gridSpan w:val="3"/>
            <w:tcBorders>
              <w:top w:val="single" w:sz="4" w:space="0" w:color="000000"/>
              <w:left w:val="single" w:sz="4" w:space="0" w:color="000000"/>
            </w:tcBorders>
          </w:tcPr>
          <w:p w14:paraId="27BB5DC5" w14:textId="77777777" w:rsidR="000E18A2" w:rsidRDefault="000E18A2" w:rsidP="00AF7AFC">
            <w:pPr>
              <w:pStyle w:val="TableParagraph"/>
              <w:spacing w:line="175" w:lineRule="exact"/>
              <w:ind w:left="54"/>
              <w:rPr>
                <w:sz w:val="16"/>
              </w:rPr>
            </w:pPr>
            <w:r>
              <w:rPr>
                <w:sz w:val="16"/>
              </w:rPr>
              <w:t>DATE</w:t>
            </w:r>
          </w:p>
        </w:tc>
      </w:tr>
    </w:tbl>
    <w:p w14:paraId="271EABFB" w14:textId="77777777" w:rsidR="000E18A2" w:rsidRPr="000F10F0" w:rsidRDefault="000E18A2" w:rsidP="000E18A2">
      <w:pPr>
        <w:tabs>
          <w:tab w:val="left" w:pos="6088"/>
        </w:tabs>
        <w:spacing w:before="93"/>
        <w:ind w:left="148"/>
        <w:rPr>
          <w:rFonts w:ascii="Arial Narrow" w:hAnsi="Arial Narrow"/>
          <w:b/>
          <w:sz w:val="18"/>
          <w:szCs w:val="18"/>
        </w:rPr>
      </w:pPr>
      <w:r w:rsidRPr="000F10F0">
        <w:rPr>
          <w:rFonts w:ascii="Arial Narrow" w:hAnsi="Arial Narrow"/>
          <w:noProof/>
          <w:sz w:val="18"/>
          <w:szCs w:val="18"/>
        </w:rPr>
        <mc:AlternateContent>
          <mc:Choice Requires="wps">
            <w:drawing>
              <wp:anchor distT="0" distB="0" distL="114300" distR="114300" simplePos="0" relativeHeight="251660800" behindDoc="1" locked="0" layoutInCell="1" allowOverlap="1" wp14:anchorId="19E78C9A" wp14:editId="6309AFB5">
                <wp:simplePos x="0" y="0"/>
                <wp:positionH relativeFrom="page">
                  <wp:posOffset>6386830</wp:posOffset>
                </wp:positionH>
                <wp:positionV relativeFrom="paragraph">
                  <wp:posOffset>-711835</wp:posOffset>
                </wp:positionV>
                <wp:extent cx="2517775" cy="0"/>
                <wp:effectExtent l="14605" t="13970" r="203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55FD"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9pt,-56.05pt" to="701.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" strokeweight="1.8pt">
                <w10:wrap anchorx="page"/>
              </v:line>
            </w:pict>
          </mc:Fallback>
        </mc:AlternateContent>
      </w:r>
      <w:r w:rsidRPr="000F10F0">
        <w:rPr>
          <w:rFonts w:ascii="Arial Narrow" w:hAnsi="Arial Narrow"/>
          <w:b/>
          <w:sz w:val="18"/>
          <w:szCs w:val="18"/>
        </w:rPr>
        <w:t>FEMA</w:t>
      </w:r>
      <w:r w:rsidRPr="000F10F0">
        <w:rPr>
          <w:rFonts w:ascii="Arial Narrow" w:hAnsi="Arial Narrow"/>
          <w:b/>
          <w:spacing w:val="-2"/>
          <w:sz w:val="18"/>
          <w:szCs w:val="18"/>
        </w:rPr>
        <w:t xml:space="preserve"> </w:t>
      </w:r>
      <w:r w:rsidRPr="000F10F0">
        <w:rPr>
          <w:rFonts w:ascii="Arial Narrow" w:hAnsi="Arial Narrow"/>
          <w:b/>
          <w:sz w:val="18"/>
          <w:szCs w:val="18"/>
        </w:rPr>
        <w:t>Form</w:t>
      </w:r>
      <w:r w:rsidRPr="000F10F0">
        <w:rPr>
          <w:rFonts w:ascii="Arial Narrow" w:hAnsi="Arial Narrow"/>
          <w:b/>
          <w:spacing w:val="-2"/>
          <w:sz w:val="18"/>
          <w:szCs w:val="18"/>
        </w:rPr>
        <w:t xml:space="preserve"> </w:t>
      </w:r>
      <w:r w:rsidRPr="000F10F0">
        <w:rPr>
          <w:rFonts w:ascii="Arial Narrow" w:hAnsi="Arial Narrow"/>
          <w:b/>
          <w:sz w:val="18"/>
          <w:szCs w:val="18"/>
        </w:rPr>
        <w:t>009-0-123</w:t>
      </w:r>
      <w:r w:rsidRPr="000F10F0">
        <w:rPr>
          <w:rFonts w:ascii="Arial Narrow" w:hAnsi="Arial Narrow"/>
          <w:b/>
          <w:sz w:val="18"/>
          <w:szCs w:val="18"/>
        </w:rPr>
        <w:tab/>
        <w:t>PREVIOUS EDITION OBSOLETE</w:t>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3"/>
        <w:gridCol w:w="3050"/>
        <w:gridCol w:w="377"/>
        <w:gridCol w:w="352"/>
        <w:gridCol w:w="899"/>
        <w:gridCol w:w="125"/>
        <w:gridCol w:w="602"/>
        <w:gridCol w:w="352"/>
        <w:gridCol w:w="1440"/>
        <w:gridCol w:w="1109"/>
        <w:gridCol w:w="7"/>
        <w:gridCol w:w="990"/>
        <w:gridCol w:w="1350"/>
        <w:gridCol w:w="1170"/>
      </w:tblGrid>
      <w:tr w:rsidR="00DE5F80" w14:paraId="27816ADC" w14:textId="77777777" w:rsidTr="00365405">
        <w:trPr>
          <w:trHeight w:val="942"/>
        </w:trPr>
        <w:tc>
          <w:tcPr>
            <w:tcW w:w="7856" w:type="dxa"/>
            <w:gridSpan w:val="6"/>
            <w:tcBorders>
              <w:bottom w:val="single" w:sz="8" w:space="0" w:color="000000"/>
            </w:tcBorders>
          </w:tcPr>
          <w:p w14:paraId="5EB879B3" w14:textId="77777777" w:rsidR="00DE5F80" w:rsidRPr="000F10F0" w:rsidRDefault="00DE5F80" w:rsidP="000F10F0">
            <w:pPr>
              <w:spacing w:line="276" w:lineRule="auto"/>
              <w:ind w:left="2895"/>
              <w:jc w:val="both"/>
              <w:rPr>
                <w:rFonts w:ascii="Arial Narrow" w:hAnsi="Arial Narrow"/>
                <w:sz w:val="20"/>
              </w:rPr>
            </w:pPr>
            <w:r w:rsidRPr="000F10F0">
              <w:rPr>
                <w:rFonts w:ascii="Arial Narrow" w:hAnsi="Arial Narrow"/>
                <w:sz w:val="20"/>
              </w:rPr>
              <w:t>DEPARTMENT OF HOMELAND SECURITY</w:t>
            </w:r>
          </w:p>
          <w:p w14:paraId="6621A6BC" w14:textId="77777777" w:rsidR="00DE5F80" w:rsidRPr="000F10F0" w:rsidRDefault="00DE5F80" w:rsidP="000F10F0">
            <w:pPr>
              <w:spacing w:line="276" w:lineRule="auto"/>
              <w:ind w:left="2895"/>
              <w:jc w:val="both"/>
              <w:rPr>
                <w:rFonts w:ascii="Arial Narrow" w:hAnsi="Arial Narrow"/>
              </w:rPr>
            </w:pPr>
            <w:r w:rsidRPr="000F10F0">
              <w:rPr>
                <w:rFonts w:ascii="Arial Narrow" w:hAnsi="Arial Narrow"/>
              </w:rPr>
              <w:t>Federal Emergency Management Agency</w:t>
            </w:r>
          </w:p>
          <w:p w14:paraId="34066AEA" w14:textId="77777777" w:rsidR="00B41BBF" w:rsidRPr="000F10F0" w:rsidRDefault="00B41BBF" w:rsidP="000F10F0">
            <w:pPr>
              <w:spacing w:line="276" w:lineRule="auto"/>
              <w:ind w:left="2895"/>
              <w:jc w:val="both"/>
              <w:rPr>
                <w:rFonts w:ascii="Arial Narrow" w:hAnsi="Arial Narrow"/>
              </w:rPr>
            </w:pPr>
            <w:r w:rsidRPr="000F10F0">
              <w:rPr>
                <w:rFonts w:ascii="Arial Narrow" w:hAnsi="Arial Narrow"/>
                <w:b/>
              </w:rPr>
              <w:t>MATERIALS SUMMARY RECORD</w:t>
            </w:r>
          </w:p>
        </w:tc>
        <w:tc>
          <w:tcPr>
            <w:tcW w:w="7020" w:type="dxa"/>
            <w:gridSpan w:val="8"/>
            <w:tcBorders>
              <w:bottom w:val="single" w:sz="8" w:space="0" w:color="000000"/>
            </w:tcBorders>
          </w:tcPr>
          <w:p w14:paraId="75406D12" w14:textId="77777777" w:rsidR="000F10F0" w:rsidRPr="000F10F0" w:rsidRDefault="000F10F0" w:rsidP="000F10F0">
            <w:pPr>
              <w:pStyle w:val="BodyText"/>
              <w:spacing w:line="276" w:lineRule="auto"/>
              <w:ind w:right="165"/>
              <w:jc w:val="right"/>
              <w:rPr>
                <w:rFonts w:ascii="Arial Narrow" w:hAnsi="Arial Narrow"/>
                <w:sz w:val="18"/>
                <w:szCs w:val="18"/>
              </w:rPr>
            </w:pPr>
          </w:p>
          <w:p w14:paraId="43A5321E" w14:textId="77777777" w:rsidR="00B41BBF" w:rsidRPr="000F10F0" w:rsidRDefault="00B41BBF" w:rsidP="000F10F0">
            <w:pPr>
              <w:pStyle w:val="BodyText"/>
              <w:spacing w:line="276" w:lineRule="auto"/>
              <w:ind w:right="165"/>
              <w:jc w:val="right"/>
              <w:rPr>
                <w:rFonts w:ascii="Arial Narrow" w:hAnsi="Arial Narrow"/>
                <w:sz w:val="18"/>
                <w:szCs w:val="18"/>
              </w:rPr>
            </w:pPr>
            <w:r w:rsidRPr="000F10F0">
              <w:rPr>
                <w:rFonts w:ascii="Arial Narrow" w:hAnsi="Arial Narrow"/>
                <w:sz w:val="18"/>
                <w:szCs w:val="18"/>
              </w:rPr>
              <w:t>PAGE</w:t>
            </w:r>
            <w:r w:rsidRPr="000F10F0">
              <w:rPr>
                <w:rFonts w:ascii="Arial Narrow" w:hAnsi="Arial Narrow"/>
                <w:sz w:val="18"/>
                <w:szCs w:val="18"/>
              </w:rPr>
              <w:tab/>
              <w:t xml:space="preserve"> ______ </w:t>
            </w:r>
            <w:r w:rsidRPr="000F10F0">
              <w:rPr>
                <w:rFonts w:ascii="Arial Narrow" w:hAnsi="Arial Narrow"/>
                <w:spacing w:val="-10"/>
                <w:sz w:val="18"/>
                <w:szCs w:val="18"/>
              </w:rPr>
              <w:t xml:space="preserve">OF  </w:t>
            </w:r>
            <w:r w:rsidRPr="000F10F0">
              <w:rPr>
                <w:rFonts w:ascii="Arial Narrow" w:hAnsi="Arial Narrow"/>
                <w:noProof/>
                <w:sz w:val="18"/>
                <w:szCs w:val="18"/>
              </w:rPr>
              <mc:AlternateContent>
                <mc:Choice Requires="wpg">
                  <w:drawing>
                    <wp:inline distT="0" distB="0" distL="0" distR="0" wp14:anchorId="05A6A2B3" wp14:editId="64BC6EBD">
                      <wp:extent cx="349250" cy="6985"/>
                      <wp:effectExtent l="12065" t="6350" r="1016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15"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CB11F" id="Group 14"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CuZWiP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" strokeweight=".17781mm"/>
                      <w10:anchorlock/>
                    </v:group>
                  </w:pict>
                </mc:Fallback>
              </mc:AlternateContent>
            </w:r>
          </w:p>
          <w:p w14:paraId="33807600" w14:textId="77777777" w:rsidR="00B41BBF" w:rsidRPr="000F10F0" w:rsidRDefault="00B41BBF" w:rsidP="000F10F0">
            <w:pPr>
              <w:pStyle w:val="BodyText"/>
              <w:spacing w:line="276" w:lineRule="auto"/>
              <w:ind w:right="165"/>
              <w:jc w:val="right"/>
              <w:rPr>
                <w:rFonts w:ascii="Arial Narrow" w:hAnsi="Arial Narrow"/>
                <w:sz w:val="16"/>
                <w:szCs w:val="16"/>
              </w:rPr>
            </w:pPr>
            <w:r w:rsidRPr="000F10F0">
              <w:rPr>
                <w:rFonts w:ascii="Arial Narrow" w:hAnsi="Arial Narrow"/>
                <w:sz w:val="18"/>
                <w:szCs w:val="18"/>
              </w:rPr>
              <w:br w:type="column"/>
            </w:r>
            <w:r w:rsidRPr="000F10F0">
              <w:rPr>
                <w:rFonts w:ascii="Arial Narrow" w:hAnsi="Arial Narrow"/>
                <w:sz w:val="16"/>
                <w:szCs w:val="16"/>
              </w:rPr>
              <w:t xml:space="preserve">O.M.B. Control Number: 1660-0017 </w:t>
            </w:r>
          </w:p>
          <w:p w14:paraId="623BB451" w14:textId="4B2700E9" w:rsidR="00DE5F80" w:rsidRPr="000F10F0" w:rsidRDefault="00B41BBF" w:rsidP="000F10F0">
            <w:pPr>
              <w:spacing w:line="276" w:lineRule="auto"/>
              <w:ind w:left="2895" w:right="135"/>
              <w:jc w:val="right"/>
              <w:rPr>
                <w:rFonts w:ascii="Arial Narrow" w:hAnsi="Arial Narrow"/>
                <w:b/>
                <w:sz w:val="16"/>
              </w:rPr>
            </w:pPr>
            <w:r w:rsidRPr="000F10F0">
              <w:rPr>
                <w:rFonts w:ascii="Arial Narrow" w:hAnsi="Arial Narrow"/>
                <w:sz w:val="16"/>
                <w:szCs w:val="16"/>
              </w:rPr>
              <w:t xml:space="preserve">Expires: December 31, </w:t>
            </w:r>
            <w:proofErr w:type="gramStart"/>
            <w:r w:rsidR="00AF3C5C">
              <w:rPr>
                <w:rFonts w:ascii="Arial Narrow" w:hAnsi="Arial Narrow"/>
                <w:sz w:val="16"/>
                <w:szCs w:val="16"/>
              </w:rPr>
              <w:t>2021</w:t>
            </w:r>
            <w:proofErr w:type="gramEnd"/>
            <w:r w:rsidRPr="000F10F0">
              <w:rPr>
                <w:rFonts w:ascii="Arial Narrow" w:hAnsi="Arial Narrow"/>
                <w:sz w:val="16"/>
                <w:szCs w:val="16"/>
              </w:rPr>
              <w:t xml:space="preserve">    </w:t>
            </w:r>
          </w:p>
        </w:tc>
      </w:tr>
      <w:tr w:rsidR="00DE5F80" w14:paraId="06EA64FC" w14:textId="77777777" w:rsidTr="00365405">
        <w:trPr>
          <w:trHeight w:val="430"/>
        </w:trPr>
        <w:tc>
          <w:tcPr>
            <w:tcW w:w="6103" w:type="dxa"/>
            <w:gridSpan w:val="2"/>
            <w:tcBorders>
              <w:top w:val="single" w:sz="8" w:space="0" w:color="000000"/>
              <w:left w:val="single" w:sz="8" w:space="0" w:color="000000"/>
              <w:bottom w:val="single" w:sz="4" w:space="0" w:color="000000"/>
              <w:right w:val="single" w:sz="4" w:space="0" w:color="000000"/>
            </w:tcBorders>
          </w:tcPr>
          <w:p w14:paraId="2AED2ED3" w14:textId="77777777" w:rsidR="00DE5F80" w:rsidRDefault="00DE5F80" w:rsidP="00AF7AFC">
            <w:pPr>
              <w:pStyle w:val="TableParagraph"/>
              <w:spacing w:before="57"/>
              <w:ind w:left="54"/>
              <w:rPr>
                <w:sz w:val="16"/>
              </w:rPr>
            </w:pPr>
            <w:r>
              <w:rPr>
                <w:sz w:val="16"/>
              </w:rPr>
              <w:t>APPLICANT</w:t>
            </w:r>
          </w:p>
        </w:tc>
        <w:tc>
          <w:tcPr>
            <w:tcW w:w="2355" w:type="dxa"/>
            <w:gridSpan w:val="5"/>
            <w:tcBorders>
              <w:top w:val="single" w:sz="8" w:space="0" w:color="000000"/>
              <w:left w:val="single" w:sz="4" w:space="0" w:color="000000"/>
              <w:bottom w:val="single" w:sz="4" w:space="0" w:color="000000"/>
              <w:right w:val="single" w:sz="6" w:space="0" w:color="000000"/>
            </w:tcBorders>
          </w:tcPr>
          <w:p w14:paraId="682A1144" w14:textId="77777777" w:rsidR="00DE5F80" w:rsidRDefault="00DE5F80" w:rsidP="00AF7AFC">
            <w:pPr>
              <w:pStyle w:val="TableParagraph"/>
              <w:spacing w:before="49"/>
              <w:ind w:left="61"/>
              <w:rPr>
                <w:sz w:val="16"/>
              </w:rPr>
            </w:pPr>
            <w:r>
              <w:rPr>
                <w:sz w:val="16"/>
              </w:rPr>
              <w:t>PA ID #.</w:t>
            </w:r>
          </w:p>
        </w:tc>
        <w:tc>
          <w:tcPr>
            <w:tcW w:w="2901" w:type="dxa"/>
            <w:gridSpan w:val="3"/>
            <w:tcBorders>
              <w:top w:val="single" w:sz="8" w:space="0" w:color="000000"/>
              <w:left w:val="single" w:sz="6" w:space="0" w:color="000000"/>
              <w:bottom w:val="single" w:sz="4" w:space="0" w:color="000000"/>
              <w:right w:val="single" w:sz="4" w:space="0" w:color="000000"/>
            </w:tcBorders>
          </w:tcPr>
          <w:p w14:paraId="30E55BE2" w14:textId="77777777" w:rsidR="00DE5F80" w:rsidRDefault="00DE5F80" w:rsidP="00AF7AFC">
            <w:pPr>
              <w:pStyle w:val="TableParagraph"/>
              <w:spacing w:before="52"/>
              <w:ind w:left="61"/>
              <w:rPr>
                <w:sz w:val="16"/>
              </w:rPr>
            </w:pPr>
            <w:r>
              <w:rPr>
                <w:sz w:val="16"/>
              </w:rPr>
              <w:t>PROJECT #.</w:t>
            </w:r>
          </w:p>
        </w:tc>
        <w:tc>
          <w:tcPr>
            <w:tcW w:w="3517" w:type="dxa"/>
            <w:gridSpan w:val="4"/>
            <w:tcBorders>
              <w:top w:val="single" w:sz="8" w:space="0" w:color="000000"/>
              <w:left w:val="single" w:sz="4" w:space="0" w:color="000000"/>
              <w:bottom w:val="single" w:sz="4" w:space="0" w:color="000000"/>
              <w:right w:val="single" w:sz="8" w:space="0" w:color="000000"/>
            </w:tcBorders>
          </w:tcPr>
          <w:p w14:paraId="6A02C271" w14:textId="77777777" w:rsidR="00DE5F80" w:rsidRDefault="00DE5F80" w:rsidP="00AF7AFC">
            <w:pPr>
              <w:pStyle w:val="TableParagraph"/>
              <w:spacing w:before="52"/>
              <w:ind w:left="64"/>
              <w:rPr>
                <w:sz w:val="16"/>
              </w:rPr>
            </w:pPr>
            <w:r>
              <w:rPr>
                <w:sz w:val="16"/>
              </w:rPr>
              <w:t>DISASTER</w:t>
            </w:r>
          </w:p>
        </w:tc>
      </w:tr>
      <w:tr w:rsidR="00DE5F80" w14:paraId="7CDD6FBA" w14:textId="77777777" w:rsidTr="00365405">
        <w:trPr>
          <w:trHeight w:val="440"/>
        </w:trPr>
        <w:tc>
          <w:tcPr>
            <w:tcW w:w="8458" w:type="dxa"/>
            <w:gridSpan w:val="7"/>
            <w:tcBorders>
              <w:top w:val="single" w:sz="4" w:space="0" w:color="000000"/>
              <w:left w:val="single" w:sz="8" w:space="0" w:color="000000"/>
              <w:bottom w:val="single" w:sz="6" w:space="0" w:color="000000"/>
              <w:right w:val="single" w:sz="6" w:space="0" w:color="000000"/>
            </w:tcBorders>
          </w:tcPr>
          <w:p w14:paraId="6930DBA8" w14:textId="77777777" w:rsidR="00DE5F80" w:rsidRDefault="00DE5F80" w:rsidP="00AF7AFC">
            <w:pPr>
              <w:pStyle w:val="TableParagraph"/>
              <w:spacing w:before="54"/>
              <w:ind w:left="54"/>
              <w:rPr>
                <w:sz w:val="16"/>
              </w:rPr>
            </w:pPr>
            <w:r>
              <w:rPr>
                <w:sz w:val="16"/>
              </w:rPr>
              <w:t>LOCATION/SITE</w:t>
            </w:r>
          </w:p>
        </w:tc>
        <w:tc>
          <w:tcPr>
            <w:tcW w:w="2901" w:type="dxa"/>
            <w:gridSpan w:val="3"/>
            <w:tcBorders>
              <w:top w:val="single" w:sz="4" w:space="0" w:color="000000"/>
              <w:left w:val="single" w:sz="6" w:space="0" w:color="000000"/>
              <w:bottom w:val="single" w:sz="6" w:space="0" w:color="000000"/>
              <w:right w:val="single" w:sz="4" w:space="0" w:color="000000"/>
            </w:tcBorders>
          </w:tcPr>
          <w:p w14:paraId="12679A25" w14:textId="77777777" w:rsidR="00DE5F80" w:rsidRDefault="00DE5F80" w:rsidP="00AF7AFC">
            <w:pPr>
              <w:pStyle w:val="TableParagraph"/>
              <w:spacing w:before="54"/>
              <w:ind w:left="61"/>
              <w:rPr>
                <w:sz w:val="16"/>
              </w:rPr>
            </w:pPr>
            <w:r>
              <w:rPr>
                <w:sz w:val="16"/>
              </w:rPr>
              <w:t>CATEGORY</w:t>
            </w:r>
          </w:p>
        </w:tc>
        <w:tc>
          <w:tcPr>
            <w:tcW w:w="3517" w:type="dxa"/>
            <w:gridSpan w:val="4"/>
            <w:tcBorders>
              <w:top w:val="single" w:sz="4" w:space="0" w:color="000000"/>
              <w:left w:val="single" w:sz="4" w:space="0" w:color="000000"/>
              <w:bottom w:val="single" w:sz="6" w:space="0" w:color="000000"/>
              <w:right w:val="single" w:sz="8" w:space="0" w:color="000000"/>
            </w:tcBorders>
          </w:tcPr>
          <w:p w14:paraId="2B913650" w14:textId="77777777" w:rsidR="00DE5F80" w:rsidRDefault="00DE5F80" w:rsidP="00AF7AFC">
            <w:pPr>
              <w:pStyle w:val="TableParagraph"/>
              <w:spacing w:before="54"/>
              <w:ind w:left="64"/>
              <w:rPr>
                <w:sz w:val="16"/>
              </w:rPr>
            </w:pPr>
            <w:r>
              <w:rPr>
                <w:sz w:val="16"/>
              </w:rPr>
              <w:t>PERIOD COVERING</w:t>
            </w:r>
          </w:p>
        </w:tc>
      </w:tr>
      <w:tr w:rsidR="00DE5F80" w14:paraId="616256DD" w14:textId="77777777" w:rsidTr="00365405">
        <w:trPr>
          <w:trHeight w:val="615"/>
        </w:trPr>
        <w:tc>
          <w:tcPr>
            <w:tcW w:w="14876" w:type="dxa"/>
            <w:gridSpan w:val="14"/>
            <w:tcBorders>
              <w:top w:val="single" w:sz="6" w:space="0" w:color="000000"/>
              <w:left w:val="single" w:sz="8" w:space="0" w:color="000000"/>
              <w:bottom w:val="single" w:sz="4" w:space="0" w:color="000000"/>
              <w:right w:val="single" w:sz="8" w:space="0" w:color="000000"/>
            </w:tcBorders>
          </w:tcPr>
          <w:p w14:paraId="56143C83" w14:textId="77777777" w:rsidR="00DE5F80" w:rsidRDefault="00DE5F80" w:rsidP="00AF7AFC">
            <w:pPr>
              <w:pStyle w:val="TableParagraph"/>
              <w:spacing w:before="25"/>
              <w:ind w:left="54"/>
              <w:rPr>
                <w:sz w:val="16"/>
              </w:rPr>
            </w:pPr>
            <w:r>
              <w:rPr>
                <w:sz w:val="16"/>
              </w:rPr>
              <w:t>DESCRIPTION OF WORK PERFORMED</w:t>
            </w:r>
          </w:p>
        </w:tc>
      </w:tr>
      <w:tr w:rsidR="00DE5F80" w14:paraId="5B204AD3" w14:textId="77777777" w:rsidTr="00365405">
        <w:trPr>
          <w:trHeight w:val="247"/>
        </w:trPr>
        <w:tc>
          <w:tcPr>
            <w:tcW w:w="3053" w:type="dxa"/>
            <w:vMerge w:val="restart"/>
            <w:tcBorders>
              <w:top w:val="single" w:sz="4" w:space="0" w:color="000000"/>
              <w:left w:val="single" w:sz="8" w:space="0" w:color="000000"/>
              <w:bottom w:val="single" w:sz="4" w:space="0" w:color="000000"/>
              <w:right w:val="single" w:sz="4" w:space="0" w:color="000000"/>
            </w:tcBorders>
          </w:tcPr>
          <w:p w14:paraId="14AB3DFF" w14:textId="77777777" w:rsidR="00DE5F80" w:rsidRDefault="00DE5F80" w:rsidP="00AF7AFC">
            <w:pPr>
              <w:pStyle w:val="TableParagraph"/>
              <w:spacing w:before="161"/>
              <w:ind w:left="1163" w:right="1149"/>
              <w:jc w:val="center"/>
              <w:rPr>
                <w:sz w:val="16"/>
              </w:rPr>
            </w:pPr>
            <w:r>
              <w:rPr>
                <w:sz w:val="16"/>
              </w:rPr>
              <w:t>VENDOR</w:t>
            </w:r>
          </w:p>
        </w:tc>
        <w:tc>
          <w:tcPr>
            <w:tcW w:w="3779" w:type="dxa"/>
            <w:gridSpan w:val="3"/>
            <w:vMerge w:val="restart"/>
            <w:tcBorders>
              <w:top w:val="single" w:sz="4" w:space="0" w:color="000000"/>
              <w:left w:val="single" w:sz="4" w:space="0" w:color="000000"/>
              <w:bottom w:val="single" w:sz="4" w:space="0" w:color="000000"/>
              <w:right w:val="single" w:sz="4" w:space="0" w:color="000000"/>
            </w:tcBorders>
          </w:tcPr>
          <w:p w14:paraId="08760DB9" w14:textId="77777777" w:rsidR="00DE5F80" w:rsidRDefault="00DE5F80" w:rsidP="00AF7AFC">
            <w:pPr>
              <w:pStyle w:val="TableParagraph"/>
              <w:spacing w:before="161"/>
              <w:ind w:left="1327" w:right="1307"/>
              <w:jc w:val="center"/>
              <w:rPr>
                <w:sz w:val="16"/>
              </w:rPr>
            </w:pPr>
            <w:r>
              <w:rPr>
                <w:sz w:val="16"/>
              </w:rPr>
              <w:t>DESCRIPTION</w:t>
            </w:r>
          </w:p>
        </w:tc>
        <w:tc>
          <w:tcPr>
            <w:tcW w:w="899" w:type="dxa"/>
            <w:vMerge w:val="restart"/>
            <w:tcBorders>
              <w:top w:val="single" w:sz="4" w:space="0" w:color="000000"/>
              <w:left w:val="single" w:sz="4" w:space="0" w:color="000000"/>
              <w:bottom w:val="single" w:sz="4" w:space="0" w:color="000000"/>
              <w:right w:val="single" w:sz="4" w:space="0" w:color="000000"/>
            </w:tcBorders>
          </w:tcPr>
          <w:p w14:paraId="33F91A85" w14:textId="77777777" w:rsidR="00DE5F80" w:rsidRDefault="00DE5F80" w:rsidP="00AF7AFC">
            <w:pPr>
              <w:pStyle w:val="TableParagraph"/>
              <w:spacing w:before="161"/>
              <w:ind w:left="202"/>
              <w:rPr>
                <w:sz w:val="16"/>
              </w:rPr>
            </w:pPr>
            <w:r>
              <w:rPr>
                <w:sz w:val="16"/>
              </w:rPr>
              <w:t>QUAN.</w:t>
            </w:r>
          </w:p>
        </w:tc>
        <w:tc>
          <w:tcPr>
            <w:tcW w:w="1079" w:type="dxa"/>
            <w:gridSpan w:val="3"/>
            <w:vMerge w:val="restart"/>
            <w:tcBorders>
              <w:top w:val="single" w:sz="4" w:space="0" w:color="000000"/>
              <w:left w:val="single" w:sz="4" w:space="0" w:color="000000"/>
              <w:bottom w:val="single" w:sz="4" w:space="0" w:color="000000"/>
              <w:right w:val="single" w:sz="4" w:space="0" w:color="000000"/>
            </w:tcBorders>
          </w:tcPr>
          <w:p w14:paraId="767B2F83" w14:textId="77777777" w:rsidR="00DE5F80" w:rsidRDefault="00DE5F80" w:rsidP="00AF7AFC">
            <w:pPr>
              <w:pStyle w:val="TableParagraph"/>
              <w:spacing w:before="61" w:line="261" w:lineRule="auto"/>
              <w:ind w:left="302" w:right="258" w:firstLine="57"/>
              <w:rPr>
                <w:sz w:val="16"/>
              </w:rPr>
            </w:pPr>
            <w:r>
              <w:rPr>
                <w:sz w:val="16"/>
              </w:rPr>
              <w:t>UNIT PRICE</w:t>
            </w:r>
          </w:p>
        </w:tc>
        <w:tc>
          <w:tcPr>
            <w:tcW w:w="1440" w:type="dxa"/>
            <w:vMerge w:val="restart"/>
            <w:tcBorders>
              <w:top w:val="single" w:sz="4" w:space="0" w:color="000000"/>
              <w:left w:val="single" w:sz="4" w:space="0" w:color="000000"/>
              <w:bottom w:val="single" w:sz="4" w:space="0" w:color="000000"/>
              <w:right w:val="single" w:sz="4" w:space="0" w:color="000000"/>
            </w:tcBorders>
          </w:tcPr>
          <w:p w14:paraId="6EDAB491" w14:textId="77777777" w:rsidR="00DE5F80" w:rsidRDefault="00DE5F80" w:rsidP="00AF7AFC">
            <w:pPr>
              <w:pStyle w:val="TableParagraph"/>
              <w:spacing w:before="61" w:line="261" w:lineRule="auto"/>
              <w:ind w:left="483" w:right="425" w:hanging="14"/>
              <w:rPr>
                <w:sz w:val="16"/>
              </w:rPr>
            </w:pPr>
            <w:r>
              <w:rPr>
                <w:sz w:val="16"/>
              </w:rPr>
              <w:t>TOTAL PRICE</w:t>
            </w:r>
          </w:p>
        </w:tc>
        <w:tc>
          <w:tcPr>
            <w:tcW w:w="2106" w:type="dxa"/>
            <w:gridSpan w:val="3"/>
            <w:vMerge w:val="restart"/>
            <w:tcBorders>
              <w:top w:val="single" w:sz="4" w:space="0" w:color="000000"/>
              <w:left w:val="single" w:sz="4" w:space="0" w:color="000000"/>
              <w:bottom w:val="single" w:sz="4" w:space="0" w:color="000000"/>
              <w:right w:val="single" w:sz="6" w:space="0" w:color="000000"/>
            </w:tcBorders>
          </w:tcPr>
          <w:p w14:paraId="574E01CE" w14:textId="77777777" w:rsidR="00DE5F80" w:rsidRDefault="00DE5F80" w:rsidP="00365405">
            <w:pPr>
              <w:pStyle w:val="TableParagraph"/>
              <w:tabs>
                <w:tab w:val="left" w:pos="1381"/>
              </w:tabs>
              <w:spacing w:before="61" w:line="261" w:lineRule="auto"/>
              <w:ind w:left="140" w:hanging="19"/>
              <w:rPr>
                <w:sz w:val="16"/>
              </w:rPr>
            </w:pPr>
            <w:r>
              <w:rPr>
                <w:sz w:val="16"/>
              </w:rPr>
              <w:t>DATE</w:t>
            </w:r>
            <w:r>
              <w:rPr>
                <w:sz w:val="16"/>
              </w:rPr>
              <w:tab/>
            </w:r>
            <w:proofErr w:type="spellStart"/>
            <w:r>
              <w:rPr>
                <w:sz w:val="16"/>
              </w:rPr>
              <w:t>DATE</w:t>
            </w:r>
            <w:proofErr w:type="spellEnd"/>
            <w:r>
              <w:rPr>
                <w:sz w:val="16"/>
              </w:rPr>
              <w:t xml:space="preserve"> PURCHASED</w:t>
            </w:r>
            <w:r>
              <w:rPr>
                <w:sz w:val="16"/>
              </w:rPr>
              <w:tab/>
            </w:r>
            <w:r>
              <w:rPr>
                <w:spacing w:val="-5"/>
                <w:sz w:val="16"/>
              </w:rPr>
              <w:t>USED</w:t>
            </w:r>
          </w:p>
        </w:tc>
        <w:tc>
          <w:tcPr>
            <w:tcW w:w="2520" w:type="dxa"/>
            <w:gridSpan w:val="2"/>
            <w:tcBorders>
              <w:top w:val="single" w:sz="4" w:space="0" w:color="000000"/>
              <w:left w:val="single" w:sz="6" w:space="0" w:color="000000"/>
              <w:bottom w:val="single" w:sz="4" w:space="0" w:color="000000"/>
              <w:right w:val="single" w:sz="8" w:space="0" w:color="000000"/>
            </w:tcBorders>
          </w:tcPr>
          <w:p w14:paraId="66A821A9" w14:textId="77777777" w:rsidR="00DE5F80" w:rsidRDefault="00DE5F80" w:rsidP="00AF7AFC">
            <w:pPr>
              <w:pStyle w:val="TableParagraph"/>
              <w:spacing w:line="184" w:lineRule="exact"/>
              <w:ind w:left="177"/>
              <w:rPr>
                <w:sz w:val="16"/>
              </w:rPr>
            </w:pPr>
            <w:r>
              <w:rPr>
                <w:sz w:val="16"/>
              </w:rPr>
              <w:t>INFO FROM (CHECK ONE)</w:t>
            </w:r>
          </w:p>
        </w:tc>
      </w:tr>
      <w:tr w:rsidR="00DE5F80" w14:paraId="7A9890BF" w14:textId="77777777" w:rsidTr="00365405">
        <w:trPr>
          <w:trHeight w:val="188"/>
        </w:trPr>
        <w:tc>
          <w:tcPr>
            <w:tcW w:w="3053" w:type="dxa"/>
            <w:vMerge/>
            <w:tcBorders>
              <w:top w:val="nil"/>
              <w:left w:val="single" w:sz="8" w:space="0" w:color="000000"/>
              <w:bottom w:val="single" w:sz="4" w:space="0" w:color="000000"/>
              <w:right w:val="single" w:sz="4" w:space="0" w:color="000000"/>
            </w:tcBorders>
          </w:tcPr>
          <w:p w14:paraId="00E37937" w14:textId="77777777" w:rsidR="00DE5F80" w:rsidRDefault="00DE5F80" w:rsidP="00AF7AFC">
            <w:pPr>
              <w:rPr>
                <w:sz w:val="2"/>
                <w:szCs w:val="2"/>
              </w:rPr>
            </w:pPr>
          </w:p>
        </w:tc>
        <w:tc>
          <w:tcPr>
            <w:tcW w:w="3779" w:type="dxa"/>
            <w:gridSpan w:val="3"/>
            <w:vMerge/>
            <w:tcBorders>
              <w:top w:val="nil"/>
              <w:left w:val="single" w:sz="4" w:space="0" w:color="000000"/>
              <w:bottom w:val="single" w:sz="4" w:space="0" w:color="000000"/>
              <w:right w:val="single" w:sz="4" w:space="0" w:color="000000"/>
            </w:tcBorders>
          </w:tcPr>
          <w:p w14:paraId="31ADF06C" w14:textId="77777777" w:rsidR="00DE5F80" w:rsidRDefault="00DE5F80" w:rsidP="00AF7AFC">
            <w:pPr>
              <w:rPr>
                <w:sz w:val="2"/>
                <w:szCs w:val="2"/>
              </w:rPr>
            </w:pPr>
          </w:p>
        </w:tc>
        <w:tc>
          <w:tcPr>
            <w:tcW w:w="899" w:type="dxa"/>
            <w:vMerge/>
            <w:tcBorders>
              <w:top w:val="nil"/>
              <w:left w:val="single" w:sz="4" w:space="0" w:color="000000"/>
              <w:bottom w:val="single" w:sz="4" w:space="0" w:color="000000"/>
              <w:right w:val="single" w:sz="4" w:space="0" w:color="000000"/>
            </w:tcBorders>
          </w:tcPr>
          <w:p w14:paraId="78ED36F9" w14:textId="77777777" w:rsidR="00DE5F80" w:rsidRDefault="00DE5F80" w:rsidP="00AF7AFC">
            <w:pPr>
              <w:rPr>
                <w:sz w:val="2"/>
                <w:szCs w:val="2"/>
              </w:rPr>
            </w:pPr>
          </w:p>
        </w:tc>
        <w:tc>
          <w:tcPr>
            <w:tcW w:w="1079" w:type="dxa"/>
            <w:gridSpan w:val="3"/>
            <w:vMerge/>
            <w:tcBorders>
              <w:top w:val="nil"/>
              <w:left w:val="single" w:sz="4" w:space="0" w:color="000000"/>
              <w:bottom w:val="single" w:sz="4" w:space="0" w:color="000000"/>
              <w:right w:val="single" w:sz="4" w:space="0" w:color="000000"/>
            </w:tcBorders>
          </w:tcPr>
          <w:p w14:paraId="3F62EEB2" w14:textId="77777777" w:rsidR="00DE5F80" w:rsidRDefault="00DE5F80" w:rsidP="00AF7AFC">
            <w:pPr>
              <w:rPr>
                <w:sz w:val="2"/>
                <w:szCs w:val="2"/>
              </w:rPr>
            </w:pPr>
          </w:p>
        </w:tc>
        <w:tc>
          <w:tcPr>
            <w:tcW w:w="1440" w:type="dxa"/>
            <w:vMerge/>
            <w:tcBorders>
              <w:top w:val="nil"/>
              <w:left w:val="single" w:sz="4" w:space="0" w:color="000000"/>
              <w:bottom w:val="single" w:sz="4" w:space="0" w:color="000000"/>
              <w:right w:val="single" w:sz="4" w:space="0" w:color="000000"/>
            </w:tcBorders>
          </w:tcPr>
          <w:p w14:paraId="516C0B0A" w14:textId="77777777" w:rsidR="00DE5F80" w:rsidRDefault="00DE5F80" w:rsidP="00AF7AFC">
            <w:pPr>
              <w:rPr>
                <w:sz w:val="2"/>
                <w:szCs w:val="2"/>
              </w:rPr>
            </w:pPr>
          </w:p>
        </w:tc>
        <w:tc>
          <w:tcPr>
            <w:tcW w:w="2106" w:type="dxa"/>
            <w:gridSpan w:val="3"/>
            <w:vMerge/>
            <w:tcBorders>
              <w:top w:val="nil"/>
              <w:left w:val="single" w:sz="4" w:space="0" w:color="000000"/>
              <w:bottom w:val="single" w:sz="4" w:space="0" w:color="000000"/>
              <w:right w:val="single" w:sz="6" w:space="0" w:color="000000"/>
            </w:tcBorders>
          </w:tcPr>
          <w:p w14:paraId="38F05972" w14:textId="77777777" w:rsidR="00DE5F80" w:rsidRDefault="00DE5F80" w:rsidP="00672324">
            <w:pPr>
              <w:ind w:hanging="19"/>
              <w:rPr>
                <w:sz w:val="2"/>
                <w:szCs w:val="2"/>
              </w:rPr>
            </w:pPr>
          </w:p>
        </w:tc>
        <w:tc>
          <w:tcPr>
            <w:tcW w:w="1350" w:type="dxa"/>
            <w:tcBorders>
              <w:top w:val="single" w:sz="4" w:space="0" w:color="000000"/>
              <w:left w:val="single" w:sz="4" w:space="0" w:color="000000"/>
              <w:bottom w:val="single" w:sz="4" w:space="0" w:color="000000"/>
              <w:right w:val="single" w:sz="4" w:space="0" w:color="000000"/>
            </w:tcBorders>
          </w:tcPr>
          <w:p w14:paraId="77A449F2" w14:textId="77777777" w:rsidR="00DE5F80" w:rsidRDefault="00DE5F80" w:rsidP="00AF7AFC">
            <w:pPr>
              <w:pStyle w:val="TableParagraph"/>
              <w:spacing w:before="24"/>
              <w:ind w:left="264"/>
              <w:rPr>
                <w:sz w:val="16"/>
              </w:rPr>
            </w:pPr>
            <w:r>
              <w:rPr>
                <w:sz w:val="16"/>
              </w:rPr>
              <w:t>INVOICE</w:t>
            </w:r>
          </w:p>
        </w:tc>
        <w:tc>
          <w:tcPr>
            <w:tcW w:w="1170" w:type="dxa"/>
            <w:tcBorders>
              <w:top w:val="single" w:sz="4" w:space="0" w:color="000000"/>
              <w:left w:val="single" w:sz="4" w:space="0" w:color="000000"/>
              <w:bottom w:val="single" w:sz="4" w:space="0" w:color="000000"/>
              <w:right w:val="single" w:sz="8" w:space="0" w:color="000000"/>
            </w:tcBorders>
          </w:tcPr>
          <w:p w14:paraId="74B5B974" w14:textId="77777777" w:rsidR="00DE5F80" w:rsidRDefault="00DE5F80" w:rsidP="00AF7AFC">
            <w:pPr>
              <w:pStyle w:val="TableParagraph"/>
              <w:spacing w:before="24"/>
              <w:ind w:left="324"/>
              <w:rPr>
                <w:sz w:val="16"/>
              </w:rPr>
            </w:pPr>
            <w:r>
              <w:rPr>
                <w:sz w:val="16"/>
              </w:rPr>
              <w:t>STOCK</w:t>
            </w:r>
          </w:p>
        </w:tc>
      </w:tr>
      <w:tr w:rsidR="00DE5F80" w14:paraId="79DD7FF8" w14:textId="77777777" w:rsidTr="00365405">
        <w:trPr>
          <w:trHeight w:val="422"/>
        </w:trPr>
        <w:tc>
          <w:tcPr>
            <w:tcW w:w="3053" w:type="dxa"/>
            <w:tcBorders>
              <w:top w:val="single" w:sz="4" w:space="0" w:color="000000"/>
              <w:left w:val="single" w:sz="8" w:space="0" w:color="000000"/>
              <w:bottom w:val="single" w:sz="6" w:space="0" w:color="000000"/>
              <w:right w:val="single" w:sz="6" w:space="0" w:color="000000"/>
            </w:tcBorders>
          </w:tcPr>
          <w:p w14:paraId="49F5E819" w14:textId="77777777" w:rsidR="00DE5F80" w:rsidRDefault="00DE5F80" w:rsidP="00AF7AFC">
            <w:pPr>
              <w:pStyle w:val="TableParagraph"/>
              <w:rPr>
                <w:rFonts w:ascii="Times New Roman"/>
                <w:sz w:val="16"/>
              </w:rPr>
            </w:pPr>
          </w:p>
        </w:tc>
        <w:tc>
          <w:tcPr>
            <w:tcW w:w="3779" w:type="dxa"/>
            <w:gridSpan w:val="3"/>
            <w:tcBorders>
              <w:top w:val="single" w:sz="4" w:space="0" w:color="000000"/>
              <w:left w:val="single" w:sz="6" w:space="0" w:color="000000"/>
              <w:bottom w:val="single" w:sz="6" w:space="0" w:color="000000"/>
              <w:right w:val="single" w:sz="6" w:space="0" w:color="000000"/>
            </w:tcBorders>
          </w:tcPr>
          <w:p w14:paraId="79D5D288" w14:textId="77777777" w:rsidR="00DE5F80" w:rsidRDefault="00DE5F80" w:rsidP="00AF7AFC">
            <w:pPr>
              <w:pStyle w:val="TableParagraph"/>
              <w:rPr>
                <w:rFonts w:ascii="Times New Roman"/>
                <w:sz w:val="16"/>
              </w:rPr>
            </w:pPr>
          </w:p>
        </w:tc>
        <w:tc>
          <w:tcPr>
            <w:tcW w:w="899" w:type="dxa"/>
            <w:tcBorders>
              <w:top w:val="single" w:sz="4" w:space="0" w:color="000000"/>
              <w:left w:val="single" w:sz="6" w:space="0" w:color="000000"/>
              <w:bottom w:val="single" w:sz="6" w:space="0" w:color="000000"/>
              <w:right w:val="single" w:sz="4" w:space="0" w:color="000000"/>
            </w:tcBorders>
          </w:tcPr>
          <w:p w14:paraId="1AFAA83D" w14:textId="77777777" w:rsidR="00DE5F80" w:rsidRDefault="00DE5F80" w:rsidP="00AF7AFC">
            <w:pPr>
              <w:pStyle w:val="TableParagraph"/>
              <w:rPr>
                <w:rFonts w:ascii="Times New Roman"/>
                <w:sz w:val="16"/>
              </w:rPr>
            </w:pPr>
          </w:p>
        </w:tc>
        <w:tc>
          <w:tcPr>
            <w:tcW w:w="1079" w:type="dxa"/>
            <w:gridSpan w:val="3"/>
            <w:tcBorders>
              <w:top w:val="single" w:sz="4" w:space="0" w:color="000000"/>
              <w:left w:val="single" w:sz="4" w:space="0" w:color="000000"/>
              <w:bottom w:val="single" w:sz="6" w:space="0" w:color="000000"/>
              <w:right w:val="single" w:sz="4" w:space="0" w:color="000000"/>
            </w:tcBorders>
          </w:tcPr>
          <w:p w14:paraId="1D14F751" w14:textId="77777777" w:rsidR="00DE5F80" w:rsidRDefault="00DE5F80" w:rsidP="00AF7AFC">
            <w:pPr>
              <w:pStyle w:val="TableParagraph"/>
              <w:rPr>
                <w:rFonts w:ascii="Times New Roman"/>
                <w:sz w:val="16"/>
              </w:rPr>
            </w:pPr>
          </w:p>
        </w:tc>
        <w:tc>
          <w:tcPr>
            <w:tcW w:w="1440" w:type="dxa"/>
            <w:tcBorders>
              <w:top w:val="single" w:sz="4" w:space="0" w:color="000000"/>
              <w:left w:val="single" w:sz="4" w:space="0" w:color="000000"/>
              <w:bottom w:val="single" w:sz="6" w:space="0" w:color="000000"/>
              <w:right w:val="single" w:sz="6" w:space="0" w:color="000000"/>
            </w:tcBorders>
          </w:tcPr>
          <w:p w14:paraId="48609905" w14:textId="77777777" w:rsidR="00DE5F80" w:rsidRDefault="00DE5F80" w:rsidP="00AF7AFC">
            <w:pPr>
              <w:pStyle w:val="TableParagraph"/>
              <w:rPr>
                <w:rFonts w:ascii="Times New Roman"/>
                <w:sz w:val="16"/>
              </w:rPr>
            </w:pPr>
          </w:p>
        </w:tc>
        <w:tc>
          <w:tcPr>
            <w:tcW w:w="1116" w:type="dxa"/>
            <w:gridSpan w:val="2"/>
            <w:tcBorders>
              <w:top w:val="single" w:sz="4" w:space="0" w:color="000000"/>
              <w:left w:val="single" w:sz="6" w:space="0" w:color="000000"/>
              <w:bottom w:val="single" w:sz="6" w:space="0" w:color="000000"/>
              <w:right w:val="single" w:sz="4" w:space="0" w:color="000000"/>
            </w:tcBorders>
          </w:tcPr>
          <w:p w14:paraId="3CDB304E" w14:textId="77777777" w:rsidR="00DE5F80" w:rsidRDefault="00DE5F80" w:rsidP="00672324">
            <w:pPr>
              <w:pStyle w:val="TableParagraph"/>
              <w:ind w:hanging="19"/>
              <w:rPr>
                <w:rFonts w:ascii="Times New Roman"/>
                <w:sz w:val="16"/>
              </w:rPr>
            </w:pPr>
          </w:p>
        </w:tc>
        <w:tc>
          <w:tcPr>
            <w:tcW w:w="990" w:type="dxa"/>
            <w:tcBorders>
              <w:top w:val="single" w:sz="4" w:space="0" w:color="000000"/>
              <w:left w:val="single" w:sz="4" w:space="0" w:color="000000"/>
              <w:bottom w:val="single" w:sz="6" w:space="0" w:color="000000"/>
              <w:right w:val="single" w:sz="6" w:space="0" w:color="000000"/>
            </w:tcBorders>
          </w:tcPr>
          <w:p w14:paraId="3FD8F1DC" w14:textId="77777777" w:rsidR="00DE5F80" w:rsidRDefault="00DE5F80" w:rsidP="00672324">
            <w:pPr>
              <w:pStyle w:val="TableParagraph"/>
              <w:ind w:hanging="19"/>
              <w:rPr>
                <w:rFonts w:ascii="Times New Roman"/>
                <w:sz w:val="16"/>
              </w:rPr>
            </w:pPr>
          </w:p>
        </w:tc>
        <w:tc>
          <w:tcPr>
            <w:tcW w:w="1350" w:type="dxa"/>
            <w:tcBorders>
              <w:top w:val="single" w:sz="4" w:space="0" w:color="000000"/>
              <w:left w:val="single" w:sz="6" w:space="0" w:color="000000"/>
              <w:bottom w:val="single" w:sz="4" w:space="0" w:color="000000"/>
              <w:right w:val="single" w:sz="4" w:space="0" w:color="000000"/>
            </w:tcBorders>
          </w:tcPr>
          <w:p w14:paraId="00C35061" w14:textId="77777777" w:rsidR="00DE5F80" w:rsidRDefault="00DE5F80"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8" w:space="0" w:color="000000"/>
            </w:tcBorders>
          </w:tcPr>
          <w:p w14:paraId="5FEF4957" w14:textId="77777777" w:rsidR="00DE5F80" w:rsidRDefault="00DE5F80" w:rsidP="00AF7AFC">
            <w:pPr>
              <w:pStyle w:val="TableParagraph"/>
              <w:rPr>
                <w:rFonts w:ascii="Times New Roman"/>
                <w:sz w:val="16"/>
              </w:rPr>
            </w:pPr>
          </w:p>
        </w:tc>
      </w:tr>
      <w:tr w:rsidR="00DE5F80" w14:paraId="2348EE43"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418351F1"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65EB6656"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12C1DEA4"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3286F48C"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7E6076D2"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5BB5FEE"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105C213A" w14:textId="77777777" w:rsidR="00DE5F80" w:rsidRDefault="00DE5F80" w:rsidP="00672324">
            <w:pPr>
              <w:pStyle w:val="TableParagraph"/>
              <w:ind w:hanging="19"/>
              <w:rPr>
                <w:rFonts w:ascii="Times New Roman"/>
                <w:sz w:val="16"/>
              </w:rPr>
            </w:pPr>
          </w:p>
        </w:tc>
        <w:tc>
          <w:tcPr>
            <w:tcW w:w="1350" w:type="dxa"/>
            <w:tcBorders>
              <w:top w:val="single" w:sz="4" w:space="0" w:color="000000"/>
              <w:left w:val="single" w:sz="6" w:space="0" w:color="000000"/>
              <w:bottom w:val="single" w:sz="6" w:space="0" w:color="000000"/>
              <w:right w:val="single" w:sz="4" w:space="0" w:color="000000"/>
            </w:tcBorders>
          </w:tcPr>
          <w:p w14:paraId="397379E6" w14:textId="77777777" w:rsidR="00DE5F80" w:rsidRDefault="00DE5F80" w:rsidP="00AF7AFC">
            <w:pPr>
              <w:pStyle w:val="TableParagraph"/>
              <w:rPr>
                <w:rFonts w:ascii="Times New Roman"/>
                <w:sz w:val="16"/>
              </w:rPr>
            </w:pPr>
          </w:p>
        </w:tc>
        <w:tc>
          <w:tcPr>
            <w:tcW w:w="1170" w:type="dxa"/>
            <w:tcBorders>
              <w:top w:val="single" w:sz="4" w:space="0" w:color="000000"/>
              <w:left w:val="single" w:sz="4" w:space="0" w:color="000000"/>
              <w:bottom w:val="single" w:sz="6" w:space="0" w:color="000000"/>
              <w:right w:val="single" w:sz="8" w:space="0" w:color="000000"/>
            </w:tcBorders>
          </w:tcPr>
          <w:p w14:paraId="1E183F81" w14:textId="77777777" w:rsidR="00DE5F80" w:rsidRDefault="00DE5F80" w:rsidP="00AF7AFC">
            <w:pPr>
              <w:pStyle w:val="TableParagraph"/>
              <w:rPr>
                <w:rFonts w:ascii="Times New Roman"/>
                <w:sz w:val="16"/>
              </w:rPr>
            </w:pPr>
          </w:p>
        </w:tc>
      </w:tr>
      <w:tr w:rsidR="00DE5F80" w14:paraId="6D7EB5E9"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FE9553C"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7577B0EA"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0BCB0436"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066D4132"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286AC9C5"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23CB63A8"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4CBAFCBF"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C7F07A0"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70544F9A" w14:textId="77777777" w:rsidR="00DE5F80" w:rsidRDefault="00DE5F80" w:rsidP="00AF7AFC">
            <w:pPr>
              <w:pStyle w:val="TableParagraph"/>
              <w:rPr>
                <w:rFonts w:ascii="Times New Roman"/>
                <w:sz w:val="16"/>
              </w:rPr>
            </w:pPr>
          </w:p>
        </w:tc>
      </w:tr>
      <w:tr w:rsidR="00DE5F80" w14:paraId="0955A63B"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115AC4C"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277FB4CE"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69480A77"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0BC669F3"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55DB4646"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823D1B5"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7130E444"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7BB20AE5"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7858FFAE" w14:textId="77777777" w:rsidR="00DE5F80" w:rsidRDefault="00DE5F80" w:rsidP="00AF7AFC">
            <w:pPr>
              <w:pStyle w:val="TableParagraph"/>
              <w:rPr>
                <w:rFonts w:ascii="Times New Roman"/>
                <w:sz w:val="16"/>
              </w:rPr>
            </w:pPr>
          </w:p>
        </w:tc>
      </w:tr>
      <w:tr w:rsidR="00DE5F80" w14:paraId="326A6D77"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5D6EE31"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117C8F97"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729D59C3"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198979BD"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4A1010B7"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655E1A24"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661DB2DD"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1C63B5AF"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383DB58B" w14:textId="77777777" w:rsidR="00DE5F80" w:rsidRDefault="00DE5F80" w:rsidP="00AF7AFC">
            <w:pPr>
              <w:pStyle w:val="TableParagraph"/>
              <w:rPr>
                <w:rFonts w:ascii="Times New Roman"/>
                <w:sz w:val="16"/>
              </w:rPr>
            </w:pPr>
          </w:p>
        </w:tc>
      </w:tr>
      <w:tr w:rsidR="00DE5F80" w14:paraId="1680E905"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7F62B26"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79E21E21"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72AAC335"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1C0FC5C3"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242286E9"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B9E4D8B"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6311B079"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8AC1023"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3BF3E40F" w14:textId="77777777" w:rsidR="00DE5F80" w:rsidRDefault="00DE5F80" w:rsidP="00AF7AFC">
            <w:pPr>
              <w:pStyle w:val="TableParagraph"/>
              <w:rPr>
                <w:rFonts w:ascii="Times New Roman"/>
                <w:sz w:val="16"/>
              </w:rPr>
            </w:pPr>
          </w:p>
        </w:tc>
      </w:tr>
      <w:tr w:rsidR="00DE5F80" w14:paraId="768974BA"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6A7828ED"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1EC6EA36"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5013D27D"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237EDA15"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548114D8"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7098BAA"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443FF9DC"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6561458F"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5FB67A94" w14:textId="77777777" w:rsidR="00DE5F80" w:rsidRDefault="00DE5F80" w:rsidP="00AF7AFC">
            <w:pPr>
              <w:pStyle w:val="TableParagraph"/>
              <w:rPr>
                <w:rFonts w:ascii="Times New Roman"/>
                <w:sz w:val="16"/>
              </w:rPr>
            </w:pPr>
          </w:p>
        </w:tc>
      </w:tr>
      <w:tr w:rsidR="00DE5F80" w14:paraId="2737DC6B"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124FF22B"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200A12FF"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3D877D08"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6" w:space="0" w:color="000000"/>
            </w:tcBorders>
          </w:tcPr>
          <w:p w14:paraId="11D45ED2"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bottom w:val="single" w:sz="6" w:space="0" w:color="000000"/>
              <w:right w:val="single" w:sz="6" w:space="0" w:color="000000"/>
            </w:tcBorders>
          </w:tcPr>
          <w:p w14:paraId="1B4659A3"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4E9704B"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3A85E249"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D46D9DE"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62210133" w14:textId="77777777" w:rsidR="00DE5F80" w:rsidRDefault="00DE5F80" w:rsidP="00AF7AFC">
            <w:pPr>
              <w:pStyle w:val="TableParagraph"/>
              <w:rPr>
                <w:rFonts w:ascii="Times New Roman"/>
                <w:sz w:val="16"/>
              </w:rPr>
            </w:pPr>
          </w:p>
        </w:tc>
      </w:tr>
      <w:tr w:rsidR="00DE5F80" w14:paraId="6AF23042"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250FB503"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669FFA25"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224C5747"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6" w:space="0" w:color="000000"/>
            </w:tcBorders>
          </w:tcPr>
          <w:p w14:paraId="65BCFF9B"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bottom w:val="single" w:sz="6" w:space="0" w:color="000000"/>
              <w:right w:val="single" w:sz="6" w:space="0" w:color="000000"/>
            </w:tcBorders>
          </w:tcPr>
          <w:p w14:paraId="1EA6BBB8"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D7C5696"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2612A30B"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4059BDD"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56392FF8" w14:textId="77777777" w:rsidR="00DE5F80" w:rsidRDefault="00DE5F80" w:rsidP="00AF7AFC">
            <w:pPr>
              <w:pStyle w:val="TableParagraph"/>
              <w:rPr>
                <w:rFonts w:ascii="Times New Roman"/>
                <w:sz w:val="16"/>
              </w:rPr>
            </w:pPr>
          </w:p>
        </w:tc>
      </w:tr>
      <w:tr w:rsidR="00DE5F80" w14:paraId="3E6713F1" w14:textId="77777777" w:rsidTr="00365405">
        <w:trPr>
          <w:trHeight w:val="435"/>
        </w:trPr>
        <w:tc>
          <w:tcPr>
            <w:tcW w:w="3053" w:type="dxa"/>
            <w:tcBorders>
              <w:top w:val="single" w:sz="6" w:space="0" w:color="000000"/>
              <w:left w:val="single" w:sz="8" w:space="0" w:color="000000"/>
              <w:right w:val="single" w:sz="6" w:space="0" w:color="000000"/>
            </w:tcBorders>
          </w:tcPr>
          <w:p w14:paraId="683234C8"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right w:val="single" w:sz="6" w:space="0" w:color="000000"/>
            </w:tcBorders>
          </w:tcPr>
          <w:p w14:paraId="691FD091"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right w:val="single" w:sz="4" w:space="0" w:color="000000"/>
            </w:tcBorders>
          </w:tcPr>
          <w:p w14:paraId="04914ACF"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right w:val="single" w:sz="6" w:space="0" w:color="000000"/>
            </w:tcBorders>
          </w:tcPr>
          <w:p w14:paraId="54EF8B8A"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right w:val="single" w:sz="6" w:space="0" w:color="000000"/>
            </w:tcBorders>
          </w:tcPr>
          <w:p w14:paraId="04C90AA6"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4" w:space="0" w:color="000000"/>
              <w:right w:val="single" w:sz="4" w:space="0" w:color="000000"/>
            </w:tcBorders>
          </w:tcPr>
          <w:p w14:paraId="2FAA29CB" w14:textId="77777777" w:rsidR="00DE5F80" w:rsidRDefault="00DE5F80" w:rsidP="00AF7AFC">
            <w:pPr>
              <w:pStyle w:val="TableParagraph"/>
              <w:rPr>
                <w:rFonts w:ascii="Times New Roman"/>
                <w:sz w:val="16"/>
              </w:rPr>
            </w:pPr>
          </w:p>
        </w:tc>
        <w:tc>
          <w:tcPr>
            <w:tcW w:w="990" w:type="dxa"/>
            <w:tcBorders>
              <w:top w:val="single" w:sz="6" w:space="0" w:color="000000"/>
              <w:left w:val="single" w:sz="4" w:space="0" w:color="000000"/>
              <w:bottom w:val="single" w:sz="4" w:space="0" w:color="000000"/>
              <w:right w:val="single" w:sz="6" w:space="0" w:color="000000"/>
            </w:tcBorders>
          </w:tcPr>
          <w:p w14:paraId="2E122006" w14:textId="77777777" w:rsidR="00DE5F80" w:rsidRDefault="00DE5F80" w:rsidP="00AF7AFC">
            <w:pPr>
              <w:pStyle w:val="TableParagraph"/>
              <w:rPr>
                <w:rFonts w:ascii="Times New Roman"/>
                <w:sz w:val="16"/>
              </w:rPr>
            </w:pPr>
          </w:p>
        </w:tc>
        <w:tc>
          <w:tcPr>
            <w:tcW w:w="1350" w:type="dxa"/>
            <w:tcBorders>
              <w:top w:val="single" w:sz="6" w:space="0" w:color="000000"/>
              <w:left w:val="single" w:sz="6" w:space="0" w:color="000000"/>
              <w:bottom w:val="single" w:sz="4" w:space="0" w:color="000000"/>
              <w:right w:val="single" w:sz="4" w:space="0" w:color="000000"/>
            </w:tcBorders>
          </w:tcPr>
          <w:p w14:paraId="08634067"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8" w:space="0" w:color="000000"/>
            </w:tcBorders>
          </w:tcPr>
          <w:p w14:paraId="62AA6810" w14:textId="77777777" w:rsidR="00DE5F80" w:rsidRDefault="00DE5F80" w:rsidP="00AF7AFC">
            <w:pPr>
              <w:pStyle w:val="TableParagraph"/>
              <w:rPr>
                <w:rFonts w:ascii="Times New Roman"/>
                <w:sz w:val="16"/>
              </w:rPr>
            </w:pPr>
          </w:p>
        </w:tc>
      </w:tr>
      <w:tr w:rsidR="00DE5F80" w14:paraId="35EFB78E" w14:textId="77777777" w:rsidTr="00365405">
        <w:trPr>
          <w:trHeight w:val="334"/>
        </w:trPr>
        <w:tc>
          <w:tcPr>
            <w:tcW w:w="8810" w:type="dxa"/>
            <w:gridSpan w:val="8"/>
            <w:tcBorders>
              <w:left w:val="single" w:sz="8" w:space="0" w:color="000000"/>
              <w:bottom w:val="single" w:sz="4" w:space="0" w:color="000000"/>
              <w:right w:val="single" w:sz="4" w:space="0" w:color="000000"/>
            </w:tcBorders>
          </w:tcPr>
          <w:p w14:paraId="1374CE22" w14:textId="77777777" w:rsidR="00DE5F80" w:rsidRDefault="00DE5F80" w:rsidP="00AF7AFC">
            <w:pPr>
              <w:pStyle w:val="TableParagraph"/>
              <w:tabs>
                <w:tab w:val="left" w:pos="5472"/>
                <w:tab w:val="left" w:pos="8357"/>
              </w:tabs>
              <w:spacing w:before="21"/>
              <w:ind w:left="3681"/>
              <w:rPr>
                <w:rFonts w:ascii="Arial Black"/>
                <w:sz w:val="18"/>
              </w:rPr>
            </w:pPr>
            <w:r>
              <w:rPr>
                <w:rFonts w:ascii="Arial Black"/>
                <w:sz w:val="18"/>
              </w:rPr>
              <w:t>GRAND</w:t>
            </w:r>
            <w:r>
              <w:rPr>
                <w:rFonts w:ascii="Arial Black"/>
                <w:spacing w:val="-5"/>
                <w:sz w:val="18"/>
              </w:rPr>
              <w:t xml:space="preserve"> </w:t>
            </w:r>
            <w:r>
              <w:rPr>
                <w:rFonts w:ascii="Arial Black"/>
                <w:sz w:val="18"/>
              </w:rPr>
              <w:t>TOTAL</w:t>
            </w:r>
            <w:r>
              <w:rPr>
                <w:rFonts w:ascii="Arial Black"/>
                <w:sz w:val="18"/>
              </w:rPr>
              <w:tab/>
            </w:r>
            <w:r>
              <w:rPr>
                <w:rFonts w:ascii="Arial Black"/>
                <w:sz w:val="18"/>
                <w:u w:val="thick"/>
              </w:rPr>
              <w:t xml:space="preserve"> </w:t>
            </w:r>
            <w:r>
              <w:rPr>
                <w:rFonts w:ascii="Arial Black"/>
                <w:sz w:val="18"/>
                <w:u w:val="thick"/>
              </w:rPr>
              <w:tab/>
            </w:r>
          </w:p>
        </w:tc>
        <w:tc>
          <w:tcPr>
            <w:tcW w:w="1440" w:type="dxa"/>
            <w:tcBorders>
              <w:left w:val="single" w:sz="4" w:space="0" w:color="000000"/>
              <w:bottom w:val="single" w:sz="4" w:space="0" w:color="000000"/>
              <w:right w:val="single" w:sz="4" w:space="0" w:color="000000"/>
            </w:tcBorders>
          </w:tcPr>
          <w:p w14:paraId="0314B011" w14:textId="77777777" w:rsidR="00DE5F80" w:rsidRDefault="00DE5F80" w:rsidP="00AF7AFC">
            <w:pPr>
              <w:pStyle w:val="TableParagraph"/>
              <w:rPr>
                <w:rFonts w:ascii="Times New Roman"/>
                <w:sz w:val="16"/>
              </w:rPr>
            </w:pPr>
          </w:p>
        </w:tc>
        <w:tc>
          <w:tcPr>
            <w:tcW w:w="4626" w:type="dxa"/>
            <w:gridSpan w:val="5"/>
            <w:tcBorders>
              <w:top w:val="single" w:sz="4" w:space="0" w:color="000000"/>
              <w:left w:val="single" w:sz="4" w:space="0" w:color="000000"/>
              <w:bottom w:val="single" w:sz="4" w:space="0" w:color="000000"/>
              <w:right w:val="single" w:sz="8" w:space="0" w:color="000000"/>
            </w:tcBorders>
            <w:shd w:val="clear" w:color="auto" w:fill="C0C0C0"/>
          </w:tcPr>
          <w:p w14:paraId="4BB33B1D" w14:textId="77777777" w:rsidR="00DE5F80" w:rsidRDefault="00365405" w:rsidP="00365405">
            <w:pPr>
              <w:pStyle w:val="TableParagraph"/>
              <w:tabs>
                <w:tab w:val="center" w:pos="2305"/>
              </w:tabs>
              <w:rPr>
                <w:rFonts w:ascii="Times New Roman"/>
                <w:sz w:val="16"/>
              </w:rPr>
            </w:pPr>
            <w:r w:rsidRPr="000F10F0">
              <w:rPr>
                <w:b/>
                <w:noProof/>
                <w:sz w:val="18"/>
                <w:szCs w:val="18"/>
              </w:rPr>
              <mc:AlternateContent>
                <mc:Choice Requires="wps">
                  <w:drawing>
                    <wp:anchor distT="0" distB="0" distL="114300" distR="114300" simplePos="0" relativeHeight="251662848" behindDoc="1" locked="0" layoutInCell="1" allowOverlap="1" wp14:anchorId="2BF12DF7" wp14:editId="5E7D2662">
                      <wp:simplePos x="0" y="0"/>
                      <wp:positionH relativeFrom="page">
                        <wp:posOffset>177165</wp:posOffset>
                      </wp:positionH>
                      <wp:positionV relativeFrom="paragraph">
                        <wp:posOffset>93980</wp:posOffset>
                      </wp:positionV>
                      <wp:extent cx="2517775" cy="0"/>
                      <wp:effectExtent l="14605" t="13970" r="2032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86DB" id="Straight Connector 1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5pt,7.4pt" to="21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" strokeweight="1.8pt">
                      <w10:wrap anchorx="page"/>
                    </v:line>
                  </w:pict>
                </mc:Fallback>
              </mc:AlternateContent>
            </w:r>
            <w:r>
              <w:rPr>
                <w:rFonts w:ascii="Times New Roman"/>
                <w:sz w:val="16"/>
              </w:rPr>
              <w:tab/>
            </w:r>
          </w:p>
        </w:tc>
      </w:tr>
      <w:tr w:rsidR="00DE5F80" w14:paraId="0D61E18C" w14:textId="77777777" w:rsidTr="00365405">
        <w:trPr>
          <w:trHeight w:val="520"/>
        </w:trPr>
        <w:tc>
          <w:tcPr>
            <w:tcW w:w="6480" w:type="dxa"/>
            <w:gridSpan w:val="3"/>
            <w:tcBorders>
              <w:top w:val="single" w:sz="4" w:space="0" w:color="000000"/>
              <w:right w:val="single" w:sz="4" w:space="0" w:color="000000"/>
            </w:tcBorders>
          </w:tcPr>
          <w:p w14:paraId="4861A245" w14:textId="77777777" w:rsidR="00DE5F80" w:rsidRDefault="00DE5F80" w:rsidP="00AF7AFC">
            <w:pPr>
              <w:pStyle w:val="TableParagraph"/>
              <w:spacing w:before="28"/>
              <w:ind w:left="166"/>
              <w:rPr>
                <w:sz w:val="16"/>
              </w:rPr>
            </w:pPr>
            <w:r>
              <w:rPr>
                <w:sz w:val="16"/>
              </w:rPr>
              <w:t>CERTIFIED</w:t>
            </w:r>
          </w:p>
        </w:tc>
        <w:tc>
          <w:tcPr>
            <w:tcW w:w="5876" w:type="dxa"/>
            <w:gridSpan w:val="9"/>
            <w:tcBorders>
              <w:top w:val="single" w:sz="4" w:space="0" w:color="000000"/>
              <w:left w:val="single" w:sz="4" w:space="0" w:color="000000"/>
              <w:bottom w:val="single" w:sz="8" w:space="0" w:color="000000"/>
              <w:right w:val="single" w:sz="4" w:space="0" w:color="000000"/>
            </w:tcBorders>
          </w:tcPr>
          <w:p w14:paraId="649B092E" w14:textId="77777777" w:rsidR="00DE5F80" w:rsidRDefault="00DE5F80" w:rsidP="00AF7AFC">
            <w:pPr>
              <w:pStyle w:val="TableParagraph"/>
              <w:spacing w:before="28"/>
              <w:ind w:left="176"/>
              <w:rPr>
                <w:sz w:val="16"/>
              </w:rPr>
            </w:pPr>
            <w:r>
              <w:rPr>
                <w:sz w:val="16"/>
              </w:rPr>
              <w:t>TITLE</w:t>
            </w:r>
          </w:p>
        </w:tc>
        <w:tc>
          <w:tcPr>
            <w:tcW w:w="2520" w:type="dxa"/>
            <w:gridSpan w:val="2"/>
            <w:tcBorders>
              <w:top w:val="single" w:sz="4" w:space="0" w:color="000000"/>
              <w:left w:val="single" w:sz="4" w:space="0" w:color="000000"/>
            </w:tcBorders>
          </w:tcPr>
          <w:p w14:paraId="2ABC1AEE" w14:textId="77777777" w:rsidR="00DE5F80" w:rsidRDefault="00DE5F80" w:rsidP="00AF7AFC">
            <w:pPr>
              <w:pStyle w:val="TableParagraph"/>
              <w:spacing w:before="28"/>
              <w:ind w:left="179"/>
              <w:rPr>
                <w:sz w:val="16"/>
              </w:rPr>
            </w:pPr>
            <w:r>
              <w:rPr>
                <w:sz w:val="16"/>
              </w:rPr>
              <w:t>DATE</w:t>
            </w:r>
          </w:p>
        </w:tc>
      </w:tr>
    </w:tbl>
    <w:p w14:paraId="7F167D77" w14:textId="77777777" w:rsidR="00B41BBF" w:rsidRPr="000F10F0" w:rsidRDefault="00B41BBF" w:rsidP="000F10F0">
      <w:pPr>
        <w:tabs>
          <w:tab w:val="left" w:pos="6088"/>
        </w:tabs>
        <w:spacing w:before="93"/>
        <w:ind w:left="148"/>
        <w:rPr>
          <w:rFonts w:ascii="Arial Narrow" w:hAnsi="Arial Narrow"/>
          <w:b/>
          <w:sz w:val="18"/>
          <w:szCs w:val="18"/>
        </w:rPr>
      </w:pPr>
      <w:r w:rsidRPr="000F10F0">
        <w:rPr>
          <w:rFonts w:ascii="Arial Narrow" w:hAnsi="Arial Narrow"/>
          <w:b/>
          <w:sz w:val="18"/>
          <w:szCs w:val="18"/>
        </w:rPr>
        <w:t>FEMA Form 009-0-12</w:t>
      </w:r>
      <w:r w:rsidR="000A7824" w:rsidRPr="000F10F0">
        <w:rPr>
          <w:rFonts w:ascii="Arial Narrow" w:hAnsi="Arial Narrow"/>
          <w:b/>
          <w:sz w:val="18"/>
          <w:szCs w:val="18"/>
        </w:rPr>
        <w:t>4</w:t>
      </w:r>
      <w:r w:rsidRPr="000F10F0">
        <w:rPr>
          <w:rFonts w:ascii="Arial Narrow" w:hAnsi="Arial Narrow"/>
          <w:b/>
          <w:sz w:val="18"/>
          <w:szCs w:val="18"/>
        </w:rPr>
        <w:tab/>
        <w:t>PREVIOUS EDITION OBSOLETE</w:t>
      </w:r>
    </w:p>
    <w:p w14:paraId="1CD8349F" w14:textId="77777777" w:rsidR="000A7824" w:rsidRDefault="000A7824">
      <w:pPr>
        <w:overflowPunct/>
        <w:autoSpaceDE/>
        <w:autoSpaceDN/>
        <w:adjustRightInd/>
        <w:textAlignment w:val="auto"/>
        <w:rPr>
          <w:b/>
        </w:rPr>
      </w:pPr>
      <w:r>
        <w:rPr>
          <w:b/>
        </w:rPr>
        <w:br w:type="page"/>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46"/>
        <w:gridCol w:w="1530"/>
        <w:gridCol w:w="1144"/>
        <w:gridCol w:w="360"/>
        <w:gridCol w:w="656"/>
        <w:gridCol w:w="424"/>
        <w:gridCol w:w="720"/>
        <w:gridCol w:w="360"/>
        <w:gridCol w:w="2456"/>
        <w:gridCol w:w="1170"/>
        <w:gridCol w:w="1620"/>
        <w:gridCol w:w="990"/>
      </w:tblGrid>
      <w:tr w:rsidR="000A7824" w14:paraId="3B68CFF5" w14:textId="77777777" w:rsidTr="00BE3D94">
        <w:trPr>
          <w:trHeight w:val="897"/>
        </w:trPr>
        <w:tc>
          <w:tcPr>
            <w:tcW w:w="7560" w:type="dxa"/>
            <w:gridSpan w:val="6"/>
            <w:tcBorders>
              <w:bottom w:val="single" w:sz="8" w:space="0" w:color="000000"/>
            </w:tcBorders>
          </w:tcPr>
          <w:p w14:paraId="2D676AF0" w14:textId="77777777" w:rsidR="000A7824" w:rsidRPr="000F10F0" w:rsidRDefault="000A7824" w:rsidP="000F10F0">
            <w:pPr>
              <w:ind w:left="1815"/>
              <w:rPr>
                <w:rFonts w:ascii="Arial Narrow" w:hAnsi="Arial Narrow"/>
                <w:sz w:val="20"/>
              </w:rPr>
            </w:pPr>
            <w:r w:rsidRPr="000F10F0">
              <w:rPr>
                <w:rFonts w:ascii="Arial Narrow" w:hAnsi="Arial Narrow"/>
                <w:sz w:val="20"/>
              </w:rPr>
              <w:t>DEPARTMENT OF HOMELAND SECURITY</w:t>
            </w:r>
          </w:p>
          <w:p w14:paraId="737E5559" w14:textId="77777777" w:rsidR="000A7824" w:rsidRPr="000F10F0" w:rsidRDefault="000A7824" w:rsidP="000F10F0">
            <w:pPr>
              <w:ind w:left="1815"/>
              <w:rPr>
                <w:rFonts w:ascii="Arial Narrow" w:hAnsi="Arial Narrow"/>
              </w:rPr>
            </w:pPr>
            <w:r w:rsidRPr="000F10F0">
              <w:rPr>
                <w:rFonts w:ascii="Arial Narrow" w:hAnsi="Arial Narrow"/>
              </w:rPr>
              <w:t>Federal Emergency Management Agency</w:t>
            </w:r>
          </w:p>
          <w:p w14:paraId="509D2134" w14:textId="77777777" w:rsidR="000A7824" w:rsidRPr="000F10F0" w:rsidRDefault="000A7824" w:rsidP="000F10F0">
            <w:pPr>
              <w:ind w:left="1815"/>
              <w:rPr>
                <w:rFonts w:ascii="Arial Narrow" w:hAnsi="Arial Narrow"/>
              </w:rPr>
            </w:pPr>
            <w:r w:rsidRPr="000F10F0">
              <w:rPr>
                <w:rFonts w:ascii="Arial Narrow" w:hAnsi="Arial Narrow"/>
                <w:b/>
              </w:rPr>
              <w:t>RENTED EQUIPMENT SUMMARY RECORD</w:t>
            </w:r>
          </w:p>
        </w:tc>
        <w:tc>
          <w:tcPr>
            <w:tcW w:w="7316" w:type="dxa"/>
            <w:gridSpan w:val="6"/>
            <w:tcBorders>
              <w:bottom w:val="single" w:sz="8" w:space="0" w:color="000000"/>
            </w:tcBorders>
          </w:tcPr>
          <w:p w14:paraId="370FBB0E" w14:textId="77777777" w:rsidR="000F10F0" w:rsidRPr="000F10F0" w:rsidRDefault="000F10F0" w:rsidP="000F10F0">
            <w:pPr>
              <w:pStyle w:val="BodyText"/>
              <w:spacing w:line="276" w:lineRule="auto"/>
              <w:ind w:right="165"/>
              <w:jc w:val="right"/>
              <w:rPr>
                <w:rFonts w:ascii="Arial Narrow" w:hAnsi="Arial Narrow"/>
                <w:sz w:val="18"/>
                <w:szCs w:val="18"/>
              </w:rPr>
            </w:pPr>
          </w:p>
          <w:p w14:paraId="7187E8E4" w14:textId="77777777" w:rsidR="00041D82" w:rsidRPr="000F10F0" w:rsidRDefault="00041D82" w:rsidP="000F10F0">
            <w:pPr>
              <w:pStyle w:val="BodyText"/>
              <w:spacing w:line="276" w:lineRule="auto"/>
              <w:ind w:right="165"/>
              <w:jc w:val="right"/>
              <w:rPr>
                <w:rFonts w:ascii="Arial Narrow" w:hAnsi="Arial Narrow"/>
                <w:sz w:val="18"/>
                <w:szCs w:val="18"/>
              </w:rPr>
            </w:pPr>
            <w:r w:rsidRPr="000F10F0">
              <w:rPr>
                <w:rFonts w:ascii="Arial Narrow" w:hAnsi="Arial Narrow"/>
                <w:sz w:val="18"/>
                <w:szCs w:val="18"/>
              </w:rPr>
              <w:t>PAGE</w:t>
            </w:r>
            <w:r w:rsidRPr="000F10F0">
              <w:rPr>
                <w:rFonts w:ascii="Arial Narrow" w:hAnsi="Arial Narrow"/>
                <w:sz w:val="18"/>
                <w:szCs w:val="18"/>
              </w:rPr>
              <w:tab/>
              <w:t xml:space="preserve"> ______ </w:t>
            </w:r>
            <w:r w:rsidRPr="000F10F0">
              <w:rPr>
                <w:rFonts w:ascii="Arial Narrow" w:hAnsi="Arial Narrow"/>
                <w:spacing w:val="-10"/>
                <w:sz w:val="18"/>
                <w:szCs w:val="18"/>
              </w:rPr>
              <w:t xml:space="preserve">OF  </w:t>
            </w:r>
            <w:r w:rsidRPr="000F10F0">
              <w:rPr>
                <w:rFonts w:ascii="Arial Narrow" w:hAnsi="Arial Narrow"/>
                <w:noProof/>
                <w:sz w:val="18"/>
                <w:szCs w:val="18"/>
              </w:rPr>
              <mc:AlternateContent>
                <mc:Choice Requires="wpg">
                  <w:drawing>
                    <wp:inline distT="0" distB="0" distL="0" distR="0" wp14:anchorId="02366CA6" wp14:editId="7CF2D71F">
                      <wp:extent cx="349250" cy="6985"/>
                      <wp:effectExtent l="12065" t="6350" r="10160" b="57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19"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DF5453" id="Group 18"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Bh5aRl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" strokeweight=".17781mm"/>
                      <w10:anchorlock/>
                    </v:group>
                  </w:pict>
                </mc:Fallback>
              </mc:AlternateContent>
            </w:r>
          </w:p>
          <w:p w14:paraId="05FE66BF" w14:textId="77777777" w:rsidR="00041D82" w:rsidRPr="000F10F0" w:rsidRDefault="00041D82" w:rsidP="000F10F0">
            <w:pPr>
              <w:pStyle w:val="BodyText"/>
              <w:spacing w:line="276" w:lineRule="auto"/>
              <w:ind w:right="165"/>
              <w:jc w:val="right"/>
              <w:rPr>
                <w:rFonts w:ascii="Arial Narrow" w:hAnsi="Arial Narrow"/>
                <w:sz w:val="16"/>
                <w:szCs w:val="16"/>
              </w:rPr>
            </w:pPr>
            <w:r w:rsidRPr="000F10F0">
              <w:rPr>
                <w:rFonts w:ascii="Arial Narrow" w:hAnsi="Arial Narrow"/>
                <w:sz w:val="18"/>
                <w:szCs w:val="18"/>
              </w:rPr>
              <w:br w:type="column"/>
            </w:r>
            <w:r w:rsidRPr="000F10F0">
              <w:rPr>
                <w:rFonts w:ascii="Arial Narrow" w:hAnsi="Arial Narrow"/>
                <w:sz w:val="16"/>
                <w:szCs w:val="16"/>
              </w:rPr>
              <w:t xml:space="preserve">O.M.B. Control Number: 1660-0017 </w:t>
            </w:r>
          </w:p>
          <w:p w14:paraId="0BB860DE" w14:textId="325AD33F" w:rsidR="000A7824" w:rsidRPr="000F10F0" w:rsidRDefault="00041D82" w:rsidP="000F10F0">
            <w:pPr>
              <w:ind w:left="2713" w:right="135"/>
              <w:jc w:val="right"/>
              <w:rPr>
                <w:rFonts w:ascii="Arial Narrow" w:hAnsi="Arial Narrow"/>
                <w:b/>
                <w:sz w:val="16"/>
              </w:rPr>
            </w:pPr>
            <w:r w:rsidRPr="000F10F0">
              <w:rPr>
                <w:rFonts w:ascii="Arial Narrow" w:hAnsi="Arial Narrow"/>
                <w:sz w:val="16"/>
                <w:szCs w:val="16"/>
              </w:rPr>
              <w:t xml:space="preserve">Expires: December 31, </w:t>
            </w:r>
            <w:proofErr w:type="gramStart"/>
            <w:r w:rsidR="00AF3C5C">
              <w:rPr>
                <w:rFonts w:ascii="Arial Narrow" w:hAnsi="Arial Narrow"/>
                <w:sz w:val="16"/>
                <w:szCs w:val="16"/>
              </w:rPr>
              <w:t>2021</w:t>
            </w:r>
            <w:proofErr w:type="gramEnd"/>
            <w:r w:rsidRPr="000F10F0">
              <w:rPr>
                <w:rFonts w:ascii="Arial Narrow" w:hAnsi="Arial Narrow"/>
                <w:sz w:val="16"/>
                <w:szCs w:val="16"/>
              </w:rPr>
              <w:t xml:space="preserve">    </w:t>
            </w:r>
          </w:p>
        </w:tc>
      </w:tr>
      <w:tr w:rsidR="000A7824" w14:paraId="0E590DD5" w14:textId="77777777" w:rsidTr="00BE3D94">
        <w:trPr>
          <w:trHeight w:val="430"/>
        </w:trPr>
        <w:tc>
          <w:tcPr>
            <w:tcW w:w="6480" w:type="dxa"/>
            <w:gridSpan w:val="4"/>
            <w:tcBorders>
              <w:top w:val="single" w:sz="8" w:space="0" w:color="000000"/>
              <w:left w:val="single" w:sz="8" w:space="0" w:color="000000"/>
              <w:bottom w:val="single" w:sz="4" w:space="0" w:color="000000"/>
              <w:right w:val="single" w:sz="4" w:space="0" w:color="000000"/>
            </w:tcBorders>
          </w:tcPr>
          <w:p w14:paraId="3EFEC365" w14:textId="77777777" w:rsidR="000A7824" w:rsidRDefault="000A7824" w:rsidP="00AF7AFC">
            <w:pPr>
              <w:pStyle w:val="TableParagraph"/>
              <w:spacing w:before="49"/>
              <w:ind w:left="100"/>
              <w:rPr>
                <w:sz w:val="16"/>
              </w:rPr>
            </w:pPr>
            <w:r>
              <w:rPr>
                <w:sz w:val="16"/>
              </w:rPr>
              <w:t>APPLICANT</w:t>
            </w:r>
          </w:p>
        </w:tc>
        <w:tc>
          <w:tcPr>
            <w:tcW w:w="2160" w:type="dxa"/>
            <w:gridSpan w:val="4"/>
            <w:tcBorders>
              <w:top w:val="single" w:sz="8" w:space="0" w:color="000000"/>
              <w:left w:val="single" w:sz="4" w:space="0" w:color="000000"/>
              <w:bottom w:val="single" w:sz="4" w:space="0" w:color="000000"/>
              <w:right w:val="single" w:sz="6" w:space="0" w:color="000000"/>
            </w:tcBorders>
          </w:tcPr>
          <w:p w14:paraId="4E9AC7EA" w14:textId="77777777" w:rsidR="000A7824" w:rsidRDefault="000A7824" w:rsidP="00AF7AFC">
            <w:pPr>
              <w:pStyle w:val="TableParagraph"/>
              <w:spacing w:before="36"/>
              <w:ind w:left="61"/>
              <w:rPr>
                <w:sz w:val="16"/>
              </w:rPr>
            </w:pPr>
            <w:r>
              <w:rPr>
                <w:sz w:val="16"/>
              </w:rPr>
              <w:t>PA ID #.</w:t>
            </w:r>
          </w:p>
        </w:tc>
        <w:tc>
          <w:tcPr>
            <w:tcW w:w="2456" w:type="dxa"/>
            <w:tcBorders>
              <w:top w:val="single" w:sz="8" w:space="0" w:color="000000"/>
              <w:left w:val="single" w:sz="6" w:space="0" w:color="000000"/>
              <w:bottom w:val="single" w:sz="4" w:space="0" w:color="000000"/>
              <w:right w:val="single" w:sz="4" w:space="0" w:color="000000"/>
            </w:tcBorders>
          </w:tcPr>
          <w:p w14:paraId="22F44E20" w14:textId="77777777" w:rsidR="000A7824" w:rsidRDefault="000A7824" w:rsidP="00AF7AFC">
            <w:pPr>
              <w:pStyle w:val="TableParagraph"/>
              <w:spacing w:before="49"/>
              <w:ind w:left="59"/>
              <w:rPr>
                <w:sz w:val="16"/>
              </w:rPr>
            </w:pPr>
            <w:r>
              <w:rPr>
                <w:sz w:val="16"/>
              </w:rPr>
              <w:t>PROJECT #.</w:t>
            </w:r>
          </w:p>
        </w:tc>
        <w:tc>
          <w:tcPr>
            <w:tcW w:w="3780" w:type="dxa"/>
            <w:gridSpan w:val="3"/>
            <w:tcBorders>
              <w:top w:val="single" w:sz="8" w:space="0" w:color="000000"/>
              <w:left w:val="single" w:sz="4" w:space="0" w:color="000000"/>
              <w:bottom w:val="single" w:sz="4" w:space="0" w:color="000000"/>
              <w:right w:val="single" w:sz="8" w:space="0" w:color="000000"/>
            </w:tcBorders>
          </w:tcPr>
          <w:p w14:paraId="1165ED9B" w14:textId="77777777" w:rsidR="000A7824" w:rsidRDefault="000A7824" w:rsidP="00AF7AFC">
            <w:pPr>
              <w:pStyle w:val="TableParagraph"/>
              <w:spacing w:before="49"/>
              <w:ind w:left="61"/>
              <w:rPr>
                <w:sz w:val="16"/>
              </w:rPr>
            </w:pPr>
            <w:r>
              <w:rPr>
                <w:sz w:val="16"/>
              </w:rPr>
              <w:t>DISASTER</w:t>
            </w:r>
          </w:p>
        </w:tc>
      </w:tr>
      <w:tr w:rsidR="000A7824" w14:paraId="2D6CCC7C" w14:textId="77777777" w:rsidTr="00BE3D94">
        <w:trPr>
          <w:trHeight w:val="440"/>
        </w:trPr>
        <w:tc>
          <w:tcPr>
            <w:tcW w:w="8640" w:type="dxa"/>
            <w:gridSpan w:val="8"/>
            <w:tcBorders>
              <w:top w:val="single" w:sz="4" w:space="0" w:color="000000"/>
              <w:left w:val="single" w:sz="8" w:space="0" w:color="000000"/>
              <w:bottom w:val="single" w:sz="4" w:space="0" w:color="000000"/>
              <w:right w:val="single" w:sz="4" w:space="0" w:color="000000"/>
            </w:tcBorders>
          </w:tcPr>
          <w:p w14:paraId="0974528A" w14:textId="77777777" w:rsidR="000A7824" w:rsidRDefault="000A7824" w:rsidP="00AF7AFC">
            <w:pPr>
              <w:pStyle w:val="TableParagraph"/>
              <w:spacing w:before="54"/>
              <w:ind w:left="100"/>
              <w:rPr>
                <w:sz w:val="16"/>
              </w:rPr>
            </w:pPr>
            <w:r>
              <w:rPr>
                <w:sz w:val="16"/>
              </w:rPr>
              <w:t>LOCATION/SITE</w:t>
            </w:r>
          </w:p>
        </w:tc>
        <w:tc>
          <w:tcPr>
            <w:tcW w:w="2456" w:type="dxa"/>
            <w:tcBorders>
              <w:top w:val="single" w:sz="4" w:space="0" w:color="000000"/>
              <w:left w:val="single" w:sz="4" w:space="0" w:color="000000"/>
              <w:bottom w:val="single" w:sz="4" w:space="0" w:color="000000"/>
              <w:right w:val="single" w:sz="6" w:space="0" w:color="000000"/>
            </w:tcBorders>
          </w:tcPr>
          <w:p w14:paraId="4E8F2769" w14:textId="77777777" w:rsidR="000A7824" w:rsidRDefault="000A7824" w:rsidP="00AF7AFC">
            <w:pPr>
              <w:pStyle w:val="TableParagraph"/>
              <w:spacing w:before="54"/>
              <w:ind w:left="61"/>
              <w:rPr>
                <w:sz w:val="16"/>
              </w:rPr>
            </w:pPr>
            <w:r>
              <w:rPr>
                <w:sz w:val="16"/>
              </w:rPr>
              <w:t>CATEGORY</w:t>
            </w:r>
          </w:p>
        </w:tc>
        <w:tc>
          <w:tcPr>
            <w:tcW w:w="3780" w:type="dxa"/>
            <w:gridSpan w:val="3"/>
            <w:tcBorders>
              <w:top w:val="single" w:sz="4" w:space="0" w:color="000000"/>
              <w:left w:val="single" w:sz="6" w:space="0" w:color="000000"/>
              <w:bottom w:val="single" w:sz="4" w:space="0" w:color="000000"/>
              <w:right w:val="single" w:sz="8" w:space="0" w:color="000000"/>
            </w:tcBorders>
          </w:tcPr>
          <w:p w14:paraId="64E7D896" w14:textId="77777777" w:rsidR="000A7824" w:rsidRDefault="000A7824" w:rsidP="00AF7AFC">
            <w:pPr>
              <w:pStyle w:val="TableParagraph"/>
              <w:spacing w:before="46"/>
              <w:ind w:left="59"/>
              <w:rPr>
                <w:sz w:val="16"/>
              </w:rPr>
            </w:pPr>
            <w:r>
              <w:rPr>
                <w:sz w:val="16"/>
              </w:rPr>
              <w:t>PERIOD COVERING</w:t>
            </w:r>
          </w:p>
        </w:tc>
      </w:tr>
      <w:tr w:rsidR="000A7824" w14:paraId="4C139065" w14:textId="77777777" w:rsidTr="00BE3D94">
        <w:trPr>
          <w:trHeight w:val="530"/>
        </w:trPr>
        <w:tc>
          <w:tcPr>
            <w:tcW w:w="14876" w:type="dxa"/>
            <w:gridSpan w:val="12"/>
            <w:tcBorders>
              <w:top w:val="single" w:sz="4" w:space="0" w:color="000000"/>
              <w:left w:val="single" w:sz="8" w:space="0" w:color="000000"/>
              <w:bottom w:val="single" w:sz="4" w:space="0" w:color="000000"/>
              <w:right w:val="single" w:sz="8" w:space="0" w:color="000000"/>
            </w:tcBorders>
          </w:tcPr>
          <w:p w14:paraId="41ED6A4B" w14:textId="77777777" w:rsidR="000A7824" w:rsidRDefault="000A7824" w:rsidP="00AF7AFC">
            <w:pPr>
              <w:pStyle w:val="TableParagraph"/>
              <w:spacing w:before="28"/>
              <w:ind w:left="99"/>
              <w:rPr>
                <w:sz w:val="16"/>
              </w:rPr>
            </w:pPr>
            <w:r>
              <w:rPr>
                <w:sz w:val="16"/>
              </w:rPr>
              <w:t>DESCRIPTION OF WORK PERFORMED</w:t>
            </w:r>
          </w:p>
        </w:tc>
      </w:tr>
      <w:tr w:rsidR="000A7824" w14:paraId="57112F9F"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259741AB" w14:textId="77777777" w:rsidR="000A7824" w:rsidRDefault="000A7824" w:rsidP="00AF7AFC">
            <w:pPr>
              <w:pStyle w:val="TableParagraph"/>
              <w:spacing w:before="51"/>
              <w:ind w:left="960"/>
              <w:rPr>
                <w:b/>
                <w:sz w:val="16"/>
              </w:rPr>
            </w:pPr>
            <w:r>
              <w:rPr>
                <w:b/>
                <w:sz w:val="16"/>
              </w:rPr>
              <w:t>TYPE OF EQUIPMENT</w:t>
            </w:r>
          </w:p>
          <w:p w14:paraId="36BF01D5" w14:textId="77777777" w:rsidR="000A7824" w:rsidRDefault="000A7824" w:rsidP="00AF7AFC">
            <w:pPr>
              <w:pStyle w:val="TableParagraph"/>
              <w:spacing w:before="16" w:line="261" w:lineRule="auto"/>
              <w:ind w:left="461" w:right="400"/>
              <w:jc w:val="center"/>
              <w:rPr>
                <w:b/>
                <w:sz w:val="16"/>
              </w:rPr>
            </w:pPr>
            <w:r>
              <w:rPr>
                <w:b/>
                <w:sz w:val="16"/>
              </w:rPr>
              <w:t>Indicate size, Capacity, Horsepower Make and Model as Appropriate</w:t>
            </w:r>
          </w:p>
        </w:tc>
        <w:tc>
          <w:tcPr>
            <w:tcW w:w="1530" w:type="dxa"/>
            <w:vMerge w:val="restart"/>
            <w:tcBorders>
              <w:top w:val="single" w:sz="4" w:space="0" w:color="000000"/>
              <w:left w:val="single" w:sz="4" w:space="0" w:color="000000"/>
              <w:bottom w:val="single" w:sz="4" w:space="0" w:color="000000"/>
              <w:right w:val="single" w:sz="4" w:space="0" w:color="000000"/>
            </w:tcBorders>
          </w:tcPr>
          <w:p w14:paraId="58B61182" w14:textId="77777777" w:rsidR="000A7824" w:rsidRDefault="000A7824" w:rsidP="00AF7AFC">
            <w:pPr>
              <w:pStyle w:val="TableParagraph"/>
              <w:spacing w:before="151" w:line="261" w:lineRule="auto"/>
              <w:ind w:left="191" w:right="152" w:firstLine="66"/>
              <w:rPr>
                <w:b/>
                <w:sz w:val="16"/>
              </w:rPr>
            </w:pPr>
            <w:r>
              <w:rPr>
                <w:b/>
                <w:sz w:val="16"/>
              </w:rPr>
              <w:t>DATES AND HOURS USED</w:t>
            </w:r>
          </w:p>
        </w:tc>
        <w:tc>
          <w:tcPr>
            <w:tcW w:w="2160" w:type="dxa"/>
            <w:gridSpan w:val="3"/>
            <w:tcBorders>
              <w:top w:val="single" w:sz="4" w:space="0" w:color="000000"/>
              <w:left w:val="single" w:sz="4" w:space="0" w:color="000000"/>
              <w:bottom w:val="single" w:sz="4" w:space="0" w:color="000000"/>
              <w:right w:val="single" w:sz="4" w:space="0" w:color="000000"/>
            </w:tcBorders>
          </w:tcPr>
          <w:p w14:paraId="5BCA8CDB" w14:textId="77777777" w:rsidR="000A7824" w:rsidRDefault="000A7824" w:rsidP="00AF7AFC">
            <w:pPr>
              <w:pStyle w:val="TableParagraph"/>
              <w:spacing w:before="71"/>
              <w:ind w:left="422"/>
              <w:rPr>
                <w:b/>
                <w:sz w:val="16"/>
              </w:rPr>
            </w:pPr>
            <w:r>
              <w:rPr>
                <w:b/>
                <w:sz w:val="16"/>
              </w:rPr>
              <w:t>RATE PER HOUR</w:t>
            </w: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048A853B" w14:textId="77777777" w:rsidR="000A7824" w:rsidRDefault="000A7824" w:rsidP="00AF7AFC">
            <w:pPr>
              <w:pStyle w:val="TableParagraph"/>
              <w:spacing w:before="151" w:line="261" w:lineRule="auto"/>
              <w:ind w:left="322" w:right="239" w:hanging="45"/>
              <w:rPr>
                <w:b/>
                <w:sz w:val="16"/>
              </w:rPr>
            </w:pPr>
            <w:r>
              <w:rPr>
                <w:b/>
                <w:sz w:val="16"/>
              </w:rPr>
              <w:t>TOTAL COST</w:t>
            </w: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5125C97A" w14:textId="77777777" w:rsidR="000A7824" w:rsidRDefault="000A7824" w:rsidP="00AF7AFC">
            <w:pPr>
              <w:pStyle w:val="TableParagraph"/>
              <w:spacing w:before="9"/>
              <w:rPr>
                <w:sz w:val="21"/>
              </w:rPr>
            </w:pPr>
          </w:p>
          <w:p w14:paraId="31AF2B22" w14:textId="77777777" w:rsidR="000A7824" w:rsidRDefault="000A7824" w:rsidP="00365405">
            <w:pPr>
              <w:pStyle w:val="TableParagraph"/>
              <w:ind w:left="750" w:right="630"/>
              <w:jc w:val="center"/>
              <w:rPr>
                <w:b/>
                <w:sz w:val="16"/>
              </w:rPr>
            </w:pPr>
            <w:r>
              <w:rPr>
                <w:b/>
                <w:sz w:val="16"/>
              </w:rPr>
              <w:t>VENDOR</w:t>
            </w:r>
          </w:p>
        </w:tc>
        <w:tc>
          <w:tcPr>
            <w:tcW w:w="1170" w:type="dxa"/>
            <w:vMerge w:val="restart"/>
            <w:tcBorders>
              <w:top w:val="single" w:sz="4" w:space="0" w:color="000000"/>
              <w:left w:val="single" w:sz="4" w:space="0" w:color="000000"/>
              <w:bottom w:val="single" w:sz="4" w:space="0" w:color="000000"/>
              <w:right w:val="single" w:sz="4" w:space="0" w:color="000000"/>
            </w:tcBorders>
          </w:tcPr>
          <w:p w14:paraId="28167AB7" w14:textId="77777777" w:rsidR="000A7824" w:rsidRDefault="000A7824" w:rsidP="00AF7AFC">
            <w:pPr>
              <w:pStyle w:val="TableParagraph"/>
              <w:spacing w:before="9"/>
              <w:rPr>
                <w:sz w:val="21"/>
              </w:rPr>
            </w:pPr>
          </w:p>
          <w:p w14:paraId="016E7D46" w14:textId="77777777" w:rsidR="000A7824" w:rsidRDefault="000A7824" w:rsidP="00AF7AFC">
            <w:pPr>
              <w:pStyle w:val="TableParagraph"/>
              <w:ind w:left="51"/>
              <w:rPr>
                <w:b/>
                <w:sz w:val="16"/>
              </w:rPr>
            </w:pPr>
            <w:r>
              <w:rPr>
                <w:b/>
                <w:sz w:val="16"/>
              </w:rPr>
              <w:t>INVOICE NO.</w:t>
            </w:r>
          </w:p>
        </w:tc>
        <w:tc>
          <w:tcPr>
            <w:tcW w:w="1620" w:type="dxa"/>
            <w:vMerge w:val="restart"/>
            <w:tcBorders>
              <w:top w:val="single" w:sz="4" w:space="0" w:color="000000"/>
              <w:left w:val="single" w:sz="4" w:space="0" w:color="000000"/>
              <w:bottom w:val="single" w:sz="4" w:space="0" w:color="000000"/>
              <w:right w:val="single" w:sz="4" w:space="0" w:color="000000"/>
            </w:tcBorders>
          </w:tcPr>
          <w:p w14:paraId="06C8A227" w14:textId="77777777" w:rsidR="000A7824" w:rsidRDefault="000A7824" w:rsidP="00AF7AFC">
            <w:pPr>
              <w:pStyle w:val="TableParagraph"/>
              <w:spacing w:before="151" w:line="261" w:lineRule="auto"/>
              <w:ind w:left="250" w:right="211" w:firstLine="151"/>
              <w:rPr>
                <w:b/>
                <w:sz w:val="16"/>
              </w:rPr>
            </w:pPr>
            <w:r>
              <w:rPr>
                <w:b/>
                <w:sz w:val="16"/>
              </w:rPr>
              <w:t>DATE AND AMOUNT PAID</w:t>
            </w:r>
          </w:p>
        </w:tc>
        <w:tc>
          <w:tcPr>
            <w:tcW w:w="990" w:type="dxa"/>
            <w:vMerge w:val="restart"/>
            <w:tcBorders>
              <w:top w:val="single" w:sz="4" w:space="0" w:color="000000"/>
              <w:left w:val="single" w:sz="4" w:space="0" w:color="000000"/>
              <w:bottom w:val="single" w:sz="4" w:space="0" w:color="000000"/>
              <w:right w:val="single" w:sz="8" w:space="0" w:color="000000"/>
            </w:tcBorders>
          </w:tcPr>
          <w:p w14:paraId="5A015CBA" w14:textId="77777777" w:rsidR="000A7824" w:rsidRDefault="000A7824" w:rsidP="00AF7AFC">
            <w:pPr>
              <w:pStyle w:val="TableParagraph"/>
              <w:spacing w:before="9"/>
              <w:rPr>
                <w:sz w:val="21"/>
              </w:rPr>
            </w:pPr>
          </w:p>
          <w:p w14:paraId="014F3782" w14:textId="77777777" w:rsidR="000A7824" w:rsidRDefault="000A7824" w:rsidP="00AF7AFC">
            <w:pPr>
              <w:pStyle w:val="TableParagraph"/>
              <w:ind w:left="96"/>
              <w:rPr>
                <w:b/>
                <w:sz w:val="16"/>
              </w:rPr>
            </w:pPr>
            <w:r>
              <w:rPr>
                <w:b/>
                <w:sz w:val="16"/>
              </w:rPr>
              <w:t>CHECK NO.</w:t>
            </w:r>
          </w:p>
        </w:tc>
      </w:tr>
      <w:tr w:rsidR="000A7824" w14:paraId="73B59FA5" w14:textId="77777777" w:rsidTr="00BE3D94">
        <w:trPr>
          <w:trHeight w:val="260"/>
        </w:trPr>
        <w:tc>
          <w:tcPr>
            <w:tcW w:w="3446" w:type="dxa"/>
            <w:vMerge/>
            <w:tcBorders>
              <w:top w:val="nil"/>
              <w:left w:val="single" w:sz="8" w:space="0" w:color="000000"/>
              <w:bottom w:val="single" w:sz="4" w:space="0" w:color="000000"/>
              <w:right w:val="single" w:sz="4" w:space="0" w:color="000000"/>
            </w:tcBorders>
          </w:tcPr>
          <w:p w14:paraId="495CC5D9" w14:textId="77777777" w:rsidR="000A7824" w:rsidRDefault="000A7824" w:rsidP="00AF7AFC">
            <w:pPr>
              <w:rPr>
                <w:sz w:val="2"/>
                <w:szCs w:val="2"/>
              </w:rPr>
            </w:pPr>
          </w:p>
        </w:tc>
        <w:tc>
          <w:tcPr>
            <w:tcW w:w="1530" w:type="dxa"/>
            <w:vMerge/>
            <w:tcBorders>
              <w:top w:val="nil"/>
              <w:left w:val="single" w:sz="4" w:space="0" w:color="000000"/>
              <w:bottom w:val="single" w:sz="4" w:space="0" w:color="000000"/>
              <w:right w:val="single" w:sz="4" w:space="0" w:color="000000"/>
            </w:tcBorders>
          </w:tcPr>
          <w:p w14:paraId="071EE808" w14:textId="77777777" w:rsidR="000A7824" w:rsidRDefault="000A7824" w:rsidP="00AF7AFC">
            <w:pPr>
              <w:rPr>
                <w:sz w:val="2"/>
                <w:szCs w:val="2"/>
              </w:rPr>
            </w:pPr>
          </w:p>
        </w:tc>
        <w:tc>
          <w:tcPr>
            <w:tcW w:w="1144" w:type="dxa"/>
            <w:tcBorders>
              <w:top w:val="single" w:sz="4" w:space="0" w:color="000000"/>
              <w:left w:val="single" w:sz="4" w:space="0" w:color="000000"/>
              <w:bottom w:val="single" w:sz="4" w:space="0" w:color="000000"/>
              <w:right w:val="single" w:sz="4" w:space="0" w:color="000000"/>
            </w:tcBorders>
          </w:tcPr>
          <w:p w14:paraId="47B83859" w14:textId="77777777" w:rsidR="000A7824" w:rsidRDefault="000A7824" w:rsidP="00AF7AFC">
            <w:pPr>
              <w:pStyle w:val="TableParagraph"/>
              <w:spacing w:before="71"/>
              <w:ind w:left="273"/>
              <w:rPr>
                <w:b/>
                <w:sz w:val="16"/>
              </w:rPr>
            </w:pPr>
            <w:r>
              <w:rPr>
                <w:b/>
                <w:sz w:val="16"/>
              </w:rPr>
              <w:t>W/</w:t>
            </w:r>
            <w:r w:rsidR="00365405">
              <w:rPr>
                <w:b/>
                <w:sz w:val="16"/>
              </w:rPr>
              <w:t xml:space="preserve"> </w:t>
            </w:r>
            <w:r>
              <w:rPr>
                <w:b/>
                <w:sz w:val="16"/>
              </w:rPr>
              <w:t>OPR</w:t>
            </w:r>
          </w:p>
        </w:tc>
        <w:tc>
          <w:tcPr>
            <w:tcW w:w="1016" w:type="dxa"/>
            <w:gridSpan w:val="2"/>
            <w:tcBorders>
              <w:top w:val="single" w:sz="4" w:space="0" w:color="000000"/>
              <w:left w:val="single" w:sz="4" w:space="0" w:color="000000"/>
              <w:bottom w:val="single" w:sz="4" w:space="0" w:color="000000"/>
              <w:right w:val="single" w:sz="4" w:space="0" w:color="000000"/>
            </w:tcBorders>
          </w:tcPr>
          <w:p w14:paraId="01568614" w14:textId="77777777" w:rsidR="000A7824" w:rsidRDefault="000A7824" w:rsidP="00AF7AFC">
            <w:pPr>
              <w:pStyle w:val="TableParagraph"/>
              <w:spacing w:before="71"/>
              <w:ind w:left="82"/>
              <w:rPr>
                <w:b/>
                <w:sz w:val="16"/>
              </w:rPr>
            </w:pPr>
            <w:r>
              <w:rPr>
                <w:b/>
                <w:sz w:val="16"/>
              </w:rPr>
              <w:t>W/OUT OPR</w:t>
            </w:r>
          </w:p>
        </w:tc>
        <w:tc>
          <w:tcPr>
            <w:tcW w:w="1144" w:type="dxa"/>
            <w:gridSpan w:val="2"/>
            <w:vMerge/>
            <w:tcBorders>
              <w:top w:val="nil"/>
              <w:left w:val="single" w:sz="4" w:space="0" w:color="000000"/>
              <w:bottom w:val="single" w:sz="4" w:space="0" w:color="000000"/>
              <w:right w:val="single" w:sz="4" w:space="0" w:color="000000"/>
            </w:tcBorders>
          </w:tcPr>
          <w:p w14:paraId="6F625546"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2A6E5E7C"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672B8A65" w14:textId="77777777" w:rsidR="000A7824" w:rsidRDefault="000A7824" w:rsidP="00AF7AFC">
            <w:pPr>
              <w:rPr>
                <w:sz w:val="2"/>
                <w:szCs w:val="2"/>
              </w:rPr>
            </w:pPr>
          </w:p>
        </w:tc>
        <w:tc>
          <w:tcPr>
            <w:tcW w:w="1620" w:type="dxa"/>
            <w:vMerge/>
            <w:tcBorders>
              <w:top w:val="nil"/>
              <w:left w:val="single" w:sz="4" w:space="0" w:color="000000"/>
              <w:bottom w:val="single" w:sz="4" w:space="0" w:color="000000"/>
              <w:right w:val="single" w:sz="4" w:space="0" w:color="000000"/>
            </w:tcBorders>
          </w:tcPr>
          <w:p w14:paraId="0C692C3F" w14:textId="77777777" w:rsidR="000A7824" w:rsidRDefault="000A7824" w:rsidP="00AF7AFC">
            <w:pPr>
              <w:rPr>
                <w:sz w:val="2"/>
                <w:szCs w:val="2"/>
              </w:rPr>
            </w:pPr>
          </w:p>
        </w:tc>
        <w:tc>
          <w:tcPr>
            <w:tcW w:w="990" w:type="dxa"/>
            <w:vMerge/>
            <w:tcBorders>
              <w:top w:val="nil"/>
              <w:left w:val="single" w:sz="4" w:space="0" w:color="000000"/>
              <w:bottom w:val="single" w:sz="4" w:space="0" w:color="000000"/>
              <w:right w:val="single" w:sz="8" w:space="0" w:color="000000"/>
            </w:tcBorders>
          </w:tcPr>
          <w:p w14:paraId="39D3216A" w14:textId="77777777" w:rsidR="000A7824" w:rsidRDefault="000A7824" w:rsidP="00AF7AFC">
            <w:pPr>
              <w:rPr>
                <w:sz w:val="2"/>
                <w:szCs w:val="2"/>
              </w:rPr>
            </w:pPr>
          </w:p>
        </w:tc>
      </w:tr>
      <w:tr w:rsidR="000A7824" w14:paraId="6C1143D0"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19BA695E"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F68E855"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16A5CCAA"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71A949AE"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067C93B2"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743AD453"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FF06AFE"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545490D"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1E1022BC" w14:textId="77777777" w:rsidR="000A7824" w:rsidRDefault="000A7824" w:rsidP="00AF7AFC">
            <w:pPr>
              <w:pStyle w:val="TableParagraph"/>
              <w:rPr>
                <w:rFonts w:ascii="Times New Roman"/>
                <w:sz w:val="16"/>
              </w:rPr>
            </w:pPr>
          </w:p>
        </w:tc>
      </w:tr>
      <w:tr w:rsidR="000A7824" w14:paraId="2941A43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6D636145"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189784B0"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7CA07B7"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6C96BEA9"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6E1D48A9"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7479718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72063FA8"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74C4FF99"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448E7C41" w14:textId="77777777" w:rsidR="000A7824" w:rsidRDefault="000A7824" w:rsidP="00AF7AFC">
            <w:pPr>
              <w:rPr>
                <w:sz w:val="2"/>
                <w:szCs w:val="2"/>
              </w:rPr>
            </w:pPr>
          </w:p>
        </w:tc>
      </w:tr>
      <w:tr w:rsidR="000A7824" w14:paraId="0C1C19BB"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56452985"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3656A9DC"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35BF2EE5"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0276D618"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24001476"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321DC01F"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3A603A28"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8A3E2A8"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623AFD81" w14:textId="77777777" w:rsidR="000A7824" w:rsidRDefault="000A7824" w:rsidP="00AF7AFC">
            <w:pPr>
              <w:pStyle w:val="TableParagraph"/>
              <w:rPr>
                <w:rFonts w:ascii="Times New Roman"/>
                <w:sz w:val="16"/>
              </w:rPr>
            </w:pPr>
          </w:p>
        </w:tc>
      </w:tr>
      <w:tr w:rsidR="000A7824" w14:paraId="5FF342D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2D13C292"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6A1C383F"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57A6C797"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3443CB9D"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7E7251F"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6987DCF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1C35E819"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5B15C92B"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6DD35866" w14:textId="77777777" w:rsidR="000A7824" w:rsidRDefault="000A7824" w:rsidP="00AF7AFC">
            <w:pPr>
              <w:rPr>
                <w:sz w:val="2"/>
                <w:szCs w:val="2"/>
              </w:rPr>
            </w:pPr>
          </w:p>
        </w:tc>
      </w:tr>
      <w:tr w:rsidR="000A7824" w14:paraId="42C10209"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1257AFF0"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49053366"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6791A625"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599FCE54"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62BB5424"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4797CAEF"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25511535"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32A758B0"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590227E3" w14:textId="77777777" w:rsidR="000A7824" w:rsidRDefault="000A7824" w:rsidP="00AF7AFC">
            <w:pPr>
              <w:pStyle w:val="TableParagraph"/>
              <w:rPr>
                <w:rFonts w:ascii="Times New Roman"/>
                <w:sz w:val="16"/>
              </w:rPr>
            </w:pPr>
          </w:p>
        </w:tc>
      </w:tr>
      <w:tr w:rsidR="000A7824" w14:paraId="6D10C42C"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0177F38E"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71C751B8"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696F676"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6879BA32"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0E90C3F"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27879EEF"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18E90CB2"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3F98C249"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62623825" w14:textId="77777777" w:rsidR="000A7824" w:rsidRDefault="000A7824" w:rsidP="00AF7AFC">
            <w:pPr>
              <w:rPr>
                <w:sz w:val="2"/>
                <w:szCs w:val="2"/>
              </w:rPr>
            </w:pPr>
          </w:p>
        </w:tc>
      </w:tr>
      <w:tr w:rsidR="000A7824" w14:paraId="7AA6E14E"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3742B8EE"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5BD6080"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1D2BC068"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32810836"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1B24BC76"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6B5EC139"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2D27970D"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62DAA490"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78E81627" w14:textId="77777777" w:rsidR="000A7824" w:rsidRDefault="000A7824" w:rsidP="00AF7AFC">
            <w:pPr>
              <w:pStyle w:val="TableParagraph"/>
              <w:rPr>
                <w:rFonts w:ascii="Times New Roman"/>
                <w:sz w:val="16"/>
              </w:rPr>
            </w:pPr>
          </w:p>
        </w:tc>
      </w:tr>
      <w:tr w:rsidR="000A7824" w14:paraId="179B470D"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6F1E7960"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7F234471"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705AAE6"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7F79F92A"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0558C8A2"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3A159271"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689FDD9A"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58055401"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5F749C41" w14:textId="77777777" w:rsidR="000A7824" w:rsidRDefault="000A7824" w:rsidP="00AF7AFC">
            <w:pPr>
              <w:rPr>
                <w:sz w:val="2"/>
                <w:szCs w:val="2"/>
              </w:rPr>
            </w:pPr>
          </w:p>
        </w:tc>
      </w:tr>
      <w:tr w:rsidR="000A7824" w14:paraId="3ED9C1B6"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3B01849B"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444901B4"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3FD33699"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24E26E1D"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1DA722E8"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2FF2E5FD"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146DEE3C"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585926AC"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6F2D7B22" w14:textId="77777777" w:rsidR="000A7824" w:rsidRDefault="000A7824" w:rsidP="00AF7AFC">
            <w:pPr>
              <w:pStyle w:val="TableParagraph"/>
              <w:rPr>
                <w:rFonts w:ascii="Times New Roman"/>
                <w:sz w:val="16"/>
              </w:rPr>
            </w:pPr>
          </w:p>
        </w:tc>
      </w:tr>
      <w:tr w:rsidR="000A7824" w14:paraId="0CE89C1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42E92E6C"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06A6ADC5"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43650B73"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16750D0D"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3827022"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5E149BF8"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57B06E35"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2680BD6C"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33EFADBB" w14:textId="77777777" w:rsidR="000A7824" w:rsidRDefault="000A7824" w:rsidP="00AF7AFC">
            <w:pPr>
              <w:rPr>
                <w:sz w:val="2"/>
                <w:szCs w:val="2"/>
              </w:rPr>
            </w:pPr>
          </w:p>
        </w:tc>
      </w:tr>
      <w:tr w:rsidR="000A7824" w14:paraId="2FD9B411"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52B86722"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07596237"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0B1989D0"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6DC89C05"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44165325"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27807880"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69B99F9"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A6EA646"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21ED837A" w14:textId="77777777" w:rsidR="000A7824" w:rsidRDefault="000A7824" w:rsidP="00AF7AFC">
            <w:pPr>
              <w:pStyle w:val="TableParagraph"/>
              <w:rPr>
                <w:rFonts w:ascii="Times New Roman"/>
                <w:sz w:val="16"/>
              </w:rPr>
            </w:pPr>
          </w:p>
        </w:tc>
      </w:tr>
      <w:tr w:rsidR="000A7824" w14:paraId="7D66833B"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4DDDB45C"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4D5D1280"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69B939E"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197AC315"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159AB654"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6B5162B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2C461600"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17C6C4F6"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3F7EC55E" w14:textId="77777777" w:rsidR="000A7824" w:rsidRDefault="000A7824" w:rsidP="00AF7AFC">
            <w:pPr>
              <w:rPr>
                <w:sz w:val="2"/>
                <w:szCs w:val="2"/>
              </w:rPr>
            </w:pPr>
          </w:p>
        </w:tc>
      </w:tr>
      <w:tr w:rsidR="000A7824" w14:paraId="69C121B3"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60C577B3"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28E053E"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6D6BCE9F"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5BE2A551"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20ED027F"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3F859575"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2C382BF"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217B99AD"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1DC355D9" w14:textId="77777777" w:rsidR="000A7824" w:rsidRDefault="000A7824" w:rsidP="00AF7AFC">
            <w:pPr>
              <w:pStyle w:val="TableParagraph"/>
              <w:rPr>
                <w:rFonts w:ascii="Times New Roman"/>
                <w:sz w:val="16"/>
              </w:rPr>
            </w:pPr>
          </w:p>
        </w:tc>
      </w:tr>
      <w:tr w:rsidR="000A7824" w14:paraId="6CAC965C"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3136AEE3"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19E012A8"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443888DA"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47E6FA85"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0325ACAB"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575DC242"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42F24947"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63F1F777"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54AF85CB" w14:textId="77777777" w:rsidR="000A7824" w:rsidRDefault="000A7824" w:rsidP="00AF7AFC">
            <w:pPr>
              <w:rPr>
                <w:sz w:val="2"/>
                <w:szCs w:val="2"/>
              </w:rPr>
            </w:pPr>
          </w:p>
        </w:tc>
      </w:tr>
      <w:tr w:rsidR="000A7824" w14:paraId="66F14BCA" w14:textId="77777777" w:rsidTr="00BE3D94">
        <w:trPr>
          <w:trHeight w:val="350"/>
        </w:trPr>
        <w:tc>
          <w:tcPr>
            <w:tcW w:w="12266" w:type="dxa"/>
            <w:gridSpan w:val="10"/>
            <w:tcBorders>
              <w:top w:val="single" w:sz="4" w:space="0" w:color="000000"/>
              <w:left w:val="single" w:sz="8" w:space="0" w:color="000000"/>
              <w:bottom w:val="single" w:sz="4" w:space="0" w:color="000000"/>
              <w:right w:val="single" w:sz="4" w:space="0" w:color="000000"/>
            </w:tcBorders>
          </w:tcPr>
          <w:p w14:paraId="34112A8E" w14:textId="77777777" w:rsidR="000A7824" w:rsidRDefault="000A7824" w:rsidP="00AF7AFC">
            <w:pPr>
              <w:pStyle w:val="TableParagraph"/>
              <w:spacing w:before="66"/>
              <w:ind w:left="5535" w:right="5520"/>
              <w:jc w:val="center"/>
              <w:rPr>
                <w:b/>
                <w:sz w:val="18"/>
              </w:rPr>
            </w:pPr>
            <w:r>
              <w:rPr>
                <w:b/>
                <w:sz w:val="18"/>
              </w:rPr>
              <w:t>GRAND TOTAL</w:t>
            </w:r>
          </w:p>
        </w:tc>
        <w:tc>
          <w:tcPr>
            <w:tcW w:w="2610" w:type="dxa"/>
            <w:gridSpan w:val="2"/>
            <w:tcBorders>
              <w:top w:val="single" w:sz="4" w:space="0" w:color="000000"/>
              <w:left w:val="single" w:sz="4" w:space="0" w:color="000000"/>
              <w:bottom w:val="single" w:sz="4" w:space="0" w:color="000000"/>
              <w:right w:val="single" w:sz="8" w:space="0" w:color="000000"/>
            </w:tcBorders>
          </w:tcPr>
          <w:p w14:paraId="119A490E" w14:textId="77777777" w:rsidR="000A7824" w:rsidRDefault="000A7824" w:rsidP="00AF7AFC">
            <w:pPr>
              <w:pStyle w:val="TableParagraph"/>
              <w:rPr>
                <w:rFonts w:ascii="Times New Roman"/>
                <w:sz w:val="16"/>
              </w:rPr>
            </w:pPr>
          </w:p>
        </w:tc>
      </w:tr>
      <w:tr w:rsidR="000A7824" w14:paraId="51C70D5B" w14:textId="77777777" w:rsidTr="00BE3D94">
        <w:trPr>
          <w:trHeight w:val="323"/>
        </w:trPr>
        <w:tc>
          <w:tcPr>
            <w:tcW w:w="14876" w:type="dxa"/>
            <w:gridSpan w:val="12"/>
            <w:tcBorders>
              <w:top w:val="single" w:sz="4" w:space="0" w:color="000000"/>
              <w:left w:val="single" w:sz="8" w:space="0" w:color="000000"/>
              <w:bottom w:val="single" w:sz="4" w:space="0" w:color="000000"/>
              <w:right w:val="single" w:sz="8" w:space="0" w:color="000000"/>
            </w:tcBorders>
          </w:tcPr>
          <w:p w14:paraId="51F57CF1" w14:textId="77777777" w:rsidR="000A7824" w:rsidRDefault="000A7824" w:rsidP="00AF7AFC">
            <w:pPr>
              <w:pStyle w:val="TableParagraph"/>
              <w:spacing w:before="71"/>
              <w:ind w:left="1311"/>
              <w:rPr>
                <w:b/>
                <w:sz w:val="16"/>
              </w:rPr>
            </w:pPr>
            <w:r>
              <w:rPr>
                <w:b/>
                <w:sz w:val="16"/>
              </w:rPr>
              <w:t>I CERTIFY THAT THE ABOVE INFORMATION WAS OBTAINED FROM PAYROLL RECORDS, INVOICES, OR OTHER DOCUMENTS THAT ARE AVAILABLE FOR AUDIT.</w:t>
            </w:r>
          </w:p>
        </w:tc>
      </w:tr>
      <w:tr w:rsidR="000A7824" w14:paraId="663B336A" w14:textId="77777777" w:rsidTr="00BE3D94">
        <w:trPr>
          <w:trHeight w:val="395"/>
        </w:trPr>
        <w:tc>
          <w:tcPr>
            <w:tcW w:w="6120" w:type="dxa"/>
            <w:gridSpan w:val="3"/>
            <w:tcBorders>
              <w:top w:val="single" w:sz="4" w:space="0" w:color="000000"/>
              <w:right w:val="single" w:sz="4" w:space="0" w:color="000000"/>
            </w:tcBorders>
          </w:tcPr>
          <w:p w14:paraId="5C5833CC" w14:textId="77777777" w:rsidR="000A7824" w:rsidRDefault="000A7824" w:rsidP="00AF7AFC">
            <w:pPr>
              <w:pStyle w:val="TableParagraph"/>
              <w:spacing w:before="28"/>
              <w:ind w:left="95"/>
              <w:rPr>
                <w:sz w:val="16"/>
              </w:rPr>
            </w:pPr>
            <w:r>
              <w:rPr>
                <w:sz w:val="16"/>
              </w:rPr>
              <w:t>CERTIFIED</w:t>
            </w:r>
          </w:p>
        </w:tc>
        <w:tc>
          <w:tcPr>
            <w:tcW w:w="6146" w:type="dxa"/>
            <w:gridSpan w:val="7"/>
            <w:tcBorders>
              <w:top w:val="single" w:sz="4" w:space="0" w:color="000000"/>
              <w:left w:val="single" w:sz="4" w:space="0" w:color="000000"/>
              <w:bottom w:val="single" w:sz="8" w:space="0" w:color="000000"/>
              <w:right w:val="single" w:sz="6" w:space="0" w:color="000000"/>
            </w:tcBorders>
          </w:tcPr>
          <w:p w14:paraId="3EC80DD9" w14:textId="77777777" w:rsidR="000A7824" w:rsidRDefault="000A7824" w:rsidP="00AF7AFC">
            <w:pPr>
              <w:pStyle w:val="TableParagraph"/>
              <w:spacing w:before="28"/>
              <w:ind w:left="61"/>
              <w:rPr>
                <w:sz w:val="16"/>
              </w:rPr>
            </w:pPr>
            <w:r>
              <w:rPr>
                <w:sz w:val="16"/>
              </w:rPr>
              <w:t>TITLE</w:t>
            </w:r>
          </w:p>
        </w:tc>
        <w:tc>
          <w:tcPr>
            <w:tcW w:w="2610" w:type="dxa"/>
            <w:gridSpan w:val="2"/>
            <w:tcBorders>
              <w:top w:val="single" w:sz="4" w:space="0" w:color="000000"/>
              <w:left w:val="single" w:sz="6" w:space="0" w:color="000000"/>
            </w:tcBorders>
          </w:tcPr>
          <w:p w14:paraId="1BC81786" w14:textId="77777777" w:rsidR="000A7824" w:rsidRDefault="000A7824" w:rsidP="00AF7AFC">
            <w:pPr>
              <w:pStyle w:val="TableParagraph"/>
              <w:spacing w:before="28"/>
              <w:ind w:left="59"/>
              <w:rPr>
                <w:sz w:val="16"/>
              </w:rPr>
            </w:pPr>
            <w:r>
              <w:rPr>
                <w:sz w:val="16"/>
              </w:rPr>
              <w:t>DATE</w:t>
            </w:r>
          </w:p>
        </w:tc>
      </w:tr>
    </w:tbl>
    <w:p w14:paraId="08304B25" w14:textId="77777777" w:rsidR="000A7824" w:rsidRPr="000F10F0" w:rsidRDefault="000A7824" w:rsidP="000F10F0">
      <w:pPr>
        <w:tabs>
          <w:tab w:val="left" w:pos="6088"/>
        </w:tabs>
        <w:spacing w:before="93"/>
        <w:ind w:left="148"/>
        <w:rPr>
          <w:rFonts w:ascii="Arial Narrow" w:hAnsi="Arial Narrow"/>
          <w:b/>
          <w:sz w:val="18"/>
          <w:szCs w:val="18"/>
        </w:rPr>
      </w:pPr>
      <w:r w:rsidRPr="000F10F0">
        <w:rPr>
          <w:rFonts w:ascii="Arial Narrow" w:hAnsi="Arial Narrow"/>
          <w:b/>
          <w:noProof/>
          <w:sz w:val="18"/>
          <w:szCs w:val="18"/>
        </w:rPr>
        <mc:AlternateContent>
          <mc:Choice Requires="wps">
            <w:drawing>
              <wp:anchor distT="0" distB="0" distL="114300" distR="114300" simplePos="0" relativeHeight="251664896" behindDoc="1" locked="0" layoutInCell="1" allowOverlap="1" wp14:anchorId="0B33B0A9" wp14:editId="590CF944">
                <wp:simplePos x="0" y="0"/>
                <wp:positionH relativeFrom="page">
                  <wp:posOffset>7772400</wp:posOffset>
                </wp:positionH>
                <wp:positionV relativeFrom="paragraph">
                  <wp:posOffset>-683895</wp:posOffset>
                </wp:positionV>
                <wp:extent cx="0" cy="0"/>
                <wp:effectExtent l="2990850" t="11430" r="299085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548E" id="Straight Connector 1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53.85pt" to="61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oIwIAAEwEAAAOAAAAZHJzL2Uyb0RvYy54bWysVMGO2jAQvVfqP1i+QxJKWT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" strokeweight="1.8pt">
                <w10:wrap anchorx="page"/>
              </v:line>
            </w:pict>
          </mc:Fallback>
        </mc:AlternateContent>
      </w:r>
      <w:r w:rsidRPr="000F10F0">
        <w:rPr>
          <w:rFonts w:ascii="Arial Narrow" w:hAnsi="Arial Narrow"/>
          <w:b/>
          <w:sz w:val="18"/>
          <w:szCs w:val="18"/>
        </w:rPr>
        <w:t>FEMA Form 009-0-125</w:t>
      </w:r>
      <w:r w:rsidRPr="000F10F0">
        <w:rPr>
          <w:rFonts w:ascii="Arial Narrow" w:hAnsi="Arial Narrow"/>
          <w:b/>
          <w:sz w:val="18"/>
          <w:szCs w:val="18"/>
        </w:rPr>
        <w:tab/>
        <w:t>PREVIOUS EDITION OBSOLETE</w:t>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0"/>
        <w:gridCol w:w="2700"/>
        <w:gridCol w:w="720"/>
        <w:gridCol w:w="720"/>
        <w:gridCol w:w="1440"/>
        <w:gridCol w:w="180"/>
        <w:gridCol w:w="1980"/>
        <w:gridCol w:w="1260"/>
        <w:gridCol w:w="2456"/>
      </w:tblGrid>
      <w:tr w:rsidR="00041D82" w14:paraId="63E6925F" w14:textId="77777777" w:rsidTr="00BE3D94">
        <w:trPr>
          <w:trHeight w:val="897"/>
        </w:trPr>
        <w:tc>
          <w:tcPr>
            <w:tcW w:w="7560" w:type="dxa"/>
            <w:gridSpan w:val="4"/>
            <w:tcBorders>
              <w:bottom w:val="single" w:sz="8" w:space="0" w:color="000000"/>
            </w:tcBorders>
          </w:tcPr>
          <w:p w14:paraId="3FBF718E" w14:textId="77777777" w:rsidR="00041D82" w:rsidRPr="00BE3D94" w:rsidRDefault="00041D82" w:rsidP="000F10F0">
            <w:pPr>
              <w:spacing w:line="276" w:lineRule="auto"/>
              <w:ind w:left="2175"/>
              <w:rPr>
                <w:rFonts w:ascii="Arial Narrow" w:hAnsi="Arial Narrow"/>
                <w:sz w:val="20"/>
              </w:rPr>
            </w:pPr>
            <w:r w:rsidRPr="00BE3D94">
              <w:rPr>
                <w:rFonts w:ascii="Arial Narrow" w:hAnsi="Arial Narrow"/>
                <w:sz w:val="20"/>
              </w:rPr>
              <w:t>DEPARTMENT OF HOMELAND SECURITY</w:t>
            </w:r>
          </w:p>
          <w:p w14:paraId="2E742762" w14:textId="77777777" w:rsidR="00041D82" w:rsidRPr="00BE3D94" w:rsidRDefault="00041D82" w:rsidP="000F10F0">
            <w:pPr>
              <w:spacing w:line="276" w:lineRule="auto"/>
              <w:ind w:left="2175"/>
              <w:rPr>
                <w:rFonts w:ascii="Arial Narrow" w:hAnsi="Arial Narrow"/>
              </w:rPr>
            </w:pPr>
            <w:r w:rsidRPr="00BE3D94">
              <w:rPr>
                <w:rFonts w:ascii="Arial Narrow" w:hAnsi="Arial Narrow"/>
              </w:rPr>
              <w:t>Federal Emergency Management Agency</w:t>
            </w:r>
          </w:p>
          <w:p w14:paraId="3917A96D" w14:textId="77777777" w:rsidR="00041D82" w:rsidRPr="00BE3D94" w:rsidRDefault="00041D82" w:rsidP="000F10F0">
            <w:pPr>
              <w:spacing w:line="276" w:lineRule="auto"/>
              <w:ind w:left="2175"/>
              <w:rPr>
                <w:rFonts w:ascii="Arial Narrow" w:hAnsi="Arial Narrow"/>
                <w:b/>
                <w:sz w:val="16"/>
              </w:rPr>
            </w:pPr>
            <w:r w:rsidRPr="00BE3D94">
              <w:rPr>
                <w:rFonts w:ascii="Arial Narrow" w:hAnsi="Arial Narrow"/>
                <w:b/>
              </w:rPr>
              <w:t>CONTRACT WORK SUMMARY</w:t>
            </w:r>
            <w:r w:rsidRPr="00BE3D94">
              <w:rPr>
                <w:rFonts w:ascii="Arial Narrow" w:hAnsi="Arial Narrow"/>
                <w:b/>
                <w:spacing w:val="-14"/>
              </w:rPr>
              <w:t xml:space="preserve"> </w:t>
            </w:r>
            <w:r w:rsidRPr="00BE3D94">
              <w:rPr>
                <w:rFonts w:ascii="Arial Narrow" w:hAnsi="Arial Narrow"/>
                <w:b/>
              </w:rPr>
              <w:t>RECORD</w:t>
            </w:r>
          </w:p>
        </w:tc>
        <w:tc>
          <w:tcPr>
            <w:tcW w:w="7316" w:type="dxa"/>
            <w:gridSpan w:val="5"/>
            <w:tcBorders>
              <w:bottom w:val="single" w:sz="8" w:space="0" w:color="000000"/>
            </w:tcBorders>
          </w:tcPr>
          <w:p w14:paraId="5BCB97BB" w14:textId="77777777" w:rsidR="000F10F0" w:rsidRPr="00BE3D94" w:rsidRDefault="000F10F0" w:rsidP="000F10F0">
            <w:pPr>
              <w:pStyle w:val="BodyText"/>
              <w:spacing w:line="276" w:lineRule="auto"/>
              <w:ind w:right="165"/>
              <w:jc w:val="right"/>
              <w:rPr>
                <w:rFonts w:ascii="Arial Narrow" w:hAnsi="Arial Narrow"/>
                <w:sz w:val="18"/>
                <w:szCs w:val="18"/>
              </w:rPr>
            </w:pPr>
          </w:p>
          <w:p w14:paraId="2C88D8AC" w14:textId="77777777" w:rsidR="00041D82" w:rsidRPr="00BE3D94" w:rsidRDefault="00041D82" w:rsidP="000F10F0">
            <w:pPr>
              <w:pStyle w:val="BodyText"/>
              <w:spacing w:line="276" w:lineRule="auto"/>
              <w:ind w:right="165"/>
              <w:jc w:val="right"/>
              <w:rPr>
                <w:rFonts w:ascii="Arial Narrow" w:hAnsi="Arial Narrow"/>
                <w:sz w:val="18"/>
                <w:szCs w:val="18"/>
              </w:rPr>
            </w:pPr>
            <w:r w:rsidRPr="00BE3D94">
              <w:rPr>
                <w:rFonts w:ascii="Arial Narrow" w:hAnsi="Arial Narrow"/>
                <w:sz w:val="18"/>
                <w:szCs w:val="18"/>
              </w:rPr>
              <w:t>PAGE</w:t>
            </w:r>
            <w:r w:rsidRPr="00BE3D94">
              <w:rPr>
                <w:rFonts w:ascii="Arial Narrow" w:hAnsi="Arial Narrow"/>
                <w:sz w:val="18"/>
                <w:szCs w:val="18"/>
              </w:rPr>
              <w:tab/>
              <w:t xml:space="preserve"> ______ </w:t>
            </w:r>
            <w:r w:rsidRPr="00BE3D94">
              <w:rPr>
                <w:rFonts w:ascii="Arial Narrow" w:hAnsi="Arial Narrow"/>
                <w:spacing w:val="-10"/>
                <w:sz w:val="18"/>
                <w:szCs w:val="18"/>
              </w:rPr>
              <w:t xml:space="preserve">OF  </w:t>
            </w:r>
            <w:r w:rsidRPr="00BE3D94">
              <w:rPr>
                <w:rFonts w:ascii="Arial Narrow" w:hAnsi="Arial Narrow"/>
                <w:noProof/>
                <w:sz w:val="18"/>
                <w:szCs w:val="18"/>
              </w:rPr>
              <mc:AlternateContent>
                <mc:Choice Requires="wpg">
                  <w:drawing>
                    <wp:inline distT="0" distB="0" distL="0" distR="0" wp14:anchorId="61C3968B" wp14:editId="27734177">
                      <wp:extent cx="349250" cy="6985"/>
                      <wp:effectExtent l="12065" t="6350" r="10160"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21"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9CF934" id="Group 20"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CT4MOi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" strokeweight=".17781mm"/>
                      <w10:anchorlock/>
                    </v:group>
                  </w:pict>
                </mc:Fallback>
              </mc:AlternateContent>
            </w:r>
          </w:p>
          <w:p w14:paraId="18ECFC01" w14:textId="77777777" w:rsidR="00041D82" w:rsidRPr="00BE3D94" w:rsidRDefault="00041D82" w:rsidP="000F10F0">
            <w:pPr>
              <w:pStyle w:val="BodyText"/>
              <w:spacing w:line="276" w:lineRule="auto"/>
              <w:ind w:right="165"/>
              <w:jc w:val="right"/>
              <w:rPr>
                <w:rFonts w:ascii="Arial Narrow" w:hAnsi="Arial Narrow"/>
                <w:sz w:val="16"/>
                <w:szCs w:val="16"/>
              </w:rPr>
            </w:pPr>
            <w:r w:rsidRPr="00BE3D94">
              <w:rPr>
                <w:rFonts w:ascii="Arial Narrow" w:hAnsi="Arial Narrow"/>
                <w:sz w:val="18"/>
                <w:szCs w:val="18"/>
              </w:rPr>
              <w:br w:type="column"/>
            </w:r>
            <w:r w:rsidRPr="00BE3D94">
              <w:rPr>
                <w:rFonts w:ascii="Arial Narrow" w:hAnsi="Arial Narrow"/>
                <w:sz w:val="16"/>
                <w:szCs w:val="16"/>
              </w:rPr>
              <w:t xml:space="preserve">O.M.B. Control Number: 1660-0017 </w:t>
            </w:r>
          </w:p>
          <w:p w14:paraId="568C6AB5" w14:textId="6166E13D" w:rsidR="00041D82" w:rsidRPr="00BE3D94" w:rsidRDefault="00041D82" w:rsidP="000F10F0">
            <w:pPr>
              <w:pStyle w:val="TableParagraph"/>
              <w:spacing w:line="276" w:lineRule="auto"/>
              <w:ind w:left="23" w:right="135"/>
              <w:jc w:val="right"/>
              <w:rPr>
                <w:b/>
                <w:sz w:val="16"/>
              </w:rPr>
            </w:pPr>
            <w:r w:rsidRPr="00BE3D94">
              <w:rPr>
                <w:sz w:val="16"/>
                <w:szCs w:val="16"/>
              </w:rPr>
              <w:t xml:space="preserve">Expires: December 31, </w:t>
            </w:r>
            <w:proofErr w:type="gramStart"/>
            <w:r w:rsidR="00AF3C5C">
              <w:rPr>
                <w:sz w:val="16"/>
                <w:szCs w:val="16"/>
              </w:rPr>
              <w:t>2021</w:t>
            </w:r>
            <w:proofErr w:type="gramEnd"/>
            <w:r w:rsidRPr="00BE3D94">
              <w:rPr>
                <w:sz w:val="16"/>
                <w:szCs w:val="16"/>
              </w:rPr>
              <w:t xml:space="preserve">     </w:t>
            </w:r>
          </w:p>
        </w:tc>
      </w:tr>
      <w:tr w:rsidR="00041D82" w14:paraId="2F3F7448" w14:textId="77777777" w:rsidTr="00BE3D94">
        <w:trPr>
          <w:trHeight w:val="475"/>
        </w:trPr>
        <w:tc>
          <w:tcPr>
            <w:tcW w:w="6840" w:type="dxa"/>
            <w:gridSpan w:val="3"/>
            <w:tcBorders>
              <w:top w:val="single" w:sz="8" w:space="0" w:color="000000"/>
              <w:left w:val="single" w:sz="8" w:space="0" w:color="000000"/>
              <w:bottom w:val="single" w:sz="4" w:space="0" w:color="000000"/>
              <w:right w:val="single" w:sz="4" w:space="0" w:color="000000"/>
            </w:tcBorders>
          </w:tcPr>
          <w:p w14:paraId="1F8A2094" w14:textId="77777777" w:rsidR="00041D82" w:rsidRDefault="00041D82" w:rsidP="00AF7AFC">
            <w:pPr>
              <w:pStyle w:val="TableParagraph"/>
              <w:spacing w:before="23"/>
              <w:ind w:left="100"/>
              <w:rPr>
                <w:sz w:val="16"/>
              </w:rPr>
            </w:pPr>
            <w:r>
              <w:rPr>
                <w:sz w:val="16"/>
              </w:rPr>
              <w:t>DATE</w:t>
            </w:r>
          </w:p>
        </w:tc>
        <w:tc>
          <w:tcPr>
            <w:tcW w:w="2160" w:type="dxa"/>
            <w:gridSpan w:val="2"/>
            <w:tcBorders>
              <w:top w:val="single" w:sz="8" w:space="0" w:color="000000"/>
              <w:left w:val="single" w:sz="4" w:space="0" w:color="000000"/>
              <w:bottom w:val="single" w:sz="4" w:space="0" w:color="000000"/>
              <w:right w:val="single" w:sz="6" w:space="0" w:color="000000"/>
            </w:tcBorders>
          </w:tcPr>
          <w:p w14:paraId="11108DFB" w14:textId="77777777" w:rsidR="00041D82" w:rsidRDefault="00041D82" w:rsidP="00AF7AFC">
            <w:pPr>
              <w:pStyle w:val="TableParagraph"/>
              <w:spacing w:before="23"/>
              <w:ind w:left="61"/>
              <w:rPr>
                <w:sz w:val="16"/>
              </w:rPr>
            </w:pPr>
            <w:r>
              <w:rPr>
                <w:sz w:val="16"/>
              </w:rPr>
              <w:t>PA ID #</w:t>
            </w:r>
          </w:p>
        </w:tc>
        <w:tc>
          <w:tcPr>
            <w:tcW w:w="2160" w:type="dxa"/>
            <w:gridSpan w:val="2"/>
            <w:tcBorders>
              <w:top w:val="single" w:sz="8" w:space="0" w:color="000000"/>
              <w:left w:val="single" w:sz="6" w:space="0" w:color="000000"/>
              <w:bottom w:val="single" w:sz="4" w:space="0" w:color="000000"/>
              <w:right w:val="single" w:sz="4" w:space="0" w:color="000000"/>
            </w:tcBorders>
          </w:tcPr>
          <w:p w14:paraId="4323A336" w14:textId="77777777" w:rsidR="00041D82" w:rsidRDefault="00041D82" w:rsidP="00AF7AFC">
            <w:pPr>
              <w:pStyle w:val="TableParagraph"/>
              <w:spacing w:before="23"/>
              <w:ind w:left="59"/>
              <w:rPr>
                <w:sz w:val="16"/>
              </w:rPr>
            </w:pPr>
            <w:r>
              <w:rPr>
                <w:sz w:val="16"/>
              </w:rPr>
              <w:t>PROJECT #</w:t>
            </w:r>
          </w:p>
        </w:tc>
        <w:tc>
          <w:tcPr>
            <w:tcW w:w="3716" w:type="dxa"/>
            <w:gridSpan w:val="2"/>
            <w:tcBorders>
              <w:top w:val="single" w:sz="8" w:space="0" w:color="000000"/>
              <w:left w:val="single" w:sz="4" w:space="0" w:color="000000"/>
              <w:bottom w:val="single" w:sz="4" w:space="0" w:color="000000"/>
              <w:right w:val="single" w:sz="8" w:space="0" w:color="000000"/>
            </w:tcBorders>
          </w:tcPr>
          <w:p w14:paraId="49391DF7" w14:textId="77777777" w:rsidR="00041D82" w:rsidRDefault="00041D82" w:rsidP="00AF7AFC">
            <w:pPr>
              <w:pStyle w:val="TableParagraph"/>
              <w:spacing w:before="23"/>
              <w:ind w:left="61"/>
              <w:rPr>
                <w:sz w:val="16"/>
              </w:rPr>
            </w:pPr>
            <w:r>
              <w:rPr>
                <w:sz w:val="16"/>
              </w:rPr>
              <w:t>DISASTER</w:t>
            </w:r>
          </w:p>
        </w:tc>
      </w:tr>
      <w:tr w:rsidR="00041D82" w14:paraId="3D95BE7F" w14:textId="77777777" w:rsidTr="00BE3D94">
        <w:trPr>
          <w:trHeight w:val="530"/>
        </w:trPr>
        <w:tc>
          <w:tcPr>
            <w:tcW w:w="6840" w:type="dxa"/>
            <w:gridSpan w:val="3"/>
            <w:tcBorders>
              <w:top w:val="single" w:sz="4" w:space="0" w:color="000000"/>
              <w:left w:val="single" w:sz="8" w:space="0" w:color="000000"/>
              <w:bottom w:val="single" w:sz="4" w:space="0" w:color="000000"/>
              <w:right w:val="single" w:sz="4" w:space="0" w:color="000000"/>
            </w:tcBorders>
          </w:tcPr>
          <w:p w14:paraId="305CC90C" w14:textId="77777777" w:rsidR="00041D82" w:rsidRDefault="00041D82" w:rsidP="00AF7AFC">
            <w:pPr>
              <w:pStyle w:val="TableParagraph"/>
              <w:spacing w:before="28"/>
              <w:ind w:left="100"/>
              <w:rPr>
                <w:sz w:val="16"/>
              </w:rPr>
            </w:pPr>
            <w:r>
              <w:rPr>
                <w:sz w:val="16"/>
              </w:rPr>
              <w:t>LOCATION/SITE</w:t>
            </w:r>
          </w:p>
        </w:tc>
        <w:tc>
          <w:tcPr>
            <w:tcW w:w="4320" w:type="dxa"/>
            <w:gridSpan w:val="4"/>
            <w:tcBorders>
              <w:top w:val="single" w:sz="4" w:space="0" w:color="000000"/>
              <w:left w:val="single" w:sz="4" w:space="0" w:color="000000"/>
              <w:bottom w:val="single" w:sz="4" w:space="0" w:color="000000"/>
              <w:right w:val="single" w:sz="6" w:space="0" w:color="000000"/>
            </w:tcBorders>
          </w:tcPr>
          <w:p w14:paraId="7299917F" w14:textId="77777777" w:rsidR="00041D82" w:rsidRDefault="00041D82" w:rsidP="00AF7AFC">
            <w:pPr>
              <w:pStyle w:val="TableParagraph"/>
              <w:spacing w:before="28"/>
              <w:ind w:left="61"/>
              <w:rPr>
                <w:sz w:val="16"/>
              </w:rPr>
            </w:pPr>
            <w:r>
              <w:rPr>
                <w:sz w:val="16"/>
              </w:rPr>
              <w:t>CATEGORY</w:t>
            </w:r>
          </w:p>
        </w:tc>
        <w:tc>
          <w:tcPr>
            <w:tcW w:w="3716" w:type="dxa"/>
            <w:gridSpan w:val="2"/>
            <w:tcBorders>
              <w:top w:val="single" w:sz="4" w:space="0" w:color="000000"/>
              <w:left w:val="single" w:sz="6" w:space="0" w:color="000000"/>
              <w:bottom w:val="single" w:sz="4" w:space="0" w:color="000000"/>
              <w:right w:val="single" w:sz="8" w:space="0" w:color="000000"/>
            </w:tcBorders>
          </w:tcPr>
          <w:p w14:paraId="086FA190" w14:textId="77777777" w:rsidR="00041D82" w:rsidRDefault="00041D82" w:rsidP="00AF7AFC">
            <w:pPr>
              <w:pStyle w:val="TableParagraph"/>
              <w:spacing w:before="28"/>
              <w:ind w:left="59"/>
              <w:rPr>
                <w:sz w:val="16"/>
              </w:rPr>
            </w:pPr>
            <w:r>
              <w:rPr>
                <w:sz w:val="16"/>
              </w:rPr>
              <w:t>PERIOD COVERING</w:t>
            </w:r>
          </w:p>
        </w:tc>
      </w:tr>
      <w:tr w:rsidR="00041D82" w14:paraId="585072A9" w14:textId="77777777" w:rsidTr="00BE3D94">
        <w:trPr>
          <w:trHeight w:val="800"/>
        </w:trPr>
        <w:tc>
          <w:tcPr>
            <w:tcW w:w="14876" w:type="dxa"/>
            <w:gridSpan w:val="9"/>
            <w:tcBorders>
              <w:top w:val="single" w:sz="4" w:space="0" w:color="000000"/>
              <w:left w:val="single" w:sz="8" w:space="0" w:color="000000"/>
              <w:bottom w:val="single" w:sz="4" w:space="0" w:color="000000"/>
              <w:right w:val="single" w:sz="8" w:space="0" w:color="000000"/>
            </w:tcBorders>
          </w:tcPr>
          <w:p w14:paraId="34B9D5EB" w14:textId="77777777" w:rsidR="00041D82" w:rsidRDefault="00041D82" w:rsidP="00AF7AFC">
            <w:pPr>
              <w:pStyle w:val="TableParagraph"/>
              <w:spacing w:before="28"/>
              <w:ind w:left="99"/>
              <w:rPr>
                <w:sz w:val="16"/>
              </w:rPr>
            </w:pPr>
            <w:r>
              <w:rPr>
                <w:sz w:val="16"/>
              </w:rPr>
              <w:t>DESCRIPTION OF WORK PERFORMED</w:t>
            </w:r>
          </w:p>
        </w:tc>
      </w:tr>
      <w:tr w:rsidR="00041D82" w14:paraId="4591643A" w14:textId="77777777" w:rsidTr="00BE3D94">
        <w:trPr>
          <w:trHeight w:val="520"/>
        </w:trPr>
        <w:tc>
          <w:tcPr>
            <w:tcW w:w="3420" w:type="dxa"/>
            <w:tcBorders>
              <w:top w:val="single" w:sz="4" w:space="0" w:color="000000"/>
              <w:left w:val="single" w:sz="8" w:space="0" w:color="000000"/>
              <w:bottom w:val="single" w:sz="4" w:space="0" w:color="000000"/>
              <w:right w:val="single" w:sz="4" w:space="0" w:color="000000"/>
            </w:tcBorders>
          </w:tcPr>
          <w:p w14:paraId="214B9284" w14:textId="77777777" w:rsidR="00041D82" w:rsidRDefault="00041D82" w:rsidP="00AF7AFC">
            <w:pPr>
              <w:pStyle w:val="TableParagraph"/>
              <w:spacing w:before="156"/>
              <w:ind w:left="1052"/>
              <w:rPr>
                <w:b/>
                <w:sz w:val="16"/>
              </w:rPr>
            </w:pPr>
            <w:r>
              <w:rPr>
                <w:b/>
                <w:sz w:val="16"/>
              </w:rPr>
              <w:t>DATES WORKED</w:t>
            </w:r>
          </w:p>
        </w:tc>
        <w:tc>
          <w:tcPr>
            <w:tcW w:w="3420" w:type="dxa"/>
            <w:gridSpan w:val="2"/>
            <w:tcBorders>
              <w:top w:val="single" w:sz="4" w:space="0" w:color="000000"/>
              <w:left w:val="single" w:sz="4" w:space="0" w:color="000000"/>
              <w:bottom w:val="single" w:sz="4" w:space="0" w:color="000000"/>
              <w:right w:val="single" w:sz="4" w:space="0" w:color="000000"/>
            </w:tcBorders>
          </w:tcPr>
          <w:p w14:paraId="6B40929D" w14:textId="77777777" w:rsidR="00041D82" w:rsidRDefault="00041D82" w:rsidP="00AF7AFC">
            <w:pPr>
              <w:pStyle w:val="TableParagraph"/>
              <w:spacing w:before="156"/>
              <w:ind w:left="1146"/>
              <w:rPr>
                <w:b/>
                <w:sz w:val="16"/>
              </w:rPr>
            </w:pPr>
            <w:r>
              <w:rPr>
                <w:b/>
                <w:sz w:val="16"/>
              </w:rPr>
              <w:t>CONTRACTOR</w:t>
            </w:r>
          </w:p>
        </w:tc>
        <w:tc>
          <w:tcPr>
            <w:tcW w:w="2340" w:type="dxa"/>
            <w:gridSpan w:val="3"/>
            <w:tcBorders>
              <w:top w:val="single" w:sz="4" w:space="0" w:color="000000"/>
              <w:left w:val="single" w:sz="4" w:space="0" w:color="000000"/>
              <w:bottom w:val="single" w:sz="4" w:space="0" w:color="000000"/>
              <w:right w:val="single" w:sz="4" w:space="0" w:color="000000"/>
            </w:tcBorders>
          </w:tcPr>
          <w:p w14:paraId="274587E0" w14:textId="77777777" w:rsidR="00041D82" w:rsidRDefault="00041D82" w:rsidP="00AF7AFC">
            <w:pPr>
              <w:pStyle w:val="TableParagraph"/>
              <w:spacing w:before="60" w:line="249" w:lineRule="auto"/>
              <w:ind w:left="823" w:right="464" w:hanging="320"/>
              <w:rPr>
                <w:b/>
                <w:sz w:val="16"/>
              </w:rPr>
            </w:pPr>
            <w:r>
              <w:rPr>
                <w:b/>
                <w:sz w:val="16"/>
              </w:rPr>
              <w:t>BILLING/INVOICE NUMBER</w:t>
            </w:r>
          </w:p>
        </w:tc>
        <w:tc>
          <w:tcPr>
            <w:tcW w:w="1980" w:type="dxa"/>
            <w:tcBorders>
              <w:top w:val="single" w:sz="4" w:space="0" w:color="000000"/>
              <w:left w:val="single" w:sz="4" w:space="0" w:color="000000"/>
              <w:bottom w:val="single" w:sz="4" w:space="0" w:color="000000"/>
              <w:right w:val="single" w:sz="4" w:space="0" w:color="000000"/>
            </w:tcBorders>
          </w:tcPr>
          <w:p w14:paraId="317A5326" w14:textId="77777777" w:rsidR="00041D82" w:rsidRDefault="00041D82" w:rsidP="00AF7AFC">
            <w:pPr>
              <w:pStyle w:val="TableParagraph"/>
              <w:spacing w:before="156"/>
              <w:ind w:left="644"/>
              <w:rPr>
                <w:b/>
                <w:sz w:val="16"/>
              </w:rPr>
            </w:pPr>
            <w:r>
              <w:rPr>
                <w:b/>
                <w:sz w:val="16"/>
              </w:rPr>
              <w:t>AMOUNT</w:t>
            </w:r>
          </w:p>
        </w:tc>
        <w:tc>
          <w:tcPr>
            <w:tcW w:w="3716" w:type="dxa"/>
            <w:gridSpan w:val="2"/>
            <w:tcBorders>
              <w:top w:val="single" w:sz="4" w:space="0" w:color="000000"/>
              <w:left w:val="single" w:sz="4" w:space="0" w:color="000000"/>
              <w:bottom w:val="single" w:sz="4" w:space="0" w:color="000000"/>
              <w:right w:val="single" w:sz="8" w:space="0" w:color="000000"/>
            </w:tcBorders>
          </w:tcPr>
          <w:p w14:paraId="3CD4AA2D" w14:textId="77777777" w:rsidR="00041D82" w:rsidRDefault="00041D82" w:rsidP="00AF7AFC">
            <w:pPr>
              <w:pStyle w:val="TableParagraph"/>
              <w:spacing w:before="156"/>
              <w:ind w:left="1189"/>
              <w:rPr>
                <w:b/>
                <w:sz w:val="16"/>
              </w:rPr>
            </w:pPr>
            <w:r>
              <w:rPr>
                <w:b/>
                <w:sz w:val="16"/>
              </w:rPr>
              <w:t>COMMENTS- SCOPE</w:t>
            </w:r>
          </w:p>
        </w:tc>
      </w:tr>
      <w:tr w:rsidR="00041D82" w14:paraId="1B64BBD6" w14:textId="77777777" w:rsidTr="00BE3D94">
        <w:trPr>
          <w:trHeight w:val="539"/>
        </w:trPr>
        <w:tc>
          <w:tcPr>
            <w:tcW w:w="3420" w:type="dxa"/>
            <w:tcBorders>
              <w:top w:val="single" w:sz="4" w:space="0" w:color="000000"/>
              <w:left w:val="single" w:sz="8" w:space="0" w:color="000000"/>
              <w:bottom w:val="single" w:sz="4" w:space="0" w:color="000000"/>
              <w:right w:val="single" w:sz="4" w:space="0" w:color="000000"/>
            </w:tcBorders>
          </w:tcPr>
          <w:p w14:paraId="75BEE3C7"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73539E9"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0FFB79C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3D7BDB34"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539522CC" w14:textId="77777777" w:rsidR="00041D82" w:rsidRDefault="00041D82" w:rsidP="00AF7AFC">
            <w:pPr>
              <w:pStyle w:val="TableParagraph"/>
              <w:rPr>
                <w:rFonts w:ascii="Times New Roman"/>
                <w:sz w:val="16"/>
              </w:rPr>
            </w:pPr>
          </w:p>
        </w:tc>
      </w:tr>
      <w:tr w:rsidR="00041D82" w14:paraId="7D74935E"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0286BE6A"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643886E"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67D5A5F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0A4D3344"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4EB47EE2" w14:textId="77777777" w:rsidR="00041D82" w:rsidRDefault="00041D82" w:rsidP="00AF7AFC">
            <w:pPr>
              <w:pStyle w:val="TableParagraph"/>
              <w:rPr>
                <w:rFonts w:ascii="Times New Roman"/>
                <w:sz w:val="16"/>
              </w:rPr>
            </w:pPr>
          </w:p>
        </w:tc>
      </w:tr>
      <w:tr w:rsidR="00041D82" w14:paraId="11372129"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7C46733B"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5BFA8D4"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4BC9360"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216E92DB"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2A04B241" w14:textId="77777777" w:rsidR="00041D82" w:rsidRDefault="00041D82" w:rsidP="00AF7AFC">
            <w:pPr>
              <w:pStyle w:val="TableParagraph"/>
              <w:rPr>
                <w:rFonts w:ascii="Times New Roman"/>
                <w:sz w:val="16"/>
              </w:rPr>
            </w:pPr>
          </w:p>
        </w:tc>
      </w:tr>
      <w:tr w:rsidR="00041D82" w14:paraId="78BB2A0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0AFFE88E"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16894E14"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2C851B7A"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097BD25E"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6E4218B8" w14:textId="77777777" w:rsidR="00041D82" w:rsidRDefault="00041D82" w:rsidP="00AF7AFC">
            <w:pPr>
              <w:pStyle w:val="TableParagraph"/>
              <w:rPr>
                <w:rFonts w:ascii="Times New Roman"/>
                <w:sz w:val="16"/>
              </w:rPr>
            </w:pPr>
          </w:p>
        </w:tc>
      </w:tr>
      <w:tr w:rsidR="00041D82" w14:paraId="4101757C"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3F473637"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29F7AB55"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D749D12"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1DBA7011"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1469FC51" w14:textId="77777777" w:rsidR="00041D82" w:rsidRDefault="00041D82" w:rsidP="00AF7AFC">
            <w:pPr>
              <w:pStyle w:val="TableParagraph"/>
              <w:rPr>
                <w:rFonts w:ascii="Times New Roman"/>
                <w:sz w:val="16"/>
              </w:rPr>
            </w:pPr>
          </w:p>
        </w:tc>
      </w:tr>
      <w:tr w:rsidR="00041D82" w14:paraId="5ABAD75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7004E984"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77F5422"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3ACB547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257481AC"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019F638D" w14:textId="77777777" w:rsidR="00041D82" w:rsidRDefault="00041D82" w:rsidP="00AF7AFC">
            <w:pPr>
              <w:pStyle w:val="TableParagraph"/>
              <w:rPr>
                <w:rFonts w:ascii="Times New Roman"/>
                <w:sz w:val="16"/>
              </w:rPr>
            </w:pPr>
          </w:p>
        </w:tc>
      </w:tr>
      <w:tr w:rsidR="00041D82" w14:paraId="41426C2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4CE2EFA8"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910CBEF"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546C69BD"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5E21504C"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3F126F3E" w14:textId="77777777" w:rsidR="00041D82" w:rsidRDefault="00041D82" w:rsidP="00AF7AFC">
            <w:pPr>
              <w:pStyle w:val="TableParagraph"/>
              <w:rPr>
                <w:rFonts w:ascii="Times New Roman"/>
                <w:sz w:val="16"/>
              </w:rPr>
            </w:pPr>
          </w:p>
        </w:tc>
      </w:tr>
      <w:tr w:rsidR="00041D82" w14:paraId="0D74A92A"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2C3ACFDB"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6744E24B"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58AA3A00"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157FFB47"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2" w:space="0" w:color="000000"/>
              <w:right w:val="single" w:sz="8" w:space="0" w:color="000000"/>
            </w:tcBorders>
          </w:tcPr>
          <w:p w14:paraId="69D78E22" w14:textId="77777777" w:rsidR="00041D82" w:rsidRDefault="00041D82" w:rsidP="00AF7AFC">
            <w:pPr>
              <w:pStyle w:val="TableParagraph"/>
              <w:rPr>
                <w:rFonts w:ascii="Times New Roman"/>
                <w:sz w:val="16"/>
              </w:rPr>
            </w:pPr>
          </w:p>
        </w:tc>
      </w:tr>
      <w:tr w:rsidR="00041D82" w14:paraId="1A556010" w14:textId="77777777" w:rsidTr="00BE3D94">
        <w:trPr>
          <w:trHeight w:val="350"/>
        </w:trPr>
        <w:tc>
          <w:tcPr>
            <w:tcW w:w="9180" w:type="dxa"/>
            <w:gridSpan w:val="6"/>
            <w:tcBorders>
              <w:top w:val="single" w:sz="4" w:space="0" w:color="000000"/>
              <w:left w:val="single" w:sz="8" w:space="0" w:color="000000"/>
              <w:bottom w:val="single" w:sz="4" w:space="0" w:color="000000"/>
              <w:right w:val="single" w:sz="4" w:space="0" w:color="000000"/>
            </w:tcBorders>
          </w:tcPr>
          <w:p w14:paraId="4F8A5892" w14:textId="77777777" w:rsidR="00041D82" w:rsidRDefault="00041D82" w:rsidP="00AF7AFC">
            <w:pPr>
              <w:pStyle w:val="TableParagraph"/>
              <w:spacing w:before="66"/>
              <w:ind w:left="4635" w:right="3180"/>
              <w:jc w:val="center"/>
              <w:rPr>
                <w:b/>
                <w:sz w:val="18"/>
              </w:rPr>
            </w:pPr>
            <w:r>
              <w:rPr>
                <w:b/>
                <w:sz w:val="18"/>
              </w:rPr>
              <w:t>GRAND TOTAL</w:t>
            </w:r>
          </w:p>
        </w:tc>
        <w:tc>
          <w:tcPr>
            <w:tcW w:w="1980" w:type="dxa"/>
            <w:tcBorders>
              <w:top w:val="single" w:sz="4" w:space="0" w:color="000000"/>
              <w:left w:val="single" w:sz="4" w:space="0" w:color="000000"/>
              <w:bottom w:val="single" w:sz="4" w:space="0" w:color="000000"/>
              <w:right w:val="nil"/>
            </w:tcBorders>
          </w:tcPr>
          <w:p w14:paraId="0974A83E" w14:textId="77777777" w:rsidR="00041D82" w:rsidRDefault="00041D82" w:rsidP="00AF7AFC">
            <w:pPr>
              <w:pStyle w:val="TableParagraph"/>
              <w:rPr>
                <w:rFonts w:ascii="Times New Roman"/>
                <w:sz w:val="16"/>
              </w:rPr>
            </w:pPr>
          </w:p>
        </w:tc>
        <w:tc>
          <w:tcPr>
            <w:tcW w:w="3716" w:type="dxa"/>
            <w:gridSpan w:val="2"/>
            <w:tcBorders>
              <w:top w:val="single" w:sz="2" w:space="0" w:color="000000"/>
              <w:left w:val="nil"/>
              <w:bottom w:val="single" w:sz="4" w:space="0" w:color="000000"/>
              <w:right w:val="single" w:sz="8" w:space="0" w:color="000000"/>
            </w:tcBorders>
            <w:shd w:val="clear" w:color="auto" w:fill="999999"/>
          </w:tcPr>
          <w:p w14:paraId="5B6705C6" w14:textId="77777777" w:rsidR="00041D82" w:rsidRDefault="00041D82" w:rsidP="00AF7AFC">
            <w:pPr>
              <w:pStyle w:val="TableParagraph"/>
              <w:rPr>
                <w:rFonts w:ascii="Times New Roman"/>
                <w:sz w:val="16"/>
              </w:rPr>
            </w:pPr>
          </w:p>
        </w:tc>
      </w:tr>
      <w:tr w:rsidR="00041D82" w14:paraId="03FB68FF" w14:textId="77777777" w:rsidTr="00BE3D94">
        <w:trPr>
          <w:trHeight w:val="350"/>
        </w:trPr>
        <w:tc>
          <w:tcPr>
            <w:tcW w:w="14876" w:type="dxa"/>
            <w:gridSpan w:val="9"/>
            <w:tcBorders>
              <w:top w:val="single" w:sz="4" w:space="0" w:color="000000"/>
              <w:left w:val="single" w:sz="8" w:space="0" w:color="000000"/>
              <w:bottom w:val="single" w:sz="4" w:space="0" w:color="000000"/>
              <w:right w:val="single" w:sz="8" w:space="0" w:color="000000"/>
            </w:tcBorders>
          </w:tcPr>
          <w:p w14:paraId="58530533" w14:textId="77777777" w:rsidR="00041D82" w:rsidRDefault="00041D82" w:rsidP="00AF7AFC">
            <w:pPr>
              <w:pStyle w:val="TableParagraph"/>
              <w:spacing w:before="71"/>
              <w:ind w:left="2093"/>
              <w:rPr>
                <w:b/>
                <w:sz w:val="16"/>
              </w:rPr>
            </w:pPr>
            <w:r>
              <w:rPr>
                <w:b/>
                <w:sz w:val="16"/>
              </w:rPr>
              <w:t>I CERTIFY THAT THE INFORMATION WAS OBTAINED FROM PAYROLL, INVOICES, OR OTHER DOCUMENT THAT ARE AVAILABLE FOR AUDIT.</w:t>
            </w:r>
          </w:p>
        </w:tc>
      </w:tr>
      <w:tr w:rsidR="00041D82" w14:paraId="430EA4A3" w14:textId="77777777" w:rsidTr="00BE3D94">
        <w:trPr>
          <w:trHeight w:val="620"/>
        </w:trPr>
        <w:tc>
          <w:tcPr>
            <w:tcW w:w="6120" w:type="dxa"/>
            <w:gridSpan w:val="2"/>
            <w:tcBorders>
              <w:top w:val="single" w:sz="4" w:space="0" w:color="000000"/>
              <w:right w:val="single" w:sz="4" w:space="0" w:color="000000"/>
            </w:tcBorders>
          </w:tcPr>
          <w:p w14:paraId="5EF7AE97" w14:textId="77777777" w:rsidR="00041D82" w:rsidRDefault="00041D82" w:rsidP="00AF7AFC">
            <w:pPr>
              <w:pStyle w:val="TableParagraph"/>
              <w:spacing w:before="28"/>
              <w:ind w:left="95"/>
              <w:rPr>
                <w:sz w:val="16"/>
              </w:rPr>
            </w:pPr>
            <w:r>
              <w:rPr>
                <w:sz w:val="16"/>
              </w:rPr>
              <w:t>CERTIFIED</w:t>
            </w:r>
          </w:p>
        </w:tc>
        <w:tc>
          <w:tcPr>
            <w:tcW w:w="6300" w:type="dxa"/>
            <w:gridSpan w:val="6"/>
            <w:tcBorders>
              <w:top w:val="single" w:sz="4" w:space="0" w:color="000000"/>
              <w:left w:val="single" w:sz="4" w:space="0" w:color="000000"/>
              <w:bottom w:val="single" w:sz="8" w:space="0" w:color="000000"/>
              <w:right w:val="single" w:sz="6" w:space="0" w:color="000000"/>
            </w:tcBorders>
          </w:tcPr>
          <w:p w14:paraId="5EF1BA49" w14:textId="77777777" w:rsidR="00041D82" w:rsidRDefault="00041D82" w:rsidP="00AF7AFC">
            <w:pPr>
              <w:pStyle w:val="TableParagraph"/>
              <w:spacing w:before="28"/>
              <w:ind w:left="61"/>
              <w:rPr>
                <w:sz w:val="16"/>
              </w:rPr>
            </w:pPr>
            <w:r>
              <w:rPr>
                <w:sz w:val="16"/>
              </w:rPr>
              <w:t>TITLE</w:t>
            </w:r>
          </w:p>
        </w:tc>
        <w:tc>
          <w:tcPr>
            <w:tcW w:w="2456" w:type="dxa"/>
            <w:tcBorders>
              <w:top w:val="single" w:sz="4" w:space="0" w:color="000000"/>
              <w:left w:val="single" w:sz="6" w:space="0" w:color="000000"/>
            </w:tcBorders>
          </w:tcPr>
          <w:p w14:paraId="7A845DC7" w14:textId="77777777" w:rsidR="00041D82" w:rsidRDefault="00041D82" w:rsidP="00AF7AFC">
            <w:pPr>
              <w:pStyle w:val="TableParagraph"/>
              <w:spacing w:before="28"/>
              <w:ind w:left="59"/>
              <w:rPr>
                <w:sz w:val="16"/>
              </w:rPr>
            </w:pPr>
            <w:r>
              <w:rPr>
                <w:sz w:val="16"/>
              </w:rPr>
              <w:t>DATE</w:t>
            </w:r>
          </w:p>
        </w:tc>
      </w:tr>
    </w:tbl>
    <w:p w14:paraId="23CED91C" w14:textId="77777777" w:rsidR="00041D82" w:rsidRPr="00041D82" w:rsidRDefault="00041D82" w:rsidP="00041D82">
      <w:pPr>
        <w:tabs>
          <w:tab w:val="left" w:pos="6088"/>
        </w:tabs>
        <w:spacing w:before="140"/>
        <w:ind w:left="148"/>
        <w:rPr>
          <w:b/>
          <w:sz w:val="16"/>
          <w:szCs w:val="16"/>
        </w:rPr>
      </w:pPr>
      <w:r w:rsidRPr="00041D82">
        <w:rPr>
          <w:noProof/>
          <w:sz w:val="16"/>
          <w:szCs w:val="16"/>
        </w:rPr>
        <mc:AlternateContent>
          <mc:Choice Requires="wps">
            <w:drawing>
              <wp:anchor distT="0" distB="0" distL="114300" distR="114300" simplePos="0" relativeHeight="251666944" behindDoc="1" locked="0" layoutInCell="1" allowOverlap="1" wp14:anchorId="0BA34C73" wp14:editId="12B87F91">
                <wp:simplePos x="0" y="0"/>
                <wp:positionH relativeFrom="page">
                  <wp:posOffset>5829300</wp:posOffset>
                </wp:positionH>
                <wp:positionV relativeFrom="paragraph">
                  <wp:posOffset>-800735</wp:posOffset>
                </wp:positionV>
                <wp:extent cx="0" cy="0"/>
                <wp:effectExtent l="1743075" t="27940" r="1743075" b="292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852A" id="Straight Connector 2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pt,-63.05pt" to="45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9IwIAAEw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" strokeweight="3.6pt">
                <w10:wrap anchorx="page"/>
              </v:line>
            </w:pict>
          </mc:Fallback>
        </mc:AlternateContent>
      </w:r>
      <w:r w:rsidRPr="00041D82">
        <w:rPr>
          <w:b/>
          <w:sz w:val="16"/>
          <w:szCs w:val="16"/>
        </w:rPr>
        <w:t>FEMA</w:t>
      </w:r>
      <w:r w:rsidRPr="00041D82">
        <w:rPr>
          <w:b/>
          <w:spacing w:val="-2"/>
          <w:sz w:val="16"/>
          <w:szCs w:val="16"/>
        </w:rPr>
        <w:t xml:space="preserve"> </w:t>
      </w:r>
      <w:r w:rsidRPr="00041D82">
        <w:rPr>
          <w:b/>
          <w:sz w:val="16"/>
          <w:szCs w:val="16"/>
        </w:rPr>
        <w:t>Form</w:t>
      </w:r>
      <w:r w:rsidRPr="00041D82">
        <w:rPr>
          <w:b/>
          <w:spacing w:val="-2"/>
          <w:sz w:val="16"/>
          <w:szCs w:val="16"/>
        </w:rPr>
        <w:t xml:space="preserve"> </w:t>
      </w:r>
      <w:r w:rsidRPr="00041D82">
        <w:rPr>
          <w:b/>
          <w:sz w:val="16"/>
          <w:szCs w:val="16"/>
        </w:rPr>
        <w:t>009-0-126</w:t>
      </w:r>
      <w:r w:rsidRPr="00041D82">
        <w:rPr>
          <w:b/>
          <w:sz w:val="16"/>
          <w:szCs w:val="16"/>
        </w:rPr>
        <w:tab/>
        <w:t>PREVIOUS EDITION OBSOLETE</w:t>
      </w:r>
    </w:p>
    <w:p w14:paraId="516BBD1F" w14:textId="77777777" w:rsidR="001F403E" w:rsidRDefault="001F403E" w:rsidP="002F41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bl>
      <w:tblPr>
        <w:tblW w:w="14959"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9"/>
        <w:gridCol w:w="1350"/>
        <w:gridCol w:w="2051"/>
        <w:gridCol w:w="355"/>
        <w:gridCol w:w="204"/>
        <w:gridCol w:w="341"/>
        <w:gridCol w:w="379"/>
        <w:gridCol w:w="540"/>
        <w:gridCol w:w="540"/>
        <w:gridCol w:w="540"/>
        <w:gridCol w:w="540"/>
        <w:gridCol w:w="157"/>
        <w:gridCol w:w="383"/>
        <w:gridCol w:w="540"/>
        <w:gridCol w:w="540"/>
        <w:gridCol w:w="333"/>
        <w:gridCol w:w="387"/>
        <w:gridCol w:w="990"/>
        <w:gridCol w:w="990"/>
      </w:tblGrid>
      <w:tr w:rsidR="00B93B86" w14:paraId="1E7B0467" w14:textId="77777777" w:rsidTr="00BE3D94">
        <w:trPr>
          <w:trHeight w:val="807"/>
        </w:trPr>
        <w:tc>
          <w:tcPr>
            <w:tcW w:w="7555" w:type="dxa"/>
            <w:gridSpan w:val="4"/>
            <w:tcBorders>
              <w:bottom w:val="single" w:sz="8" w:space="0" w:color="000000"/>
            </w:tcBorders>
          </w:tcPr>
          <w:p w14:paraId="2D431FB6" w14:textId="77777777" w:rsidR="00B93B86" w:rsidRPr="00BE3D94" w:rsidRDefault="00B93B86" w:rsidP="000F10F0">
            <w:pPr>
              <w:ind w:left="90"/>
              <w:jc w:val="center"/>
              <w:rPr>
                <w:rFonts w:ascii="Arial Narrow" w:hAnsi="Arial Narrow"/>
                <w:sz w:val="20"/>
              </w:rPr>
            </w:pPr>
            <w:r w:rsidRPr="00BE3D94">
              <w:rPr>
                <w:rFonts w:ascii="Arial Narrow" w:hAnsi="Arial Narrow"/>
                <w:sz w:val="20"/>
              </w:rPr>
              <w:t>DEPARTMENT OF HOMELAND SECURITY</w:t>
            </w:r>
          </w:p>
          <w:p w14:paraId="03244D9B" w14:textId="77777777" w:rsidR="00B93B86" w:rsidRPr="00BE3D94" w:rsidRDefault="00B93B86" w:rsidP="000F10F0">
            <w:pPr>
              <w:ind w:left="90"/>
              <w:jc w:val="center"/>
              <w:rPr>
                <w:rFonts w:ascii="Arial Narrow" w:hAnsi="Arial Narrow"/>
              </w:rPr>
            </w:pPr>
            <w:r w:rsidRPr="00BE3D94">
              <w:rPr>
                <w:rFonts w:ascii="Arial Narrow" w:hAnsi="Arial Narrow"/>
              </w:rPr>
              <w:t>Federal Emergency Management Agency</w:t>
            </w:r>
          </w:p>
          <w:p w14:paraId="22C1E789" w14:textId="77777777" w:rsidR="00B93B86" w:rsidRPr="00BE3D94" w:rsidRDefault="00B93B86" w:rsidP="000F10F0">
            <w:pPr>
              <w:ind w:left="90"/>
              <w:jc w:val="center"/>
              <w:rPr>
                <w:rFonts w:ascii="Arial Narrow" w:hAnsi="Arial Narrow"/>
                <w:b/>
                <w:sz w:val="16"/>
              </w:rPr>
            </w:pPr>
            <w:r w:rsidRPr="00BE3D94">
              <w:rPr>
                <w:rFonts w:ascii="Arial Narrow" w:hAnsi="Arial Narrow"/>
                <w:b/>
              </w:rPr>
              <w:t>FORCE ACCOUNT EQUIPMENT SUMMARY RECORD</w:t>
            </w:r>
          </w:p>
        </w:tc>
        <w:tc>
          <w:tcPr>
            <w:tcW w:w="7404" w:type="dxa"/>
            <w:gridSpan w:val="15"/>
            <w:tcBorders>
              <w:bottom w:val="single" w:sz="8" w:space="0" w:color="000000"/>
            </w:tcBorders>
          </w:tcPr>
          <w:p w14:paraId="03DC3D68" w14:textId="77777777" w:rsidR="000F10F0" w:rsidRPr="00BE3D94" w:rsidRDefault="000F10F0" w:rsidP="000F10F0">
            <w:pPr>
              <w:pStyle w:val="BodyText"/>
              <w:spacing w:line="276" w:lineRule="auto"/>
              <w:ind w:right="165"/>
              <w:jc w:val="right"/>
              <w:rPr>
                <w:rFonts w:ascii="Arial Narrow" w:hAnsi="Arial Narrow"/>
                <w:sz w:val="18"/>
                <w:szCs w:val="18"/>
              </w:rPr>
            </w:pPr>
          </w:p>
          <w:p w14:paraId="332C5F9A" w14:textId="77777777" w:rsidR="00B93B86" w:rsidRPr="00BE3D94" w:rsidRDefault="00B93B86" w:rsidP="000F10F0">
            <w:pPr>
              <w:pStyle w:val="BodyText"/>
              <w:spacing w:line="276" w:lineRule="auto"/>
              <w:ind w:right="165"/>
              <w:jc w:val="right"/>
              <w:rPr>
                <w:rFonts w:ascii="Arial Narrow" w:hAnsi="Arial Narrow"/>
                <w:sz w:val="18"/>
                <w:szCs w:val="18"/>
              </w:rPr>
            </w:pPr>
            <w:r w:rsidRPr="00BE3D94">
              <w:rPr>
                <w:rFonts w:ascii="Arial Narrow" w:hAnsi="Arial Narrow"/>
                <w:sz w:val="18"/>
                <w:szCs w:val="18"/>
              </w:rPr>
              <w:t>PAGE</w:t>
            </w:r>
            <w:r w:rsidRPr="00BE3D94">
              <w:rPr>
                <w:rFonts w:ascii="Arial Narrow" w:hAnsi="Arial Narrow"/>
                <w:sz w:val="18"/>
                <w:szCs w:val="18"/>
              </w:rPr>
              <w:tab/>
              <w:t xml:space="preserve"> ______ </w:t>
            </w:r>
            <w:r w:rsidRPr="00BE3D94">
              <w:rPr>
                <w:rFonts w:ascii="Arial Narrow" w:hAnsi="Arial Narrow"/>
                <w:spacing w:val="-10"/>
                <w:sz w:val="18"/>
                <w:szCs w:val="18"/>
              </w:rPr>
              <w:t xml:space="preserve">OF  </w:t>
            </w:r>
            <w:r w:rsidRPr="00BE3D94">
              <w:rPr>
                <w:rFonts w:ascii="Arial Narrow" w:hAnsi="Arial Narrow"/>
                <w:noProof/>
                <w:sz w:val="18"/>
                <w:szCs w:val="18"/>
              </w:rPr>
              <mc:AlternateContent>
                <mc:Choice Requires="wpg">
                  <w:drawing>
                    <wp:inline distT="0" distB="0" distL="0" distR="0" wp14:anchorId="4B02A276" wp14:editId="3F1F58F7">
                      <wp:extent cx="349250" cy="6985"/>
                      <wp:effectExtent l="12065" t="6350" r="10160"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25"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5E997" id="Group 24"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" strokeweight=".17781mm"/>
                      <w10:anchorlock/>
                    </v:group>
                  </w:pict>
                </mc:Fallback>
              </mc:AlternateContent>
            </w:r>
          </w:p>
          <w:p w14:paraId="485C5FDA" w14:textId="77777777" w:rsidR="00B93B86" w:rsidRPr="00BE3D94" w:rsidRDefault="00B93B86" w:rsidP="000F10F0">
            <w:pPr>
              <w:pStyle w:val="BodyText"/>
              <w:spacing w:line="276" w:lineRule="auto"/>
              <w:ind w:right="165"/>
              <w:jc w:val="right"/>
              <w:rPr>
                <w:rFonts w:ascii="Arial Narrow" w:hAnsi="Arial Narrow"/>
                <w:sz w:val="16"/>
                <w:szCs w:val="16"/>
              </w:rPr>
            </w:pPr>
            <w:r w:rsidRPr="00BE3D94">
              <w:rPr>
                <w:rFonts w:ascii="Arial Narrow" w:hAnsi="Arial Narrow"/>
                <w:sz w:val="18"/>
                <w:szCs w:val="18"/>
              </w:rPr>
              <w:br w:type="column"/>
            </w:r>
            <w:r w:rsidRPr="00BE3D94">
              <w:rPr>
                <w:rFonts w:ascii="Arial Narrow" w:hAnsi="Arial Narrow"/>
                <w:sz w:val="16"/>
                <w:szCs w:val="16"/>
              </w:rPr>
              <w:t xml:space="preserve">O.M.B. Control Number: 1660-0017 </w:t>
            </w:r>
          </w:p>
          <w:p w14:paraId="1AD5FDEC" w14:textId="42DBDAB2" w:rsidR="00B93B86" w:rsidRPr="00BE3D94" w:rsidRDefault="00B93B86" w:rsidP="000F10F0">
            <w:pPr>
              <w:pStyle w:val="TableParagraph"/>
              <w:spacing w:line="249" w:lineRule="auto"/>
              <w:ind w:left="31" w:right="135"/>
              <w:jc w:val="right"/>
              <w:rPr>
                <w:b/>
                <w:sz w:val="16"/>
              </w:rPr>
            </w:pPr>
            <w:r w:rsidRPr="00BE3D94">
              <w:rPr>
                <w:sz w:val="16"/>
                <w:szCs w:val="16"/>
              </w:rPr>
              <w:t xml:space="preserve">Expires: December 31, </w:t>
            </w:r>
            <w:proofErr w:type="gramStart"/>
            <w:r w:rsidR="00AF3C5C">
              <w:rPr>
                <w:sz w:val="16"/>
                <w:szCs w:val="16"/>
              </w:rPr>
              <w:t>2021</w:t>
            </w:r>
            <w:proofErr w:type="gramEnd"/>
            <w:r w:rsidRPr="00BE3D94">
              <w:rPr>
                <w:sz w:val="16"/>
                <w:szCs w:val="16"/>
              </w:rPr>
              <w:t xml:space="preserve">    </w:t>
            </w:r>
          </w:p>
        </w:tc>
      </w:tr>
      <w:tr w:rsidR="00B93B86" w14:paraId="1043362B" w14:textId="77777777" w:rsidTr="00BE3D94">
        <w:trPr>
          <w:trHeight w:val="457"/>
        </w:trPr>
        <w:tc>
          <w:tcPr>
            <w:tcW w:w="5149" w:type="dxa"/>
            <w:gridSpan w:val="2"/>
            <w:tcBorders>
              <w:top w:val="single" w:sz="8" w:space="0" w:color="000000"/>
              <w:left w:val="single" w:sz="8" w:space="0" w:color="000000"/>
              <w:bottom w:val="single" w:sz="4" w:space="0" w:color="000000"/>
              <w:right w:val="single" w:sz="4" w:space="0" w:color="000000"/>
            </w:tcBorders>
          </w:tcPr>
          <w:p w14:paraId="7064A9B3" w14:textId="77777777" w:rsidR="00B93B86" w:rsidRDefault="00B93B86" w:rsidP="00AF7AFC">
            <w:pPr>
              <w:pStyle w:val="TableParagraph"/>
              <w:spacing w:before="11"/>
              <w:ind w:left="136"/>
              <w:rPr>
                <w:sz w:val="16"/>
              </w:rPr>
            </w:pPr>
            <w:r>
              <w:rPr>
                <w:sz w:val="16"/>
              </w:rPr>
              <w:t>APPLICANT</w:t>
            </w:r>
          </w:p>
        </w:tc>
        <w:tc>
          <w:tcPr>
            <w:tcW w:w="2951" w:type="dxa"/>
            <w:gridSpan w:val="4"/>
            <w:tcBorders>
              <w:top w:val="thickThinMediumGap" w:sz="4" w:space="0" w:color="000000"/>
              <w:left w:val="single" w:sz="4" w:space="0" w:color="000000"/>
              <w:bottom w:val="single" w:sz="4" w:space="0" w:color="000000"/>
              <w:right w:val="single" w:sz="4" w:space="0" w:color="000000"/>
            </w:tcBorders>
          </w:tcPr>
          <w:p w14:paraId="60CF2067" w14:textId="77777777" w:rsidR="00B93B86" w:rsidRDefault="00B93B86" w:rsidP="00AF7AFC">
            <w:pPr>
              <w:pStyle w:val="TableParagraph"/>
              <w:spacing w:before="30"/>
              <w:ind w:left="69"/>
              <w:rPr>
                <w:sz w:val="16"/>
              </w:rPr>
            </w:pPr>
            <w:r>
              <w:rPr>
                <w:sz w:val="16"/>
              </w:rPr>
              <w:t>PA ID #</w:t>
            </w:r>
          </w:p>
        </w:tc>
        <w:tc>
          <w:tcPr>
            <w:tcW w:w="2696" w:type="dxa"/>
            <w:gridSpan w:val="6"/>
            <w:tcBorders>
              <w:top w:val="thickThinMediumGap" w:sz="4" w:space="0" w:color="000000"/>
              <w:left w:val="single" w:sz="4" w:space="0" w:color="000000"/>
              <w:bottom w:val="single" w:sz="4" w:space="0" w:color="000000"/>
              <w:right w:val="single" w:sz="6" w:space="0" w:color="000000"/>
            </w:tcBorders>
          </w:tcPr>
          <w:p w14:paraId="051AEA4F" w14:textId="77777777" w:rsidR="00B93B86" w:rsidRDefault="00B93B86" w:rsidP="00AF7AFC">
            <w:pPr>
              <w:pStyle w:val="TableParagraph"/>
              <w:spacing w:before="30"/>
              <w:ind w:left="69"/>
              <w:rPr>
                <w:sz w:val="16"/>
              </w:rPr>
            </w:pPr>
            <w:r>
              <w:rPr>
                <w:sz w:val="16"/>
              </w:rPr>
              <w:t>PROJECT #</w:t>
            </w:r>
          </w:p>
        </w:tc>
        <w:tc>
          <w:tcPr>
            <w:tcW w:w="4163" w:type="dxa"/>
            <w:gridSpan w:val="7"/>
            <w:tcBorders>
              <w:top w:val="thickThinMediumGap" w:sz="4" w:space="0" w:color="000000"/>
              <w:left w:val="single" w:sz="6" w:space="0" w:color="000000"/>
              <w:bottom w:val="single" w:sz="4" w:space="0" w:color="000000"/>
              <w:right w:val="single" w:sz="8" w:space="0" w:color="000000"/>
            </w:tcBorders>
          </w:tcPr>
          <w:p w14:paraId="749B98D6" w14:textId="77777777" w:rsidR="00B93B86" w:rsidRDefault="00B93B86" w:rsidP="00AF7AFC">
            <w:pPr>
              <w:pStyle w:val="TableParagraph"/>
              <w:spacing w:before="30"/>
              <w:ind w:left="71"/>
              <w:rPr>
                <w:sz w:val="16"/>
              </w:rPr>
            </w:pPr>
            <w:r>
              <w:rPr>
                <w:sz w:val="16"/>
              </w:rPr>
              <w:t>DISASTER</w:t>
            </w:r>
          </w:p>
        </w:tc>
      </w:tr>
      <w:tr w:rsidR="00B93B86" w14:paraId="0EB801E0" w14:textId="77777777" w:rsidTr="00BE3D94">
        <w:trPr>
          <w:trHeight w:val="503"/>
        </w:trPr>
        <w:tc>
          <w:tcPr>
            <w:tcW w:w="8100" w:type="dxa"/>
            <w:gridSpan w:val="6"/>
            <w:tcBorders>
              <w:top w:val="single" w:sz="4" w:space="0" w:color="000000"/>
              <w:left w:val="single" w:sz="8" w:space="0" w:color="000000"/>
              <w:bottom w:val="single" w:sz="4" w:space="0" w:color="000000"/>
              <w:right w:val="single" w:sz="4" w:space="0" w:color="000000"/>
            </w:tcBorders>
          </w:tcPr>
          <w:p w14:paraId="7D81BCCD" w14:textId="77777777" w:rsidR="00B93B86" w:rsidRDefault="00B93B86" w:rsidP="00AF7AFC">
            <w:pPr>
              <w:pStyle w:val="TableParagraph"/>
              <w:spacing w:before="28"/>
              <w:ind w:left="136"/>
              <w:rPr>
                <w:sz w:val="16"/>
              </w:rPr>
            </w:pPr>
            <w:r>
              <w:rPr>
                <w:sz w:val="16"/>
              </w:rPr>
              <w:t>LOCATION/SITE</w:t>
            </w:r>
          </w:p>
        </w:tc>
        <w:tc>
          <w:tcPr>
            <w:tcW w:w="2696" w:type="dxa"/>
            <w:gridSpan w:val="6"/>
            <w:tcBorders>
              <w:top w:val="single" w:sz="4" w:space="0" w:color="000000"/>
              <w:left w:val="single" w:sz="4" w:space="0" w:color="000000"/>
              <w:bottom w:val="single" w:sz="4" w:space="0" w:color="000000"/>
              <w:right w:val="single" w:sz="6" w:space="0" w:color="000000"/>
            </w:tcBorders>
          </w:tcPr>
          <w:p w14:paraId="7534F29D" w14:textId="77777777" w:rsidR="00B93B86" w:rsidRDefault="00B93B86" w:rsidP="00AF7AFC">
            <w:pPr>
              <w:pStyle w:val="TableParagraph"/>
              <w:spacing w:before="28"/>
              <w:ind w:left="69"/>
              <w:rPr>
                <w:sz w:val="16"/>
              </w:rPr>
            </w:pPr>
            <w:r>
              <w:rPr>
                <w:sz w:val="16"/>
              </w:rPr>
              <w:t>CATEGORY</w:t>
            </w:r>
          </w:p>
        </w:tc>
        <w:tc>
          <w:tcPr>
            <w:tcW w:w="4163" w:type="dxa"/>
            <w:gridSpan w:val="7"/>
            <w:tcBorders>
              <w:top w:val="single" w:sz="4" w:space="0" w:color="000000"/>
              <w:left w:val="single" w:sz="6" w:space="0" w:color="000000"/>
              <w:bottom w:val="single" w:sz="4" w:space="0" w:color="000000"/>
              <w:right w:val="single" w:sz="8" w:space="0" w:color="000000"/>
            </w:tcBorders>
          </w:tcPr>
          <w:p w14:paraId="0B4C71D7" w14:textId="77777777" w:rsidR="00B93B86" w:rsidRDefault="00B93B86" w:rsidP="00AF7AFC">
            <w:pPr>
              <w:pStyle w:val="TableParagraph"/>
              <w:spacing w:before="28"/>
              <w:ind w:left="71"/>
              <w:rPr>
                <w:sz w:val="16"/>
              </w:rPr>
            </w:pPr>
            <w:r>
              <w:rPr>
                <w:sz w:val="16"/>
              </w:rPr>
              <w:t>PERIOD COVERING</w:t>
            </w:r>
          </w:p>
        </w:tc>
      </w:tr>
      <w:tr w:rsidR="00B93B86" w14:paraId="0113054F" w14:textId="77777777" w:rsidTr="00BE3D94">
        <w:trPr>
          <w:trHeight w:val="593"/>
        </w:trPr>
        <w:tc>
          <w:tcPr>
            <w:tcW w:w="14959" w:type="dxa"/>
            <w:gridSpan w:val="19"/>
            <w:tcBorders>
              <w:top w:val="single" w:sz="4" w:space="0" w:color="000000"/>
              <w:left w:val="single" w:sz="8" w:space="0" w:color="000000"/>
              <w:bottom w:val="single" w:sz="4" w:space="0" w:color="000000"/>
              <w:right w:val="single" w:sz="8" w:space="0" w:color="000000"/>
            </w:tcBorders>
          </w:tcPr>
          <w:p w14:paraId="442CADC4" w14:textId="77777777" w:rsidR="00B93B86" w:rsidRDefault="00B93B86" w:rsidP="00AF7AFC">
            <w:pPr>
              <w:pStyle w:val="TableParagraph"/>
              <w:spacing w:before="28"/>
              <w:ind w:left="136"/>
              <w:rPr>
                <w:sz w:val="16"/>
              </w:rPr>
            </w:pPr>
            <w:r>
              <w:rPr>
                <w:sz w:val="16"/>
              </w:rPr>
              <w:t>DESCRIPTION OF WORK PERFORMED</w:t>
            </w:r>
          </w:p>
        </w:tc>
      </w:tr>
      <w:tr w:rsidR="00B93B86" w14:paraId="25E9CFD4" w14:textId="77777777" w:rsidTr="00BE3D94">
        <w:trPr>
          <w:trHeight w:val="350"/>
        </w:trPr>
        <w:tc>
          <w:tcPr>
            <w:tcW w:w="5149" w:type="dxa"/>
            <w:gridSpan w:val="2"/>
            <w:tcBorders>
              <w:top w:val="single" w:sz="4" w:space="0" w:color="000000"/>
              <w:left w:val="single" w:sz="8" w:space="0" w:color="000000"/>
              <w:bottom w:val="single" w:sz="4" w:space="0" w:color="000000"/>
              <w:right w:val="single" w:sz="4" w:space="0" w:color="000000"/>
            </w:tcBorders>
          </w:tcPr>
          <w:p w14:paraId="51BF57A7" w14:textId="77777777" w:rsidR="00B93B86" w:rsidRDefault="00B93B86" w:rsidP="00AF7AFC">
            <w:pPr>
              <w:pStyle w:val="TableParagraph"/>
              <w:spacing w:before="71"/>
              <w:ind w:left="1847" w:right="1816"/>
              <w:jc w:val="center"/>
              <w:rPr>
                <w:b/>
                <w:sz w:val="16"/>
              </w:rPr>
            </w:pPr>
            <w:r>
              <w:rPr>
                <w:b/>
                <w:sz w:val="16"/>
              </w:rPr>
              <w:t>TYPE OF EQUIPMENT</w:t>
            </w:r>
          </w:p>
        </w:tc>
        <w:tc>
          <w:tcPr>
            <w:tcW w:w="2610" w:type="dxa"/>
            <w:gridSpan w:val="3"/>
            <w:vMerge w:val="restart"/>
            <w:tcBorders>
              <w:top w:val="single" w:sz="4" w:space="0" w:color="000000"/>
              <w:left w:val="single" w:sz="4" w:space="0" w:color="000000"/>
              <w:bottom w:val="single" w:sz="4" w:space="0" w:color="000000"/>
              <w:right w:val="single" w:sz="4" w:space="0" w:color="000000"/>
            </w:tcBorders>
          </w:tcPr>
          <w:p w14:paraId="3492851A" w14:textId="77777777" w:rsidR="00B93B86" w:rsidRDefault="00B93B86" w:rsidP="00AF7AFC">
            <w:pPr>
              <w:pStyle w:val="TableParagraph"/>
              <w:rPr>
                <w:sz w:val="18"/>
              </w:rPr>
            </w:pPr>
          </w:p>
          <w:p w14:paraId="7408F6CE" w14:textId="77777777" w:rsidR="00B93B86" w:rsidRDefault="00B93B86" w:rsidP="00AF7AFC">
            <w:pPr>
              <w:pStyle w:val="TableParagraph"/>
              <w:spacing w:before="124" w:line="261" w:lineRule="auto"/>
              <w:ind w:left="1037" w:right="692" w:hanging="291"/>
              <w:rPr>
                <w:b/>
                <w:sz w:val="16"/>
              </w:rPr>
            </w:pPr>
            <w:r>
              <w:rPr>
                <w:b/>
                <w:sz w:val="16"/>
              </w:rPr>
              <w:t>OPERATOR'S NAME</w:t>
            </w:r>
          </w:p>
        </w:tc>
        <w:tc>
          <w:tcPr>
            <w:tcW w:w="4500" w:type="dxa"/>
            <w:gridSpan w:val="10"/>
            <w:tcBorders>
              <w:top w:val="single" w:sz="4" w:space="0" w:color="000000"/>
              <w:left w:val="single" w:sz="4" w:space="0" w:color="000000"/>
              <w:bottom w:val="single" w:sz="4" w:space="0" w:color="000000"/>
              <w:right w:val="single" w:sz="4" w:space="0" w:color="000000"/>
            </w:tcBorders>
          </w:tcPr>
          <w:p w14:paraId="16F13E2A" w14:textId="77777777" w:rsidR="00B93B86" w:rsidRDefault="00B93B86" w:rsidP="00AF7AFC">
            <w:pPr>
              <w:pStyle w:val="TableParagraph"/>
              <w:spacing w:before="71"/>
              <w:ind w:left="800"/>
              <w:rPr>
                <w:b/>
                <w:sz w:val="16"/>
              </w:rPr>
            </w:pPr>
            <w:r>
              <w:rPr>
                <w:b/>
                <w:sz w:val="16"/>
              </w:rPr>
              <w:t>DATES AND HOURS USED EACH DAY</w:t>
            </w:r>
          </w:p>
        </w:tc>
        <w:tc>
          <w:tcPr>
            <w:tcW w:w="2700" w:type="dxa"/>
            <w:gridSpan w:val="4"/>
            <w:tcBorders>
              <w:top w:val="single" w:sz="4" w:space="0" w:color="000000"/>
              <w:left w:val="single" w:sz="4" w:space="0" w:color="000000"/>
              <w:bottom w:val="single" w:sz="4" w:space="0" w:color="000000"/>
              <w:right w:val="single" w:sz="8" w:space="0" w:color="000000"/>
            </w:tcBorders>
          </w:tcPr>
          <w:p w14:paraId="3FEA9884" w14:textId="77777777" w:rsidR="00B93B86" w:rsidRDefault="00B93B86" w:rsidP="00AF7AFC">
            <w:pPr>
              <w:pStyle w:val="TableParagraph"/>
              <w:spacing w:before="71"/>
              <w:ind w:left="1073" w:right="1016"/>
              <w:jc w:val="center"/>
              <w:rPr>
                <w:b/>
                <w:sz w:val="16"/>
              </w:rPr>
            </w:pPr>
            <w:r>
              <w:rPr>
                <w:b/>
                <w:sz w:val="16"/>
              </w:rPr>
              <w:t>COSTS</w:t>
            </w:r>
          </w:p>
        </w:tc>
      </w:tr>
      <w:tr w:rsidR="00BE3D94" w14:paraId="3435C0F9" w14:textId="77777777" w:rsidTr="00BE3D94">
        <w:trPr>
          <w:trHeight w:val="710"/>
        </w:trPr>
        <w:tc>
          <w:tcPr>
            <w:tcW w:w="3799" w:type="dxa"/>
            <w:tcBorders>
              <w:top w:val="single" w:sz="4" w:space="0" w:color="000000"/>
              <w:left w:val="single" w:sz="8" w:space="0" w:color="000000"/>
              <w:bottom w:val="single" w:sz="4" w:space="0" w:color="000000"/>
              <w:right w:val="single" w:sz="4" w:space="0" w:color="000000"/>
            </w:tcBorders>
          </w:tcPr>
          <w:p w14:paraId="15D6C39F" w14:textId="77777777" w:rsidR="00B93B86" w:rsidRDefault="00B93B86" w:rsidP="00AF7AFC">
            <w:pPr>
              <w:pStyle w:val="TableParagraph"/>
              <w:spacing w:before="151" w:line="261" w:lineRule="auto"/>
              <w:ind w:left="860" w:right="27" w:hanging="783"/>
              <w:rPr>
                <w:b/>
                <w:sz w:val="16"/>
              </w:rPr>
            </w:pPr>
            <w:r>
              <w:rPr>
                <w:b/>
                <w:sz w:val="16"/>
              </w:rPr>
              <w:t>INDICATE SIZE, CAPACITY, HOURSEPOWER, MAKE AND MODEL AS APPROPRIATE</w:t>
            </w:r>
          </w:p>
        </w:tc>
        <w:tc>
          <w:tcPr>
            <w:tcW w:w="1350" w:type="dxa"/>
            <w:tcBorders>
              <w:top w:val="single" w:sz="4" w:space="0" w:color="000000"/>
              <w:left w:val="single" w:sz="4" w:space="0" w:color="000000"/>
              <w:bottom w:val="single" w:sz="4" w:space="0" w:color="000000"/>
              <w:right w:val="single" w:sz="4" w:space="0" w:color="000000"/>
            </w:tcBorders>
          </w:tcPr>
          <w:p w14:paraId="6B1B68CD" w14:textId="77777777" w:rsidR="00B93B86" w:rsidRDefault="00B93B86" w:rsidP="00AF7AFC">
            <w:pPr>
              <w:pStyle w:val="TableParagraph"/>
              <w:spacing w:before="51" w:line="261" w:lineRule="auto"/>
              <w:ind w:left="167" w:right="129"/>
              <w:jc w:val="center"/>
              <w:rPr>
                <w:b/>
                <w:sz w:val="16"/>
              </w:rPr>
            </w:pPr>
            <w:r>
              <w:rPr>
                <w:b/>
                <w:sz w:val="16"/>
              </w:rPr>
              <w:t>EQUIPMENT CODE NUMBER</w:t>
            </w:r>
          </w:p>
        </w:tc>
        <w:tc>
          <w:tcPr>
            <w:tcW w:w="2610" w:type="dxa"/>
            <w:gridSpan w:val="3"/>
            <w:vMerge/>
            <w:tcBorders>
              <w:top w:val="nil"/>
              <w:left w:val="single" w:sz="4" w:space="0" w:color="000000"/>
              <w:bottom w:val="single" w:sz="4" w:space="0" w:color="000000"/>
              <w:right w:val="single" w:sz="4" w:space="0" w:color="000000"/>
            </w:tcBorders>
          </w:tcPr>
          <w:p w14:paraId="1590699A" w14:textId="77777777" w:rsidR="00B93B86" w:rsidRDefault="00B93B86" w:rsidP="00AF7AFC">
            <w:pPr>
              <w:rPr>
                <w:sz w:val="2"/>
                <w:szCs w:val="2"/>
              </w:rPr>
            </w:pPr>
          </w:p>
        </w:tc>
        <w:tc>
          <w:tcPr>
            <w:tcW w:w="720" w:type="dxa"/>
            <w:gridSpan w:val="2"/>
            <w:tcBorders>
              <w:top w:val="single" w:sz="4" w:space="0" w:color="000000"/>
              <w:left w:val="single" w:sz="4" w:space="0" w:color="000000"/>
              <w:bottom w:val="single" w:sz="4" w:space="0" w:color="000000"/>
              <w:right w:val="single" w:sz="4" w:space="0" w:color="000000"/>
            </w:tcBorders>
          </w:tcPr>
          <w:p w14:paraId="602FE66D" w14:textId="77777777" w:rsidR="00B93B86" w:rsidRDefault="00B93B86" w:rsidP="00AF7AFC">
            <w:pPr>
              <w:pStyle w:val="TableParagraph"/>
              <w:spacing w:before="9"/>
              <w:rPr>
                <w:sz w:val="21"/>
              </w:rPr>
            </w:pPr>
          </w:p>
          <w:p w14:paraId="28A7C741" w14:textId="77777777" w:rsidR="00B93B86" w:rsidRDefault="00B93B86" w:rsidP="00AF7AFC">
            <w:pPr>
              <w:pStyle w:val="TableParagraph"/>
              <w:ind w:left="155"/>
              <w:rPr>
                <w:b/>
                <w:sz w:val="16"/>
              </w:rPr>
            </w:pPr>
            <w:r>
              <w:rPr>
                <w:b/>
                <w:sz w:val="16"/>
              </w:rPr>
              <w:t>DATE</w:t>
            </w:r>
          </w:p>
        </w:tc>
        <w:tc>
          <w:tcPr>
            <w:tcW w:w="540" w:type="dxa"/>
            <w:tcBorders>
              <w:top w:val="single" w:sz="4" w:space="0" w:color="000000"/>
              <w:left w:val="single" w:sz="4" w:space="0" w:color="000000"/>
              <w:bottom w:val="single" w:sz="4" w:space="0" w:color="000000"/>
              <w:right w:val="single" w:sz="4" w:space="0" w:color="000000"/>
            </w:tcBorders>
          </w:tcPr>
          <w:p w14:paraId="4793D2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CFC297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0D0795A"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8CC3C7A"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E38D26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4EDDC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42DC486"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AD8FF60" w14:textId="77777777" w:rsidR="00B93B86" w:rsidRDefault="00B93B86" w:rsidP="00AF7AFC">
            <w:pPr>
              <w:pStyle w:val="TableParagraph"/>
              <w:spacing w:before="151" w:line="261" w:lineRule="auto"/>
              <w:ind w:left="91" w:right="21" w:firstLine="22"/>
              <w:rPr>
                <w:b/>
                <w:sz w:val="16"/>
              </w:rPr>
            </w:pPr>
            <w:r>
              <w:rPr>
                <w:b/>
                <w:sz w:val="16"/>
              </w:rPr>
              <w:t>TOTAL HOURS</w:t>
            </w:r>
          </w:p>
        </w:tc>
        <w:tc>
          <w:tcPr>
            <w:tcW w:w="990" w:type="dxa"/>
            <w:tcBorders>
              <w:top w:val="single" w:sz="4" w:space="0" w:color="000000"/>
              <w:left w:val="single" w:sz="4" w:space="0" w:color="000000"/>
              <w:bottom w:val="single" w:sz="4" w:space="0" w:color="000000"/>
              <w:right w:val="single" w:sz="4" w:space="0" w:color="000000"/>
            </w:tcBorders>
          </w:tcPr>
          <w:p w14:paraId="21C9F6A5" w14:textId="77777777" w:rsidR="00B93B86" w:rsidRDefault="00B93B86" w:rsidP="00BE3D94">
            <w:pPr>
              <w:pStyle w:val="TableParagraph"/>
              <w:spacing w:before="151" w:line="261" w:lineRule="auto"/>
              <w:ind w:left="270" w:right="101" w:hanging="180"/>
              <w:rPr>
                <w:b/>
                <w:sz w:val="16"/>
              </w:rPr>
            </w:pPr>
            <w:r>
              <w:rPr>
                <w:b/>
                <w:sz w:val="16"/>
              </w:rPr>
              <w:t>EQUIPMENT RATE</w:t>
            </w:r>
          </w:p>
        </w:tc>
        <w:tc>
          <w:tcPr>
            <w:tcW w:w="990" w:type="dxa"/>
            <w:tcBorders>
              <w:top w:val="single" w:sz="4" w:space="0" w:color="000000"/>
              <w:left w:val="single" w:sz="4" w:space="0" w:color="000000"/>
              <w:bottom w:val="single" w:sz="4" w:space="0" w:color="000000"/>
              <w:right w:val="single" w:sz="8" w:space="0" w:color="000000"/>
            </w:tcBorders>
          </w:tcPr>
          <w:p w14:paraId="5C07D9A7" w14:textId="77777777" w:rsidR="00B93B86" w:rsidRDefault="00B93B86" w:rsidP="00AF7AFC">
            <w:pPr>
              <w:pStyle w:val="TableParagraph"/>
              <w:spacing w:before="151" w:line="261" w:lineRule="auto"/>
              <w:ind w:left="162" w:right="36" w:hanging="45"/>
              <w:rPr>
                <w:b/>
                <w:sz w:val="16"/>
              </w:rPr>
            </w:pPr>
            <w:r>
              <w:rPr>
                <w:b/>
                <w:sz w:val="16"/>
              </w:rPr>
              <w:t>TOTAL COST</w:t>
            </w:r>
          </w:p>
        </w:tc>
      </w:tr>
      <w:tr w:rsidR="00BE3D94" w14:paraId="39B7D163"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0D38DA1D"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59145337"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BC94629"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73958349"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49DA730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C7C39A5"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4BC682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AF55C23"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1DCAA1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9762C7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594B196"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46DB7F5"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60372491"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3E82C477" w14:textId="77777777" w:rsidR="00B93B86" w:rsidRDefault="00B93B86" w:rsidP="00AF7AFC">
            <w:pPr>
              <w:pStyle w:val="TableParagraph"/>
              <w:rPr>
                <w:rFonts w:ascii="Times New Roman"/>
                <w:sz w:val="16"/>
              </w:rPr>
            </w:pPr>
          </w:p>
        </w:tc>
      </w:tr>
      <w:tr w:rsidR="00BE3D94" w14:paraId="2BA79C6E"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BE899BB"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055E81D0"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5A6CB1A"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ACA635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0150B6C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07FB08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DA4F209"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BE5F5F6"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1019A0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22BF3F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B3BFB3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720C438"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7F14795F"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4F813A55" w14:textId="77777777" w:rsidR="00B93B86" w:rsidRDefault="00B93B86" w:rsidP="00AF7AFC">
            <w:pPr>
              <w:pStyle w:val="TableParagraph"/>
              <w:rPr>
                <w:rFonts w:ascii="Times New Roman"/>
                <w:sz w:val="16"/>
              </w:rPr>
            </w:pPr>
          </w:p>
        </w:tc>
      </w:tr>
      <w:tr w:rsidR="00BE3D94" w14:paraId="2544E8D7"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82901B9"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38340746"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F07E5F1"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D0D1C67"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6B076AB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694E8E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9B7052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D4EC92C"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4288627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535718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E501D47"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12802E92"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5A876197"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16B7D3CC" w14:textId="77777777" w:rsidR="00B93B86" w:rsidRDefault="00B93B86" w:rsidP="00AF7AFC">
            <w:pPr>
              <w:pStyle w:val="TableParagraph"/>
              <w:rPr>
                <w:rFonts w:ascii="Times New Roman"/>
                <w:sz w:val="16"/>
              </w:rPr>
            </w:pPr>
          </w:p>
        </w:tc>
      </w:tr>
      <w:tr w:rsidR="00BE3D94" w14:paraId="00C35EBD"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FA54EA1"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63C65E1D"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4C15606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B1FBEB5"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3BE4128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7A87B2C"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58A198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E033CDF"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4D42FA26"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D83540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23C652B"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7201F26B"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4FBDDDDE"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41F5762C" w14:textId="77777777" w:rsidR="00B93B86" w:rsidRDefault="00B93B86" w:rsidP="00AF7AFC">
            <w:pPr>
              <w:pStyle w:val="TableParagraph"/>
              <w:rPr>
                <w:rFonts w:ascii="Times New Roman"/>
                <w:sz w:val="16"/>
              </w:rPr>
            </w:pPr>
          </w:p>
        </w:tc>
      </w:tr>
      <w:tr w:rsidR="00BE3D94" w14:paraId="182CD248"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62162996"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074650CA"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2F960689"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985959B"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04C91B00"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21D919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367F9D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6E99E94"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3B7560F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114DAD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81C230D"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A79855D"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12FDF9E2"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34681650" w14:textId="77777777" w:rsidR="00B93B86" w:rsidRDefault="00B93B86" w:rsidP="00AF7AFC">
            <w:pPr>
              <w:pStyle w:val="TableParagraph"/>
              <w:rPr>
                <w:rFonts w:ascii="Times New Roman"/>
                <w:sz w:val="16"/>
              </w:rPr>
            </w:pPr>
          </w:p>
        </w:tc>
      </w:tr>
      <w:tr w:rsidR="00BE3D94" w14:paraId="1FF5464D"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0A8BD81F"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31EEC713"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057E50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6F99E6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213D8D2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15C3D66"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AAC490C"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E7B26C8"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758B7CD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340B75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4C76FC8"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5218354F"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05C1E687"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7AB57FD0" w14:textId="77777777" w:rsidR="00B93B86" w:rsidRDefault="00B93B86" w:rsidP="00AF7AFC">
            <w:pPr>
              <w:pStyle w:val="TableParagraph"/>
              <w:rPr>
                <w:rFonts w:ascii="Times New Roman"/>
                <w:sz w:val="16"/>
              </w:rPr>
            </w:pPr>
          </w:p>
        </w:tc>
      </w:tr>
      <w:tr w:rsidR="00BE3D94" w14:paraId="7323D078"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1F96B5A4"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73C31ADC"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EEA524D"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1E64088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7EA6D6A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18517A2"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9E89BC2"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BAC4F9E"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1C77610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AD304E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C707300"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00F8B9B8"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60F97EEA"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5E86C441" w14:textId="77777777" w:rsidR="00B93B86" w:rsidRDefault="00B93B86" w:rsidP="00AF7AFC">
            <w:pPr>
              <w:pStyle w:val="TableParagraph"/>
              <w:rPr>
                <w:rFonts w:ascii="Times New Roman"/>
                <w:sz w:val="16"/>
              </w:rPr>
            </w:pPr>
          </w:p>
        </w:tc>
      </w:tr>
      <w:tr w:rsidR="00BE3D94" w14:paraId="2F020013" w14:textId="77777777" w:rsidTr="00BE3D94">
        <w:trPr>
          <w:trHeight w:val="529"/>
        </w:trPr>
        <w:tc>
          <w:tcPr>
            <w:tcW w:w="3799" w:type="dxa"/>
            <w:tcBorders>
              <w:top w:val="single" w:sz="4" w:space="0" w:color="000000"/>
              <w:left w:val="single" w:sz="8" w:space="0" w:color="000000"/>
              <w:bottom w:val="single" w:sz="4" w:space="0" w:color="000000"/>
              <w:right w:val="single" w:sz="4" w:space="0" w:color="000000"/>
            </w:tcBorders>
          </w:tcPr>
          <w:p w14:paraId="40018A26"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161DA5B4"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0A6AB253"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A47DC04"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71D0525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FF3484A"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3292EC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DF35CDC"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C3E26F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76A5AD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62B435E"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4C44A83"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2" w:space="0" w:color="000000"/>
              <w:right w:val="single" w:sz="4" w:space="0" w:color="000000"/>
            </w:tcBorders>
          </w:tcPr>
          <w:p w14:paraId="696B4380"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53098361" w14:textId="77777777" w:rsidR="00B93B86" w:rsidRDefault="00B93B86" w:rsidP="00AF7AFC">
            <w:pPr>
              <w:pStyle w:val="TableParagraph"/>
              <w:rPr>
                <w:rFonts w:ascii="Times New Roman"/>
                <w:sz w:val="16"/>
              </w:rPr>
            </w:pPr>
          </w:p>
        </w:tc>
      </w:tr>
      <w:tr w:rsidR="00B93B86" w14:paraId="71AA7BEC" w14:textId="77777777" w:rsidTr="00BE3D94">
        <w:trPr>
          <w:trHeight w:val="346"/>
        </w:trPr>
        <w:tc>
          <w:tcPr>
            <w:tcW w:w="12259" w:type="dxa"/>
            <w:gridSpan w:val="15"/>
            <w:tcBorders>
              <w:top w:val="single" w:sz="4" w:space="0" w:color="000000"/>
              <w:left w:val="single" w:sz="8" w:space="0" w:color="000000"/>
              <w:bottom w:val="single" w:sz="6" w:space="0" w:color="000000"/>
              <w:right w:val="single" w:sz="4" w:space="0" w:color="000000"/>
            </w:tcBorders>
          </w:tcPr>
          <w:p w14:paraId="7AC99897" w14:textId="77777777" w:rsidR="00B93B86" w:rsidRDefault="00B93B86" w:rsidP="00AF7AFC">
            <w:pPr>
              <w:pStyle w:val="TableParagraph"/>
              <w:spacing w:before="94"/>
              <w:ind w:left="5618" w:right="5574"/>
              <w:jc w:val="center"/>
              <w:rPr>
                <w:b/>
                <w:sz w:val="16"/>
              </w:rPr>
            </w:pPr>
            <w:r>
              <w:rPr>
                <w:b/>
                <w:sz w:val="16"/>
              </w:rPr>
              <w:t>GRAND TOTAL</w:t>
            </w:r>
          </w:p>
        </w:tc>
        <w:tc>
          <w:tcPr>
            <w:tcW w:w="720" w:type="dxa"/>
            <w:gridSpan w:val="2"/>
            <w:tcBorders>
              <w:top w:val="single" w:sz="4" w:space="0" w:color="000000"/>
              <w:left w:val="single" w:sz="4" w:space="0" w:color="000000"/>
              <w:bottom w:val="single" w:sz="4" w:space="0" w:color="000000"/>
              <w:right w:val="single" w:sz="4" w:space="0" w:color="000000"/>
            </w:tcBorders>
          </w:tcPr>
          <w:p w14:paraId="22EFC1D5" w14:textId="77777777" w:rsidR="00B93B86" w:rsidRDefault="00B93B86" w:rsidP="00AF7AFC">
            <w:pPr>
              <w:pStyle w:val="TableParagraph"/>
              <w:rPr>
                <w:rFonts w:ascii="Times New Roman"/>
                <w:sz w:val="16"/>
              </w:rPr>
            </w:pPr>
          </w:p>
        </w:tc>
        <w:tc>
          <w:tcPr>
            <w:tcW w:w="990" w:type="dxa"/>
            <w:tcBorders>
              <w:top w:val="single" w:sz="2" w:space="0" w:color="000000"/>
              <w:left w:val="single" w:sz="4" w:space="0" w:color="000000"/>
              <w:bottom w:val="single" w:sz="6" w:space="0" w:color="000000"/>
              <w:right w:val="single" w:sz="4" w:space="0" w:color="000000"/>
            </w:tcBorders>
            <w:shd w:val="clear" w:color="auto" w:fill="C0C0C0"/>
          </w:tcPr>
          <w:p w14:paraId="62EBCE49"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8" w:space="0" w:color="000000"/>
              <w:right w:val="single" w:sz="8" w:space="0" w:color="000000"/>
            </w:tcBorders>
          </w:tcPr>
          <w:p w14:paraId="0B55B26B" w14:textId="77777777" w:rsidR="00B93B86" w:rsidRDefault="00B93B86" w:rsidP="00AF7AFC">
            <w:pPr>
              <w:pStyle w:val="TableParagraph"/>
              <w:rPr>
                <w:rFonts w:ascii="Times New Roman"/>
                <w:sz w:val="16"/>
              </w:rPr>
            </w:pPr>
          </w:p>
        </w:tc>
      </w:tr>
      <w:tr w:rsidR="00B93B86" w14:paraId="0ACCBE6B" w14:textId="77777777" w:rsidTr="00BE3D94">
        <w:trPr>
          <w:trHeight w:val="343"/>
        </w:trPr>
        <w:tc>
          <w:tcPr>
            <w:tcW w:w="14959" w:type="dxa"/>
            <w:gridSpan w:val="19"/>
            <w:tcBorders>
              <w:top w:val="single" w:sz="8" w:space="0" w:color="000000"/>
              <w:left w:val="single" w:sz="18" w:space="0" w:color="000000"/>
              <w:bottom w:val="single" w:sz="4" w:space="0" w:color="000000"/>
              <w:right w:val="single" w:sz="18" w:space="0" w:color="000000"/>
            </w:tcBorders>
          </w:tcPr>
          <w:p w14:paraId="346110C2" w14:textId="77777777" w:rsidR="00B93B86" w:rsidRDefault="00B93B86" w:rsidP="00AF7AFC">
            <w:pPr>
              <w:pStyle w:val="TableParagraph"/>
              <w:spacing w:before="84"/>
              <w:ind w:left="1355"/>
              <w:rPr>
                <w:b/>
                <w:sz w:val="16"/>
              </w:rPr>
            </w:pPr>
            <w:r>
              <w:rPr>
                <w:b/>
                <w:sz w:val="16"/>
              </w:rPr>
              <w:t>I CERTIFY THAT THE ABOVE INFORMATION WAS OBTAINED FROM PAYROL RECORDS, INVOICES, OR OTHER DOCUMENTS THAT ARE AVAILABLE FOR AUDIT.</w:t>
            </w:r>
          </w:p>
        </w:tc>
      </w:tr>
      <w:tr w:rsidR="00B93B86" w14:paraId="55791207" w14:textId="77777777" w:rsidTr="00BE3D94">
        <w:trPr>
          <w:trHeight w:val="593"/>
        </w:trPr>
        <w:tc>
          <w:tcPr>
            <w:tcW w:w="7200" w:type="dxa"/>
            <w:gridSpan w:val="3"/>
            <w:tcBorders>
              <w:top w:val="single" w:sz="4" w:space="0" w:color="000000"/>
              <w:right w:val="single" w:sz="4" w:space="0" w:color="000000"/>
            </w:tcBorders>
          </w:tcPr>
          <w:p w14:paraId="6BB1BD79" w14:textId="77777777" w:rsidR="00B93B86" w:rsidRDefault="00B93B86" w:rsidP="00AF7AFC">
            <w:pPr>
              <w:pStyle w:val="TableParagraph"/>
              <w:spacing w:before="29"/>
              <w:ind w:left="131"/>
              <w:rPr>
                <w:sz w:val="16"/>
              </w:rPr>
            </w:pPr>
            <w:r>
              <w:rPr>
                <w:sz w:val="16"/>
              </w:rPr>
              <w:t>CERTIFIED</w:t>
            </w:r>
          </w:p>
        </w:tc>
        <w:tc>
          <w:tcPr>
            <w:tcW w:w="5392" w:type="dxa"/>
            <w:gridSpan w:val="13"/>
            <w:tcBorders>
              <w:top w:val="single" w:sz="4" w:space="0" w:color="000000"/>
              <w:left w:val="single" w:sz="4" w:space="0" w:color="000000"/>
              <w:bottom w:val="single" w:sz="8" w:space="0" w:color="000000"/>
              <w:right w:val="single" w:sz="4" w:space="0" w:color="000000"/>
            </w:tcBorders>
          </w:tcPr>
          <w:p w14:paraId="1CBECA6A" w14:textId="77777777" w:rsidR="00B93B86" w:rsidRDefault="00B93B86" w:rsidP="00AF7AFC">
            <w:pPr>
              <w:pStyle w:val="TableParagraph"/>
              <w:spacing w:before="29"/>
              <w:ind w:left="69"/>
              <w:rPr>
                <w:sz w:val="16"/>
              </w:rPr>
            </w:pPr>
            <w:r>
              <w:rPr>
                <w:sz w:val="16"/>
              </w:rPr>
              <w:t>TITLE</w:t>
            </w:r>
          </w:p>
        </w:tc>
        <w:tc>
          <w:tcPr>
            <w:tcW w:w="2367" w:type="dxa"/>
            <w:gridSpan w:val="3"/>
            <w:tcBorders>
              <w:top w:val="single" w:sz="4" w:space="0" w:color="000000"/>
              <w:left w:val="single" w:sz="4" w:space="0" w:color="000000"/>
            </w:tcBorders>
          </w:tcPr>
          <w:p w14:paraId="5E67F6EF" w14:textId="77777777" w:rsidR="00B93B86" w:rsidRDefault="00B93B86" w:rsidP="00AF7AFC">
            <w:pPr>
              <w:pStyle w:val="TableParagraph"/>
              <w:spacing w:before="29"/>
              <w:ind w:left="77"/>
              <w:rPr>
                <w:sz w:val="16"/>
              </w:rPr>
            </w:pPr>
            <w:r>
              <w:rPr>
                <w:sz w:val="16"/>
              </w:rPr>
              <w:t>DATE</w:t>
            </w:r>
          </w:p>
        </w:tc>
      </w:tr>
    </w:tbl>
    <w:p w14:paraId="492D86FF" w14:textId="77777777" w:rsidR="00504425" w:rsidRDefault="000F10F0" w:rsidP="00504425">
      <w:pPr>
        <w:tabs>
          <w:tab w:val="left" w:pos="6088"/>
        </w:tabs>
        <w:spacing w:before="93"/>
        <w:ind w:left="144"/>
        <w:rPr>
          <w:rFonts w:ascii="Arial Narrow" w:hAnsi="Arial Narrow"/>
          <w:b/>
          <w:sz w:val="18"/>
          <w:szCs w:val="18"/>
        </w:rPr>
      </w:pPr>
      <w:r w:rsidRPr="000F10F0">
        <w:rPr>
          <w:rFonts w:ascii="Arial Narrow" w:hAnsi="Arial Narrow"/>
          <w:b/>
          <w:sz w:val="18"/>
          <w:szCs w:val="18"/>
        </w:rPr>
        <w:t>FEMA Form 009-0-127</w:t>
      </w:r>
      <w:r w:rsidRPr="000F10F0">
        <w:rPr>
          <w:rFonts w:ascii="Arial Narrow" w:hAnsi="Arial Narrow"/>
          <w:b/>
          <w:sz w:val="18"/>
          <w:szCs w:val="18"/>
        </w:rPr>
        <w:tab/>
        <w:t>PREVIOUS EDITION OBSOLETE</w:t>
      </w:r>
    </w:p>
    <w:p w14:paraId="772110EE" w14:textId="77777777" w:rsidR="005E134D" w:rsidRDefault="005E134D" w:rsidP="00504425">
      <w:pPr>
        <w:tabs>
          <w:tab w:val="left" w:pos="6088"/>
        </w:tabs>
        <w:spacing w:before="93"/>
        <w:ind w:left="148"/>
        <w:jc w:val="center"/>
        <w:rPr>
          <w:b/>
        </w:rPr>
      </w:pPr>
    </w:p>
    <w:p w14:paraId="48B06044" w14:textId="3FDC07B9" w:rsidR="00CE34E6" w:rsidRPr="00504425" w:rsidRDefault="00CE34E6" w:rsidP="00504425">
      <w:pPr>
        <w:tabs>
          <w:tab w:val="left" w:pos="6088"/>
        </w:tabs>
        <w:spacing w:before="93"/>
        <w:ind w:left="148"/>
        <w:jc w:val="center"/>
        <w:rPr>
          <w:rFonts w:ascii="Arial Narrow" w:hAnsi="Arial Narrow"/>
          <w:b/>
          <w:sz w:val="18"/>
          <w:szCs w:val="18"/>
        </w:rPr>
      </w:pPr>
      <w:r w:rsidRPr="008464C2">
        <w:rPr>
          <w:b/>
        </w:rPr>
        <w:t>DISASTER RESPONSE</w:t>
      </w:r>
    </w:p>
    <w:p w14:paraId="3169F0B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8464C2">
        <w:rPr>
          <w:b/>
        </w:rPr>
        <w:t>COSTS SUMMARY</w:t>
      </w:r>
    </w:p>
    <w:p w14:paraId="48435D9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B693E0B"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mmarize</w:t>
      </w:r>
      <w:r w:rsidRPr="00405502">
        <w:t xml:space="preserve"> all activities included within the project </w:t>
      </w:r>
      <w:r>
        <w:t>by providing totals indicated on the previously completed FEMA forms as identified below.</w:t>
      </w:r>
    </w:p>
    <w:p w14:paraId="6F7E18F0"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 the</w:t>
      </w:r>
      <w:r w:rsidRPr="00405502">
        <w:t xml:space="preserve"> amount</w:t>
      </w:r>
      <w:r>
        <w:t>s.</w:t>
      </w:r>
    </w:p>
    <w:p w14:paraId="538FB36F"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Total Disaster Costs exceed $2</w:t>
      </w:r>
      <w:r w:rsidR="00FD58B4">
        <w:t>5</w:t>
      </w:r>
      <w:r>
        <w:t>0,000, indicate the amount that will need to be covered by other sources.</w:t>
      </w:r>
    </w:p>
    <w:p w14:paraId="4AE39A17"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 the Amount to be Reimbursed line, enter $</w:t>
      </w:r>
      <w:r w:rsidR="00FD58B4">
        <w:t>25</w:t>
      </w:r>
      <w:r>
        <w:t>0,000 OR $</w:t>
      </w:r>
      <w:r w:rsidR="00FD58B4">
        <w:t>25</w:t>
      </w:r>
      <w:r>
        <w:t>0,000 less the Activity Delivery Request OR the Total Disaster Costs if less than $</w:t>
      </w:r>
      <w:r w:rsidR="00FD58B4">
        <w:t>25</w:t>
      </w:r>
      <w:r>
        <w:t>0,000</w:t>
      </w:r>
    </w:p>
    <w:p w14:paraId="189B4C5C"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ter the Activity Delivery Request.  Cannot exceed $5,000</w:t>
      </w:r>
      <w:r w:rsidR="00BC5721">
        <w:t>.</w:t>
      </w:r>
    </w:p>
    <w:p w14:paraId="0FED7978" w14:textId="5807AD84" w:rsidR="00CE34E6" w:rsidRDefault="00CE34E6" w:rsidP="00504425">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ter the Total Disaster Response Grant Request.  Cannot exceed $</w:t>
      </w:r>
      <w:r w:rsidR="00FD58B4">
        <w:t>25</w:t>
      </w:r>
      <w:r>
        <w:t>0,000 (without Director approval)</w:t>
      </w:r>
      <w:r w:rsidR="00BC5721">
        <w:t>.</w:t>
      </w:r>
    </w:p>
    <w:p w14:paraId="2459B8E7"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44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24"/>
        <w:gridCol w:w="2013"/>
        <w:gridCol w:w="2000"/>
        <w:gridCol w:w="5748"/>
      </w:tblGrid>
      <w:tr w:rsidR="00CE34E6" w14:paraId="6CF1F981" w14:textId="77777777" w:rsidTr="00DA5E06">
        <w:trPr>
          <w:cantSplit/>
          <w:trHeight w:val="435"/>
        </w:trPr>
        <w:tc>
          <w:tcPr>
            <w:tcW w:w="4724" w:type="dxa"/>
            <w:tcBorders>
              <w:top w:val="single" w:sz="4" w:space="0" w:color="auto"/>
              <w:left w:val="single" w:sz="4" w:space="0" w:color="auto"/>
              <w:bottom w:val="single" w:sz="4" w:space="0" w:color="auto"/>
              <w:right w:val="single" w:sz="4" w:space="0" w:color="auto"/>
            </w:tcBorders>
            <w:vAlign w:val="bottom"/>
            <w:hideMark/>
          </w:tcPr>
          <w:p w14:paraId="21173443" w14:textId="77777777" w:rsidR="00CE34E6" w:rsidRPr="004B3E52" w:rsidRDefault="00CE34E6" w:rsidP="00DA5E06">
            <w:pPr>
              <w:pStyle w:val="TableText"/>
              <w:ind w:left="176"/>
              <w:jc w:val="center"/>
              <w:rPr>
                <w:b/>
                <w:szCs w:val="24"/>
              </w:rPr>
            </w:pPr>
            <w:r w:rsidRPr="004B3E52">
              <w:rPr>
                <w:b/>
                <w:szCs w:val="24"/>
              </w:rPr>
              <w:t>Activity</w:t>
            </w:r>
          </w:p>
        </w:tc>
        <w:tc>
          <w:tcPr>
            <w:tcW w:w="2013" w:type="dxa"/>
            <w:tcBorders>
              <w:top w:val="single" w:sz="4" w:space="0" w:color="auto"/>
              <w:left w:val="single" w:sz="4" w:space="0" w:color="auto"/>
              <w:bottom w:val="single" w:sz="4" w:space="0" w:color="auto"/>
              <w:right w:val="single" w:sz="4" w:space="0" w:color="auto"/>
            </w:tcBorders>
            <w:vAlign w:val="bottom"/>
            <w:hideMark/>
          </w:tcPr>
          <w:p w14:paraId="123CA69D" w14:textId="77777777" w:rsidR="00CE34E6" w:rsidRPr="004B3E52" w:rsidRDefault="00CE34E6" w:rsidP="00447EE3">
            <w:pPr>
              <w:pStyle w:val="TableText"/>
              <w:jc w:val="center"/>
              <w:rPr>
                <w:b/>
                <w:szCs w:val="24"/>
              </w:rPr>
            </w:pPr>
            <w:r w:rsidRPr="004B3E52">
              <w:rPr>
                <w:b/>
                <w:szCs w:val="24"/>
              </w:rPr>
              <w:t xml:space="preserve">CDBG </w:t>
            </w:r>
          </w:p>
          <w:p w14:paraId="3BD09852" w14:textId="77777777" w:rsidR="00CE34E6" w:rsidRPr="004B3E52" w:rsidRDefault="00CE34E6" w:rsidP="00447EE3">
            <w:pPr>
              <w:pStyle w:val="TableText"/>
              <w:jc w:val="center"/>
              <w:rPr>
                <w:b/>
                <w:szCs w:val="24"/>
              </w:rPr>
            </w:pPr>
            <w:r w:rsidRPr="004B3E52">
              <w:rPr>
                <w:b/>
                <w:szCs w:val="24"/>
              </w:rPr>
              <w:t>$ Request</w:t>
            </w:r>
          </w:p>
        </w:tc>
        <w:tc>
          <w:tcPr>
            <w:tcW w:w="2000" w:type="dxa"/>
            <w:tcBorders>
              <w:top w:val="single" w:sz="4" w:space="0" w:color="auto"/>
              <w:left w:val="single" w:sz="4" w:space="0" w:color="auto"/>
              <w:bottom w:val="single" w:sz="4" w:space="0" w:color="auto"/>
              <w:right w:val="single" w:sz="4" w:space="0" w:color="auto"/>
            </w:tcBorders>
            <w:vAlign w:val="bottom"/>
            <w:hideMark/>
          </w:tcPr>
          <w:p w14:paraId="4C705FF9" w14:textId="77777777" w:rsidR="00CE34E6" w:rsidRPr="004B3E52" w:rsidRDefault="00CE34E6" w:rsidP="00447EE3">
            <w:pPr>
              <w:pStyle w:val="TableText"/>
              <w:jc w:val="center"/>
              <w:rPr>
                <w:b/>
                <w:szCs w:val="24"/>
              </w:rPr>
            </w:pPr>
            <w:r w:rsidRPr="004B3E52">
              <w:rPr>
                <w:b/>
                <w:szCs w:val="24"/>
              </w:rPr>
              <w:t>Other</w:t>
            </w:r>
          </w:p>
          <w:p w14:paraId="0E1EB9AA" w14:textId="77777777" w:rsidR="00CE34E6" w:rsidRPr="004B3E52" w:rsidRDefault="00CE34E6" w:rsidP="00447EE3">
            <w:pPr>
              <w:pStyle w:val="TableText"/>
              <w:jc w:val="center"/>
              <w:rPr>
                <w:b/>
                <w:szCs w:val="24"/>
              </w:rPr>
            </w:pPr>
            <w:r w:rsidRPr="004B3E52">
              <w:rPr>
                <w:b/>
                <w:szCs w:val="24"/>
              </w:rPr>
              <w:t>Funds</w:t>
            </w:r>
          </w:p>
        </w:tc>
        <w:tc>
          <w:tcPr>
            <w:tcW w:w="5748" w:type="dxa"/>
            <w:tcBorders>
              <w:top w:val="single" w:sz="4" w:space="0" w:color="auto"/>
              <w:left w:val="single" w:sz="4" w:space="0" w:color="auto"/>
              <w:bottom w:val="single" w:sz="4" w:space="0" w:color="auto"/>
              <w:right w:val="single" w:sz="4" w:space="0" w:color="auto"/>
            </w:tcBorders>
            <w:hideMark/>
          </w:tcPr>
          <w:p w14:paraId="4BC558F1" w14:textId="77777777" w:rsidR="00CE34E6" w:rsidRPr="004B3E52" w:rsidRDefault="00CE34E6" w:rsidP="00447EE3">
            <w:pPr>
              <w:pStyle w:val="TableText"/>
              <w:jc w:val="center"/>
              <w:rPr>
                <w:b/>
                <w:szCs w:val="24"/>
              </w:rPr>
            </w:pPr>
            <w:r w:rsidRPr="004B3E52">
              <w:rPr>
                <w:b/>
                <w:szCs w:val="24"/>
              </w:rPr>
              <w:t>Identify Other Source(s)</w:t>
            </w:r>
          </w:p>
        </w:tc>
      </w:tr>
      <w:tr w:rsidR="00CE34E6" w14:paraId="30559D28"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9FDAF8B" w14:textId="77777777" w:rsidR="00CE34E6" w:rsidRPr="00356608" w:rsidRDefault="00CE34E6" w:rsidP="00447EE3">
            <w:pPr>
              <w:pStyle w:val="TableText"/>
              <w:rPr>
                <w:sz w:val="20"/>
              </w:rPr>
            </w:pPr>
            <w:r>
              <w:rPr>
                <w:sz w:val="20"/>
              </w:rPr>
              <w:t>Total Costs for Force Account Labor Regular Time (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4442DB4"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69A33C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4C1F80B" w14:textId="77777777" w:rsidR="00CE34E6" w:rsidRDefault="00CE34E6" w:rsidP="00447EE3">
            <w:pPr>
              <w:pStyle w:val="TableText"/>
              <w:ind w:right="170"/>
              <w:jc w:val="center"/>
              <w:rPr>
                <w:sz w:val="20"/>
              </w:rPr>
            </w:pPr>
          </w:p>
        </w:tc>
      </w:tr>
      <w:tr w:rsidR="00CE34E6" w14:paraId="15EB3C7B"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5F7AD53B" w14:textId="77777777" w:rsidR="00CE34E6" w:rsidRDefault="00CE34E6" w:rsidP="00447EE3">
            <w:pPr>
              <w:pStyle w:val="TableText"/>
              <w:rPr>
                <w:sz w:val="20"/>
              </w:rPr>
            </w:pPr>
            <w:r>
              <w:rPr>
                <w:sz w:val="20"/>
              </w:rPr>
              <w:t xml:space="preserve">Total Costs for Force Account Labor Overtime     </w:t>
            </w:r>
            <w:proofErr w:type="gramStart"/>
            <w:r>
              <w:rPr>
                <w:sz w:val="20"/>
              </w:rPr>
              <w:t xml:space="preserve">   (</w:t>
            </w:r>
            <w:proofErr w:type="gramEnd"/>
            <w:r>
              <w:rPr>
                <w:sz w:val="20"/>
              </w:rPr>
              <w:t>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65320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E04A12D"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A8199B" w14:textId="77777777" w:rsidR="00CE34E6" w:rsidRDefault="00CE34E6" w:rsidP="00447EE3">
            <w:pPr>
              <w:pStyle w:val="TableText"/>
              <w:ind w:right="170"/>
              <w:jc w:val="center"/>
              <w:rPr>
                <w:sz w:val="20"/>
              </w:rPr>
            </w:pPr>
          </w:p>
        </w:tc>
      </w:tr>
      <w:tr w:rsidR="00CE34E6" w14:paraId="5D72CCF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C7C071B" w14:textId="77777777" w:rsidR="00CE34E6" w:rsidRDefault="00CE34E6" w:rsidP="00447EE3">
            <w:pPr>
              <w:pStyle w:val="TableText"/>
              <w:rPr>
                <w:sz w:val="20"/>
              </w:rPr>
            </w:pPr>
            <w:r>
              <w:rPr>
                <w:sz w:val="20"/>
              </w:rPr>
              <w:t xml:space="preserve">Material Summary Record Grand Total                </w:t>
            </w:r>
            <w:proofErr w:type="gramStart"/>
            <w:r>
              <w:rPr>
                <w:sz w:val="20"/>
              </w:rPr>
              <w:t xml:space="preserve">   (</w:t>
            </w:r>
            <w:proofErr w:type="gramEnd"/>
            <w:r>
              <w:rPr>
                <w:sz w:val="20"/>
              </w:rPr>
              <w:t xml:space="preserve">FEMA Form 90-124)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D29A180"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01258DB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18BB1DCC" w14:textId="77777777" w:rsidR="00CE34E6" w:rsidRDefault="00CE34E6" w:rsidP="00447EE3">
            <w:pPr>
              <w:pStyle w:val="TableText"/>
              <w:ind w:right="170"/>
              <w:jc w:val="center"/>
              <w:rPr>
                <w:sz w:val="20"/>
              </w:rPr>
            </w:pPr>
          </w:p>
        </w:tc>
      </w:tr>
      <w:tr w:rsidR="00CE34E6" w14:paraId="2F5098F9"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82CF083" w14:textId="77777777" w:rsidR="00CE34E6" w:rsidRDefault="00CE34E6" w:rsidP="00447EE3">
            <w:pPr>
              <w:pStyle w:val="TableText"/>
              <w:rPr>
                <w:sz w:val="20"/>
              </w:rPr>
            </w:pPr>
            <w:r>
              <w:rPr>
                <w:sz w:val="20"/>
              </w:rPr>
              <w:t>Rented Equipment Summary Record Grand Total (FEMA Form 90-125)</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F13A12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F1A9E59"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B39B139" w14:textId="77777777" w:rsidR="00CE34E6" w:rsidRDefault="00CE34E6" w:rsidP="00447EE3">
            <w:pPr>
              <w:pStyle w:val="TableText"/>
              <w:ind w:right="170"/>
              <w:jc w:val="center"/>
              <w:rPr>
                <w:sz w:val="20"/>
              </w:rPr>
            </w:pPr>
          </w:p>
        </w:tc>
      </w:tr>
      <w:tr w:rsidR="00CE34E6" w14:paraId="63956A6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420943F3" w14:textId="77777777" w:rsidR="00CE34E6" w:rsidRPr="00FC20EC" w:rsidRDefault="00CE34E6" w:rsidP="00447EE3">
            <w:pPr>
              <w:pStyle w:val="TableText"/>
              <w:rPr>
                <w:sz w:val="20"/>
              </w:rPr>
            </w:pPr>
            <w:r w:rsidRPr="00FC20EC">
              <w:rPr>
                <w:sz w:val="20"/>
              </w:rPr>
              <w:t>Contract Work Summary Record Grand Total (FEMA Form 90-126)</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880A3A8"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A1350D3"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10A4F7" w14:textId="77777777" w:rsidR="00CE34E6" w:rsidRDefault="00CE34E6" w:rsidP="00447EE3">
            <w:pPr>
              <w:pStyle w:val="TableText"/>
              <w:ind w:right="170"/>
              <w:jc w:val="center"/>
              <w:rPr>
                <w:sz w:val="20"/>
              </w:rPr>
            </w:pPr>
          </w:p>
        </w:tc>
      </w:tr>
      <w:tr w:rsidR="00CE34E6" w14:paraId="5946A40A"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61ECC20" w14:textId="77777777" w:rsidR="00CE34E6" w:rsidRPr="00FC20EC" w:rsidRDefault="00CE34E6" w:rsidP="00447EE3">
            <w:pPr>
              <w:pStyle w:val="TableText"/>
              <w:rPr>
                <w:sz w:val="20"/>
              </w:rPr>
            </w:pPr>
            <w:r w:rsidRPr="00FC20EC">
              <w:rPr>
                <w:sz w:val="20"/>
              </w:rPr>
              <w:t>Force Account Equipment Summary Grand Total (FEMA Form 90-127)</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1689CD01"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F8A7010"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CF9E157" w14:textId="77777777" w:rsidR="00CE34E6" w:rsidRDefault="00CE34E6" w:rsidP="00447EE3">
            <w:pPr>
              <w:pStyle w:val="TableText"/>
              <w:ind w:right="170"/>
              <w:jc w:val="center"/>
              <w:rPr>
                <w:sz w:val="20"/>
              </w:rPr>
            </w:pPr>
          </w:p>
        </w:tc>
      </w:tr>
      <w:tr w:rsidR="00CE34E6" w14:paraId="743AC22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61000E2" w14:textId="77777777" w:rsidR="00CE34E6" w:rsidRPr="00FC20EC" w:rsidRDefault="00CE34E6" w:rsidP="00447EE3">
            <w:pPr>
              <w:pStyle w:val="TableText"/>
              <w:rPr>
                <w:b/>
                <w:sz w:val="20"/>
              </w:rPr>
            </w:pPr>
            <w:r w:rsidRPr="00FC20EC">
              <w:rPr>
                <w:b/>
                <w:sz w:val="20"/>
              </w:rPr>
              <w:t xml:space="preserve">TOTAL DISASTER COST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2EFE8B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62C778E"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22F38B7B" w14:textId="77777777" w:rsidR="00CE34E6" w:rsidRDefault="00CE34E6" w:rsidP="00447EE3">
            <w:pPr>
              <w:pStyle w:val="TableText"/>
              <w:ind w:right="170"/>
              <w:jc w:val="center"/>
              <w:rPr>
                <w:sz w:val="20"/>
              </w:rPr>
            </w:pPr>
          </w:p>
        </w:tc>
      </w:tr>
      <w:tr w:rsidR="00CE34E6" w14:paraId="6F3CA2F1"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D363AAB" w14:textId="77777777" w:rsidR="00CE34E6" w:rsidRDefault="00CE34E6" w:rsidP="00447EE3">
            <w:pPr>
              <w:pStyle w:val="TableText"/>
              <w:rPr>
                <w:sz w:val="20"/>
              </w:rPr>
            </w:pPr>
            <w:r>
              <w:rPr>
                <w:sz w:val="20"/>
              </w:rPr>
              <w:t xml:space="preserve">    Less Amount Covered by Other Source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4755B1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5535025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DA85E75" w14:textId="77777777" w:rsidR="00CE34E6" w:rsidRDefault="00CE34E6" w:rsidP="00447EE3">
            <w:pPr>
              <w:pStyle w:val="TableText"/>
              <w:ind w:right="170"/>
              <w:jc w:val="center"/>
              <w:rPr>
                <w:sz w:val="20"/>
              </w:rPr>
            </w:pPr>
          </w:p>
        </w:tc>
      </w:tr>
      <w:tr w:rsidR="00CE34E6" w14:paraId="46B3953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443DBE2" w14:textId="77777777" w:rsidR="00CE34E6" w:rsidRDefault="00CE34E6" w:rsidP="00447EE3">
            <w:pPr>
              <w:pStyle w:val="TableText"/>
              <w:rPr>
                <w:b/>
                <w:sz w:val="20"/>
              </w:rPr>
            </w:pPr>
            <w:r>
              <w:rPr>
                <w:b/>
                <w:sz w:val="20"/>
              </w:rPr>
              <w:t xml:space="preserve">Amount to be Reimbursed by CDBG Grant </w:t>
            </w:r>
            <w:proofErr w:type="gramStart"/>
            <w:r>
              <w:rPr>
                <w:b/>
                <w:sz w:val="20"/>
              </w:rPr>
              <w:t>Funds  (</w:t>
            </w:r>
            <w:proofErr w:type="gramEnd"/>
            <w:r>
              <w:rPr>
                <w:b/>
                <w:sz w:val="20"/>
              </w:rPr>
              <w:t>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3A5728F8"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3CCB90F4"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884B8D4" w14:textId="77777777" w:rsidR="00CE34E6" w:rsidRDefault="00CE34E6" w:rsidP="00447EE3">
            <w:pPr>
              <w:pStyle w:val="TableText"/>
              <w:ind w:right="170"/>
              <w:jc w:val="center"/>
              <w:rPr>
                <w:sz w:val="20"/>
              </w:rPr>
            </w:pPr>
          </w:p>
        </w:tc>
      </w:tr>
      <w:tr w:rsidR="00CE34E6" w14:paraId="66F87EA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26FACDA" w14:textId="77777777" w:rsidR="00CE34E6" w:rsidRPr="00FC20EC" w:rsidRDefault="00CE34E6" w:rsidP="00447EE3">
            <w:pPr>
              <w:pStyle w:val="TableText"/>
              <w:rPr>
                <w:b/>
                <w:sz w:val="20"/>
              </w:rPr>
            </w:pPr>
            <w:r w:rsidRPr="00FC20EC">
              <w:rPr>
                <w:b/>
                <w:sz w:val="20"/>
              </w:rPr>
              <w:t xml:space="preserve">Request for Activity Delivery </w:t>
            </w:r>
            <w:r>
              <w:rPr>
                <w:b/>
                <w:sz w:val="20"/>
              </w:rPr>
              <w:t xml:space="preserve">                                   </w:t>
            </w:r>
            <w:proofErr w:type="gramStart"/>
            <w:r>
              <w:rPr>
                <w:b/>
                <w:sz w:val="20"/>
              </w:rPr>
              <w:t xml:space="preserve">   </w:t>
            </w:r>
            <w:r w:rsidRPr="00FC20EC">
              <w:rPr>
                <w:b/>
                <w:sz w:val="20"/>
              </w:rPr>
              <w:t>(</w:t>
            </w:r>
            <w:proofErr w:type="gramEnd"/>
            <w:r w:rsidRPr="00FC20EC">
              <w:rPr>
                <w:b/>
                <w:sz w:val="20"/>
              </w:rPr>
              <w:t>up to $5,000 paid hourly)</w:t>
            </w:r>
          </w:p>
        </w:tc>
        <w:tc>
          <w:tcPr>
            <w:tcW w:w="2013" w:type="dxa"/>
            <w:tcBorders>
              <w:top w:val="single" w:sz="4" w:space="0" w:color="auto"/>
              <w:left w:val="single" w:sz="4" w:space="0" w:color="auto"/>
              <w:bottom w:val="single" w:sz="4" w:space="0" w:color="auto"/>
              <w:right w:val="single" w:sz="4" w:space="0" w:color="auto"/>
            </w:tcBorders>
            <w:vAlign w:val="bottom"/>
          </w:tcPr>
          <w:p w14:paraId="4147138B"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5EC58825"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B04ECAD" w14:textId="77777777" w:rsidR="00CE34E6" w:rsidRDefault="00CE34E6" w:rsidP="00447EE3">
            <w:pPr>
              <w:pStyle w:val="TableText"/>
              <w:ind w:right="170"/>
              <w:jc w:val="center"/>
              <w:rPr>
                <w:sz w:val="20"/>
              </w:rPr>
            </w:pPr>
          </w:p>
        </w:tc>
      </w:tr>
      <w:tr w:rsidR="00CE34E6" w14:paraId="6F7414FE"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661F3297" w14:textId="77777777" w:rsidR="00CE34E6" w:rsidRPr="00FC20EC" w:rsidRDefault="00CE34E6" w:rsidP="00447EE3">
            <w:pPr>
              <w:pStyle w:val="TableText"/>
              <w:rPr>
                <w:b/>
                <w:sz w:val="20"/>
              </w:rPr>
            </w:pPr>
            <w:r w:rsidRPr="00FC20EC">
              <w:rPr>
                <w:b/>
                <w:sz w:val="20"/>
              </w:rPr>
              <w:t>TOTAL DISASTER RESPONSE GRANT REQUEST</w:t>
            </w:r>
            <w:r>
              <w:rPr>
                <w:b/>
                <w:sz w:val="20"/>
              </w:rPr>
              <w:t xml:space="preserve"> (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55E4C2F7"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44185E17"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75DE6275" w14:textId="77777777" w:rsidR="00CE34E6" w:rsidRDefault="00CE34E6" w:rsidP="00447EE3">
            <w:pPr>
              <w:pStyle w:val="TableText"/>
              <w:ind w:right="170"/>
              <w:jc w:val="center"/>
              <w:rPr>
                <w:sz w:val="20"/>
              </w:rPr>
            </w:pPr>
          </w:p>
        </w:tc>
      </w:tr>
    </w:tbl>
    <w:p w14:paraId="4E3DA4BC" w14:textId="77777777" w:rsidR="00C85D2F" w:rsidRDefault="00C85D2F" w:rsidP="00C85D2F">
      <w:pPr>
        <w:tabs>
          <w:tab w:val="left" w:pos="3552"/>
        </w:tabs>
        <w:rPr>
          <w:highlight w:val="yellow"/>
        </w:rPr>
      </w:pPr>
    </w:p>
    <w:p w14:paraId="0486A0B5" w14:textId="07158E1D" w:rsidR="00C85D2F" w:rsidRDefault="00C85D2F" w:rsidP="00DA5E06">
      <w:pPr>
        <w:tabs>
          <w:tab w:val="left" w:pos="1224"/>
        </w:tabs>
        <w:ind w:left="180"/>
        <w:rPr>
          <w:highlight w:val="yellow"/>
        </w:rPr>
      </w:pPr>
    </w:p>
    <w:p w14:paraId="60F99E6A" w14:textId="633F24F8" w:rsidR="0022162C" w:rsidRDefault="0022162C" w:rsidP="00DA5E06">
      <w:pPr>
        <w:tabs>
          <w:tab w:val="left" w:pos="1224"/>
        </w:tabs>
        <w:ind w:left="180"/>
        <w:rPr>
          <w:highlight w:val="yellow"/>
        </w:rPr>
      </w:pPr>
    </w:p>
    <w:p w14:paraId="4FC9B3ED" w14:textId="77777777" w:rsidR="0022162C" w:rsidRPr="00D021F5" w:rsidRDefault="0022162C" w:rsidP="0022162C">
      <w:pPr>
        <w:tabs>
          <w:tab w:val="left" w:pos="7200"/>
        </w:tabs>
        <w:ind w:left="450"/>
        <w:jc w:val="center"/>
        <w:rPr>
          <w:b/>
          <w:sz w:val="28"/>
          <w:szCs w:val="28"/>
        </w:rPr>
      </w:pPr>
      <w:r w:rsidRPr="00D021F5">
        <w:rPr>
          <w:b/>
          <w:sz w:val="28"/>
          <w:szCs w:val="28"/>
        </w:rPr>
        <w:t xml:space="preserve">MINORITY BENEFIT/AFFIRMATIVE HOUSING STATEMENT </w:t>
      </w:r>
    </w:p>
    <w:p w14:paraId="08086670" w14:textId="77777777" w:rsidR="0022162C" w:rsidRPr="00D021F5" w:rsidRDefault="0022162C" w:rsidP="0022162C">
      <w:pPr>
        <w:tabs>
          <w:tab w:val="left" w:pos="7200"/>
        </w:tabs>
        <w:ind w:left="450"/>
        <w:jc w:val="center"/>
        <w:rPr>
          <w:i/>
          <w:iCs/>
          <w:sz w:val="28"/>
          <w:szCs w:val="28"/>
        </w:rPr>
      </w:pPr>
      <w:r w:rsidRPr="00D021F5">
        <w:rPr>
          <w:i/>
          <w:iCs/>
        </w:rPr>
        <w:t>(See Section VII for Form)</w:t>
      </w:r>
    </w:p>
    <w:p w14:paraId="454E9A46" w14:textId="77777777" w:rsidR="0022162C" w:rsidRPr="00D021F5" w:rsidRDefault="0022162C" w:rsidP="0022162C">
      <w:pPr>
        <w:tabs>
          <w:tab w:val="left" w:pos="5130"/>
          <w:tab w:val="left" w:pos="8640"/>
        </w:tabs>
        <w:rPr>
          <w:rFonts w:ascii="Bodoni" w:hAnsi="Bodoni"/>
          <w:b/>
          <w:szCs w:val="24"/>
        </w:rPr>
      </w:pPr>
    </w:p>
    <w:p w14:paraId="087A1D7B" w14:textId="32EE9E83" w:rsidR="0022162C" w:rsidRDefault="0022162C" w:rsidP="00DA5E06">
      <w:pPr>
        <w:tabs>
          <w:tab w:val="left" w:pos="1224"/>
        </w:tabs>
        <w:ind w:left="180"/>
        <w:rPr>
          <w:highlight w:val="yellow"/>
        </w:rPr>
      </w:pPr>
    </w:p>
    <w:p w14:paraId="0743E721" w14:textId="530680CE" w:rsidR="0095671A" w:rsidRDefault="0095671A" w:rsidP="00DA5E06">
      <w:pPr>
        <w:tabs>
          <w:tab w:val="left" w:pos="1224"/>
        </w:tabs>
        <w:ind w:left="180"/>
        <w:rPr>
          <w:highlight w:val="yellow"/>
        </w:rPr>
      </w:pPr>
    </w:p>
    <w:p w14:paraId="3B8831EF" w14:textId="72F06228" w:rsidR="0095671A" w:rsidRDefault="0095671A" w:rsidP="00DA5E06">
      <w:pPr>
        <w:tabs>
          <w:tab w:val="left" w:pos="1224"/>
        </w:tabs>
        <w:ind w:left="180"/>
        <w:rPr>
          <w:highlight w:val="yellow"/>
        </w:rPr>
      </w:pPr>
    </w:p>
    <w:p w14:paraId="0AF28B8D" w14:textId="15E04CCF" w:rsidR="0095671A" w:rsidRDefault="0095671A" w:rsidP="00DA5E06">
      <w:pPr>
        <w:tabs>
          <w:tab w:val="left" w:pos="1224"/>
        </w:tabs>
        <w:ind w:left="180"/>
        <w:rPr>
          <w:highlight w:val="yellow"/>
        </w:rPr>
      </w:pPr>
    </w:p>
    <w:p w14:paraId="58EF5799" w14:textId="71005D79" w:rsidR="0095671A" w:rsidRDefault="0095671A" w:rsidP="00DA5E06">
      <w:pPr>
        <w:tabs>
          <w:tab w:val="left" w:pos="1224"/>
        </w:tabs>
        <w:ind w:left="180"/>
        <w:rPr>
          <w:highlight w:val="yellow"/>
        </w:rPr>
      </w:pPr>
    </w:p>
    <w:p w14:paraId="360EE371" w14:textId="743842E2" w:rsidR="0095671A" w:rsidRDefault="0095671A" w:rsidP="00DA5E06">
      <w:pPr>
        <w:tabs>
          <w:tab w:val="left" w:pos="1224"/>
        </w:tabs>
        <w:ind w:left="180"/>
        <w:rPr>
          <w:highlight w:val="yellow"/>
        </w:rPr>
      </w:pPr>
    </w:p>
    <w:p w14:paraId="2D6ADA54" w14:textId="774696AA" w:rsidR="0095671A" w:rsidRDefault="0095671A" w:rsidP="00DA5E06">
      <w:pPr>
        <w:tabs>
          <w:tab w:val="left" w:pos="1224"/>
        </w:tabs>
        <w:ind w:left="180"/>
        <w:rPr>
          <w:highlight w:val="yellow"/>
        </w:rPr>
      </w:pPr>
    </w:p>
    <w:p w14:paraId="6A0EE2E7" w14:textId="5823AE87" w:rsidR="0095671A" w:rsidRDefault="0095671A" w:rsidP="00DA5E06">
      <w:pPr>
        <w:tabs>
          <w:tab w:val="left" w:pos="1224"/>
        </w:tabs>
        <w:ind w:left="180"/>
        <w:rPr>
          <w:highlight w:val="yellow"/>
        </w:rPr>
      </w:pPr>
    </w:p>
    <w:p w14:paraId="6BEB5F7C" w14:textId="3FBB0E36" w:rsidR="0095671A" w:rsidRDefault="0095671A" w:rsidP="00DA5E06">
      <w:pPr>
        <w:tabs>
          <w:tab w:val="left" w:pos="1224"/>
        </w:tabs>
        <w:ind w:left="180"/>
        <w:rPr>
          <w:highlight w:val="yellow"/>
        </w:rPr>
      </w:pPr>
    </w:p>
    <w:p w14:paraId="061CF255" w14:textId="1F8949A6" w:rsidR="0095671A" w:rsidRDefault="0095671A" w:rsidP="00DA5E06">
      <w:pPr>
        <w:tabs>
          <w:tab w:val="left" w:pos="1224"/>
        </w:tabs>
        <w:ind w:left="180"/>
        <w:rPr>
          <w:highlight w:val="yellow"/>
        </w:rPr>
      </w:pPr>
    </w:p>
    <w:p w14:paraId="70DB2391" w14:textId="21F06FB5" w:rsidR="0095671A" w:rsidRDefault="0095671A" w:rsidP="00DA5E06">
      <w:pPr>
        <w:tabs>
          <w:tab w:val="left" w:pos="1224"/>
        </w:tabs>
        <w:ind w:left="180"/>
        <w:rPr>
          <w:highlight w:val="yellow"/>
        </w:rPr>
      </w:pPr>
    </w:p>
    <w:p w14:paraId="1FFA3A50" w14:textId="5D9BD472" w:rsidR="0095671A" w:rsidRDefault="0095671A" w:rsidP="00DA5E06">
      <w:pPr>
        <w:tabs>
          <w:tab w:val="left" w:pos="1224"/>
        </w:tabs>
        <w:ind w:left="180"/>
        <w:rPr>
          <w:highlight w:val="yellow"/>
        </w:rPr>
      </w:pPr>
    </w:p>
    <w:p w14:paraId="3E31FAE5" w14:textId="1E730919" w:rsidR="0095671A" w:rsidRDefault="0095671A" w:rsidP="00DA5E06">
      <w:pPr>
        <w:tabs>
          <w:tab w:val="left" w:pos="1224"/>
        </w:tabs>
        <w:ind w:left="180"/>
        <w:rPr>
          <w:highlight w:val="yellow"/>
        </w:rPr>
      </w:pPr>
    </w:p>
    <w:p w14:paraId="3E30B8C2" w14:textId="6E2CB88D" w:rsidR="0095671A" w:rsidRDefault="0095671A" w:rsidP="00DA5E06">
      <w:pPr>
        <w:tabs>
          <w:tab w:val="left" w:pos="1224"/>
        </w:tabs>
        <w:ind w:left="180"/>
        <w:rPr>
          <w:highlight w:val="yellow"/>
        </w:rPr>
      </w:pPr>
    </w:p>
    <w:p w14:paraId="44B0DD67" w14:textId="502A8CB6" w:rsidR="0095671A" w:rsidRDefault="0095671A" w:rsidP="00DA5E06">
      <w:pPr>
        <w:tabs>
          <w:tab w:val="left" w:pos="1224"/>
        </w:tabs>
        <w:ind w:left="180"/>
        <w:rPr>
          <w:highlight w:val="yellow"/>
        </w:rPr>
      </w:pPr>
    </w:p>
    <w:p w14:paraId="0B650939" w14:textId="3E1F80C9" w:rsidR="0095671A" w:rsidRDefault="0095671A" w:rsidP="00DA5E06">
      <w:pPr>
        <w:tabs>
          <w:tab w:val="left" w:pos="1224"/>
        </w:tabs>
        <w:ind w:left="180"/>
        <w:rPr>
          <w:highlight w:val="yellow"/>
        </w:rPr>
      </w:pPr>
    </w:p>
    <w:p w14:paraId="599C77E2" w14:textId="62B00346" w:rsidR="0095671A" w:rsidRDefault="0095671A" w:rsidP="00DA5E06">
      <w:pPr>
        <w:tabs>
          <w:tab w:val="left" w:pos="1224"/>
        </w:tabs>
        <w:ind w:left="180"/>
        <w:rPr>
          <w:highlight w:val="yellow"/>
        </w:rPr>
      </w:pPr>
    </w:p>
    <w:p w14:paraId="157A7D08" w14:textId="171B6544" w:rsidR="0095671A" w:rsidRDefault="0095671A" w:rsidP="00DA5E06">
      <w:pPr>
        <w:tabs>
          <w:tab w:val="left" w:pos="1224"/>
        </w:tabs>
        <w:ind w:left="180"/>
        <w:rPr>
          <w:highlight w:val="yellow"/>
        </w:rPr>
      </w:pPr>
    </w:p>
    <w:p w14:paraId="11088E83" w14:textId="105002E5" w:rsidR="0095671A" w:rsidRDefault="0095671A" w:rsidP="00DA5E06">
      <w:pPr>
        <w:tabs>
          <w:tab w:val="left" w:pos="1224"/>
        </w:tabs>
        <w:ind w:left="180"/>
        <w:rPr>
          <w:highlight w:val="yellow"/>
        </w:rPr>
      </w:pPr>
    </w:p>
    <w:p w14:paraId="688BD3B8" w14:textId="57463374" w:rsidR="0095671A" w:rsidRDefault="0095671A" w:rsidP="00DA5E06">
      <w:pPr>
        <w:tabs>
          <w:tab w:val="left" w:pos="1224"/>
        </w:tabs>
        <w:ind w:left="180"/>
        <w:rPr>
          <w:highlight w:val="yellow"/>
        </w:rPr>
      </w:pPr>
    </w:p>
    <w:p w14:paraId="3B30BB6A" w14:textId="579295EB" w:rsidR="0095671A" w:rsidRDefault="0095671A" w:rsidP="00DA5E06">
      <w:pPr>
        <w:tabs>
          <w:tab w:val="left" w:pos="1224"/>
        </w:tabs>
        <w:ind w:left="180"/>
        <w:rPr>
          <w:highlight w:val="yellow"/>
        </w:rPr>
      </w:pPr>
    </w:p>
    <w:p w14:paraId="2D8E2BFE" w14:textId="423A7E06" w:rsidR="0095671A" w:rsidRDefault="0095671A" w:rsidP="00DA5E06">
      <w:pPr>
        <w:tabs>
          <w:tab w:val="left" w:pos="1224"/>
        </w:tabs>
        <w:ind w:left="180"/>
        <w:rPr>
          <w:highlight w:val="yellow"/>
        </w:rPr>
      </w:pPr>
    </w:p>
    <w:p w14:paraId="59018259" w14:textId="29F265D4" w:rsidR="0095671A" w:rsidRDefault="0095671A" w:rsidP="00DA5E06">
      <w:pPr>
        <w:tabs>
          <w:tab w:val="left" w:pos="1224"/>
        </w:tabs>
        <w:ind w:left="180"/>
        <w:rPr>
          <w:highlight w:val="yellow"/>
        </w:rPr>
      </w:pPr>
    </w:p>
    <w:p w14:paraId="53393328" w14:textId="546C67C3" w:rsidR="0095671A" w:rsidRDefault="0095671A" w:rsidP="00DA5E06">
      <w:pPr>
        <w:tabs>
          <w:tab w:val="left" w:pos="1224"/>
        </w:tabs>
        <w:ind w:left="180"/>
        <w:rPr>
          <w:highlight w:val="yellow"/>
        </w:rPr>
      </w:pPr>
    </w:p>
    <w:p w14:paraId="5DD582B3" w14:textId="6303E537" w:rsidR="0095671A" w:rsidRDefault="0095671A" w:rsidP="00DA5E06">
      <w:pPr>
        <w:tabs>
          <w:tab w:val="left" w:pos="1224"/>
        </w:tabs>
        <w:ind w:left="180"/>
        <w:rPr>
          <w:highlight w:val="yellow"/>
        </w:rPr>
      </w:pPr>
    </w:p>
    <w:p w14:paraId="277D672B" w14:textId="10EB9D96" w:rsidR="0095671A" w:rsidRDefault="0095671A" w:rsidP="00DA5E06">
      <w:pPr>
        <w:tabs>
          <w:tab w:val="left" w:pos="1224"/>
        </w:tabs>
        <w:ind w:left="180"/>
        <w:rPr>
          <w:highlight w:val="yellow"/>
        </w:rPr>
      </w:pPr>
    </w:p>
    <w:p w14:paraId="3A09497A" w14:textId="115499D3" w:rsidR="0095671A" w:rsidRDefault="0095671A" w:rsidP="00DA5E06">
      <w:pPr>
        <w:tabs>
          <w:tab w:val="left" w:pos="1224"/>
        </w:tabs>
        <w:ind w:left="180"/>
        <w:rPr>
          <w:highlight w:val="yellow"/>
        </w:rPr>
      </w:pPr>
    </w:p>
    <w:p w14:paraId="759DF895" w14:textId="48567087" w:rsidR="0095671A" w:rsidRDefault="0095671A" w:rsidP="00DA5E06">
      <w:pPr>
        <w:tabs>
          <w:tab w:val="left" w:pos="1224"/>
        </w:tabs>
        <w:ind w:left="180"/>
        <w:rPr>
          <w:highlight w:val="yellow"/>
        </w:rPr>
      </w:pPr>
    </w:p>
    <w:p w14:paraId="3727C362" w14:textId="0B7F665D" w:rsidR="0095671A" w:rsidRDefault="0095671A" w:rsidP="00DA5E06">
      <w:pPr>
        <w:tabs>
          <w:tab w:val="left" w:pos="1224"/>
        </w:tabs>
        <w:ind w:left="180"/>
        <w:rPr>
          <w:highlight w:val="yellow"/>
        </w:rPr>
      </w:pPr>
    </w:p>
    <w:p w14:paraId="3186B682" w14:textId="18145FF6" w:rsidR="0095671A" w:rsidRDefault="0095671A" w:rsidP="00DA5E06">
      <w:pPr>
        <w:tabs>
          <w:tab w:val="left" w:pos="1224"/>
        </w:tabs>
        <w:ind w:left="180"/>
        <w:rPr>
          <w:highlight w:val="yellow"/>
        </w:rPr>
      </w:pPr>
    </w:p>
    <w:p w14:paraId="60B225D3" w14:textId="2D61F81B" w:rsidR="0095671A" w:rsidRDefault="0095671A" w:rsidP="00DA5E06">
      <w:pPr>
        <w:tabs>
          <w:tab w:val="left" w:pos="1224"/>
        </w:tabs>
        <w:ind w:left="180"/>
        <w:rPr>
          <w:highlight w:val="yellow"/>
        </w:rPr>
      </w:pPr>
    </w:p>
    <w:p w14:paraId="2277DF3B" w14:textId="6BBB8F7B" w:rsidR="0095671A" w:rsidRDefault="0095671A" w:rsidP="00DA5E06">
      <w:pPr>
        <w:tabs>
          <w:tab w:val="left" w:pos="1224"/>
        </w:tabs>
        <w:ind w:left="180"/>
        <w:rPr>
          <w:highlight w:val="yellow"/>
        </w:rPr>
      </w:pPr>
    </w:p>
    <w:p w14:paraId="7CCB376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PUBLIC HEARING NOTICE</w:t>
      </w:r>
    </w:p>
    <w:p w14:paraId="1B1A99A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Sample)</w:t>
      </w:r>
    </w:p>
    <w:p w14:paraId="66849C8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087544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CEE69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70CBE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4C2F3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BC554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82162A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3D1BD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69C4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AAC45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3C015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70D7CC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79451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5BAE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4C45E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722B1A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06C59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3D7DF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BA0EFF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23AAC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5A92E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C21A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7CD37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CA40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2B4CE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32E9F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46F96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ADF9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C0E2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AEBA0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23ED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4C8FC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30AAD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4917D40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9" w:name="_Hlk31718858"/>
      <w:r w:rsidRPr="00D021F5">
        <w:rPr>
          <w:b/>
          <w:bCs/>
          <w:sz w:val="28"/>
          <w:szCs w:val="28"/>
        </w:rPr>
        <w:t>NEWSPAPER CLIPPING</w:t>
      </w:r>
    </w:p>
    <w:p w14:paraId="322EC2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46EA6E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9144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F9387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F932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09EA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820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B3487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EFFCB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BD9E5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713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A42EA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9DC5D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BB531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6EB9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CD376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D4822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92FBF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DA44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93D38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27A7C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5B8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700B2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67B55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A3FD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4C9AB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D7E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DABEF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DC4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E914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C4B0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A36B2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5244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20AF2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5E76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E4F5E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A2C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3DC05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PUBLISHER’S CERTIFICATION</w:t>
      </w:r>
    </w:p>
    <w:p w14:paraId="7107DAE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5566F82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4B28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04EDD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A6291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D843C5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0AAFC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06B35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A1B249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5784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BC58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25FD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6E6A1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DE987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31105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02C3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802F9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5204F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90563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48F3E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0C25A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B06BE0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CB6049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DBD9A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3A5E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5569B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C4BAB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93BCB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5F26A0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DAD6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9566B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372D5A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7ACE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59300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9445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391C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782F4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BB926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t>CERTIFIED MINUTES</w:t>
      </w:r>
    </w:p>
    <w:p w14:paraId="53EBAB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13277D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12C2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3AFE6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2AB8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7F51E4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98705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19FFC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75AC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D7A34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44BAD2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63F60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867EC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F50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3A649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F3222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6F631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39C3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81B28C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F86F6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D687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621C5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892A0A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C2A015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281EB7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3379D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BFAEEE" w14:textId="2433E39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5AF55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9A6DE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A3EFD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ATTENDANCE SHEET(S)</w:t>
      </w:r>
    </w:p>
    <w:p w14:paraId="5934641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49EFC8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D984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49CDE7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7B399398"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AE019F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250FA5D"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7A18F5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C04B002"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E1076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E6E47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D7C3C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17FAB7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9E2218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32D8A2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51978B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388FF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DF878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038C0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42E24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CEF154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0F54A0"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62E5B2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B6D0AD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45C22E"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C374416"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F3BF6F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C47150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u w:val="single"/>
        </w:rPr>
      </w:pPr>
    </w:p>
    <w:p w14:paraId="5DFE7C7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6F8DF2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COUNCIL RESOLUTION OF SUPPORT</w:t>
      </w:r>
    </w:p>
    <w:p w14:paraId="1495CEC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See Section VII for Template)</w:t>
      </w:r>
    </w:p>
    <w:p w14:paraId="522AB2E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9"/>
    <w:p w14:paraId="4B1E6FD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B51A6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C24A4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FA7E7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6F8A9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24021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72152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1AA4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0DE8A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A2B1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86E21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9C2E3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61E7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EAB7E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9D22F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3D4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165E7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32A6F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B3D14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51BF5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25A8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AF865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C20EE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6C17B9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AF565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90964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E13A7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8CD4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D15EF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AD8E2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342A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559F3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AC8CFB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0" w:name="_Hlk31719047"/>
      <w:r w:rsidRPr="00D021F5">
        <w:rPr>
          <w:b/>
          <w:sz w:val="28"/>
          <w:szCs w:val="28"/>
          <w:u w:val="single"/>
        </w:rPr>
        <w:t>LOCAL GOVERNMENT CERTIFICATIONS</w:t>
      </w:r>
    </w:p>
    <w:p w14:paraId="14D4E90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46FBC98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46FAED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B9343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9807F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76201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BAD7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F4753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74279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7026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56387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62618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743FD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672E2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61C43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B141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1B7B7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C5BF87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7D99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42CF6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1C0E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E64D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1E7EF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8B54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5004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DB683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F3938A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3F4D7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48C80B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31B65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72C9EE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D94E2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97EB2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3D11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rPr>
      </w:pPr>
    </w:p>
    <w:bookmarkEnd w:id="10"/>
    <w:p w14:paraId="7AE89F5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MANDATORY DISCLOSURES</w:t>
      </w:r>
    </w:p>
    <w:p w14:paraId="4936AE5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51CB2DA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AA4192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04665FD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67861A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346F845"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4AF36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0BE1E4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89CAA5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D409570"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1B1D9D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EFF7D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A72004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281E1B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BBDD4B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C9768F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7A3CEA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23C02EE"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34966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200BB9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128AA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029A3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88510A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3DBC3BB"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0F0D59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23E069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08FFD23"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EEF149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4F5956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C71AB9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FD0C6E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76A655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7BF0F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CA365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393B28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815E8B" w14:textId="77777777" w:rsidR="0095671A" w:rsidRPr="00D021F5" w:rsidRDefault="0095671A" w:rsidP="0095671A">
      <w:pPr>
        <w:tabs>
          <w:tab w:val="left" w:pos="1725"/>
          <w:tab w:val="center" w:pos="5400"/>
        </w:tabs>
        <w:overflowPunct/>
        <w:autoSpaceDE/>
        <w:autoSpaceDN/>
        <w:adjustRightInd/>
        <w:textAlignment w:val="auto"/>
        <w:rPr>
          <w:rFonts w:eastAsia="Calibri"/>
          <w:b/>
          <w:sz w:val="22"/>
          <w:szCs w:val="22"/>
        </w:rPr>
      </w:pPr>
    </w:p>
    <w:p w14:paraId="6914F83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4839AF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CONFLICT OF INTEREST DISCLOSURE</w:t>
      </w:r>
    </w:p>
    <w:p w14:paraId="27DCE40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6024A26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8773CA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115EE0CF" w14:textId="77777777" w:rsidR="0095671A" w:rsidRPr="00D021F5" w:rsidRDefault="0095671A" w:rsidP="0095671A">
      <w:pPr>
        <w:overflowPunct/>
        <w:autoSpaceDE/>
        <w:autoSpaceDN/>
        <w:adjustRightInd/>
        <w:textAlignment w:val="auto"/>
        <w:rPr>
          <w:rFonts w:eastAsia="Calibri"/>
          <w:noProof/>
          <w:color w:val="FF0000"/>
          <w:sz w:val="22"/>
          <w:szCs w:val="22"/>
        </w:rPr>
      </w:pPr>
    </w:p>
    <w:p w14:paraId="7FE32EB3" w14:textId="77777777" w:rsidR="0095671A" w:rsidRPr="00D021F5" w:rsidRDefault="0095671A" w:rsidP="0095671A">
      <w:pPr>
        <w:overflowPunct/>
        <w:autoSpaceDE/>
        <w:autoSpaceDN/>
        <w:adjustRightInd/>
        <w:textAlignment w:val="auto"/>
        <w:rPr>
          <w:rFonts w:eastAsia="Calibri"/>
          <w:sz w:val="22"/>
          <w:szCs w:val="22"/>
        </w:rPr>
      </w:pPr>
    </w:p>
    <w:p w14:paraId="4983907F" w14:textId="77777777" w:rsidR="0095671A" w:rsidRPr="00D021F5" w:rsidRDefault="0095671A" w:rsidP="0095671A">
      <w:pPr>
        <w:overflowPunct/>
        <w:autoSpaceDE/>
        <w:autoSpaceDN/>
        <w:adjustRightInd/>
        <w:textAlignment w:val="auto"/>
        <w:rPr>
          <w:rFonts w:eastAsia="Calibri"/>
          <w:sz w:val="22"/>
          <w:szCs w:val="22"/>
        </w:rPr>
      </w:pPr>
    </w:p>
    <w:p w14:paraId="574B418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1EFA97"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88065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BFAFBB"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4C58E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9F597E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D079F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1E4C44A"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4B1B9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C6DEEA8"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698079"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A7250D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E94FCE3"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4B6671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49D699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5E7D0E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945A64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08B78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9767A2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13A2E5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011CF6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64F4511"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A19670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B9361A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016D861"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2777D35D"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AF44D42"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944B8D7"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73DE1A"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E799CA8"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7BAC21"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873253" w14:textId="77777777" w:rsidR="0095671A" w:rsidRPr="00D021F5" w:rsidRDefault="0095671A"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INTERGOVERNMENTAL COOPERATION AGREEMENT</w:t>
      </w:r>
    </w:p>
    <w:p w14:paraId="6EA266C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 if Applicable)</w:t>
      </w:r>
    </w:p>
    <w:p w14:paraId="5D9E0954"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6A58F7" w14:textId="62787EA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A0EFBE" w14:textId="101A22A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AFC684" w14:textId="535FA71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9A2833" w14:textId="1004F64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6811A1" w14:textId="1879043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5A26FD7" w14:textId="73A9731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B1B125" w14:textId="29E5A64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295A85" w14:textId="4F8280E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97D690" w14:textId="480F387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F510A2" w14:textId="768BD89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FFF19D" w14:textId="0EE5040E"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D955D8" w14:textId="66BF014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A006E3" w14:textId="3E350F0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48D595B" w14:textId="0DA9B02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D8B06C" w14:textId="30F505A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E709D9" w14:textId="3471A16D"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4A930A" w14:textId="75F7A2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1667E1" w14:textId="4E9BE5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B4B3C9" w14:textId="2862133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870B3A" w14:textId="38C6946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37EF36" w14:textId="3DE0C282"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92D189" w14:textId="057D6C9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BB54B0" w14:textId="28ACC57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7215FA6" w14:textId="265F13DC"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89AD60" w14:textId="44CCF62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0CB59A" w14:textId="309F909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7ABACF" w14:textId="235D7BC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616BF6" w14:textId="387795D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BBE192" w14:textId="68C98C0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0E01A0" w14:textId="0F610E2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67A18B" w14:textId="37AD02A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34B7A24" w14:textId="019976C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6E262D"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A5094E"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0B0589"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4A7E31" w14:textId="70834D74"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t>UNIT OF LOCAL GOVERNMENT’S MOST RECENT FINANCIAL AUDIT</w:t>
      </w:r>
    </w:p>
    <w:p w14:paraId="783F5F89" w14:textId="3241097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41546CB" w14:textId="3F49996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90204D" w14:textId="0533EFC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48396C4" w14:textId="373BAA6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042887" w14:textId="45937BFD"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08748C" w14:textId="4D6BFE5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085300" w14:textId="3164FE3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796E4F" w14:textId="6F89768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9440B5" w14:textId="5D830D6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A55A32" w14:textId="6D81F1B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2343F0" w14:textId="3CF2203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FCB73AA" w14:textId="2B2120B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F1E6A7" w14:textId="4B2A4F0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126F937" w14:textId="3F3390D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495EFA" w14:textId="71CD7DD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61F6A6" w14:textId="1040323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9D36830" w14:textId="0E50A4C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CD0CC7" w14:textId="436FFC8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374612" w14:textId="7587EC83"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A8964D5" w14:textId="03EE3A5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540D1ED" w14:textId="02C2656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6B85D34" w14:textId="19DC96B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EE0F1" w14:textId="0A585E1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B1D3D7D" w14:textId="2BCCCEA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B20F2BF" w14:textId="6A0D82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3646330" w14:textId="5D3DFE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E68D549" w14:textId="06CB248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45A5DD" w14:textId="7777777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5766DC7" w14:textId="3B5E47C1"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AF39680" w14:textId="1CF8E00F"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t>GOVERNOR’S DISASTER DECLARATION</w:t>
      </w:r>
    </w:p>
    <w:p w14:paraId="12B871F3" w14:textId="48F82A3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78E0B0" w14:textId="7F50B62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669A819" w14:textId="2E62B98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C7324FD" w14:textId="085ECE5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1D82B8" w14:textId="5F2C9466"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C45F8CD" w14:textId="3366B1F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C5C38C" w14:textId="0EEB868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C9503D7" w14:textId="7BC159A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990999" w14:textId="611219C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E7305E4" w14:textId="6DB5AA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D4F9DCD" w14:textId="2265A6B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B90A27" w14:textId="45C74DF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05CCE1" w14:textId="1B917B4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7340F37" w14:textId="63388D7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B970770" w14:textId="3C050FE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940F8CD" w14:textId="3C95940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15DD725" w14:textId="18137C2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F02F1" w14:textId="0F70AD6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0B9C1DA" w14:textId="214EBC3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49637CE" w14:textId="71E7C6C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3C1C48A" w14:textId="1B9DD2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0B0A98F" w14:textId="64658A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68F4D83" w14:textId="629D62E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AE7CFE5" w14:textId="3A1F62D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11F224D" w14:textId="0273C22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EC5EBC" w14:textId="5FFB22D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074B36D" w14:textId="581439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AE39394" w14:textId="27A148C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171634A" w14:textId="77777777" w:rsidR="00C71D5E" w:rsidRPr="00D021F5"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p>
    <w:p w14:paraId="233BD9C2"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B857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t>W-9</w:t>
      </w:r>
    </w:p>
    <w:p w14:paraId="67145741" w14:textId="0E12563E"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11" w:name="_Hlk110454790"/>
      <w:r w:rsidRPr="00D021F5">
        <w:rPr>
          <w:i/>
          <w:iCs/>
          <w:szCs w:val="24"/>
        </w:rPr>
        <w:t xml:space="preserve">(See Section </w:t>
      </w:r>
      <w:r w:rsidR="00C71D5E">
        <w:rPr>
          <w:i/>
          <w:iCs/>
          <w:szCs w:val="24"/>
        </w:rPr>
        <w:t xml:space="preserve">VI </w:t>
      </w:r>
      <w:proofErr w:type="gramStart"/>
      <w:r w:rsidR="00C71D5E">
        <w:rPr>
          <w:i/>
          <w:iCs/>
          <w:szCs w:val="24"/>
        </w:rPr>
        <w:t>G</w:t>
      </w:r>
      <w:r w:rsidRPr="00D021F5">
        <w:rPr>
          <w:i/>
          <w:iCs/>
          <w:szCs w:val="24"/>
        </w:rPr>
        <w:t xml:space="preserve"> )</w:t>
      </w:r>
      <w:proofErr w:type="gramEnd"/>
    </w:p>
    <w:bookmarkEnd w:id="11"/>
    <w:p w14:paraId="12644A5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C85548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209C1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40C8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F5A8A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F7139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5B9A6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4297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BB6B8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BDFA2F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D7C017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506E3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DA050B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A44C9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EE6CE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4D390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361819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B4F0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8D2AA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A9B98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23F7C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881E1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8F88C1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2224D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2ED376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746E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C1DDE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4799860"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8"/>
          <w:szCs w:val="28"/>
        </w:rPr>
      </w:pPr>
    </w:p>
    <w:p w14:paraId="77D7A36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26A431B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SAM REGISTRATION (UEI #)</w:t>
      </w:r>
    </w:p>
    <w:p w14:paraId="40CADA41"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G</w:t>
      </w:r>
      <w:r w:rsidRPr="00D021F5">
        <w:rPr>
          <w:i/>
          <w:iCs/>
          <w:szCs w:val="24"/>
        </w:rPr>
        <w:t xml:space="preserve"> )</w:t>
      </w:r>
      <w:proofErr w:type="gramEnd"/>
    </w:p>
    <w:p w14:paraId="2AAD5D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DB62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5638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B21B8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D6CFB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EBE99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6C0E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7DF87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B1F9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CE9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98BF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F7BC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09AE1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6870A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B6E81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2E5B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6387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43DB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3C0D3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D2BA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5C3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16C9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30AF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CD6CB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59666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BAAFE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FAD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5DE05"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1B1338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4B7E0D3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IRS CERTIFICATION LETTER</w:t>
      </w:r>
    </w:p>
    <w:p w14:paraId="4123B4B3"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G</w:t>
      </w:r>
      <w:r w:rsidRPr="00D021F5">
        <w:rPr>
          <w:i/>
          <w:iCs/>
          <w:szCs w:val="24"/>
        </w:rPr>
        <w:t xml:space="preserve"> )</w:t>
      </w:r>
      <w:proofErr w:type="gramEnd"/>
    </w:p>
    <w:p w14:paraId="1938D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4BCFF0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9000D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C7DF1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B620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F7A9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1E13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DAED3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CA796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9FF6A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537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E6B93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75C810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2CF6B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6835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DB29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C1E4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D61753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DA546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E518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D7ED9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C23E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3E778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1FD09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6F5EB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9246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97F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D937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057D48" w14:textId="0DA3FD90" w:rsidR="0095671A" w:rsidRDefault="0095671A" w:rsidP="00C71D5E">
      <w:pPr>
        <w:tabs>
          <w:tab w:val="left" w:pos="1224"/>
        </w:tabs>
        <w:rPr>
          <w:highlight w:val="yellow"/>
        </w:rPr>
      </w:pPr>
    </w:p>
    <w:p w14:paraId="4583540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2C576064"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4974D87"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97D3D1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D8DCCC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D2603B"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14BA51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3A860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808AEF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A2C631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6DDA4A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18B41C7"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168064E"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4B1D4C5"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3E4965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BF5150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4A0177B" w14:textId="5367B0C3" w:rsidR="00C71D5E" w:rsidRPr="00ED381B"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 xml:space="preserve">This page intentionally left </w:t>
      </w:r>
      <w:proofErr w:type="gramStart"/>
      <w:r w:rsidRPr="009B26DB">
        <w:rPr>
          <w:i/>
          <w:iCs/>
          <w:u w:val="single"/>
        </w:rPr>
        <w:t>blank</w:t>
      </w:r>
      <w:proofErr w:type="gramEnd"/>
    </w:p>
    <w:p w14:paraId="67433EF3" w14:textId="77777777" w:rsidR="0095671A" w:rsidRDefault="0095671A" w:rsidP="00DA5E06">
      <w:pPr>
        <w:tabs>
          <w:tab w:val="left" w:pos="1224"/>
        </w:tabs>
        <w:ind w:left="180"/>
        <w:rPr>
          <w:highlight w:val="yellow"/>
        </w:rPr>
      </w:pPr>
    </w:p>
    <w:sectPr w:rsidR="0095671A" w:rsidSect="00E42DA9">
      <w:headerReference w:type="default" r:id="rId23"/>
      <w:pgSz w:w="15840" w:h="12240" w:orient="landscape" w:code="1"/>
      <w:pgMar w:top="360" w:right="1260" w:bottom="360" w:left="360" w:header="360" w:footer="67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48BC" w14:textId="77777777" w:rsidR="00C85D2F" w:rsidRDefault="00C85D2F">
      <w:pPr>
        <w:pStyle w:val="BodySingle"/>
      </w:pPr>
      <w:r>
        <w:separator/>
      </w:r>
    </w:p>
  </w:endnote>
  <w:endnote w:type="continuationSeparator" w:id="0">
    <w:p w14:paraId="7083513F" w14:textId="77777777" w:rsidR="00C85D2F" w:rsidRDefault="00C85D2F">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LotusWP Type">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340"/>
      <w:gridCol w:w="884"/>
    </w:tblGrid>
    <w:tr w:rsidR="00C85D2F" w:rsidRPr="00FE6D4D" w14:paraId="2C908A5C" w14:textId="77777777" w:rsidTr="00580F10">
      <w:tc>
        <w:tcPr>
          <w:tcW w:w="8748" w:type="dxa"/>
          <w:vAlign w:val="center"/>
        </w:tcPr>
        <w:p w14:paraId="6CC0E238" w14:textId="77777777" w:rsidR="00BB7DFE" w:rsidRPr="00BB7DFE" w:rsidRDefault="00BB7DFE" w:rsidP="00BB7DFE">
          <w:pPr>
            <w:rPr>
              <w:sz w:val="18"/>
              <w:szCs w:val="18"/>
            </w:rPr>
          </w:pPr>
          <w:bookmarkStart w:id="0" w:name="_Hlk515962812"/>
          <w:r w:rsidRPr="00BB7DFE">
            <w:rPr>
              <w:sz w:val="18"/>
              <w:szCs w:val="18"/>
            </w:rPr>
            <w:t>State of Illinois - Department of Commerce and Economic Opportunity (DCEO), Office of Community Development</w:t>
          </w:r>
          <w:r w:rsidRPr="00BB7DFE">
            <w:rPr>
              <w:sz w:val="18"/>
              <w:szCs w:val="18"/>
            </w:rPr>
            <w:tab/>
          </w:r>
        </w:p>
        <w:p w14:paraId="612509C8" w14:textId="1AF965BE" w:rsidR="00C85D2F" w:rsidRPr="00FE6D4D" w:rsidRDefault="00C85D2F" w:rsidP="00FE6D4D">
          <w:pPr>
            <w:spacing w:before="60"/>
            <w:rPr>
              <w:sz w:val="18"/>
              <w:szCs w:val="18"/>
            </w:rPr>
          </w:pPr>
        </w:p>
      </w:tc>
      <w:tc>
        <w:tcPr>
          <w:tcW w:w="828" w:type="dxa"/>
        </w:tcPr>
        <w:p w14:paraId="64F52B71" w14:textId="77777777" w:rsidR="00C85D2F" w:rsidRPr="00FE6D4D" w:rsidRDefault="00C85D2F" w:rsidP="00FE6D4D">
          <w:pPr>
            <w:spacing w:before="60"/>
            <w:jc w:val="right"/>
            <w:rPr>
              <w:sz w:val="18"/>
              <w:szCs w:val="18"/>
            </w:rPr>
          </w:pPr>
        </w:p>
      </w:tc>
    </w:tr>
    <w:bookmarkEnd w:id="0"/>
  </w:tbl>
  <w:p w14:paraId="4018AC03" w14:textId="77777777" w:rsidR="00C85D2F" w:rsidRDefault="00C8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340"/>
      <w:gridCol w:w="884"/>
    </w:tblGrid>
    <w:tr w:rsidR="00C85D2F" w14:paraId="521F422D" w14:textId="77777777" w:rsidTr="00284E96">
      <w:trPr>
        <w:trHeight w:val="408"/>
      </w:trPr>
      <w:tc>
        <w:tcPr>
          <w:tcW w:w="8748" w:type="dxa"/>
          <w:vAlign w:val="center"/>
        </w:tcPr>
        <w:p w14:paraId="4DB565D1" w14:textId="77777777" w:rsidR="00C85D2F" w:rsidRPr="00A122CF" w:rsidRDefault="00C85D2F" w:rsidP="00284E96">
          <w:pPr>
            <w:pStyle w:val="Footer"/>
            <w:spacing w:before="60"/>
            <w:rPr>
              <w:sz w:val="18"/>
              <w:szCs w:val="18"/>
            </w:rPr>
          </w:pPr>
          <w:r>
            <w:rPr>
              <w:sz w:val="18"/>
              <w:szCs w:val="18"/>
            </w:rPr>
            <w:t>State of Illinois- Dept. of Commerce and Economic Opportunity (DCEO)</w:t>
          </w:r>
        </w:p>
      </w:tc>
      <w:tc>
        <w:tcPr>
          <w:tcW w:w="828" w:type="dxa"/>
        </w:tcPr>
        <w:p w14:paraId="430FD9B1" w14:textId="77777777" w:rsidR="00C85D2F" w:rsidRPr="00A122CF" w:rsidRDefault="00C85D2F" w:rsidP="00284E96">
          <w:pPr>
            <w:pStyle w:val="Footer"/>
            <w:spacing w:before="60"/>
            <w:jc w:val="right"/>
            <w:rPr>
              <w:sz w:val="18"/>
              <w:szCs w:val="18"/>
            </w:rPr>
          </w:pPr>
          <w:r w:rsidRPr="00A122CF">
            <w:rPr>
              <w:sz w:val="18"/>
              <w:szCs w:val="18"/>
            </w:rPr>
            <w:t>Page</w:t>
          </w:r>
          <w:r w:rsidRPr="004C294B">
            <w:rPr>
              <w:sz w:val="18"/>
              <w:szCs w:val="18"/>
            </w:rPr>
            <w:t xml:space="preserve"> </w:t>
          </w:r>
          <w:r w:rsidRPr="004C294B">
            <w:rPr>
              <w:sz w:val="18"/>
              <w:szCs w:val="18"/>
            </w:rPr>
            <w:fldChar w:fldCharType="begin"/>
          </w:r>
          <w:r w:rsidRPr="004C294B">
            <w:rPr>
              <w:sz w:val="18"/>
              <w:szCs w:val="18"/>
            </w:rPr>
            <w:instrText xml:space="preserve"> PAGE   \* MERGEFORMAT </w:instrText>
          </w:r>
          <w:r w:rsidRPr="004C294B">
            <w:rPr>
              <w:sz w:val="18"/>
              <w:szCs w:val="18"/>
            </w:rPr>
            <w:fldChar w:fldCharType="separate"/>
          </w:r>
          <w:r>
            <w:rPr>
              <w:noProof/>
              <w:sz w:val="18"/>
              <w:szCs w:val="18"/>
            </w:rPr>
            <w:t>137</w:t>
          </w:r>
          <w:r w:rsidRPr="004C294B">
            <w:rPr>
              <w:sz w:val="18"/>
              <w:szCs w:val="18"/>
            </w:rPr>
            <w:fldChar w:fldCharType="end"/>
          </w:r>
        </w:p>
      </w:tc>
    </w:tr>
  </w:tbl>
  <w:p w14:paraId="143AA140" w14:textId="77777777" w:rsidR="00C85D2F" w:rsidRDefault="00C8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Borders>
        <w:top w:val="single" w:sz="18" w:space="0" w:color="808080"/>
        <w:insideH w:val="single" w:sz="18" w:space="0" w:color="808080"/>
      </w:tblBorders>
      <w:tblLook w:val="04A0" w:firstRow="1" w:lastRow="0" w:firstColumn="1" w:lastColumn="0" w:noHBand="0" w:noVBand="1"/>
    </w:tblPr>
    <w:tblGrid>
      <w:gridCol w:w="13843"/>
      <w:gridCol w:w="1310"/>
    </w:tblGrid>
    <w:tr w:rsidR="00C85D2F" w:rsidRPr="00FE6D4D" w14:paraId="75B49573" w14:textId="77777777" w:rsidTr="000A3259">
      <w:trPr>
        <w:trHeight w:val="242"/>
      </w:trPr>
      <w:tc>
        <w:tcPr>
          <w:tcW w:w="13844" w:type="dxa"/>
          <w:vAlign w:val="center"/>
        </w:tcPr>
        <w:p w14:paraId="4D29C109" w14:textId="77777777" w:rsidR="00C85D2F" w:rsidRPr="00FE6D4D" w:rsidRDefault="00C85D2F" w:rsidP="000A3259">
          <w:pPr>
            <w:spacing w:before="60"/>
            <w:rPr>
              <w:sz w:val="18"/>
              <w:szCs w:val="18"/>
            </w:rPr>
          </w:pPr>
          <w:r w:rsidRPr="00FE6D4D">
            <w:rPr>
              <w:sz w:val="18"/>
              <w:szCs w:val="18"/>
            </w:rPr>
            <w:t>State of Illinois - Dept. of Commerce and Economic Opportunity (DCEO)</w:t>
          </w:r>
        </w:p>
      </w:tc>
      <w:tc>
        <w:tcPr>
          <w:tcW w:w="1310" w:type="dxa"/>
        </w:tcPr>
        <w:p w14:paraId="55DF61B7" w14:textId="77777777" w:rsidR="00C85D2F" w:rsidRPr="00FE6D4D" w:rsidRDefault="00C85D2F" w:rsidP="00FE6D4D">
          <w:pPr>
            <w:spacing w:before="60"/>
            <w:jc w:val="right"/>
            <w:rPr>
              <w:sz w:val="18"/>
              <w:szCs w:val="18"/>
            </w:rPr>
          </w:pPr>
        </w:p>
      </w:tc>
    </w:tr>
  </w:tbl>
  <w:p w14:paraId="2BD6532A" w14:textId="77777777" w:rsidR="00C85D2F" w:rsidRDefault="00C85D2F" w:rsidP="000A3259">
    <w:pPr>
      <w:pStyle w:val="Footer"/>
      <w:ind w:right="-13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DC3D" w14:textId="77777777" w:rsidR="00C85D2F" w:rsidRDefault="00C85D2F">
      <w:pPr>
        <w:pStyle w:val="BodySingle"/>
      </w:pPr>
      <w:r>
        <w:separator/>
      </w:r>
    </w:p>
  </w:footnote>
  <w:footnote w:type="continuationSeparator" w:id="0">
    <w:p w14:paraId="4155D6C7" w14:textId="77777777" w:rsidR="00C85D2F" w:rsidRDefault="00C85D2F">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578"/>
      <w:gridCol w:w="4736"/>
    </w:tblGrid>
    <w:tr w:rsidR="00C85D2F" w:rsidRPr="00B5003A" w14:paraId="0F0D9734" w14:textId="77777777" w:rsidTr="00AD7BB5">
      <w:trPr>
        <w:trHeight w:val="204"/>
      </w:trPr>
      <w:tc>
        <w:tcPr>
          <w:tcW w:w="5577" w:type="dxa"/>
          <w:vAlign w:val="bottom"/>
        </w:tcPr>
        <w:p w14:paraId="02CBB51B" w14:textId="48119A9B"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BB7DFE">
            <w:rPr>
              <w:rFonts w:ascii="Times New Roman Bold" w:hAnsi="Times New Roman Bold"/>
              <w:b/>
              <w:smallCaps/>
              <w:sz w:val="20"/>
            </w:rPr>
            <w:t>3/2024</w:t>
          </w:r>
          <w:r>
            <w:rPr>
              <w:rFonts w:ascii="Times New Roman Bold" w:hAnsi="Times New Roman Bold"/>
              <w:b/>
              <w:smallCaps/>
              <w:sz w:val="20"/>
            </w:rPr>
            <w:t xml:space="preserve"> CDBG GUIDEBOOK</w:t>
          </w:r>
        </w:p>
      </w:tc>
      <w:tc>
        <w:tcPr>
          <w:tcW w:w="4736" w:type="dxa"/>
          <w:vAlign w:val="bottom"/>
        </w:tcPr>
        <w:p w14:paraId="5BEF86A7"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5</w:t>
          </w:r>
          <w:r w:rsidRPr="00807277">
            <w:rPr>
              <w:rFonts w:ascii="Times New Roman Bold" w:hAnsi="Times New Roman Bold"/>
              <w:b/>
              <w:i/>
              <w:noProof/>
              <w:sz w:val="20"/>
            </w:rPr>
            <w:fldChar w:fldCharType="end"/>
          </w:r>
        </w:p>
      </w:tc>
    </w:tr>
  </w:tbl>
  <w:p w14:paraId="176E6AE7" w14:textId="77777777" w:rsidR="00C85D2F" w:rsidRDefault="00C8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5"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283"/>
      <w:gridCol w:w="4501"/>
    </w:tblGrid>
    <w:tr w:rsidR="00C85D2F" w:rsidRPr="00B5003A" w14:paraId="440FCC0C" w14:textId="77777777" w:rsidTr="000D61BC">
      <w:trPr>
        <w:trHeight w:val="144"/>
      </w:trPr>
      <w:tc>
        <w:tcPr>
          <w:tcW w:w="5693" w:type="dxa"/>
          <w:vAlign w:val="bottom"/>
        </w:tcPr>
        <w:p w14:paraId="44358053" w14:textId="7777777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 xml:space="preserve">2017 </w:t>
          </w:r>
          <w:proofErr w:type="gramStart"/>
          <w:r>
            <w:rPr>
              <w:rFonts w:ascii="Times New Roman Bold" w:hAnsi="Times New Roman Bold"/>
              <w:b/>
              <w:smallCaps/>
              <w:sz w:val="20"/>
            </w:rPr>
            <w:t>CDB  GRANT</w:t>
          </w:r>
          <w:proofErr w:type="gramEnd"/>
          <w:r>
            <w:rPr>
              <w:rFonts w:ascii="Times New Roman Bold" w:hAnsi="Times New Roman Bold"/>
              <w:b/>
              <w:smallCaps/>
              <w:sz w:val="20"/>
            </w:rPr>
            <w:t xml:space="preserve"> application</w:t>
          </w:r>
        </w:p>
      </w:tc>
      <w:tc>
        <w:tcPr>
          <w:tcW w:w="4862" w:type="dxa"/>
          <w:vAlign w:val="bottom"/>
        </w:tcPr>
        <w:p w14:paraId="5388D993"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7</w:t>
          </w:r>
          <w:r w:rsidRPr="00807277">
            <w:rPr>
              <w:rFonts w:ascii="Times New Roman Bold" w:hAnsi="Times New Roman Bold"/>
              <w:b/>
              <w:i/>
              <w:noProof/>
              <w:sz w:val="20"/>
            </w:rPr>
            <w:fldChar w:fldCharType="end"/>
          </w:r>
        </w:p>
      </w:tc>
    </w:tr>
  </w:tbl>
  <w:p w14:paraId="2D13B490" w14:textId="77777777" w:rsidR="00C85D2F" w:rsidRDefault="00C8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92"/>
      <w:gridCol w:w="5003"/>
    </w:tblGrid>
    <w:tr w:rsidR="00C85D2F" w:rsidRPr="00B5003A" w14:paraId="4740110E" w14:textId="77777777" w:rsidTr="00AD7BB5">
      <w:trPr>
        <w:trHeight w:val="204"/>
      </w:trPr>
      <w:tc>
        <w:tcPr>
          <w:tcW w:w="5577" w:type="dxa"/>
          <w:vAlign w:val="bottom"/>
        </w:tcPr>
        <w:p w14:paraId="0CD7E897" w14:textId="1CAEB498"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4736" w:type="dxa"/>
          <w:vAlign w:val="bottom"/>
        </w:tcPr>
        <w:p w14:paraId="52028F4B"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9</w:t>
          </w:r>
          <w:r w:rsidRPr="00807277">
            <w:rPr>
              <w:rFonts w:ascii="Times New Roman Bold" w:hAnsi="Times New Roman Bold"/>
              <w:b/>
              <w:i/>
              <w:noProof/>
              <w:sz w:val="20"/>
            </w:rPr>
            <w:fldChar w:fldCharType="end"/>
          </w:r>
        </w:p>
      </w:tc>
    </w:tr>
  </w:tbl>
  <w:p w14:paraId="7FDB13A2" w14:textId="77777777" w:rsidR="00C85D2F" w:rsidRDefault="00C85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6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237"/>
      <w:gridCol w:w="5976"/>
    </w:tblGrid>
    <w:tr w:rsidR="00C85D2F" w:rsidRPr="00B5003A" w14:paraId="6A50FF46" w14:textId="77777777" w:rsidTr="000A3259">
      <w:trPr>
        <w:trHeight w:val="204"/>
      </w:trPr>
      <w:tc>
        <w:tcPr>
          <w:tcW w:w="10140" w:type="dxa"/>
          <w:vAlign w:val="bottom"/>
        </w:tcPr>
        <w:p w14:paraId="5C05AD45" w14:textId="70039369"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8471" w:type="dxa"/>
          <w:vAlign w:val="bottom"/>
        </w:tcPr>
        <w:p w14:paraId="60D519F0" w14:textId="77777777" w:rsidR="00C85D2F" w:rsidRPr="00B5003A" w:rsidRDefault="00C85D2F" w:rsidP="0031282A">
          <w:pPr>
            <w:pStyle w:val="Header"/>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45</w:t>
          </w:r>
          <w:r w:rsidRPr="00807277">
            <w:rPr>
              <w:rFonts w:ascii="Times New Roman Bold" w:hAnsi="Times New Roman Bold"/>
              <w:b/>
              <w:i/>
              <w:noProof/>
              <w:sz w:val="20"/>
            </w:rPr>
            <w:fldChar w:fldCharType="end"/>
          </w:r>
        </w:p>
      </w:tc>
    </w:tr>
  </w:tbl>
  <w:p w14:paraId="405E20A2" w14:textId="77777777" w:rsidR="00C85D2F" w:rsidRDefault="00C85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78"/>
      <w:gridCol w:w="4984"/>
    </w:tblGrid>
    <w:tr w:rsidR="00C85D2F" w:rsidRPr="00B5003A" w14:paraId="2E0B10A8" w14:textId="77777777" w:rsidTr="00AD7BB5">
      <w:trPr>
        <w:trHeight w:val="184"/>
      </w:trPr>
      <w:tc>
        <w:tcPr>
          <w:tcW w:w="5507" w:type="dxa"/>
          <w:vAlign w:val="bottom"/>
        </w:tcPr>
        <w:p w14:paraId="6D0213E0" w14:textId="65C4F39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4670" w:type="dxa"/>
          <w:vAlign w:val="bottom"/>
        </w:tcPr>
        <w:p w14:paraId="03C169F8"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60</w:t>
          </w:r>
          <w:r w:rsidRPr="00807277">
            <w:rPr>
              <w:rFonts w:ascii="Times New Roman Bold" w:hAnsi="Times New Roman Bold"/>
              <w:b/>
              <w:i/>
              <w:noProof/>
              <w:sz w:val="20"/>
            </w:rPr>
            <w:fldChar w:fldCharType="end"/>
          </w:r>
        </w:p>
      </w:tc>
    </w:tr>
  </w:tbl>
  <w:p w14:paraId="798AD465" w14:textId="77777777" w:rsidR="00C85D2F" w:rsidRDefault="00C8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1" w15:restartNumberingAfterBreak="0">
    <w:nsid w:val="14E97287"/>
    <w:multiLevelType w:val="hybridMultilevel"/>
    <w:tmpl w:val="EEA6F00C"/>
    <w:lvl w:ilvl="0" w:tplc="04090001">
      <w:start w:val="1"/>
      <w:numFmt w:val="bullet"/>
      <w:lvlText w:val=""/>
      <w:lvlJc w:val="left"/>
      <w:pPr>
        <w:ind w:left="1441" w:hanging="720"/>
      </w:pPr>
      <w:rPr>
        <w:rFonts w:ascii="Symbol" w:hAnsi="Symbol"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18FF3283"/>
    <w:multiLevelType w:val="hybridMultilevel"/>
    <w:tmpl w:val="1D6292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A450A40"/>
    <w:multiLevelType w:val="hybridMultilevel"/>
    <w:tmpl w:val="CBFAD6E6"/>
    <w:lvl w:ilvl="0" w:tplc="0F50D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79EE"/>
    <w:multiLevelType w:val="hybridMultilevel"/>
    <w:tmpl w:val="EECCAE54"/>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61E0"/>
    <w:multiLevelType w:val="hybridMultilevel"/>
    <w:tmpl w:val="50B45EC8"/>
    <w:lvl w:ilvl="0" w:tplc="56009284">
      <w:numFmt w:val="none"/>
      <w:lvlText w:val="w"/>
      <w:lvlJc w:val="left"/>
      <w:pPr>
        <w:ind w:left="2160" w:hanging="360"/>
      </w:pPr>
      <w:rPr>
        <w:rFonts w:ascii="Wingdings" w:hAnsi="Wingding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FB5936"/>
    <w:multiLevelType w:val="hybridMultilevel"/>
    <w:tmpl w:val="F6A26E08"/>
    <w:lvl w:ilvl="0" w:tplc="56009284">
      <w:numFmt w:val="none"/>
      <w:lvlText w:val="w"/>
      <w:lvlJc w:val="left"/>
      <w:pPr>
        <w:tabs>
          <w:tab w:val="num" w:pos="0"/>
        </w:tabs>
        <w:ind w:left="288" w:hanging="288"/>
      </w:pPr>
      <w:rPr>
        <w:rFonts w:ascii="Wingdings" w:hAnsi="Wingding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9" w15:restartNumberingAfterBreak="0">
    <w:nsid w:val="30A14188"/>
    <w:multiLevelType w:val="hybridMultilevel"/>
    <w:tmpl w:val="6B6CA34E"/>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C6A05"/>
    <w:multiLevelType w:val="hybridMultilevel"/>
    <w:tmpl w:val="1B98D5BC"/>
    <w:lvl w:ilvl="0" w:tplc="334695B0">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5330"/>
    <w:multiLevelType w:val="hybridMultilevel"/>
    <w:tmpl w:val="42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2FE3"/>
    <w:multiLevelType w:val="hybridMultilevel"/>
    <w:tmpl w:val="7DC67D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4E27010B"/>
    <w:multiLevelType w:val="hybridMultilevel"/>
    <w:tmpl w:val="F35CD0E8"/>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56009284">
      <w:numFmt w:val="none"/>
      <w:lvlText w:val="w"/>
      <w:lvlJc w:val="left"/>
      <w:pPr>
        <w:ind w:left="2161" w:hanging="180"/>
      </w:pPr>
      <w:rPr>
        <w:rFonts w:ascii="Wingdings" w:hAnsi="Wingdings" w:hint="default"/>
        <w:sz w:val="24"/>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59DF7694"/>
    <w:multiLevelType w:val="hybridMultilevel"/>
    <w:tmpl w:val="1F36BF28"/>
    <w:lvl w:ilvl="0" w:tplc="0409000F">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5DDA3A20"/>
    <w:multiLevelType w:val="hybridMultilevel"/>
    <w:tmpl w:val="462E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17" w15:restartNumberingAfterBreak="0">
    <w:nsid w:val="705F3082"/>
    <w:multiLevelType w:val="hybridMultilevel"/>
    <w:tmpl w:val="52DADAA6"/>
    <w:lvl w:ilvl="0" w:tplc="5CA499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17A19"/>
    <w:multiLevelType w:val="hybridMultilevel"/>
    <w:tmpl w:val="D2C694BE"/>
    <w:lvl w:ilvl="0" w:tplc="9A80C0C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E8A"/>
    <w:multiLevelType w:val="hybridMultilevel"/>
    <w:tmpl w:val="F1E0BCB0"/>
    <w:lvl w:ilvl="0" w:tplc="FD1A5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95132">
    <w:abstractNumId w:val="5"/>
  </w:num>
  <w:num w:numId="2" w16cid:durableId="1989550100">
    <w:abstractNumId w:val="7"/>
  </w:num>
  <w:num w:numId="3" w16cid:durableId="800658052">
    <w:abstractNumId w:val="9"/>
  </w:num>
  <w:num w:numId="4" w16cid:durableId="277176877">
    <w:abstractNumId w:val="6"/>
  </w:num>
  <w:num w:numId="5" w16cid:durableId="167140384">
    <w:abstractNumId w:val="12"/>
  </w:num>
  <w:num w:numId="6" w16cid:durableId="569123818">
    <w:abstractNumId w:val="2"/>
  </w:num>
  <w:num w:numId="7" w16cid:durableId="2008289229">
    <w:abstractNumId w:val="15"/>
  </w:num>
  <w:num w:numId="8" w16cid:durableId="391469177">
    <w:abstractNumId w:val="17"/>
  </w:num>
  <w:num w:numId="9" w16cid:durableId="1551727512">
    <w:abstractNumId w:val="14"/>
  </w:num>
  <w:num w:numId="10" w16cid:durableId="952984197">
    <w:abstractNumId w:val="18"/>
  </w:num>
  <w:num w:numId="11" w16cid:durableId="1138718072">
    <w:abstractNumId w:val="10"/>
  </w:num>
  <w:num w:numId="12" w16cid:durableId="303241919">
    <w:abstractNumId w:val="1"/>
  </w:num>
  <w:num w:numId="13" w16cid:durableId="1029140045">
    <w:abstractNumId w:val="13"/>
  </w:num>
  <w:num w:numId="14" w16cid:durableId="1900356680">
    <w:abstractNumId w:val="11"/>
  </w:num>
  <w:num w:numId="15" w16cid:durableId="284390569">
    <w:abstractNumId w:val="16"/>
  </w:num>
  <w:num w:numId="16" w16cid:durableId="653797169">
    <w:abstractNumId w:val="0"/>
  </w:num>
  <w:num w:numId="17" w16cid:durableId="500393695">
    <w:abstractNumId w:val="8"/>
  </w:num>
  <w:num w:numId="18" w16cid:durableId="936058153">
    <w:abstractNumId w:val="4"/>
  </w:num>
  <w:num w:numId="19" w16cid:durableId="205140453">
    <w:abstractNumId w:val="3"/>
  </w:num>
  <w:num w:numId="20" w16cid:durableId="546457014">
    <w:abstractNumId w:val="19"/>
  </w:num>
  <w:num w:numId="21" w16cid:durableId="15045881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0AE2"/>
    <w:rsid w:val="000034D7"/>
    <w:rsid w:val="000034F5"/>
    <w:rsid w:val="00003CFC"/>
    <w:rsid w:val="00005B59"/>
    <w:rsid w:val="00005CAD"/>
    <w:rsid w:val="0000772B"/>
    <w:rsid w:val="00010740"/>
    <w:rsid w:val="00012393"/>
    <w:rsid w:val="00012DCD"/>
    <w:rsid w:val="0001418B"/>
    <w:rsid w:val="00014410"/>
    <w:rsid w:val="00015846"/>
    <w:rsid w:val="00015ADF"/>
    <w:rsid w:val="00016DD0"/>
    <w:rsid w:val="000203C6"/>
    <w:rsid w:val="00021EC5"/>
    <w:rsid w:val="000243AD"/>
    <w:rsid w:val="00025983"/>
    <w:rsid w:val="00030B1B"/>
    <w:rsid w:val="00033373"/>
    <w:rsid w:val="0004110E"/>
    <w:rsid w:val="00041D82"/>
    <w:rsid w:val="000439B9"/>
    <w:rsid w:val="00043BEA"/>
    <w:rsid w:val="00044B04"/>
    <w:rsid w:val="00044C46"/>
    <w:rsid w:val="00053072"/>
    <w:rsid w:val="00054373"/>
    <w:rsid w:val="00054DF5"/>
    <w:rsid w:val="0005519A"/>
    <w:rsid w:val="00056525"/>
    <w:rsid w:val="00062E12"/>
    <w:rsid w:val="00063DB1"/>
    <w:rsid w:val="00065AE3"/>
    <w:rsid w:val="000731BE"/>
    <w:rsid w:val="000746F2"/>
    <w:rsid w:val="00074C8B"/>
    <w:rsid w:val="00075D92"/>
    <w:rsid w:val="00075DD4"/>
    <w:rsid w:val="00081C85"/>
    <w:rsid w:val="00082FA9"/>
    <w:rsid w:val="000834F1"/>
    <w:rsid w:val="00083A88"/>
    <w:rsid w:val="00083B99"/>
    <w:rsid w:val="0009228B"/>
    <w:rsid w:val="00092A32"/>
    <w:rsid w:val="00092FF2"/>
    <w:rsid w:val="000A3259"/>
    <w:rsid w:val="000A3755"/>
    <w:rsid w:val="000A3F83"/>
    <w:rsid w:val="000A4418"/>
    <w:rsid w:val="000A6909"/>
    <w:rsid w:val="000A7824"/>
    <w:rsid w:val="000B0D41"/>
    <w:rsid w:val="000B245B"/>
    <w:rsid w:val="000B5240"/>
    <w:rsid w:val="000B54E6"/>
    <w:rsid w:val="000C0C8E"/>
    <w:rsid w:val="000C37CB"/>
    <w:rsid w:val="000C41C4"/>
    <w:rsid w:val="000C45DE"/>
    <w:rsid w:val="000C502A"/>
    <w:rsid w:val="000C5DF6"/>
    <w:rsid w:val="000C7929"/>
    <w:rsid w:val="000D0507"/>
    <w:rsid w:val="000D5CC6"/>
    <w:rsid w:val="000D5E9F"/>
    <w:rsid w:val="000D61BC"/>
    <w:rsid w:val="000D635D"/>
    <w:rsid w:val="000E0DDB"/>
    <w:rsid w:val="000E18A2"/>
    <w:rsid w:val="000E29F5"/>
    <w:rsid w:val="000E2DA8"/>
    <w:rsid w:val="000E3D59"/>
    <w:rsid w:val="000E40C6"/>
    <w:rsid w:val="000E525C"/>
    <w:rsid w:val="000E5EEB"/>
    <w:rsid w:val="000E61F4"/>
    <w:rsid w:val="000E6F12"/>
    <w:rsid w:val="000E701B"/>
    <w:rsid w:val="000E7449"/>
    <w:rsid w:val="000E7950"/>
    <w:rsid w:val="000F10F0"/>
    <w:rsid w:val="000F481C"/>
    <w:rsid w:val="000F5978"/>
    <w:rsid w:val="000F5F52"/>
    <w:rsid w:val="00100A5D"/>
    <w:rsid w:val="001019AD"/>
    <w:rsid w:val="00101C24"/>
    <w:rsid w:val="00102637"/>
    <w:rsid w:val="0010333A"/>
    <w:rsid w:val="001049B8"/>
    <w:rsid w:val="00105FB7"/>
    <w:rsid w:val="001075A5"/>
    <w:rsid w:val="00110C09"/>
    <w:rsid w:val="00112519"/>
    <w:rsid w:val="00114023"/>
    <w:rsid w:val="0011572C"/>
    <w:rsid w:val="00116E64"/>
    <w:rsid w:val="001205A2"/>
    <w:rsid w:val="001216A1"/>
    <w:rsid w:val="00121AE9"/>
    <w:rsid w:val="001277A5"/>
    <w:rsid w:val="0013312F"/>
    <w:rsid w:val="001349DF"/>
    <w:rsid w:val="00136913"/>
    <w:rsid w:val="0014072D"/>
    <w:rsid w:val="00146AB5"/>
    <w:rsid w:val="00147C01"/>
    <w:rsid w:val="0015015C"/>
    <w:rsid w:val="00150C6F"/>
    <w:rsid w:val="0015169C"/>
    <w:rsid w:val="00151F61"/>
    <w:rsid w:val="00152618"/>
    <w:rsid w:val="00153095"/>
    <w:rsid w:val="00153483"/>
    <w:rsid w:val="001536F7"/>
    <w:rsid w:val="00153C96"/>
    <w:rsid w:val="00154E10"/>
    <w:rsid w:val="00155014"/>
    <w:rsid w:val="00155B0A"/>
    <w:rsid w:val="0015714C"/>
    <w:rsid w:val="001615BB"/>
    <w:rsid w:val="0016480C"/>
    <w:rsid w:val="00167FB7"/>
    <w:rsid w:val="0017310E"/>
    <w:rsid w:val="001744CE"/>
    <w:rsid w:val="0017491E"/>
    <w:rsid w:val="00176497"/>
    <w:rsid w:val="00176FFA"/>
    <w:rsid w:val="00177436"/>
    <w:rsid w:val="0018392E"/>
    <w:rsid w:val="001842DD"/>
    <w:rsid w:val="00187D00"/>
    <w:rsid w:val="00190298"/>
    <w:rsid w:val="00190610"/>
    <w:rsid w:val="00190747"/>
    <w:rsid w:val="001918FE"/>
    <w:rsid w:val="001923DF"/>
    <w:rsid w:val="00193139"/>
    <w:rsid w:val="00193553"/>
    <w:rsid w:val="00193954"/>
    <w:rsid w:val="001940F4"/>
    <w:rsid w:val="00194748"/>
    <w:rsid w:val="001947C6"/>
    <w:rsid w:val="00194950"/>
    <w:rsid w:val="00194D01"/>
    <w:rsid w:val="001A25DF"/>
    <w:rsid w:val="001A42FE"/>
    <w:rsid w:val="001A5200"/>
    <w:rsid w:val="001B012E"/>
    <w:rsid w:val="001B1402"/>
    <w:rsid w:val="001B3807"/>
    <w:rsid w:val="001B404B"/>
    <w:rsid w:val="001B4B0B"/>
    <w:rsid w:val="001B5E93"/>
    <w:rsid w:val="001B7110"/>
    <w:rsid w:val="001B759F"/>
    <w:rsid w:val="001C1B55"/>
    <w:rsid w:val="001C2731"/>
    <w:rsid w:val="001C27ED"/>
    <w:rsid w:val="001C28FF"/>
    <w:rsid w:val="001C3660"/>
    <w:rsid w:val="001C3D73"/>
    <w:rsid w:val="001C4EDF"/>
    <w:rsid w:val="001C5100"/>
    <w:rsid w:val="001C5212"/>
    <w:rsid w:val="001C7B78"/>
    <w:rsid w:val="001D050E"/>
    <w:rsid w:val="001D0AF7"/>
    <w:rsid w:val="001D0E08"/>
    <w:rsid w:val="001D1973"/>
    <w:rsid w:val="001D1D5B"/>
    <w:rsid w:val="001D48AE"/>
    <w:rsid w:val="001D5F2F"/>
    <w:rsid w:val="001D6519"/>
    <w:rsid w:val="001D78CA"/>
    <w:rsid w:val="001E0BE2"/>
    <w:rsid w:val="001E149D"/>
    <w:rsid w:val="001E559E"/>
    <w:rsid w:val="001E68DF"/>
    <w:rsid w:val="001F04DA"/>
    <w:rsid w:val="001F0ACC"/>
    <w:rsid w:val="001F1F70"/>
    <w:rsid w:val="001F373A"/>
    <w:rsid w:val="001F403E"/>
    <w:rsid w:val="001F479C"/>
    <w:rsid w:val="001F5429"/>
    <w:rsid w:val="001F7E8C"/>
    <w:rsid w:val="00200CBB"/>
    <w:rsid w:val="002028FF"/>
    <w:rsid w:val="0020482F"/>
    <w:rsid w:val="002076BC"/>
    <w:rsid w:val="00207F02"/>
    <w:rsid w:val="00210FF6"/>
    <w:rsid w:val="00212F0A"/>
    <w:rsid w:val="002149C6"/>
    <w:rsid w:val="00216225"/>
    <w:rsid w:val="002166E8"/>
    <w:rsid w:val="0022162C"/>
    <w:rsid w:val="00221C04"/>
    <w:rsid w:val="00222076"/>
    <w:rsid w:val="002228EF"/>
    <w:rsid w:val="00223D18"/>
    <w:rsid w:val="00224E0E"/>
    <w:rsid w:val="0023004C"/>
    <w:rsid w:val="002318FF"/>
    <w:rsid w:val="0023502C"/>
    <w:rsid w:val="00240487"/>
    <w:rsid w:val="00240EB5"/>
    <w:rsid w:val="002428CB"/>
    <w:rsid w:val="002432A4"/>
    <w:rsid w:val="002434EC"/>
    <w:rsid w:val="00243937"/>
    <w:rsid w:val="00244138"/>
    <w:rsid w:val="00244DF5"/>
    <w:rsid w:val="002452F4"/>
    <w:rsid w:val="0024654B"/>
    <w:rsid w:val="00246BAC"/>
    <w:rsid w:val="002503E2"/>
    <w:rsid w:val="00251D62"/>
    <w:rsid w:val="00253872"/>
    <w:rsid w:val="00254517"/>
    <w:rsid w:val="00256711"/>
    <w:rsid w:val="00256BB9"/>
    <w:rsid w:val="00260746"/>
    <w:rsid w:val="00260B47"/>
    <w:rsid w:val="00261B25"/>
    <w:rsid w:val="002630ED"/>
    <w:rsid w:val="00263CBB"/>
    <w:rsid w:val="002649DA"/>
    <w:rsid w:val="002674D3"/>
    <w:rsid w:val="0026754E"/>
    <w:rsid w:val="0027065B"/>
    <w:rsid w:val="00273FAB"/>
    <w:rsid w:val="00275966"/>
    <w:rsid w:val="00276B16"/>
    <w:rsid w:val="00276E80"/>
    <w:rsid w:val="00277417"/>
    <w:rsid w:val="00277DB3"/>
    <w:rsid w:val="0028137A"/>
    <w:rsid w:val="00282BC3"/>
    <w:rsid w:val="0028334D"/>
    <w:rsid w:val="00284A2C"/>
    <w:rsid w:val="00284E96"/>
    <w:rsid w:val="00285594"/>
    <w:rsid w:val="00285CA9"/>
    <w:rsid w:val="00295EC7"/>
    <w:rsid w:val="00296E06"/>
    <w:rsid w:val="002A3979"/>
    <w:rsid w:val="002A5704"/>
    <w:rsid w:val="002A6DC1"/>
    <w:rsid w:val="002A7959"/>
    <w:rsid w:val="002B1854"/>
    <w:rsid w:val="002B28A3"/>
    <w:rsid w:val="002B5AD7"/>
    <w:rsid w:val="002B6D2A"/>
    <w:rsid w:val="002B73BB"/>
    <w:rsid w:val="002C11EF"/>
    <w:rsid w:val="002C245B"/>
    <w:rsid w:val="002C27A5"/>
    <w:rsid w:val="002C31A2"/>
    <w:rsid w:val="002C35A2"/>
    <w:rsid w:val="002C3866"/>
    <w:rsid w:val="002C41BF"/>
    <w:rsid w:val="002C518C"/>
    <w:rsid w:val="002C5874"/>
    <w:rsid w:val="002C71E1"/>
    <w:rsid w:val="002D24F3"/>
    <w:rsid w:val="002E24F4"/>
    <w:rsid w:val="002E2EBC"/>
    <w:rsid w:val="002E3A7F"/>
    <w:rsid w:val="002E43EE"/>
    <w:rsid w:val="002E4C1A"/>
    <w:rsid w:val="002E5253"/>
    <w:rsid w:val="002E64C5"/>
    <w:rsid w:val="002E6A50"/>
    <w:rsid w:val="002F3A45"/>
    <w:rsid w:val="002F41FE"/>
    <w:rsid w:val="002F4F5F"/>
    <w:rsid w:val="002F73CB"/>
    <w:rsid w:val="0030139E"/>
    <w:rsid w:val="00306676"/>
    <w:rsid w:val="003072B4"/>
    <w:rsid w:val="00307C28"/>
    <w:rsid w:val="00310510"/>
    <w:rsid w:val="0031282A"/>
    <w:rsid w:val="00320225"/>
    <w:rsid w:val="00320EC7"/>
    <w:rsid w:val="0032159B"/>
    <w:rsid w:val="00322553"/>
    <w:rsid w:val="00331677"/>
    <w:rsid w:val="00332884"/>
    <w:rsid w:val="00333A2E"/>
    <w:rsid w:val="00335DD4"/>
    <w:rsid w:val="00342380"/>
    <w:rsid w:val="0034281C"/>
    <w:rsid w:val="00345ADC"/>
    <w:rsid w:val="00345AF4"/>
    <w:rsid w:val="00345F2D"/>
    <w:rsid w:val="0035097B"/>
    <w:rsid w:val="00351C21"/>
    <w:rsid w:val="00352466"/>
    <w:rsid w:val="00352DB3"/>
    <w:rsid w:val="00353F06"/>
    <w:rsid w:val="00354F4E"/>
    <w:rsid w:val="003561BF"/>
    <w:rsid w:val="00356608"/>
    <w:rsid w:val="0035779F"/>
    <w:rsid w:val="00360030"/>
    <w:rsid w:val="0036068B"/>
    <w:rsid w:val="00361BD1"/>
    <w:rsid w:val="00361E50"/>
    <w:rsid w:val="003636B6"/>
    <w:rsid w:val="00363D79"/>
    <w:rsid w:val="003653F2"/>
    <w:rsid w:val="00365405"/>
    <w:rsid w:val="003708BA"/>
    <w:rsid w:val="0037449D"/>
    <w:rsid w:val="0037507A"/>
    <w:rsid w:val="0037520C"/>
    <w:rsid w:val="0037583E"/>
    <w:rsid w:val="00375971"/>
    <w:rsid w:val="00381677"/>
    <w:rsid w:val="003818EE"/>
    <w:rsid w:val="00381C23"/>
    <w:rsid w:val="003848F3"/>
    <w:rsid w:val="003856D5"/>
    <w:rsid w:val="00386352"/>
    <w:rsid w:val="00392721"/>
    <w:rsid w:val="00394A01"/>
    <w:rsid w:val="0039633B"/>
    <w:rsid w:val="003A01F3"/>
    <w:rsid w:val="003A0DE4"/>
    <w:rsid w:val="003A3BA5"/>
    <w:rsid w:val="003A4057"/>
    <w:rsid w:val="003A5601"/>
    <w:rsid w:val="003B38FC"/>
    <w:rsid w:val="003B6C80"/>
    <w:rsid w:val="003C1046"/>
    <w:rsid w:val="003C3091"/>
    <w:rsid w:val="003C3AAC"/>
    <w:rsid w:val="003C44E7"/>
    <w:rsid w:val="003C4826"/>
    <w:rsid w:val="003C4859"/>
    <w:rsid w:val="003C5190"/>
    <w:rsid w:val="003C52EA"/>
    <w:rsid w:val="003C648B"/>
    <w:rsid w:val="003D07B6"/>
    <w:rsid w:val="003D07F1"/>
    <w:rsid w:val="003D16C7"/>
    <w:rsid w:val="003D1FDB"/>
    <w:rsid w:val="003D3D15"/>
    <w:rsid w:val="003D4DED"/>
    <w:rsid w:val="003D606F"/>
    <w:rsid w:val="003D70A2"/>
    <w:rsid w:val="003E00F7"/>
    <w:rsid w:val="003E1569"/>
    <w:rsid w:val="003E4CB9"/>
    <w:rsid w:val="003E546B"/>
    <w:rsid w:val="003F0856"/>
    <w:rsid w:val="003F0FB9"/>
    <w:rsid w:val="003F1EE2"/>
    <w:rsid w:val="003F439B"/>
    <w:rsid w:val="003F7A5D"/>
    <w:rsid w:val="00401C2F"/>
    <w:rsid w:val="004032C0"/>
    <w:rsid w:val="00404649"/>
    <w:rsid w:val="00405502"/>
    <w:rsid w:val="004069EE"/>
    <w:rsid w:val="00410744"/>
    <w:rsid w:val="004108D4"/>
    <w:rsid w:val="004118D3"/>
    <w:rsid w:val="00412707"/>
    <w:rsid w:val="004129FD"/>
    <w:rsid w:val="00413CEA"/>
    <w:rsid w:val="00415AD8"/>
    <w:rsid w:val="0041655E"/>
    <w:rsid w:val="00416808"/>
    <w:rsid w:val="00421A97"/>
    <w:rsid w:val="00422322"/>
    <w:rsid w:val="00422C7A"/>
    <w:rsid w:val="00423806"/>
    <w:rsid w:val="00423FA2"/>
    <w:rsid w:val="004248BF"/>
    <w:rsid w:val="00424D01"/>
    <w:rsid w:val="00426E74"/>
    <w:rsid w:val="004309D5"/>
    <w:rsid w:val="00440A31"/>
    <w:rsid w:val="00441DAF"/>
    <w:rsid w:val="004420E8"/>
    <w:rsid w:val="00442D41"/>
    <w:rsid w:val="00447003"/>
    <w:rsid w:val="004478B5"/>
    <w:rsid w:val="00447EE3"/>
    <w:rsid w:val="00450D0A"/>
    <w:rsid w:val="00452034"/>
    <w:rsid w:val="004538E5"/>
    <w:rsid w:val="00453945"/>
    <w:rsid w:val="00455624"/>
    <w:rsid w:val="00457BBF"/>
    <w:rsid w:val="00460CDF"/>
    <w:rsid w:val="004619DC"/>
    <w:rsid w:val="00466703"/>
    <w:rsid w:val="00467833"/>
    <w:rsid w:val="00470440"/>
    <w:rsid w:val="00471433"/>
    <w:rsid w:val="004732CE"/>
    <w:rsid w:val="00475A33"/>
    <w:rsid w:val="004827C5"/>
    <w:rsid w:val="00486102"/>
    <w:rsid w:val="00496C57"/>
    <w:rsid w:val="00497473"/>
    <w:rsid w:val="004A7069"/>
    <w:rsid w:val="004A7846"/>
    <w:rsid w:val="004B01D7"/>
    <w:rsid w:val="004B0829"/>
    <w:rsid w:val="004B3E52"/>
    <w:rsid w:val="004B50A2"/>
    <w:rsid w:val="004C177A"/>
    <w:rsid w:val="004C237A"/>
    <w:rsid w:val="004C399F"/>
    <w:rsid w:val="004C3C99"/>
    <w:rsid w:val="004C63A9"/>
    <w:rsid w:val="004C66C4"/>
    <w:rsid w:val="004D23D8"/>
    <w:rsid w:val="004D2662"/>
    <w:rsid w:val="004D2EAB"/>
    <w:rsid w:val="004D2F6E"/>
    <w:rsid w:val="004D3A66"/>
    <w:rsid w:val="004D5445"/>
    <w:rsid w:val="004D5D2E"/>
    <w:rsid w:val="004D66FC"/>
    <w:rsid w:val="004D796D"/>
    <w:rsid w:val="004D7BE0"/>
    <w:rsid w:val="004E0033"/>
    <w:rsid w:val="004E00BA"/>
    <w:rsid w:val="004E13F9"/>
    <w:rsid w:val="004E4C13"/>
    <w:rsid w:val="004E4F58"/>
    <w:rsid w:val="004E5C28"/>
    <w:rsid w:val="004E623A"/>
    <w:rsid w:val="004E65D8"/>
    <w:rsid w:val="004F0D9B"/>
    <w:rsid w:val="004F3419"/>
    <w:rsid w:val="00500238"/>
    <w:rsid w:val="00500B15"/>
    <w:rsid w:val="00504425"/>
    <w:rsid w:val="00510B54"/>
    <w:rsid w:val="00511BD7"/>
    <w:rsid w:val="0051284B"/>
    <w:rsid w:val="00515855"/>
    <w:rsid w:val="00516073"/>
    <w:rsid w:val="00520A21"/>
    <w:rsid w:val="00520EA5"/>
    <w:rsid w:val="00524307"/>
    <w:rsid w:val="00525162"/>
    <w:rsid w:val="005275FE"/>
    <w:rsid w:val="005370F5"/>
    <w:rsid w:val="00541FC7"/>
    <w:rsid w:val="00545B07"/>
    <w:rsid w:val="00545DE9"/>
    <w:rsid w:val="00547555"/>
    <w:rsid w:val="00547C8A"/>
    <w:rsid w:val="00550823"/>
    <w:rsid w:val="00554065"/>
    <w:rsid w:val="00554BE1"/>
    <w:rsid w:val="00562623"/>
    <w:rsid w:val="00563C5A"/>
    <w:rsid w:val="005656DF"/>
    <w:rsid w:val="005719AD"/>
    <w:rsid w:val="00572B43"/>
    <w:rsid w:val="00572BE6"/>
    <w:rsid w:val="00575056"/>
    <w:rsid w:val="00575906"/>
    <w:rsid w:val="005761EB"/>
    <w:rsid w:val="00577B79"/>
    <w:rsid w:val="00577E30"/>
    <w:rsid w:val="005808BE"/>
    <w:rsid w:val="00580D43"/>
    <w:rsid w:val="00580F10"/>
    <w:rsid w:val="00581399"/>
    <w:rsid w:val="0058244C"/>
    <w:rsid w:val="0058288B"/>
    <w:rsid w:val="0058343D"/>
    <w:rsid w:val="005846CD"/>
    <w:rsid w:val="005847E1"/>
    <w:rsid w:val="00584F8A"/>
    <w:rsid w:val="0058625F"/>
    <w:rsid w:val="0058640E"/>
    <w:rsid w:val="005909AC"/>
    <w:rsid w:val="00590FAB"/>
    <w:rsid w:val="00596195"/>
    <w:rsid w:val="005A0108"/>
    <w:rsid w:val="005A0435"/>
    <w:rsid w:val="005A3F93"/>
    <w:rsid w:val="005A446F"/>
    <w:rsid w:val="005A6803"/>
    <w:rsid w:val="005B0563"/>
    <w:rsid w:val="005B064B"/>
    <w:rsid w:val="005B30FE"/>
    <w:rsid w:val="005B3605"/>
    <w:rsid w:val="005B4E0F"/>
    <w:rsid w:val="005B4E17"/>
    <w:rsid w:val="005B5E2C"/>
    <w:rsid w:val="005C05A1"/>
    <w:rsid w:val="005C4A6A"/>
    <w:rsid w:val="005C5739"/>
    <w:rsid w:val="005D0827"/>
    <w:rsid w:val="005D337E"/>
    <w:rsid w:val="005D43B2"/>
    <w:rsid w:val="005D6183"/>
    <w:rsid w:val="005D61D2"/>
    <w:rsid w:val="005D6938"/>
    <w:rsid w:val="005E1020"/>
    <w:rsid w:val="005E1174"/>
    <w:rsid w:val="005E134D"/>
    <w:rsid w:val="005E1E06"/>
    <w:rsid w:val="005E50C5"/>
    <w:rsid w:val="005F1E0D"/>
    <w:rsid w:val="005F65FF"/>
    <w:rsid w:val="005F799A"/>
    <w:rsid w:val="00601E4B"/>
    <w:rsid w:val="00601FEF"/>
    <w:rsid w:val="00605812"/>
    <w:rsid w:val="00605A3B"/>
    <w:rsid w:val="00605B0D"/>
    <w:rsid w:val="0060678F"/>
    <w:rsid w:val="00607D27"/>
    <w:rsid w:val="00612737"/>
    <w:rsid w:val="006133E5"/>
    <w:rsid w:val="00621690"/>
    <w:rsid w:val="00623693"/>
    <w:rsid w:val="00623F56"/>
    <w:rsid w:val="00624812"/>
    <w:rsid w:val="00624ADF"/>
    <w:rsid w:val="0062530D"/>
    <w:rsid w:val="00625D2A"/>
    <w:rsid w:val="00631B45"/>
    <w:rsid w:val="00631B9F"/>
    <w:rsid w:val="00631D2B"/>
    <w:rsid w:val="00632A50"/>
    <w:rsid w:val="00634F35"/>
    <w:rsid w:val="0063575A"/>
    <w:rsid w:val="00635B31"/>
    <w:rsid w:val="00635F90"/>
    <w:rsid w:val="0064126D"/>
    <w:rsid w:val="0064221F"/>
    <w:rsid w:val="006427C0"/>
    <w:rsid w:val="00644679"/>
    <w:rsid w:val="0064755F"/>
    <w:rsid w:val="00647ED3"/>
    <w:rsid w:val="0065140C"/>
    <w:rsid w:val="00652EDD"/>
    <w:rsid w:val="006563B9"/>
    <w:rsid w:val="006577D7"/>
    <w:rsid w:val="00657BF3"/>
    <w:rsid w:val="0066052D"/>
    <w:rsid w:val="00662983"/>
    <w:rsid w:val="00664F35"/>
    <w:rsid w:val="00665F07"/>
    <w:rsid w:val="00667C71"/>
    <w:rsid w:val="006709B5"/>
    <w:rsid w:val="0067214A"/>
    <w:rsid w:val="00672324"/>
    <w:rsid w:val="006729DC"/>
    <w:rsid w:val="006737DE"/>
    <w:rsid w:val="00674173"/>
    <w:rsid w:val="00675214"/>
    <w:rsid w:val="00675A59"/>
    <w:rsid w:val="006766EF"/>
    <w:rsid w:val="00676DFF"/>
    <w:rsid w:val="0068117D"/>
    <w:rsid w:val="0068375D"/>
    <w:rsid w:val="00683D7C"/>
    <w:rsid w:val="00684BC3"/>
    <w:rsid w:val="0068746D"/>
    <w:rsid w:val="006877AE"/>
    <w:rsid w:val="0069098D"/>
    <w:rsid w:val="00692AAF"/>
    <w:rsid w:val="006931CA"/>
    <w:rsid w:val="00693218"/>
    <w:rsid w:val="0069330F"/>
    <w:rsid w:val="00694993"/>
    <w:rsid w:val="006A0B8A"/>
    <w:rsid w:val="006A1B70"/>
    <w:rsid w:val="006A7982"/>
    <w:rsid w:val="006A7FB8"/>
    <w:rsid w:val="006B2F1C"/>
    <w:rsid w:val="006B4238"/>
    <w:rsid w:val="006B44EB"/>
    <w:rsid w:val="006B6133"/>
    <w:rsid w:val="006B70B7"/>
    <w:rsid w:val="006C00A8"/>
    <w:rsid w:val="006C219A"/>
    <w:rsid w:val="006C3462"/>
    <w:rsid w:val="006C361A"/>
    <w:rsid w:val="006C3A21"/>
    <w:rsid w:val="006C5731"/>
    <w:rsid w:val="006C6930"/>
    <w:rsid w:val="006C6C12"/>
    <w:rsid w:val="006C7C26"/>
    <w:rsid w:val="006D18A1"/>
    <w:rsid w:val="006D592F"/>
    <w:rsid w:val="006E39AB"/>
    <w:rsid w:val="006E5FA6"/>
    <w:rsid w:val="006F0909"/>
    <w:rsid w:val="006F25FF"/>
    <w:rsid w:val="006F3436"/>
    <w:rsid w:val="006F4068"/>
    <w:rsid w:val="006F461C"/>
    <w:rsid w:val="006F4FC4"/>
    <w:rsid w:val="006F56EC"/>
    <w:rsid w:val="006F5C39"/>
    <w:rsid w:val="006F6737"/>
    <w:rsid w:val="006F795E"/>
    <w:rsid w:val="007016A7"/>
    <w:rsid w:val="00704598"/>
    <w:rsid w:val="007050B1"/>
    <w:rsid w:val="00705550"/>
    <w:rsid w:val="00705628"/>
    <w:rsid w:val="00705B54"/>
    <w:rsid w:val="007066E4"/>
    <w:rsid w:val="00706793"/>
    <w:rsid w:val="007068C8"/>
    <w:rsid w:val="007078FD"/>
    <w:rsid w:val="00711D0B"/>
    <w:rsid w:val="007139D7"/>
    <w:rsid w:val="007149FE"/>
    <w:rsid w:val="00716B7C"/>
    <w:rsid w:val="0071789E"/>
    <w:rsid w:val="00721A40"/>
    <w:rsid w:val="00725E0B"/>
    <w:rsid w:val="0073009A"/>
    <w:rsid w:val="0073153E"/>
    <w:rsid w:val="00732E03"/>
    <w:rsid w:val="00732F1D"/>
    <w:rsid w:val="00732FEE"/>
    <w:rsid w:val="0073301F"/>
    <w:rsid w:val="00733E7C"/>
    <w:rsid w:val="0073778D"/>
    <w:rsid w:val="00737A1B"/>
    <w:rsid w:val="00740785"/>
    <w:rsid w:val="00740EBB"/>
    <w:rsid w:val="007428F6"/>
    <w:rsid w:val="00742D6C"/>
    <w:rsid w:val="007466E3"/>
    <w:rsid w:val="00746BA9"/>
    <w:rsid w:val="007503F3"/>
    <w:rsid w:val="00750FB8"/>
    <w:rsid w:val="00751A2D"/>
    <w:rsid w:val="00751CA1"/>
    <w:rsid w:val="00754DA3"/>
    <w:rsid w:val="007551ED"/>
    <w:rsid w:val="007616DF"/>
    <w:rsid w:val="00765123"/>
    <w:rsid w:val="0077318D"/>
    <w:rsid w:val="007735FE"/>
    <w:rsid w:val="0077449D"/>
    <w:rsid w:val="007746F2"/>
    <w:rsid w:val="0078084E"/>
    <w:rsid w:val="007837A2"/>
    <w:rsid w:val="00790FB7"/>
    <w:rsid w:val="00791A55"/>
    <w:rsid w:val="00794741"/>
    <w:rsid w:val="00795DEF"/>
    <w:rsid w:val="00796901"/>
    <w:rsid w:val="007978EB"/>
    <w:rsid w:val="00797E9A"/>
    <w:rsid w:val="007A07FF"/>
    <w:rsid w:val="007A2283"/>
    <w:rsid w:val="007A23ED"/>
    <w:rsid w:val="007A31B8"/>
    <w:rsid w:val="007A41B4"/>
    <w:rsid w:val="007A4849"/>
    <w:rsid w:val="007A4C0C"/>
    <w:rsid w:val="007A5DEB"/>
    <w:rsid w:val="007A6E5B"/>
    <w:rsid w:val="007A7355"/>
    <w:rsid w:val="007B032B"/>
    <w:rsid w:val="007B0D05"/>
    <w:rsid w:val="007B1535"/>
    <w:rsid w:val="007B2076"/>
    <w:rsid w:val="007B4729"/>
    <w:rsid w:val="007B6732"/>
    <w:rsid w:val="007B68A7"/>
    <w:rsid w:val="007B6C71"/>
    <w:rsid w:val="007B7D27"/>
    <w:rsid w:val="007C2947"/>
    <w:rsid w:val="007C29D6"/>
    <w:rsid w:val="007C512C"/>
    <w:rsid w:val="007C5656"/>
    <w:rsid w:val="007C6887"/>
    <w:rsid w:val="007C770E"/>
    <w:rsid w:val="007D1C8D"/>
    <w:rsid w:val="007D3CF2"/>
    <w:rsid w:val="007D4BDB"/>
    <w:rsid w:val="007E1181"/>
    <w:rsid w:val="007E4D13"/>
    <w:rsid w:val="007E6671"/>
    <w:rsid w:val="007E7D32"/>
    <w:rsid w:val="007F3AA0"/>
    <w:rsid w:val="007F463C"/>
    <w:rsid w:val="007F4F73"/>
    <w:rsid w:val="007F57C1"/>
    <w:rsid w:val="007F6835"/>
    <w:rsid w:val="00800D30"/>
    <w:rsid w:val="0080422D"/>
    <w:rsid w:val="00804864"/>
    <w:rsid w:val="008061DC"/>
    <w:rsid w:val="008074FC"/>
    <w:rsid w:val="00807751"/>
    <w:rsid w:val="008127FC"/>
    <w:rsid w:val="00813134"/>
    <w:rsid w:val="00813432"/>
    <w:rsid w:val="00813811"/>
    <w:rsid w:val="008148DE"/>
    <w:rsid w:val="00815EBD"/>
    <w:rsid w:val="00820194"/>
    <w:rsid w:val="00820A6C"/>
    <w:rsid w:val="00821818"/>
    <w:rsid w:val="00822BCB"/>
    <w:rsid w:val="008256A3"/>
    <w:rsid w:val="008263DB"/>
    <w:rsid w:val="008269C2"/>
    <w:rsid w:val="0083188D"/>
    <w:rsid w:val="00834E53"/>
    <w:rsid w:val="00834E79"/>
    <w:rsid w:val="00835A12"/>
    <w:rsid w:val="00836651"/>
    <w:rsid w:val="008370D0"/>
    <w:rsid w:val="008409E2"/>
    <w:rsid w:val="00840C21"/>
    <w:rsid w:val="00842297"/>
    <w:rsid w:val="008424BD"/>
    <w:rsid w:val="00845858"/>
    <w:rsid w:val="00845CEA"/>
    <w:rsid w:val="008464C2"/>
    <w:rsid w:val="008543E8"/>
    <w:rsid w:val="008575D1"/>
    <w:rsid w:val="00857977"/>
    <w:rsid w:val="00860793"/>
    <w:rsid w:val="008612C0"/>
    <w:rsid w:val="008645A4"/>
    <w:rsid w:val="00865697"/>
    <w:rsid w:val="00866DFE"/>
    <w:rsid w:val="008674FC"/>
    <w:rsid w:val="00871595"/>
    <w:rsid w:val="00874268"/>
    <w:rsid w:val="00875D0E"/>
    <w:rsid w:val="00877D31"/>
    <w:rsid w:val="008826E3"/>
    <w:rsid w:val="00882C65"/>
    <w:rsid w:val="00882D20"/>
    <w:rsid w:val="00883660"/>
    <w:rsid w:val="00883A49"/>
    <w:rsid w:val="00883C18"/>
    <w:rsid w:val="00885466"/>
    <w:rsid w:val="00885E8A"/>
    <w:rsid w:val="00886A5E"/>
    <w:rsid w:val="00893D49"/>
    <w:rsid w:val="00894FAC"/>
    <w:rsid w:val="008955B6"/>
    <w:rsid w:val="00897CC9"/>
    <w:rsid w:val="008A0617"/>
    <w:rsid w:val="008A18F7"/>
    <w:rsid w:val="008A1DD8"/>
    <w:rsid w:val="008A41FB"/>
    <w:rsid w:val="008A4440"/>
    <w:rsid w:val="008A5062"/>
    <w:rsid w:val="008A604B"/>
    <w:rsid w:val="008A6245"/>
    <w:rsid w:val="008B2031"/>
    <w:rsid w:val="008B6C67"/>
    <w:rsid w:val="008C2B31"/>
    <w:rsid w:val="008C3EAA"/>
    <w:rsid w:val="008C50C2"/>
    <w:rsid w:val="008C6D07"/>
    <w:rsid w:val="008C7465"/>
    <w:rsid w:val="008D126A"/>
    <w:rsid w:val="008D3436"/>
    <w:rsid w:val="008D7054"/>
    <w:rsid w:val="008D7E8C"/>
    <w:rsid w:val="008E0ECD"/>
    <w:rsid w:val="008E2585"/>
    <w:rsid w:val="008E2868"/>
    <w:rsid w:val="008E2F70"/>
    <w:rsid w:val="008E33AD"/>
    <w:rsid w:val="008E3459"/>
    <w:rsid w:val="008E3B1A"/>
    <w:rsid w:val="008E5148"/>
    <w:rsid w:val="008E7E89"/>
    <w:rsid w:val="008F00EE"/>
    <w:rsid w:val="008F2189"/>
    <w:rsid w:val="00901A6A"/>
    <w:rsid w:val="00901D20"/>
    <w:rsid w:val="009030CE"/>
    <w:rsid w:val="00904E9B"/>
    <w:rsid w:val="0090786E"/>
    <w:rsid w:val="00910866"/>
    <w:rsid w:val="00910A2B"/>
    <w:rsid w:val="00910FD6"/>
    <w:rsid w:val="009115A7"/>
    <w:rsid w:val="00911C41"/>
    <w:rsid w:val="00914545"/>
    <w:rsid w:val="009149FC"/>
    <w:rsid w:val="00920419"/>
    <w:rsid w:val="00922DC1"/>
    <w:rsid w:val="00923B4C"/>
    <w:rsid w:val="00924780"/>
    <w:rsid w:val="00930B0E"/>
    <w:rsid w:val="009311A8"/>
    <w:rsid w:val="009313ED"/>
    <w:rsid w:val="00932A7D"/>
    <w:rsid w:val="00933155"/>
    <w:rsid w:val="009343BE"/>
    <w:rsid w:val="00934869"/>
    <w:rsid w:val="00936D2F"/>
    <w:rsid w:val="00936DC7"/>
    <w:rsid w:val="00937F00"/>
    <w:rsid w:val="00940AAA"/>
    <w:rsid w:val="009444FF"/>
    <w:rsid w:val="0094494C"/>
    <w:rsid w:val="00946659"/>
    <w:rsid w:val="00946C6C"/>
    <w:rsid w:val="0094737A"/>
    <w:rsid w:val="00954342"/>
    <w:rsid w:val="009564FC"/>
    <w:rsid w:val="0095671A"/>
    <w:rsid w:val="00961558"/>
    <w:rsid w:val="009625BB"/>
    <w:rsid w:val="00962663"/>
    <w:rsid w:val="00962ECD"/>
    <w:rsid w:val="00964E6C"/>
    <w:rsid w:val="00966229"/>
    <w:rsid w:val="00966606"/>
    <w:rsid w:val="00970171"/>
    <w:rsid w:val="00973590"/>
    <w:rsid w:val="00973C82"/>
    <w:rsid w:val="009821E4"/>
    <w:rsid w:val="00982246"/>
    <w:rsid w:val="0098265F"/>
    <w:rsid w:val="009857C8"/>
    <w:rsid w:val="00987B0A"/>
    <w:rsid w:val="00990599"/>
    <w:rsid w:val="0099139D"/>
    <w:rsid w:val="009913D6"/>
    <w:rsid w:val="009A0A90"/>
    <w:rsid w:val="009A2468"/>
    <w:rsid w:val="009A5E74"/>
    <w:rsid w:val="009A670D"/>
    <w:rsid w:val="009B43D0"/>
    <w:rsid w:val="009B477E"/>
    <w:rsid w:val="009B4D3D"/>
    <w:rsid w:val="009B6DD2"/>
    <w:rsid w:val="009B70A2"/>
    <w:rsid w:val="009B7493"/>
    <w:rsid w:val="009C16CD"/>
    <w:rsid w:val="009C1A91"/>
    <w:rsid w:val="009C224F"/>
    <w:rsid w:val="009C33D5"/>
    <w:rsid w:val="009C48D4"/>
    <w:rsid w:val="009C56A8"/>
    <w:rsid w:val="009C6DF9"/>
    <w:rsid w:val="009D2EF8"/>
    <w:rsid w:val="009D38E2"/>
    <w:rsid w:val="009D4595"/>
    <w:rsid w:val="009D6F6F"/>
    <w:rsid w:val="009D721F"/>
    <w:rsid w:val="009D73A9"/>
    <w:rsid w:val="009D7645"/>
    <w:rsid w:val="009D7B84"/>
    <w:rsid w:val="009D7C79"/>
    <w:rsid w:val="009E29E2"/>
    <w:rsid w:val="009E52B7"/>
    <w:rsid w:val="009E571A"/>
    <w:rsid w:val="009E6146"/>
    <w:rsid w:val="009F0861"/>
    <w:rsid w:val="009F1073"/>
    <w:rsid w:val="009F3B40"/>
    <w:rsid w:val="009F3DD6"/>
    <w:rsid w:val="009F6F36"/>
    <w:rsid w:val="00A00D17"/>
    <w:rsid w:val="00A03389"/>
    <w:rsid w:val="00A03827"/>
    <w:rsid w:val="00A118F6"/>
    <w:rsid w:val="00A152BA"/>
    <w:rsid w:val="00A16329"/>
    <w:rsid w:val="00A2109E"/>
    <w:rsid w:val="00A23ED1"/>
    <w:rsid w:val="00A27AFC"/>
    <w:rsid w:val="00A31CD4"/>
    <w:rsid w:val="00A3233D"/>
    <w:rsid w:val="00A334CF"/>
    <w:rsid w:val="00A34443"/>
    <w:rsid w:val="00A420A0"/>
    <w:rsid w:val="00A42281"/>
    <w:rsid w:val="00A42ED7"/>
    <w:rsid w:val="00A4406E"/>
    <w:rsid w:val="00A4430E"/>
    <w:rsid w:val="00A45F88"/>
    <w:rsid w:val="00A50B02"/>
    <w:rsid w:val="00A51A03"/>
    <w:rsid w:val="00A526E8"/>
    <w:rsid w:val="00A527F7"/>
    <w:rsid w:val="00A5330E"/>
    <w:rsid w:val="00A55E41"/>
    <w:rsid w:val="00A60C5C"/>
    <w:rsid w:val="00A64002"/>
    <w:rsid w:val="00A6461D"/>
    <w:rsid w:val="00A64CEE"/>
    <w:rsid w:val="00A677D9"/>
    <w:rsid w:val="00A717B5"/>
    <w:rsid w:val="00A75374"/>
    <w:rsid w:val="00A7546B"/>
    <w:rsid w:val="00A77024"/>
    <w:rsid w:val="00A77A9F"/>
    <w:rsid w:val="00A80456"/>
    <w:rsid w:val="00A81250"/>
    <w:rsid w:val="00A81BC5"/>
    <w:rsid w:val="00A83923"/>
    <w:rsid w:val="00A84B85"/>
    <w:rsid w:val="00A853DD"/>
    <w:rsid w:val="00A86508"/>
    <w:rsid w:val="00A8650A"/>
    <w:rsid w:val="00A92270"/>
    <w:rsid w:val="00A92655"/>
    <w:rsid w:val="00A93116"/>
    <w:rsid w:val="00A93511"/>
    <w:rsid w:val="00A948A9"/>
    <w:rsid w:val="00A94D75"/>
    <w:rsid w:val="00A94FC8"/>
    <w:rsid w:val="00A9705C"/>
    <w:rsid w:val="00A972E0"/>
    <w:rsid w:val="00AA2E42"/>
    <w:rsid w:val="00AA3A4A"/>
    <w:rsid w:val="00AA5013"/>
    <w:rsid w:val="00AA55CB"/>
    <w:rsid w:val="00AA5ECE"/>
    <w:rsid w:val="00AA66F6"/>
    <w:rsid w:val="00AA6701"/>
    <w:rsid w:val="00AB0794"/>
    <w:rsid w:val="00AB12D4"/>
    <w:rsid w:val="00AB13EA"/>
    <w:rsid w:val="00AB1D63"/>
    <w:rsid w:val="00AB2908"/>
    <w:rsid w:val="00AB35AD"/>
    <w:rsid w:val="00AB4087"/>
    <w:rsid w:val="00AB47F3"/>
    <w:rsid w:val="00AB4C80"/>
    <w:rsid w:val="00AB5EEF"/>
    <w:rsid w:val="00AB72EE"/>
    <w:rsid w:val="00AB773F"/>
    <w:rsid w:val="00AC1886"/>
    <w:rsid w:val="00AC37AA"/>
    <w:rsid w:val="00AC4585"/>
    <w:rsid w:val="00AC64AD"/>
    <w:rsid w:val="00AC6625"/>
    <w:rsid w:val="00AC7793"/>
    <w:rsid w:val="00AD0FB1"/>
    <w:rsid w:val="00AD2590"/>
    <w:rsid w:val="00AD2C28"/>
    <w:rsid w:val="00AD7BB5"/>
    <w:rsid w:val="00AE2298"/>
    <w:rsid w:val="00AE2C8D"/>
    <w:rsid w:val="00AE35B6"/>
    <w:rsid w:val="00AE393A"/>
    <w:rsid w:val="00AE4194"/>
    <w:rsid w:val="00AE41E0"/>
    <w:rsid w:val="00AE4258"/>
    <w:rsid w:val="00AE43C3"/>
    <w:rsid w:val="00AE5E2D"/>
    <w:rsid w:val="00AF089B"/>
    <w:rsid w:val="00AF1C51"/>
    <w:rsid w:val="00AF20A7"/>
    <w:rsid w:val="00AF3C5C"/>
    <w:rsid w:val="00AF3EEC"/>
    <w:rsid w:val="00AF4F86"/>
    <w:rsid w:val="00AF5A6B"/>
    <w:rsid w:val="00AF7AFC"/>
    <w:rsid w:val="00B0041E"/>
    <w:rsid w:val="00B00EB9"/>
    <w:rsid w:val="00B01F08"/>
    <w:rsid w:val="00B0262B"/>
    <w:rsid w:val="00B0452C"/>
    <w:rsid w:val="00B05D0E"/>
    <w:rsid w:val="00B10896"/>
    <w:rsid w:val="00B11B06"/>
    <w:rsid w:val="00B13CFE"/>
    <w:rsid w:val="00B146A9"/>
    <w:rsid w:val="00B22366"/>
    <w:rsid w:val="00B2320E"/>
    <w:rsid w:val="00B23343"/>
    <w:rsid w:val="00B23AA6"/>
    <w:rsid w:val="00B24112"/>
    <w:rsid w:val="00B24FF0"/>
    <w:rsid w:val="00B25C7D"/>
    <w:rsid w:val="00B260CF"/>
    <w:rsid w:val="00B26D2E"/>
    <w:rsid w:val="00B27349"/>
    <w:rsid w:val="00B27362"/>
    <w:rsid w:val="00B311E0"/>
    <w:rsid w:val="00B321FA"/>
    <w:rsid w:val="00B330F4"/>
    <w:rsid w:val="00B335FB"/>
    <w:rsid w:val="00B33658"/>
    <w:rsid w:val="00B35E8A"/>
    <w:rsid w:val="00B3619B"/>
    <w:rsid w:val="00B37075"/>
    <w:rsid w:val="00B40855"/>
    <w:rsid w:val="00B40CBE"/>
    <w:rsid w:val="00B40E4F"/>
    <w:rsid w:val="00B41BBF"/>
    <w:rsid w:val="00B42692"/>
    <w:rsid w:val="00B45521"/>
    <w:rsid w:val="00B46B4F"/>
    <w:rsid w:val="00B46E71"/>
    <w:rsid w:val="00B47AC4"/>
    <w:rsid w:val="00B5003A"/>
    <w:rsid w:val="00B501E4"/>
    <w:rsid w:val="00B51DA8"/>
    <w:rsid w:val="00B5269C"/>
    <w:rsid w:val="00B5431B"/>
    <w:rsid w:val="00B54BA6"/>
    <w:rsid w:val="00B55017"/>
    <w:rsid w:val="00B56799"/>
    <w:rsid w:val="00B57CC6"/>
    <w:rsid w:val="00B60498"/>
    <w:rsid w:val="00B606B5"/>
    <w:rsid w:val="00B6182B"/>
    <w:rsid w:val="00B628F3"/>
    <w:rsid w:val="00B63256"/>
    <w:rsid w:val="00B63B2C"/>
    <w:rsid w:val="00B64413"/>
    <w:rsid w:val="00B6598D"/>
    <w:rsid w:val="00B666E5"/>
    <w:rsid w:val="00B66B2C"/>
    <w:rsid w:val="00B66F32"/>
    <w:rsid w:val="00B670F2"/>
    <w:rsid w:val="00B67121"/>
    <w:rsid w:val="00B674CC"/>
    <w:rsid w:val="00B721B8"/>
    <w:rsid w:val="00B732D7"/>
    <w:rsid w:val="00B76CE5"/>
    <w:rsid w:val="00B777AB"/>
    <w:rsid w:val="00B77B58"/>
    <w:rsid w:val="00B804D8"/>
    <w:rsid w:val="00B80EBC"/>
    <w:rsid w:val="00B80F7A"/>
    <w:rsid w:val="00B82759"/>
    <w:rsid w:val="00B839AA"/>
    <w:rsid w:val="00B84068"/>
    <w:rsid w:val="00B854A8"/>
    <w:rsid w:val="00B86C81"/>
    <w:rsid w:val="00B86EEA"/>
    <w:rsid w:val="00B90165"/>
    <w:rsid w:val="00B91355"/>
    <w:rsid w:val="00B930E2"/>
    <w:rsid w:val="00B93B86"/>
    <w:rsid w:val="00B96E41"/>
    <w:rsid w:val="00BA26A1"/>
    <w:rsid w:val="00BA2EB3"/>
    <w:rsid w:val="00BA3917"/>
    <w:rsid w:val="00BA6114"/>
    <w:rsid w:val="00BB0CAA"/>
    <w:rsid w:val="00BB1EED"/>
    <w:rsid w:val="00BB60A1"/>
    <w:rsid w:val="00BB76B3"/>
    <w:rsid w:val="00BB7DFE"/>
    <w:rsid w:val="00BC0485"/>
    <w:rsid w:val="00BC1B45"/>
    <w:rsid w:val="00BC1E64"/>
    <w:rsid w:val="00BC42E4"/>
    <w:rsid w:val="00BC4DB2"/>
    <w:rsid w:val="00BC5721"/>
    <w:rsid w:val="00BC6D2E"/>
    <w:rsid w:val="00BD07C1"/>
    <w:rsid w:val="00BD10FF"/>
    <w:rsid w:val="00BD3684"/>
    <w:rsid w:val="00BD42D6"/>
    <w:rsid w:val="00BD7859"/>
    <w:rsid w:val="00BE0400"/>
    <w:rsid w:val="00BE2B1E"/>
    <w:rsid w:val="00BE3D94"/>
    <w:rsid w:val="00BE65E4"/>
    <w:rsid w:val="00BE685E"/>
    <w:rsid w:val="00BE7197"/>
    <w:rsid w:val="00BF1F79"/>
    <w:rsid w:val="00BF1FE2"/>
    <w:rsid w:val="00BF22D7"/>
    <w:rsid w:val="00BF2E2B"/>
    <w:rsid w:val="00BF2E99"/>
    <w:rsid w:val="00BF44F2"/>
    <w:rsid w:val="00BF67B7"/>
    <w:rsid w:val="00BF67EB"/>
    <w:rsid w:val="00BF6DB6"/>
    <w:rsid w:val="00C030E8"/>
    <w:rsid w:val="00C047DD"/>
    <w:rsid w:val="00C04B12"/>
    <w:rsid w:val="00C26F7C"/>
    <w:rsid w:val="00C347C0"/>
    <w:rsid w:val="00C353E2"/>
    <w:rsid w:val="00C3640C"/>
    <w:rsid w:val="00C36C0A"/>
    <w:rsid w:val="00C416D6"/>
    <w:rsid w:val="00C41F25"/>
    <w:rsid w:val="00C420F4"/>
    <w:rsid w:val="00C4340C"/>
    <w:rsid w:val="00C458FD"/>
    <w:rsid w:val="00C45DBE"/>
    <w:rsid w:val="00C47274"/>
    <w:rsid w:val="00C4755C"/>
    <w:rsid w:val="00C47FC4"/>
    <w:rsid w:val="00C50C6E"/>
    <w:rsid w:val="00C55609"/>
    <w:rsid w:val="00C55AAA"/>
    <w:rsid w:val="00C5794B"/>
    <w:rsid w:val="00C6091D"/>
    <w:rsid w:val="00C60BAF"/>
    <w:rsid w:val="00C60C67"/>
    <w:rsid w:val="00C61C72"/>
    <w:rsid w:val="00C61DA3"/>
    <w:rsid w:val="00C6511D"/>
    <w:rsid w:val="00C651B0"/>
    <w:rsid w:val="00C6521D"/>
    <w:rsid w:val="00C657B8"/>
    <w:rsid w:val="00C65806"/>
    <w:rsid w:val="00C66365"/>
    <w:rsid w:val="00C67D7E"/>
    <w:rsid w:val="00C71D5E"/>
    <w:rsid w:val="00C731B7"/>
    <w:rsid w:val="00C75942"/>
    <w:rsid w:val="00C760CD"/>
    <w:rsid w:val="00C76A2E"/>
    <w:rsid w:val="00C77203"/>
    <w:rsid w:val="00C80398"/>
    <w:rsid w:val="00C85D2F"/>
    <w:rsid w:val="00C869DC"/>
    <w:rsid w:val="00C870DA"/>
    <w:rsid w:val="00C87808"/>
    <w:rsid w:val="00C9012C"/>
    <w:rsid w:val="00C9113A"/>
    <w:rsid w:val="00CA03C5"/>
    <w:rsid w:val="00CA0A2A"/>
    <w:rsid w:val="00CA1522"/>
    <w:rsid w:val="00CB3D3E"/>
    <w:rsid w:val="00CB510F"/>
    <w:rsid w:val="00CB6313"/>
    <w:rsid w:val="00CB6DC5"/>
    <w:rsid w:val="00CB6E18"/>
    <w:rsid w:val="00CB7ED0"/>
    <w:rsid w:val="00CC4B37"/>
    <w:rsid w:val="00CD27C7"/>
    <w:rsid w:val="00CD3C21"/>
    <w:rsid w:val="00CD46C7"/>
    <w:rsid w:val="00CD4DC7"/>
    <w:rsid w:val="00CD573E"/>
    <w:rsid w:val="00CD64AF"/>
    <w:rsid w:val="00CE0F6A"/>
    <w:rsid w:val="00CE34E6"/>
    <w:rsid w:val="00CE4B5B"/>
    <w:rsid w:val="00CE6AD6"/>
    <w:rsid w:val="00CE7A30"/>
    <w:rsid w:val="00CF0B8A"/>
    <w:rsid w:val="00CF0C9D"/>
    <w:rsid w:val="00CF2007"/>
    <w:rsid w:val="00CF3476"/>
    <w:rsid w:val="00CF4555"/>
    <w:rsid w:val="00CF4DFB"/>
    <w:rsid w:val="00CF5494"/>
    <w:rsid w:val="00D0008A"/>
    <w:rsid w:val="00D00195"/>
    <w:rsid w:val="00D020BF"/>
    <w:rsid w:val="00D038DA"/>
    <w:rsid w:val="00D05345"/>
    <w:rsid w:val="00D0611C"/>
    <w:rsid w:val="00D0653D"/>
    <w:rsid w:val="00D0665C"/>
    <w:rsid w:val="00D0743A"/>
    <w:rsid w:val="00D078F9"/>
    <w:rsid w:val="00D10724"/>
    <w:rsid w:val="00D15A9B"/>
    <w:rsid w:val="00D16A87"/>
    <w:rsid w:val="00D17EB8"/>
    <w:rsid w:val="00D2090D"/>
    <w:rsid w:val="00D20E33"/>
    <w:rsid w:val="00D22AA8"/>
    <w:rsid w:val="00D24917"/>
    <w:rsid w:val="00D263FA"/>
    <w:rsid w:val="00D266F2"/>
    <w:rsid w:val="00D305D7"/>
    <w:rsid w:val="00D326EC"/>
    <w:rsid w:val="00D34037"/>
    <w:rsid w:val="00D3462F"/>
    <w:rsid w:val="00D37E3A"/>
    <w:rsid w:val="00D421E2"/>
    <w:rsid w:val="00D44201"/>
    <w:rsid w:val="00D444A9"/>
    <w:rsid w:val="00D45D28"/>
    <w:rsid w:val="00D46BE8"/>
    <w:rsid w:val="00D5205E"/>
    <w:rsid w:val="00D52AB6"/>
    <w:rsid w:val="00D538C1"/>
    <w:rsid w:val="00D53D77"/>
    <w:rsid w:val="00D57B7B"/>
    <w:rsid w:val="00D60632"/>
    <w:rsid w:val="00D63509"/>
    <w:rsid w:val="00D66668"/>
    <w:rsid w:val="00D707E1"/>
    <w:rsid w:val="00D74DBE"/>
    <w:rsid w:val="00D7691A"/>
    <w:rsid w:val="00D7708B"/>
    <w:rsid w:val="00D83673"/>
    <w:rsid w:val="00D83D7E"/>
    <w:rsid w:val="00D846E7"/>
    <w:rsid w:val="00D85A19"/>
    <w:rsid w:val="00D8707C"/>
    <w:rsid w:val="00D90B40"/>
    <w:rsid w:val="00D9282E"/>
    <w:rsid w:val="00D93764"/>
    <w:rsid w:val="00D94195"/>
    <w:rsid w:val="00D94262"/>
    <w:rsid w:val="00D969D0"/>
    <w:rsid w:val="00DA4D0E"/>
    <w:rsid w:val="00DA54D0"/>
    <w:rsid w:val="00DA5E06"/>
    <w:rsid w:val="00DB035D"/>
    <w:rsid w:val="00DB09C2"/>
    <w:rsid w:val="00DB22B9"/>
    <w:rsid w:val="00DB4572"/>
    <w:rsid w:val="00DB51A5"/>
    <w:rsid w:val="00DC17EB"/>
    <w:rsid w:val="00DC5A01"/>
    <w:rsid w:val="00DC6A4D"/>
    <w:rsid w:val="00DC7541"/>
    <w:rsid w:val="00DD04FB"/>
    <w:rsid w:val="00DD0871"/>
    <w:rsid w:val="00DD091F"/>
    <w:rsid w:val="00DD3520"/>
    <w:rsid w:val="00DD58D9"/>
    <w:rsid w:val="00DD791A"/>
    <w:rsid w:val="00DD7D25"/>
    <w:rsid w:val="00DE190A"/>
    <w:rsid w:val="00DE4367"/>
    <w:rsid w:val="00DE5F80"/>
    <w:rsid w:val="00DE7ABE"/>
    <w:rsid w:val="00DF11E0"/>
    <w:rsid w:val="00DF3EC1"/>
    <w:rsid w:val="00DF66DE"/>
    <w:rsid w:val="00DF7C26"/>
    <w:rsid w:val="00E02034"/>
    <w:rsid w:val="00E023FB"/>
    <w:rsid w:val="00E02506"/>
    <w:rsid w:val="00E043C5"/>
    <w:rsid w:val="00E06682"/>
    <w:rsid w:val="00E10678"/>
    <w:rsid w:val="00E109B1"/>
    <w:rsid w:val="00E1367E"/>
    <w:rsid w:val="00E25331"/>
    <w:rsid w:val="00E25FDD"/>
    <w:rsid w:val="00E26F20"/>
    <w:rsid w:val="00E3180E"/>
    <w:rsid w:val="00E32418"/>
    <w:rsid w:val="00E34468"/>
    <w:rsid w:val="00E42DA9"/>
    <w:rsid w:val="00E4323A"/>
    <w:rsid w:val="00E448C2"/>
    <w:rsid w:val="00E4567E"/>
    <w:rsid w:val="00E5013A"/>
    <w:rsid w:val="00E5103E"/>
    <w:rsid w:val="00E5120C"/>
    <w:rsid w:val="00E51FCB"/>
    <w:rsid w:val="00E548FD"/>
    <w:rsid w:val="00E560AF"/>
    <w:rsid w:val="00E56FEA"/>
    <w:rsid w:val="00E60194"/>
    <w:rsid w:val="00E63E5F"/>
    <w:rsid w:val="00E666B4"/>
    <w:rsid w:val="00E670BD"/>
    <w:rsid w:val="00E670E2"/>
    <w:rsid w:val="00E713A5"/>
    <w:rsid w:val="00E72C92"/>
    <w:rsid w:val="00E732F2"/>
    <w:rsid w:val="00E74052"/>
    <w:rsid w:val="00E777DA"/>
    <w:rsid w:val="00E77C28"/>
    <w:rsid w:val="00E77D55"/>
    <w:rsid w:val="00E80773"/>
    <w:rsid w:val="00E8219A"/>
    <w:rsid w:val="00E82316"/>
    <w:rsid w:val="00E8522B"/>
    <w:rsid w:val="00E857D2"/>
    <w:rsid w:val="00E91732"/>
    <w:rsid w:val="00E92AA0"/>
    <w:rsid w:val="00E93523"/>
    <w:rsid w:val="00E94772"/>
    <w:rsid w:val="00E963B3"/>
    <w:rsid w:val="00E96BA8"/>
    <w:rsid w:val="00E97360"/>
    <w:rsid w:val="00EA00C3"/>
    <w:rsid w:val="00EA242A"/>
    <w:rsid w:val="00EA2AC9"/>
    <w:rsid w:val="00EA3713"/>
    <w:rsid w:val="00EA3AEA"/>
    <w:rsid w:val="00EA4D97"/>
    <w:rsid w:val="00EA65F6"/>
    <w:rsid w:val="00EA7990"/>
    <w:rsid w:val="00EB24D8"/>
    <w:rsid w:val="00EB4D2B"/>
    <w:rsid w:val="00EB5950"/>
    <w:rsid w:val="00EC236D"/>
    <w:rsid w:val="00EC335F"/>
    <w:rsid w:val="00EC3A7C"/>
    <w:rsid w:val="00EC3FC6"/>
    <w:rsid w:val="00EC4D4B"/>
    <w:rsid w:val="00EC54BE"/>
    <w:rsid w:val="00ED01C1"/>
    <w:rsid w:val="00ED0FC0"/>
    <w:rsid w:val="00ED27D4"/>
    <w:rsid w:val="00ED4F35"/>
    <w:rsid w:val="00EE1317"/>
    <w:rsid w:val="00EE2878"/>
    <w:rsid w:val="00EE2D1B"/>
    <w:rsid w:val="00EE6005"/>
    <w:rsid w:val="00EE6C27"/>
    <w:rsid w:val="00EE7B83"/>
    <w:rsid w:val="00EF2CAC"/>
    <w:rsid w:val="00EF5CF3"/>
    <w:rsid w:val="00EF611B"/>
    <w:rsid w:val="00F00CE7"/>
    <w:rsid w:val="00F02E1F"/>
    <w:rsid w:val="00F04054"/>
    <w:rsid w:val="00F074E3"/>
    <w:rsid w:val="00F07961"/>
    <w:rsid w:val="00F101B5"/>
    <w:rsid w:val="00F10FB0"/>
    <w:rsid w:val="00F12072"/>
    <w:rsid w:val="00F13EE5"/>
    <w:rsid w:val="00F151E4"/>
    <w:rsid w:val="00F21DC1"/>
    <w:rsid w:val="00F224F1"/>
    <w:rsid w:val="00F2295E"/>
    <w:rsid w:val="00F22A26"/>
    <w:rsid w:val="00F22A9D"/>
    <w:rsid w:val="00F22D16"/>
    <w:rsid w:val="00F23673"/>
    <w:rsid w:val="00F24647"/>
    <w:rsid w:val="00F26120"/>
    <w:rsid w:val="00F26BB3"/>
    <w:rsid w:val="00F27A22"/>
    <w:rsid w:val="00F27E8F"/>
    <w:rsid w:val="00F3053E"/>
    <w:rsid w:val="00F32149"/>
    <w:rsid w:val="00F33749"/>
    <w:rsid w:val="00F354B2"/>
    <w:rsid w:val="00F3636B"/>
    <w:rsid w:val="00F40DBB"/>
    <w:rsid w:val="00F43B4B"/>
    <w:rsid w:val="00F43F39"/>
    <w:rsid w:val="00F472E2"/>
    <w:rsid w:val="00F50818"/>
    <w:rsid w:val="00F523DE"/>
    <w:rsid w:val="00F53234"/>
    <w:rsid w:val="00F570C9"/>
    <w:rsid w:val="00F608BA"/>
    <w:rsid w:val="00F61A1E"/>
    <w:rsid w:val="00F651DD"/>
    <w:rsid w:val="00F731B9"/>
    <w:rsid w:val="00F75604"/>
    <w:rsid w:val="00F767B4"/>
    <w:rsid w:val="00F77AD3"/>
    <w:rsid w:val="00F80DD1"/>
    <w:rsid w:val="00F810AC"/>
    <w:rsid w:val="00F85F54"/>
    <w:rsid w:val="00F87DA5"/>
    <w:rsid w:val="00F933B7"/>
    <w:rsid w:val="00F93760"/>
    <w:rsid w:val="00F940AF"/>
    <w:rsid w:val="00F946B6"/>
    <w:rsid w:val="00FA2014"/>
    <w:rsid w:val="00FA5371"/>
    <w:rsid w:val="00FB13E6"/>
    <w:rsid w:val="00FB2C09"/>
    <w:rsid w:val="00FB6F3D"/>
    <w:rsid w:val="00FB7268"/>
    <w:rsid w:val="00FC0712"/>
    <w:rsid w:val="00FC108E"/>
    <w:rsid w:val="00FC20EC"/>
    <w:rsid w:val="00FC238A"/>
    <w:rsid w:val="00FC4C4D"/>
    <w:rsid w:val="00FC7812"/>
    <w:rsid w:val="00FD0D47"/>
    <w:rsid w:val="00FD148D"/>
    <w:rsid w:val="00FD1ED5"/>
    <w:rsid w:val="00FD58B4"/>
    <w:rsid w:val="00FD650B"/>
    <w:rsid w:val="00FD6B94"/>
    <w:rsid w:val="00FE27D3"/>
    <w:rsid w:val="00FE37BC"/>
    <w:rsid w:val="00FE6D4D"/>
    <w:rsid w:val="00FF0092"/>
    <w:rsid w:val="00FF0A29"/>
    <w:rsid w:val="00FF112F"/>
    <w:rsid w:val="00FF4653"/>
    <w:rsid w:val="00FF4E5C"/>
    <w:rsid w:val="00FF4FD4"/>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E0C1A77"/>
  <w15:docId w15:val="{9B62FB88-E2C7-43F6-BFFF-76BDD8D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30E"/>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590FAB"/>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590FAB"/>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590FAB"/>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590FAB"/>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590FAB"/>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590FAB"/>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590FAB"/>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paragraph" w:styleId="BodyText">
    <w:name w:val="Body Text"/>
    <w:basedOn w:val="Normal"/>
    <w:link w:val="BodyTextChar"/>
    <w:uiPriority w:val="99"/>
    <w:pPr>
      <w:jc w:val="center"/>
    </w:pPr>
    <w:rPr>
      <w:b/>
      <w:bCs/>
      <w:sz w:val="20"/>
    </w:rPr>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Title">
    <w:name w:val="Title"/>
    <w:basedOn w:val="Normal"/>
    <w:link w:val="TitleChar"/>
    <w:uiPriority w:val="99"/>
    <w:qFormat/>
    <w:pPr>
      <w:keepNext/>
      <w:keepLines/>
      <w:spacing w:before="144" w:after="72"/>
      <w:jc w:val="center"/>
    </w:pPr>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character" w:customStyle="1" w:styleId="HeaderChar">
    <w:name w:val="Header Char"/>
    <w:link w:val="Header"/>
    <w:uiPriority w:val="99"/>
    <w:rsid w:val="00224E0E"/>
    <w:rPr>
      <w:sz w:val="24"/>
    </w:rPr>
  </w:style>
  <w:style w:type="character" w:customStyle="1" w:styleId="FooterChar">
    <w:name w:val="Footer Char"/>
    <w:link w:val="Footer"/>
    <w:uiPriority w:val="99"/>
    <w:rsid w:val="0077449D"/>
    <w:rPr>
      <w:sz w:val="24"/>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character" w:customStyle="1" w:styleId="BodyTextChar">
    <w:name w:val="Body Text Char"/>
    <w:basedOn w:val="DefaultParagraphFont"/>
    <w:link w:val="BodyText"/>
    <w:uiPriority w:val="99"/>
    <w:rsid w:val="0000772B"/>
    <w:rPr>
      <w:b/>
      <w:bCs/>
    </w:rPr>
  </w:style>
  <w:style w:type="character" w:customStyle="1" w:styleId="TitleChar">
    <w:name w:val="Title Char"/>
    <w:basedOn w:val="DefaultParagraphFont"/>
    <w:link w:val="Title"/>
    <w:uiPriority w:val="99"/>
    <w:rsid w:val="0000772B"/>
    <w:rPr>
      <w:rFonts w:ascii="Arial" w:hAnsi="Arial"/>
      <w:b/>
      <w:sz w:val="3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character" w:customStyle="1" w:styleId="Heading3Char">
    <w:name w:val="Heading 3 Char"/>
    <w:basedOn w:val="DefaultParagraphFont"/>
    <w:link w:val="Heading3"/>
    <w:uiPriority w:val="9"/>
    <w:rsid w:val="00590FAB"/>
    <w:rPr>
      <w:rFonts w:ascii="Arial" w:hAnsi="Arial" w:cs="Arial"/>
      <w:b/>
      <w:bCs/>
      <w:sz w:val="26"/>
      <w:szCs w:val="26"/>
    </w:rPr>
  </w:style>
  <w:style w:type="character" w:customStyle="1" w:styleId="Heading4Char">
    <w:name w:val="Heading 4 Char"/>
    <w:basedOn w:val="DefaultParagraphFont"/>
    <w:link w:val="Heading4"/>
    <w:rsid w:val="00590FAB"/>
    <w:rPr>
      <w:b/>
      <w:bCs/>
      <w:u w:val="single"/>
    </w:rPr>
  </w:style>
  <w:style w:type="character" w:customStyle="1" w:styleId="Heading5Char">
    <w:name w:val="Heading 5 Char"/>
    <w:basedOn w:val="DefaultParagraphFont"/>
    <w:link w:val="Heading5"/>
    <w:rsid w:val="00590FAB"/>
    <w:rPr>
      <w:b/>
      <w:bCs/>
      <w:sz w:val="24"/>
      <w:szCs w:val="24"/>
    </w:rPr>
  </w:style>
  <w:style w:type="character" w:customStyle="1" w:styleId="Heading6Char">
    <w:name w:val="Heading 6 Char"/>
    <w:basedOn w:val="DefaultParagraphFont"/>
    <w:link w:val="Heading6"/>
    <w:rsid w:val="00590FAB"/>
    <w:rPr>
      <w:sz w:val="24"/>
      <w:szCs w:val="24"/>
    </w:rPr>
  </w:style>
  <w:style w:type="character" w:customStyle="1" w:styleId="Heading7Char">
    <w:name w:val="Heading 7 Char"/>
    <w:basedOn w:val="DefaultParagraphFont"/>
    <w:link w:val="Heading7"/>
    <w:uiPriority w:val="99"/>
    <w:rsid w:val="00590FAB"/>
    <w:rPr>
      <w:sz w:val="24"/>
      <w:szCs w:val="24"/>
    </w:rPr>
  </w:style>
  <w:style w:type="character" w:customStyle="1" w:styleId="Heading8Char">
    <w:name w:val="Heading 8 Char"/>
    <w:basedOn w:val="DefaultParagraphFont"/>
    <w:link w:val="Heading8"/>
    <w:uiPriority w:val="99"/>
    <w:rsid w:val="00590FAB"/>
    <w:rPr>
      <w:b/>
      <w:iCs/>
    </w:rPr>
  </w:style>
  <w:style w:type="character" w:customStyle="1" w:styleId="Heading9Char">
    <w:name w:val="Heading 9 Char"/>
    <w:basedOn w:val="DefaultParagraphFont"/>
    <w:link w:val="Heading9"/>
    <w:uiPriority w:val="99"/>
    <w:rsid w:val="00590FAB"/>
    <w:rPr>
      <w:b/>
      <w:sz w:val="24"/>
    </w:rPr>
  </w:style>
  <w:style w:type="paragraph" w:styleId="Subtitle">
    <w:name w:val="Subtitle"/>
    <w:basedOn w:val="Normal"/>
    <w:link w:val="SubtitleChar"/>
    <w:uiPriority w:val="11"/>
    <w:qFormat/>
    <w:rsid w:val="00590FAB"/>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590FAB"/>
    <w:rPr>
      <w:b/>
      <w:bCs/>
      <w:sz w:val="24"/>
      <w:szCs w:val="24"/>
    </w:rPr>
  </w:style>
  <w:style w:type="paragraph" w:styleId="BodyText2">
    <w:name w:val="Body Text 2"/>
    <w:basedOn w:val="Normal"/>
    <w:link w:val="BodyText2Char"/>
    <w:uiPriority w:val="99"/>
    <w:rsid w:val="00590FAB"/>
    <w:pPr>
      <w:suppressAutoHyphens/>
      <w:overflowPunct/>
      <w:jc w:val="both"/>
      <w:textAlignment w:val="auto"/>
    </w:pPr>
  </w:style>
  <w:style w:type="character" w:customStyle="1" w:styleId="BodyText2Char">
    <w:name w:val="Body Text 2 Char"/>
    <w:basedOn w:val="DefaultParagraphFont"/>
    <w:link w:val="BodyText2"/>
    <w:uiPriority w:val="99"/>
    <w:rsid w:val="00590FAB"/>
    <w:rPr>
      <w:sz w:val="24"/>
    </w:rPr>
  </w:style>
  <w:style w:type="character" w:styleId="CommentReference">
    <w:name w:val="annotation reference"/>
    <w:basedOn w:val="DefaultParagraphFont"/>
    <w:uiPriority w:val="99"/>
    <w:rsid w:val="00590FAB"/>
    <w:rPr>
      <w:sz w:val="16"/>
      <w:szCs w:val="16"/>
    </w:rPr>
  </w:style>
  <w:style w:type="paragraph" w:styleId="CommentText">
    <w:name w:val="annotation text"/>
    <w:basedOn w:val="Normal"/>
    <w:link w:val="CommentTextChar"/>
    <w:uiPriority w:val="99"/>
    <w:rsid w:val="00590FAB"/>
    <w:pPr>
      <w:widowControl w:val="0"/>
      <w:overflowPunct/>
      <w:textAlignment w:val="auto"/>
    </w:pPr>
    <w:rPr>
      <w:sz w:val="20"/>
    </w:rPr>
  </w:style>
  <w:style w:type="character" w:customStyle="1" w:styleId="CommentTextChar">
    <w:name w:val="Comment Text Char"/>
    <w:basedOn w:val="DefaultParagraphFont"/>
    <w:link w:val="CommentText"/>
    <w:uiPriority w:val="99"/>
    <w:rsid w:val="00590FAB"/>
  </w:style>
  <w:style w:type="paragraph" w:styleId="CommentSubject">
    <w:name w:val="annotation subject"/>
    <w:basedOn w:val="CommentText"/>
    <w:next w:val="CommentText"/>
    <w:link w:val="CommentSubjectChar"/>
    <w:uiPriority w:val="99"/>
    <w:rsid w:val="00590FAB"/>
    <w:rPr>
      <w:b/>
      <w:bCs/>
    </w:rPr>
  </w:style>
  <w:style w:type="character" w:customStyle="1" w:styleId="CommentSubjectChar">
    <w:name w:val="Comment Subject Char"/>
    <w:basedOn w:val="CommentTextChar"/>
    <w:link w:val="CommentSubject"/>
    <w:uiPriority w:val="99"/>
    <w:rsid w:val="00590FAB"/>
    <w:rPr>
      <w:b/>
      <w:bCs/>
    </w:rPr>
  </w:style>
  <w:style w:type="paragraph" w:styleId="BodyTextIndent">
    <w:name w:val="Body Text Indent"/>
    <w:basedOn w:val="Normal"/>
    <w:link w:val="BodyTextIndentChar"/>
    <w:uiPriority w:val="99"/>
    <w:rsid w:val="00590FAB"/>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590FAB"/>
    <w:rPr>
      <w:sz w:val="24"/>
    </w:rPr>
  </w:style>
  <w:style w:type="paragraph" w:styleId="BodyTextIndent2">
    <w:name w:val="Body Text Indent 2"/>
    <w:basedOn w:val="Normal"/>
    <w:link w:val="BodyTextIndent2Char"/>
    <w:uiPriority w:val="99"/>
    <w:rsid w:val="00590FAB"/>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590FAB"/>
    <w:rPr>
      <w:sz w:val="24"/>
    </w:rPr>
  </w:style>
  <w:style w:type="paragraph" w:styleId="BodyTextIndent3">
    <w:name w:val="Body Text Indent 3"/>
    <w:basedOn w:val="Normal"/>
    <w:link w:val="BodyTextIndent3Char"/>
    <w:uiPriority w:val="99"/>
    <w:rsid w:val="00590FAB"/>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590FAB"/>
    <w:rPr>
      <w:sz w:val="24"/>
    </w:rPr>
  </w:style>
  <w:style w:type="paragraph" w:styleId="TOC1">
    <w:name w:val="toc 1"/>
    <w:basedOn w:val="Normal"/>
    <w:next w:val="Normal"/>
    <w:autoRedefine/>
    <w:uiPriority w:val="39"/>
    <w:qFormat/>
    <w:rsid w:val="00590FAB"/>
    <w:pPr>
      <w:widowControl w:val="0"/>
      <w:overflowPunct/>
      <w:spacing w:before="120" w:after="120"/>
      <w:textAlignment w:val="auto"/>
    </w:pPr>
    <w:rPr>
      <w:b/>
      <w:caps/>
      <w:sz w:val="20"/>
    </w:rPr>
  </w:style>
  <w:style w:type="paragraph" w:styleId="TOC2">
    <w:name w:val="toc 2"/>
    <w:basedOn w:val="Normal"/>
    <w:next w:val="Normal"/>
    <w:autoRedefine/>
    <w:uiPriority w:val="39"/>
    <w:qFormat/>
    <w:rsid w:val="00590FAB"/>
    <w:pPr>
      <w:widowControl w:val="0"/>
      <w:overflowPunct/>
      <w:ind w:left="200"/>
      <w:textAlignment w:val="auto"/>
    </w:pPr>
    <w:rPr>
      <w:smallCaps/>
      <w:sz w:val="20"/>
    </w:rPr>
  </w:style>
  <w:style w:type="paragraph" w:styleId="TOC3">
    <w:name w:val="toc 3"/>
    <w:basedOn w:val="Normal"/>
    <w:next w:val="Normal"/>
    <w:autoRedefine/>
    <w:uiPriority w:val="39"/>
    <w:qFormat/>
    <w:rsid w:val="00590FAB"/>
    <w:pPr>
      <w:widowControl w:val="0"/>
      <w:overflowPunct/>
      <w:ind w:left="400"/>
      <w:textAlignment w:val="auto"/>
    </w:pPr>
    <w:rPr>
      <w:i/>
      <w:sz w:val="20"/>
    </w:rPr>
  </w:style>
  <w:style w:type="paragraph" w:styleId="TOC4">
    <w:name w:val="toc 4"/>
    <w:basedOn w:val="Normal"/>
    <w:next w:val="Normal"/>
    <w:autoRedefine/>
    <w:uiPriority w:val="39"/>
    <w:rsid w:val="00590FAB"/>
    <w:pPr>
      <w:widowControl w:val="0"/>
      <w:overflowPunct/>
      <w:ind w:left="600"/>
      <w:textAlignment w:val="auto"/>
    </w:pPr>
    <w:rPr>
      <w:sz w:val="18"/>
      <w:szCs w:val="18"/>
    </w:rPr>
  </w:style>
  <w:style w:type="paragraph" w:styleId="TOC5">
    <w:name w:val="toc 5"/>
    <w:basedOn w:val="Normal"/>
    <w:next w:val="Normal"/>
    <w:autoRedefine/>
    <w:uiPriority w:val="39"/>
    <w:rsid w:val="00590FAB"/>
    <w:pPr>
      <w:widowControl w:val="0"/>
      <w:overflowPunct/>
      <w:ind w:left="800"/>
      <w:textAlignment w:val="auto"/>
    </w:pPr>
    <w:rPr>
      <w:sz w:val="18"/>
      <w:szCs w:val="18"/>
    </w:rPr>
  </w:style>
  <w:style w:type="paragraph" w:styleId="TOC6">
    <w:name w:val="toc 6"/>
    <w:basedOn w:val="Normal"/>
    <w:next w:val="Normal"/>
    <w:autoRedefine/>
    <w:uiPriority w:val="39"/>
    <w:rsid w:val="00590FAB"/>
    <w:pPr>
      <w:widowControl w:val="0"/>
      <w:overflowPunct/>
      <w:ind w:left="1000"/>
      <w:textAlignment w:val="auto"/>
    </w:pPr>
    <w:rPr>
      <w:sz w:val="18"/>
      <w:szCs w:val="18"/>
    </w:rPr>
  </w:style>
  <w:style w:type="paragraph" w:styleId="TOC7">
    <w:name w:val="toc 7"/>
    <w:basedOn w:val="Normal"/>
    <w:next w:val="Normal"/>
    <w:autoRedefine/>
    <w:uiPriority w:val="39"/>
    <w:rsid w:val="00590FAB"/>
    <w:pPr>
      <w:widowControl w:val="0"/>
      <w:overflowPunct/>
      <w:ind w:left="1200"/>
      <w:textAlignment w:val="auto"/>
    </w:pPr>
    <w:rPr>
      <w:sz w:val="18"/>
      <w:szCs w:val="18"/>
    </w:rPr>
  </w:style>
  <w:style w:type="paragraph" w:styleId="TOC8">
    <w:name w:val="toc 8"/>
    <w:basedOn w:val="Normal"/>
    <w:next w:val="Normal"/>
    <w:autoRedefine/>
    <w:uiPriority w:val="39"/>
    <w:rsid w:val="00590FAB"/>
    <w:pPr>
      <w:widowControl w:val="0"/>
      <w:overflowPunct/>
      <w:ind w:left="1400"/>
      <w:textAlignment w:val="auto"/>
    </w:pPr>
    <w:rPr>
      <w:sz w:val="18"/>
      <w:szCs w:val="18"/>
    </w:rPr>
  </w:style>
  <w:style w:type="paragraph" w:styleId="TOC9">
    <w:name w:val="toc 9"/>
    <w:basedOn w:val="Normal"/>
    <w:next w:val="Normal"/>
    <w:autoRedefine/>
    <w:uiPriority w:val="39"/>
    <w:rsid w:val="00590FAB"/>
    <w:pPr>
      <w:widowControl w:val="0"/>
      <w:overflowPunct/>
      <w:ind w:left="1600"/>
      <w:textAlignment w:val="auto"/>
    </w:pPr>
    <w:rPr>
      <w:sz w:val="18"/>
      <w:szCs w:val="18"/>
    </w:rPr>
  </w:style>
  <w:style w:type="character" w:styleId="BookTitle">
    <w:name w:val="Book Title"/>
    <w:basedOn w:val="DefaultParagraphFont"/>
    <w:uiPriority w:val="99"/>
    <w:qFormat/>
    <w:rsid w:val="00590FAB"/>
    <w:rPr>
      <w:b/>
      <w:bCs/>
      <w:smallCaps/>
      <w:spacing w:val="5"/>
    </w:rPr>
  </w:style>
  <w:style w:type="character" w:styleId="Emphasis">
    <w:name w:val="Emphasis"/>
    <w:basedOn w:val="DefaultParagraphFont"/>
    <w:qFormat/>
    <w:rsid w:val="00590FAB"/>
    <w:rPr>
      <w:i/>
      <w:iCs/>
    </w:rPr>
  </w:style>
  <w:style w:type="paragraph" w:customStyle="1" w:styleId="DefaultTex1">
    <w:name w:val="Default Tex:1"/>
    <w:basedOn w:val="Normal"/>
    <w:uiPriority w:val="99"/>
    <w:rsid w:val="00590FAB"/>
    <w:rPr>
      <w:rFonts w:ascii="Arial" w:hAnsi="Arial"/>
    </w:rPr>
  </w:style>
  <w:style w:type="paragraph" w:styleId="HTMLPreformatted">
    <w:name w:val="HTML Preformatted"/>
    <w:basedOn w:val="Normal"/>
    <w:link w:val="HTMLPreformattedChar"/>
    <w:uiPriority w:val="99"/>
    <w:unhideWhenUsed/>
    <w:rsid w:val="0059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0FAB"/>
    <w:rPr>
      <w:rFonts w:ascii="Courier New" w:hAnsi="Courier New" w:cs="Courier New"/>
    </w:rPr>
  </w:style>
  <w:style w:type="character" w:styleId="Strong">
    <w:name w:val="Strong"/>
    <w:basedOn w:val="DefaultParagraphFont"/>
    <w:uiPriority w:val="22"/>
    <w:qFormat/>
    <w:rsid w:val="00590FAB"/>
    <w:rPr>
      <w:b/>
      <w:bCs/>
    </w:rPr>
  </w:style>
  <w:style w:type="paragraph" w:styleId="EndnoteText">
    <w:name w:val="endnote text"/>
    <w:basedOn w:val="Normal"/>
    <w:link w:val="EndnoteTextChar"/>
    <w:uiPriority w:val="99"/>
    <w:unhideWhenUsed/>
    <w:rsid w:val="00590FAB"/>
    <w:pPr>
      <w:widowControl w:val="0"/>
      <w:overflowPunct/>
      <w:textAlignment w:val="auto"/>
    </w:pPr>
    <w:rPr>
      <w:sz w:val="20"/>
    </w:rPr>
  </w:style>
  <w:style w:type="character" w:customStyle="1" w:styleId="EndnoteTextChar">
    <w:name w:val="Endnote Text Char"/>
    <w:basedOn w:val="DefaultParagraphFont"/>
    <w:link w:val="EndnoteText"/>
    <w:uiPriority w:val="99"/>
    <w:rsid w:val="00590FAB"/>
  </w:style>
  <w:style w:type="character" w:styleId="EndnoteReference">
    <w:name w:val="endnote reference"/>
    <w:basedOn w:val="DefaultParagraphFont"/>
    <w:uiPriority w:val="99"/>
    <w:unhideWhenUsed/>
    <w:rsid w:val="00590FAB"/>
    <w:rPr>
      <w:vertAlign w:val="superscript"/>
    </w:rPr>
  </w:style>
  <w:style w:type="paragraph" w:customStyle="1" w:styleId="Heading31">
    <w:name w:val="Heading 31"/>
    <w:basedOn w:val="Normal"/>
    <w:uiPriority w:val="99"/>
    <w:rsid w:val="00590FAB"/>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590FAB"/>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590FAB"/>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590FAB"/>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590FAB"/>
    <w:pPr>
      <w:keepNext/>
      <w:tabs>
        <w:tab w:val="center" w:pos="5004"/>
      </w:tabs>
    </w:pPr>
    <w:rPr>
      <w:rFonts w:ascii="Arial" w:hAnsi="Arial"/>
      <w:b/>
      <w:sz w:val="22"/>
    </w:rPr>
  </w:style>
  <w:style w:type="paragraph" w:customStyle="1" w:styleId="Heading21">
    <w:name w:val="Heading 21"/>
    <w:basedOn w:val="Normal"/>
    <w:uiPriority w:val="99"/>
    <w:rsid w:val="00590FAB"/>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590FAB"/>
    <w:rPr>
      <w:rFonts w:ascii="Times New Roman" w:hAnsi="Times New Roman"/>
      <w:color w:val="auto"/>
      <w:spacing w:val="0"/>
      <w:sz w:val="24"/>
    </w:rPr>
  </w:style>
  <w:style w:type="character" w:customStyle="1" w:styleId="examplewindow1">
    <w:name w:val="examplewindow1"/>
    <w:basedOn w:val="DefaultParagraphFont"/>
    <w:rsid w:val="00590FAB"/>
    <w:rPr>
      <w:rFonts w:ascii="Arial" w:hAnsi="Arial" w:cs="Arial" w:hint="default"/>
      <w:b/>
      <w:bCs/>
    </w:rPr>
  </w:style>
  <w:style w:type="paragraph" w:styleId="TOCHeading">
    <w:name w:val="TOC Heading"/>
    <w:basedOn w:val="Heading1"/>
    <w:next w:val="Normal"/>
    <w:uiPriority w:val="39"/>
    <w:unhideWhenUsed/>
    <w:qFormat/>
    <w:rsid w:val="00590FA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110C09"/>
    <w:rPr>
      <w:color w:val="808080"/>
      <w:shd w:val="clear" w:color="auto" w:fill="E6E6E6"/>
    </w:rPr>
  </w:style>
  <w:style w:type="paragraph" w:customStyle="1" w:styleId="TableParagraph">
    <w:name w:val="Table Paragraph"/>
    <w:basedOn w:val="Normal"/>
    <w:uiPriority w:val="1"/>
    <w:qFormat/>
    <w:rsid w:val="00112519"/>
    <w:pPr>
      <w:widowControl w:val="0"/>
      <w:overflowPunct/>
      <w:adjustRightInd/>
      <w:textAlignment w:val="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14182883">
      <w:bodyDiv w:val="1"/>
      <w:marLeft w:val="0"/>
      <w:marRight w:val="0"/>
      <w:marTop w:val="0"/>
      <w:marBottom w:val="0"/>
      <w:divBdr>
        <w:top w:val="none" w:sz="0" w:space="0" w:color="auto"/>
        <w:left w:val="none" w:sz="0" w:space="0" w:color="auto"/>
        <w:bottom w:val="none" w:sz="0" w:space="0" w:color="auto"/>
        <w:right w:val="none" w:sz="0" w:space="0" w:color="auto"/>
      </w:divBdr>
    </w:div>
    <w:div w:id="44665984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815873475">
      <w:bodyDiv w:val="1"/>
      <w:marLeft w:val="0"/>
      <w:marRight w:val="0"/>
      <w:marTop w:val="0"/>
      <w:marBottom w:val="0"/>
      <w:divBdr>
        <w:top w:val="none" w:sz="0" w:space="0" w:color="auto"/>
        <w:left w:val="none" w:sz="0" w:space="0" w:color="auto"/>
        <w:bottom w:val="none" w:sz="0" w:space="0" w:color="auto"/>
        <w:right w:val="none" w:sz="0" w:space="0" w:color="auto"/>
      </w:divBdr>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130125783">
      <w:bodyDiv w:val="1"/>
      <w:marLeft w:val="0"/>
      <w:marRight w:val="0"/>
      <w:marTop w:val="0"/>
      <w:marBottom w:val="0"/>
      <w:divBdr>
        <w:top w:val="none" w:sz="0" w:space="0" w:color="auto"/>
        <w:left w:val="none" w:sz="0" w:space="0" w:color="auto"/>
        <w:bottom w:val="none" w:sz="0" w:space="0" w:color="auto"/>
        <w:right w:val="none" w:sz="0" w:space="0" w:color="auto"/>
      </w:divBdr>
      <w:divsChild>
        <w:div w:id="435097903">
          <w:marLeft w:val="0"/>
          <w:marRight w:val="0"/>
          <w:marTop w:val="0"/>
          <w:marBottom w:val="0"/>
          <w:divBdr>
            <w:top w:val="none" w:sz="0" w:space="0" w:color="auto"/>
            <w:left w:val="none" w:sz="0" w:space="0" w:color="auto"/>
            <w:bottom w:val="none" w:sz="0" w:space="0" w:color="auto"/>
            <w:right w:val="none" w:sz="0" w:space="0" w:color="auto"/>
          </w:divBdr>
          <w:divsChild>
            <w:div w:id="622690097">
              <w:marLeft w:val="0"/>
              <w:marRight w:val="0"/>
              <w:marTop w:val="0"/>
              <w:marBottom w:val="0"/>
              <w:divBdr>
                <w:top w:val="none" w:sz="0" w:space="0" w:color="auto"/>
                <w:left w:val="none" w:sz="0" w:space="0" w:color="auto"/>
                <w:bottom w:val="none" w:sz="0" w:space="0" w:color="auto"/>
                <w:right w:val="none" w:sz="0" w:space="0" w:color="auto"/>
              </w:divBdr>
              <w:divsChild>
                <w:div w:id="1330214661">
                  <w:marLeft w:val="2550"/>
                  <w:marRight w:val="0"/>
                  <w:marTop w:val="0"/>
                  <w:marBottom w:val="0"/>
                  <w:divBdr>
                    <w:top w:val="none" w:sz="0" w:space="0" w:color="auto"/>
                    <w:left w:val="none" w:sz="0" w:space="0" w:color="auto"/>
                    <w:bottom w:val="none" w:sz="0" w:space="0" w:color="auto"/>
                    <w:right w:val="none" w:sz="0" w:space="0" w:color="auto"/>
                  </w:divBdr>
                  <w:divsChild>
                    <w:div w:id="764308032">
                      <w:marLeft w:val="0"/>
                      <w:marRight w:val="0"/>
                      <w:marTop w:val="0"/>
                      <w:marBottom w:val="0"/>
                      <w:divBdr>
                        <w:top w:val="none" w:sz="0" w:space="0" w:color="auto"/>
                        <w:left w:val="none" w:sz="0" w:space="0" w:color="auto"/>
                        <w:bottom w:val="none" w:sz="0" w:space="0" w:color="auto"/>
                        <w:right w:val="none" w:sz="0" w:space="0" w:color="auto"/>
                      </w:divBdr>
                      <w:divsChild>
                        <w:div w:id="1470319813">
                          <w:marLeft w:val="0"/>
                          <w:marRight w:val="0"/>
                          <w:marTop w:val="0"/>
                          <w:marBottom w:val="0"/>
                          <w:divBdr>
                            <w:top w:val="none" w:sz="0" w:space="0" w:color="auto"/>
                            <w:left w:val="none" w:sz="0" w:space="0" w:color="auto"/>
                            <w:bottom w:val="none" w:sz="0" w:space="0" w:color="auto"/>
                            <w:right w:val="none" w:sz="0" w:space="0" w:color="auto"/>
                          </w:divBdr>
                          <w:divsChild>
                            <w:div w:id="8800907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68362428">
      <w:bodyDiv w:val="1"/>
      <w:marLeft w:val="0"/>
      <w:marRight w:val="0"/>
      <w:marTop w:val="0"/>
      <w:marBottom w:val="0"/>
      <w:divBdr>
        <w:top w:val="none" w:sz="0" w:space="0" w:color="auto"/>
        <w:left w:val="none" w:sz="0" w:space="0" w:color="auto"/>
        <w:bottom w:val="none" w:sz="0" w:space="0" w:color="auto"/>
        <w:right w:val="none" w:sz="0" w:space="0" w:color="auto"/>
      </w:divBdr>
    </w:div>
    <w:div w:id="1706515910">
      <w:bodyDiv w:val="1"/>
      <w:marLeft w:val="0"/>
      <w:marRight w:val="0"/>
      <w:marTop w:val="0"/>
      <w:marBottom w:val="0"/>
      <w:divBdr>
        <w:top w:val="none" w:sz="0" w:space="0" w:color="auto"/>
        <w:left w:val="none" w:sz="0" w:space="0" w:color="auto"/>
        <w:bottom w:val="none" w:sz="0" w:space="0" w:color="auto"/>
        <w:right w:val="none" w:sz="0" w:space="0" w:color="auto"/>
      </w:divBdr>
    </w:div>
    <w:div w:id="1756902398">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84177197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irs.gov/pub/irs-pdf/fw9.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2.illinois.gov/dceo/CommunityDevelopment/Pages/CDBG_Progra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illinoi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c.fema.gov"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illinois.gov/dceo/CommunityDevelopment/Pages/CDBG_Programs.aspx"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FFE0-F32A-480D-B3F2-9E340A3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2998</Words>
  <Characters>1976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22721</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jminer</dc:creator>
  <cp:keywords/>
  <dc:description/>
  <cp:lastModifiedBy>Bell, Wendy</cp:lastModifiedBy>
  <cp:revision>19</cp:revision>
  <cp:lastPrinted>2018-04-05T21:32:00Z</cp:lastPrinted>
  <dcterms:created xsi:type="dcterms:W3CDTF">2021-03-10T16:16:00Z</dcterms:created>
  <dcterms:modified xsi:type="dcterms:W3CDTF">2023-09-24T18:00:00Z</dcterms:modified>
</cp:coreProperties>
</file>